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BEE1D" w14:textId="77777777" w:rsidR="00106B30" w:rsidRPr="00C10F3E" w:rsidRDefault="00106B30" w:rsidP="00106B30">
      <w:pPr>
        <w:widowControl w:val="0"/>
        <w:tabs>
          <w:tab w:val="left" w:pos="4962"/>
        </w:tabs>
        <w:ind w:firstLine="4536"/>
        <w:jc w:val="center"/>
        <w:rPr>
          <w:sz w:val="28"/>
          <w:szCs w:val="28"/>
        </w:rPr>
      </w:pPr>
      <w:r w:rsidRPr="00C10F3E">
        <w:rPr>
          <w:sz w:val="28"/>
          <w:szCs w:val="28"/>
        </w:rPr>
        <w:t xml:space="preserve">Проект </w:t>
      </w:r>
    </w:p>
    <w:p w14:paraId="1F6A93FF" w14:textId="77777777" w:rsidR="00106B30" w:rsidRPr="00C10F3E" w:rsidRDefault="00106B30" w:rsidP="00106B30">
      <w:pPr>
        <w:widowControl w:val="0"/>
        <w:tabs>
          <w:tab w:val="left" w:pos="4820"/>
        </w:tabs>
        <w:ind w:left="4820"/>
        <w:jc w:val="center"/>
        <w:rPr>
          <w:sz w:val="28"/>
          <w:szCs w:val="28"/>
        </w:rPr>
      </w:pPr>
      <w:r w:rsidRPr="00C10F3E">
        <w:rPr>
          <w:sz w:val="28"/>
          <w:szCs w:val="28"/>
        </w:rPr>
        <w:t>постановления Правительства Новосибирской области</w:t>
      </w:r>
    </w:p>
    <w:p w14:paraId="47414BDF" w14:textId="77777777" w:rsidR="00F918DB" w:rsidRPr="002C68B8" w:rsidRDefault="00F918DB" w:rsidP="00F21457">
      <w:pPr>
        <w:widowControl w:val="0"/>
        <w:jc w:val="center"/>
        <w:rPr>
          <w:sz w:val="28"/>
          <w:szCs w:val="28"/>
        </w:rPr>
      </w:pPr>
    </w:p>
    <w:p w14:paraId="2F0890E4" w14:textId="77777777" w:rsidR="00F918DB" w:rsidRPr="002C68B8" w:rsidRDefault="00F918DB" w:rsidP="00F21457">
      <w:pPr>
        <w:widowControl w:val="0"/>
        <w:jc w:val="center"/>
        <w:rPr>
          <w:sz w:val="28"/>
          <w:szCs w:val="28"/>
        </w:rPr>
      </w:pPr>
    </w:p>
    <w:p w14:paraId="76AB3D5D" w14:textId="77777777" w:rsidR="00F918DB" w:rsidRPr="002C68B8" w:rsidRDefault="00F918DB" w:rsidP="00F21457">
      <w:pPr>
        <w:widowControl w:val="0"/>
        <w:jc w:val="center"/>
        <w:rPr>
          <w:sz w:val="28"/>
          <w:szCs w:val="28"/>
        </w:rPr>
      </w:pPr>
    </w:p>
    <w:p w14:paraId="225DFE04" w14:textId="77777777" w:rsidR="00F918DB" w:rsidRPr="002C68B8" w:rsidRDefault="00F918DB" w:rsidP="00F21457">
      <w:pPr>
        <w:widowControl w:val="0"/>
        <w:jc w:val="center"/>
        <w:rPr>
          <w:sz w:val="28"/>
          <w:szCs w:val="28"/>
        </w:rPr>
      </w:pPr>
    </w:p>
    <w:p w14:paraId="0AE6A238" w14:textId="77777777" w:rsidR="00F918DB" w:rsidRPr="002C68B8" w:rsidRDefault="00F918DB" w:rsidP="00F21457">
      <w:pPr>
        <w:widowControl w:val="0"/>
        <w:jc w:val="center"/>
        <w:rPr>
          <w:sz w:val="28"/>
          <w:szCs w:val="28"/>
        </w:rPr>
      </w:pPr>
    </w:p>
    <w:p w14:paraId="4CE9EBC0" w14:textId="77777777" w:rsidR="00F918DB" w:rsidRPr="002C68B8" w:rsidRDefault="00F918DB" w:rsidP="00F21457">
      <w:pPr>
        <w:widowControl w:val="0"/>
        <w:jc w:val="center"/>
        <w:rPr>
          <w:sz w:val="28"/>
          <w:szCs w:val="28"/>
        </w:rPr>
      </w:pPr>
    </w:p>
    <w:p w14:paraId="45060170" w14:textId="77777777" w:rsidR="00F918DB" w:rsidRPr="002C68B8" w:rsidRDefault="00F918DB" w:rsidP="00F21457">
      <w:pPr>
        <w:widowControl w:val="0"/>
        <w:jc w:val="center"/>
        <w:rPr>
          <w:sz w:val="28"/>
          <w:szCs w:val="28"/>
        </w:rPr>
      </w:pPr>
    </w:p>
    <w:p w14:paraId="1271F39E" w14:textId="77777777" w:rsidR="00F918DB" w:rsidRPr="002C68B8" w:rsidRDefault="00F918DB" w:rsidP="00F21457">
      <w:pPr>
        <w:widowControl w:val="0"/>
        <w:jc w:val="center"/>
        <w:rPr>
          <w:sz w:val="28"/>
          <w:szCs w:val="28"/>
        </w:rPr>
      </w:pPr>
    </w:p>
    <w:p w14:paraId="389BA447" w14:textId="77777777" w:rsidR="00F918DB" w:rsidRPr="002C68B8" w:rsidRDefault="00F918DB" w:rsidP="00F21457">
      <w:pPr>
        <w:widowControl w:val="0"/>
        <w:jc w:val="center"/>
        <w:rPr>
          <w:sz w:val="28"/>
          <w:szCs w:val="28"/>
        </w:rPr>
      </w:pPr>
    </w:p>
    <w:p w14:paraId="45FA1441" w14:textId="77777777" w:rsidR="00F918DB" w:rsidRPr="002C68B8" w:rsidRDefault="00F918DB" w:rsidP="00F21457">
      <w:pPr>
        <w:widowControl w:val="0"/>
        <w:jc w:val="center"/>
        <w:rPr>
          <w:sz w:val="28"/>
          <w:szCs w:val="28"/>
        </w:rPr>
      </w:pPr>
    </w:p>
    <w:p w14:paraId="25E7E100" w14:textId="77777777" w:rsidR="00F918DB" w:rsidRPr="002C68B8" w:rsidRDefault="00F918DB" w:rsidP="00F21457">
      <w:pPr>
        <w:widowControl w:val="0"/>
        <w:jc w:val="center"/>
        <w:rPr>
          <w:sz w:val="28"/>
          <w:szCs w:val="28"/>
        </w:rPr>
      </w:pPr>
    </w:p>
    <w:p w14:paraId="4BAF793E" w14:textId="196FE8CE" w:rsidR="00632FED" w:rsidRPr="00C10F3E" w:rsidRDefault="00632FED" w:rsidP="00632FED">
      <w:pPr>
        <w:widowControl w:val="0"/>
        <w:jc w:val="center"/>
        <w:rPr>
          <w:sz w:val="28"/>
          <w:szCs w:val="28"/>
        </w:rPr>
      </w:pPr>
      <w:r w:rsidRPr="00C10F3E">
        <w:rPr>
          <w:sz w:val="28"/>
          <w:szCs w:val="28"/>
        </w:rPr>
        <w:t>О внесении изменений в постановление Правительства Новосибирской области от 23.04.2013 №</w:t>
      </w:r>
      <w:r w:rsidR="00697130" w:rsidRPr="00C10F3E">
        <w:rPr>
          <w:sz w:val="28"/>
          <w:szCs w:val="28"/>
        </w:rPr>
        <w:t> </w:t>
      </w:r>
      <w:r w:rsidRPr="00C10F3E">
        <w:rPr>
          <w:sz w:val="28"/>
          <w:szCs w:val="28"/>
        </w:rPr>
        <w:t>177-п</w:t>
      </w:r>
    </w:p>
    <w:p w14:paraId="25CB1ADD" w14:textId="77777777" w:rsidR="00632FED" w:rsidRPr="002C68B8" w:rsidRDefault="00632FED" w:rsidP="00632FED">
      <w:pPr>
        <w:widowControl w:val="0"/>
        <w:adjustRightInd w:val="0"/>
        <w:jc w:val="center"/>
        <w:rPr>
          <w:rFonts w:cs="Arial"/>
          <w:bCs/>
          <w:sz w:val="28"/>
          <w:szCs w:val="28"/>
        </w:rPr>
      </w:pPr>
    </w:p>
    <w:p w14:paraId="7BD253DE" w14:textId="77777777" w:rsidR="00632FED" w:rsidRPr="002C68B8" w:rsidRDefault="00632FED" w:rsidP="00632FED">
      <w:pPr>
        <w:widowControl w:val="0"/>
        <w:adjustRightInd w:val="0"/>
        <w:jc w:val="center"/>
        <w:rPr>
          <w:rFonts w:cs="Arial"/>
          <w:bCs/>
          <w:sz w:val="28"/>
          <w:szCs w:val="28"/>
        </w:rPr>
      </w:pPr>
    </w:p>
    <w:p w14:paraId="4EE865B5" w14:textId="77777777" w:rsidR="00632FED" w:rsidRPr="00C10F3E" w:rsidRDefault="00632FED" w:rsidP="00F92ED5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 xml:space="preserve">В соответствии с постановлением Правительства Новосибирской области от 28.03.2014 № 125-п «О Порядке принятия решений о разработке государственных программ Новосибирской области, а также формирования и реализации указанных программ» Правительство Новосибирской области </w:t>
      </w:r>
      <w:proofErr w:type="gramStart"/>
      <w:r w:rsidRPr="00C10F3E">
        <w:rPr>
          <w:b/>
          <w:bCs/>
          <w:sz w:val="28"/>
          <w:szCs w:val="28"/>
        </w:rPr>
        <w:t>п</w:t>
      </w:r>
      <w:proofErr w:type="gramEnd"/>
      <w:r w:rsidRPr="00C10F3E">
        <w:rPr>
          <w:b/>
          <w:bCs/>
          <w:sz w:val="28"/>
          <w:szCs w:val="28"/>
        </w:rPr>
        <w:t> о с т а н о в л я е т</w:t>
      </w:r>
      <w:r w:rsidRPr="00C10F3E">
        <w:rPr>
          <w:sz w:val="28"/>
          <w:szCs w:val="28"/>
        </w:rPr>
        <w:t>:</w:t>
      </w:r>
    </w:p>
    <w:p w14:paraId="4492A68C" w14:textId="5A16849F" w:rsidR="00632FED" w:rsidRPr="00C10F3E" w:rsidRDefault="00632FED" w:rsidP="00F92ED5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Внести в постановление Правительства Новосибирской области от 23.04.2013 № 177-п «Об утверждении государственной программы Новосибирской области «Содействие занятости населения» (далее – постановление) следующие изменения:</w:t>
      </w:r>
    </w:p>
    <w:p w14:paraId="49DAD509" w14:textId="591B6DA0" w:rsidR="000E0AF6" w:rsidRPr="00C10F3E" w:rsidRDefault="000E0AF6" w:rsidP="00F92ED5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1. Подпункты 10, 11 и 13 пункта 1.1 признать утратившими силу.</w:t>
      </w:r>
    </w:p>
    <w:p w14:paraId="512EA376" w14:textId="0C496793" w:rsidR="00632FED" w:rsidRPr="00C10F3E" w:rsidRDefault="000E0AF6" w:rsidP="00F92ED5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2. </w:t>
      </w:r>
      <w:r w:rsidR="00632FED" w:rsidRPr="00C10F3E">
        <w:rPr>
          <w:sz w:val="28"/>
          <w:szCs w:val="28"/>
        </w:rPr>
        <w:t>В государственной программе Новосибирской области «Содействие занятости населения» (далее – государственная программа):</w:t>
      </w:r>
    </w:p>
    <w:p w14:paraId="519A0325" w14:textId="1843F2A8" w:rsidR="00EF7C74" w:rsidRPr="00C10F3E" w:rsidRDefault="00932AA5" w:rsidP="00EF7C74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1</w:t>
      </w:r>
      <w:r w:rsidR="000E0AF6" w:rsidRPr="00C10F3E">
        <w:rPr>
          <w:sz w:val="28"/>
          <w:szCs w:val="28"/>
        </w:rPr>
        <w:t>)</w:t>
      </w:r>
      <w:r w:rsidR="00EF7C74" w:rsidRPr="00C10F3E">
        <w:rPr>
          <w:sz w:val="28"/>
          <w:szCs w:val="28"/>
        </w:rPr>
        <w:t> </w:t>
      </w:r>
      <w:r w:rsidR="000E0AF6" w:rsidRPr="00C10F3E">
        <w:rPr>
          <w:sz w:val="28"/>
          <w:szCs w:val="28"/>
        </w:rPr>
        <w:t>в</w:t>
      </w:r>
      <w:r w:rsidR="00D440F8" w:rsidRPr="00C10F3E">
        <w:rPr>
          <w:sz w:val="28"/>
          <w:szCs w:val="28"/>
        </w:rPr>
        <w:t xml:space="preserve"> </w:t>
      </w:r>
      <w:proofErr w:type="gramStart"/>
      <w:r w:rsidR="00EF7C74" w:rsidRPr="00C10F3E">
        <w:rPr>
          <w:sz w:val="28"/>
          <w:szCs w:val="28"/>
        </w:rPr>
        <w:t>раздел</w:t>
      </w:r>
      <w:r w:rsidR="00D440F8" w:rsidRPr="00C10F3E">
        <w:rPr>
          <w:sz w:val="28"/>
          <w:szCs w:val="28"/>
        </w:rPr>
        <w:t>е</w:t>
      </w:r>
      <w:proofErr w:type="gramEnd"/>
      <w:r w:rsidR="00EF7C74" w:rsidRPr="00C10F3E">
        <w:rPr>
          <w:sz w:val="28"/>
          <w:szCs w:val="28"/>
        </w:rPr>
        <w:t xml:space="preserve"> </w:t>
      </w:r>
      <w:r w:rsidR="00EF7C74" w:rsidRPr="00C10F3E">
        <w:rPr>
          <w:sz w:val="28"/>
          <w:szCs w:val="28"/>
          <w:lang w:val="en-US"/>
        </w:rPr>
        <w:t>I</w:t>
      </w:r>
      <w:r w:rsidR="00EF7C74" w:rsidRPr="00C10F3E">
        <w:rPr>
          <w:sz w:val="28"/>
          <w:szCs w:val="28"/>
        </w:rPr>
        <w:t xml:space="preserve"> «Паспорт государственной программы Новосибирской области «Содействие занятости населения</w:t>
      </w:r>
      <w:r w:rsidR="0074112E" w:rsidRPr="00C10F3E">
        <w:rPr>
          <w:sz w:val="28"/>
          <w:szCs w:val="28"/>
        </w:rPr>
        <w:t>»</w:t>
      </w:r>
      <w:r w:rsidR="00EF7C74" w:rsidRPr="00C10F3E">
        <w:rPr>
          <w:sz w:val="28"/>
          <w:szCs w:val="28"/>
        </w:rPr>
        <w:t>:</w:t>
      </w:r>
    </w:p>
    <w:p w14:paraId="697922B6" w14:textId="5D50A172" w:rsidR="00D440F8" w:rsidRPr="00C10F3E" w:rsidRDefault="000E0AF6" w:rsidP="00D440F8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а</w:t>
      </w:r>
      <w:r w:rsidR="00D440F8" w:rsidRPr="00C10F3E">
        <w:rPr>
          <w:sz w:val="28"/>
          <w:szCs w:val="28"/>
        </w:rPr>
        <w:t xml:space="preserve">) позицию «Объемы финансирования государственной программы» </w:t>
      </w:r>
      <w:r w:rsidR="00D440F8" w:rsidRPr="00C10F3E">
        <w:rPr>
          <w:color w:val="000000"/>
          <w:sz w:val="28"/>
          <w:szCs w:val="28"/>
        </w:rPr>
        <w:t>изложить в следующей редакции:</w:t>
      </w:r>
      <w:r w:rsidR="00D440F8" w:rsidRPr="00C10F3E">
        <w:rPr>
          <w:sz w:val="28"/>
          <w:szCs w:val="28"/>
        </w:rPr>
        <w:t xml:space="preserve"> </w:t>
      </w:r>
    </w:p>
    <w:p w14:paraId="67359647" w14:textId="77777777" w:rsidR="00D440F8" w:rsidRPr="00C10F3E" w:rsidRDefault="00D440F8" w:rsidP="00D440F8">
      <w:pPr>
        <w:widowControl w:val="0"/>
        <w:ind w:firstLine="720"/>
        <w:jc w:val="both"/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268"/>
        <w:gridCol w:w="7371"/>
        <w:gridCol w:w="425"/>
      </w:tblGrid>
      <w:tr w:rsidR="00D440F8" w:rsidRPr="00C10F3E" w14:paraId="7481DA59" w14:textId="77777777" w:rsidTr="00E20B04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D30CCB" w14:textId="77777777" w:rsidR="00D440F8" w:rsidRPr="00C10F3E" w:rsidRDefault="00D440F8" w:rsidP="00C577E9">
            <w:pPr>
              <w:widowControl w:val="0"/>
              <w:adjustRightIn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EBB2" w14:textId="77777777" w:rsidR="00D440F8" w:rsidRPr="00C10F3E" w:rsidRDefault="00D440F8" w:rsidP="00C577E9">
            <w:pPr>
              <w:widowControl w:val="0"/>
              <w:adjustRightIn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  <w:p w14:paraId="7924C91A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1343E88D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2F3D37AD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5A8DA224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0692250F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2FA46C18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51D39EAC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3E7B110A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12497D55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2859F169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1D8F0038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12082B3B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5E6F2377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68B06C70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533CE738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627F23B6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289EB30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01063C2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FCFE2B7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75396D21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371C8559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5C3472A2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631E9FBE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28E335A2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2F8D5A20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5CC74208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633D26E3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3C09C794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5E3A4EEF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7DF2FC50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6DC692EE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75FF96B0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6944E33C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12CE5409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107A8B94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84969FB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373AB62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782A957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7AA7472B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7E623148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18099051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1F24253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05E74E43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15B2073B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69CC2052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5700EB57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5951449E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1DC23D56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3FB7E136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0C47ADB6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34DFD178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0973C4D6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3952E9DC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3CE26587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545DC641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2C8BA021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038AD6C7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005E3A08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39E4FF0D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21196DC4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6794CA79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52286EBB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742CCF8D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76234955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2C13E7C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0A86F796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76D4F57A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62DA4E2B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6BF5A368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98ABA2D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6A1531AD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A1FB82D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3DE979A1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0EBE2D1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346930C9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42816616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79363660" w14:textId="77777777" w:rsidR="00E20B04" w:rsidRPr="00C10F3E" w:rsidRDefault="00E20B04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14:paraId="749E89E8" w14:textId="77777777" w:rsidR="00E20B04" w:rsidRPr="00C10F3E" w:rsidRDefault="00E20B04" w:rsidP="001A6AE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0FB1" w14:textId="77777777" w:rsidR="009F798F" w:rsidRPr="00C10F3E" w:rsidRDefault="009F798F" w:rsidP="009F798F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lastRenderedPageBreak/>
              <w:t>Общий объем финансирования государственной программы составляет 28016404,5 тыс. рублей, в том числе:</w:t>
            </w:r>
          </w:p>
          <w:p w14:paraId="187EA3B7" w14:textId="77777777" w:rsidR="009F798F" w:rsidRPr="00C10F3E" w:rsidRDefault="009F798F" w:rsidP="009F798F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6232856,5 тыс. рублей – средства областного бюджета Новосибирской области;</w:t>
            </w:r>
          </w:p>
          <w:p w14:paraId="4D5B4F9D" w14:textId="77777777" w:rsidR="009F798F" w:rsidRPr="00C10F3E" w:rsidRDefault="009F798F" w:rsidP="009F798F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18550457,0 тыс. рублей – средства федерального бюджета;</w:t>
            </w:r>
          </w:p>
          <w:p w14:paraId="430A135A" w14:textId="77777777" w:rsidR="009F798F" w:rsidRPr="00C10F3E" w:rsidRDefault="009F798F" w:rsidP="009F798F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48492,0 тыс. рублей – средства местных бюджетов;</w:t>
            </w:r>
          </w:p>
          <w:p w14:paraId="74952AF3" w14:textId="77777777" w:rsidR="009F798F" w:rsidRPr="00C10F3E" w:rsidRDefault="009F798F" w:rsidP="009F798F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3184599,0 тыс. рублей – средства из внебюджетных источников**. </w:t>
            </w:r>
          </w:p>
          <w:p w14:paraId="199DA284" w14:textId="2A944057" w:rsidR="009F798F" w:rsidRPr="00C10F3E" w:rsidRDefault="009F798F" w:rsidP="009F798F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Объем финансового обеспечения на реализацию Подпрограммы 1 составляет 24604750,9 тыс. рублей.</w:t>
            </w:r>
          </w:p>
          <w:p w14:paraId="4F706D8E" w14:textId="77777777" w:rsidR="009F798F" w:rsidRPr="00C10F3E" w:rsidRDefault="009F798F" w:rsidP="009F798F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lastRenderedPageBreak/>
              <w:t>Объем финансового обеспечения на реализацию Подпрограммы 2 составляет 3233658,3тыс. рублей.</w:t>
            </w:r>
          </w:p>
          <w:p w14:paraId="2727C4FE" w14:textId="77777777" w:rsidR="009F798F" w:rsidRPr="00C10F3E" w:rsidRDefault="009F798F" w:rsidP="009F798F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Объем финансового обеспечения на реализацию Подпрограммы 3 составляет 177995,3 тыс. рублей.</w:t>
            </w:r>
          </w:p>
          <w:p w14:paraId="6CC8C760" w14:textId="77777777" w:rsidR="006B0781" w:rsidRPr="00C10F3E" w:rsidRDefault="006B0781" w:rsidP="006B0781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Общий объем финансирования на реализацию государственной программы по годам составит ***:</w:t>
            </w:r>
          </w:p>
          <w:p w14:paraId="78C5F1F1" w14:textId="44ABBEE4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4 год – 1325921,5 тыс. рублей;</w:t>
            </w:r>
          </w:p>
          <w:p w14:paraId="5CDF934D" w14:textId="6EEE0869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5 год – 1463171,3 тыс. рублей;</w:t>
            </w:r>
          </w:p>
          <w:p w14:paraId="0822C845" w14:textId="56AAB44D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6 год – 1486544,9 тыс. рублей;</w:t>
            </w:r>
          </w:p>
          <w:p w14:paraId="3969A3A2" w14:textId="4D859368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7 год – 1458090,1 тыс. рублей;</w:t>
            </w:r>
          </w:p>
          <w:p w14:paraId="24B749E8" w14:textId="6D1DD2F8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8 год – 1394287,2 тыс. рублей;</w:t>
            </w:r>
          </w:p>
          <w:p w14:paraId="269B0AC5" w14:textId="02929ADD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9 год – 1913744,8 тыс. рублей;</w:t>
            </w:r>
          </w:p>
          <w:p w14:paraId="045851DC" w14:textId="77777777" w:rsidR="00574499" w:rsidRPr="00C10F3E" w:rsidRDefault="00574499" w:rsidP="00574499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0 год – 4894954,1 тыс. рублей;</w:t>
            </w:r>
          </w:p>
          <w:p w14:paraId="67044C2B" w14:textId="0B118FAD" w:rsidR="009F798F" w:rsidRPr="00C10F3E" w:rsidRDefault="009F798F" w:rsidP="009F798F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1 год – 3544202,8 тыс. рублей;</w:t>
            </w:r>
          </w:p>
          <w:p w14:paraId="2AEAEF1B" w14:textId="77777777" w:rsidR="009F798F" w:rsidRPr="00C10F3E" w:rsidRDefault="009F798F" w:rsidP="009F798F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2 год – 2630832,5 тыс. рублей;</w:t>
            </w:r>
          </w:p>
          <w:p w14:paraId="11E39E5A" w14:textId="77777777" w:rsidR="009F798F" w:rsidRPr="00C10F3E" w:rsidRDefault="009F798F" w:rsidP="009F798F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3 год – 2670605,0 тыс. рублей;</w:t>
            </w:r>
          </w:p>
          <w:p w14:paraId="643E975E" w14:textId="77777777" w:rsidR="009F798F" w:rsidRPr="00C10F3E" w:rsidRDefault="009F798F" w:rsidP="009F798F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4 год – 2669655,0 тыс. рублей;</w:t>
            </w:r>
          </w:p>
          <w:p w14:paraId="5041E596" w14:textId="77777777" w:rsidR="009F798F" w:rsidRPr="00C10F3E" w:rsidRDefault="009F798F" w:rsidP="009F798F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5 год – 2564395,3 тыс. рублей;</w:t>
            </w:r>
          </w:p>
          <w:p w14:paraId="251F8D54" w14:textId="77777777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в том числе:</w:t>
            </w:r>
          </w:p>
          <w:p w14:paraId="467D93DA" w14:textId="77777777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за счет средств областного бюджета Новосибирской области составит:</w:t>
            </w:r>
          </w:p>
          <w:p w14:paraId="5A9DDED8" w14:textId="01F92D3A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4 год – 478510,0 тыс. рублей;</w:t>
            </w:r>
          </w:p>
          <w:p w14:paraId="757AFDB3" w14:textId="362643D1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5 год – 473565,6 тыс. рублей;</w:t>
            </w:r>
          </w:p>
          <w:p w14:paraId="0A63B830" w14:textId="485BB369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6 год – 455727,4 тыс. рублей;</w:t>
            </w:r>
          </w:p>
          <w:p w14:paraId="2E9DBC2A" w14:textId="434C3C0C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7 год – 477244,7 тыс. рублей;</w:t>
            </w:r>
          </w:p>
          <w:p w14:paraId="74486FF8" w14:textId="7D6BC018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8 год – 543727,2 тыс. рублей;</w:t>
            </w:r>
          </w:p>
          <w:p w14:paraId="19FC7FB2" w14:textId="2BB417D5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9 год – 548538,8 тыс. рублей;</w:t>
            </w:r>
          </w:p>
          <w:p w14:paraId="280130AB" w14:textId="77777777" w:rsidR="00574499" w:rsidRPr="00C10F3E" w:rsidRDefault="00574499" w:rsidP="00574499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0 год – 577161,6 тыс. рублей;</w:t>
            </w:r>
          </w:p>
          <w:p w14:paraId="1788A48D" w14:textId="77777777" w:rsidR="00E0161B" w:rsidRPr="00C10F3E" w:rsidRDefault="00E0161B" w:rsidP="00E0161B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1 год – 553307,5 тыс. рублей;</w:t>
            </w:r>
          </w:p>
          <w:p w14:paraId="701D6D7E" w14:textId="77777777" w:rsidR="00E0161B" w:rsidRPr="00C10F3E" w:rsidRDefault="00E0161B" w:rsidP="00E0161B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2 год – 538589,1 тыс. рублей;</w:t>
            </w:r>
          </w:p>
          <w:p w14:paraId="33FE646C" w14:textId="77777777" w:rsidR="00E0161B" w:rsidRPr="00C10F3E" w:rsidRDefault="00E0161B" w:rsidP="00E0161B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3 год – 535468,2 тыс. рублей;</w:t>
            </w:r>
          </w:p>
          <w:p w14:paraId="415F616B" w14:textId="77777777" w:rsidR="00E0161B" w:rsidRPr="00C10F3E" w:rsidRDefault="00E0161B" w:rsidP="00E0161B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4 год – 535468,2 тыс. рублей;</w:t>
            </w:r>
          </w:p>
          <w:p w14:paraId="03292C14" w14:textId="77777777" w:rsidR="00E0161B" w:rsidRPr="00C10F3E" w:rsidRDefault="00E0161B" w:rsidP="00E0161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5 год – 515548,2 тыс. рублей;</w:t>
            </w:r>
          </w:p>
          <w:p w14:paraId="65FE8635" w14:textId="77777777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за счет средств федерального бюджета составит:</w:t>
            </w:r>
          </w:p>
          <w:p w14:paraId="706F7C16" w14:textId="24A34B39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2014 год </w:t>
            </w:r>
            <w:r w:rsidR="009D2916" w:rsidRPr="00C10F3E">
              <w:rPr>
                <w:sz w:val="28"/>
                <w:szCs w:val="28"/>
              </w:rPr>
              <w:t>–</w:t>
            </w:r>
            <w:r w:rsidRPr="00C10F3E">
              <w:rPr>
                <w:sz w:val="28"/>
                <w:szCs w:val="28"/>
              </w:rPr>
              <w:t xml:space="preserve"> 697411,5 тыс. рублей;</w:t>
            </w:r>
          </w:p>
          <w:p w14:paraId="7FF85A37" w14:textId="63C4A104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2015 год </w:t>
            </w:r>
            <w:r w:rsidR="009D2916" w:rsidRPr="00C10F3E">
              <w:rPr>
                <w:sz w:val="28"/>
                <w:szCs w:val="28"/>
              </w:rPr>
              <w:t>–</w:t>
            </w:r>
            <w:r w:rsidRPr="00C10F3E">
              <w:rPr>
                <w:sz w:val="28"/>
                <w:szCs w:val="28"/>
              </w:rPr>
              <w:t xml:space="preserve"> 825201,7 тыс. рублей;</w:t>
            </w:r>
          </w:p>
          <w:p w14:paraId="75A9E457" w14:textId="100F5F1B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2016 год </w:t>
            </w:r>
            <w:r w:rsidR="009D2916" w:rsidRPr="00C10F3E">
              <w:rPr>
                <w:sz w:val="28"/>
                <w:szCs w:val="28"/>
              </w:rPr>
              <w:t>–</w:t>
            </w:r>
            <w:r w:rsidRPr="00C10F3E">
              <w:rPr>
                <w:sz w:val="28"/>
                <w:szCs w:val="28"/>
              </w:rPr>
              <w:t xml:space="preserve"> 860018,0 тыс. рублей;</w:t>
            </w:r>
          </w:p>
          <w:p w14:paraId="11A9E142" w14:textId="45F796F2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2017 год </w:t>
            </w:r>
            <w:r w:rsidR="009D2916" w:rsidRPr="00C10F3E">
              <w:rPr>
                <w:sz w:val="28"/>
                <w:szCs w:val="28"/>
              </w:rPr>
              <w:t>–</w:t>
            </w:r>
            <w:r w:rsidRPr="00C10F3E">
              <w:rPr>
                <w:sz w:val="28"/>
                <w:szCs w:val="28"/>
              </w:rPr>
              <w:t xml:space="preserve"> 764013,4 тыс. рублей;</w:t>
            </w:r>
          </w:p>
          <w:p w14:paraId="3D3359FF" w14:textId="69BCC96C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2018 год </w:t>
            </w:r>
            <w:r w:rsidR="009D2916" w:rsidRPr="00C10F3E">
              <w:rPr>
                <w:sz w:val="28"/>
                <w:szCs w:val="28"/>
              </w:rPr>
              <w:t>–</w:t>
            </w:r>
            <w:r w:rsidRPr="00C10F3E">
              <w:rPr>
                <w:sz w:val="28"/>
                <w:szCs w:val="28"/>
              </w:rPr>
              <w:t xml:space="preserve"> 649500,0 тыс. рублей;</w:t>
            </w:r>
          </w:p>
          <w:p w14:paraId="76106E3D" w14:textId="21B033A5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2019 год </w:t>
            </w:r>
            <w:r w:rsidR="009D2916" w:rsidRPr="00C10F3E">
              <w:rPr>
                <w:sz w:val="28"/>
                <w:szCs w:val="28"/>
              </w:rPr>
              <w:t>–</w:t>
            </w:r>
            <w:r w:rsidRPr="00C10F3E">
              <w:rPr>
                <w:sz w:val="28"/>
                <w:szCs w:val="28"/>
              </w:rPr>
              <w:t xml:space="preserve"> 1055946,0 тыс. рублей;</w:t>
            </w:r>
          </w:p>
          <w:p w14:paraId="6242415F" w14:textId="77777777" w:rsidR="00EA37BC" w:rsidRPr="00C10F3E" w:rsidRDefault="00EA37BC" w:rsidP="00EA37BC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0 год – 3990777,0 тыс. рублей;</w:t>
            </w:r>
          </w:p>
          <w:p w14:paraId="4D0B88E9" w14:textId="77777777" w:rsidR="00FE4F31" w:rsidRPr="00912188" w:rsidRDefault="00FE4F31" w:rsidP="00FE4F31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2021 год </w:t>
            </w:r>
            <w:r w:rsidRPr="00912188">
              <w:rPr>
                <w:sz w:val="28"/>
                <w:szCs w:val="28"/>
              </w:rPr>
              <w:t>– 2672715,3 тыс. рублей;</w:t>
            </w:r>
          </w:p>
          <w:p w14:paraId="4E903FBD" w14:textId="77777777" w:rsidR="00FE4F31" w:rsidRPr="00912188" w:rsidRDefault="00FE4F31" w:rsidP="00FE4F31">
            <w:pPr>
              <w:widowControl w:val="0"/>
              <w:jc w:val="both"/>
              <w:rPr>
                <w:sz w:val="28"/>
                <w:szCs w:val="28"/>
              </w:rPr>
            </w:pPr>
            <w:r w:rsidRPr="00912188">
              <w:rPr>
                <w:sz w:val="28"/>
                <w:szCs w:val="28"/>
              </w:rPr>
              <w:t>2022 год – 1758083,4 тыс. рублей;</w:t>
            </w:r>
          </w:p>
          <w:p w14:paraId="0EEA217C" w14:textId="77777777" w:rsidR="00FE4F31" w:rsidRPr="00912188" w:rsidRDefault="00FE4F31" w:rsidP="00FE4F31">
            <w:pPr>
              <w:widowControl w:val="0"/>
              <w:jc w:val="both"/>
              <w:rPr>
                <w:sz w:val="28"/>
                <w:szCs w:val="28"/>
              </w:rPr>
            </w:pPr>
            <w:r w:rsidRPr="00912188">
              <w:rPr>
                <w:sz w:val="28"/>
                <w:szCs w:val="28"/>
              </w:rPr>
              <w:t>2023 год – 1787376,8 тыс. рублей;</w:t>
            </w:r>
          </w:p>
          <w:p w14:paraId="47135422" w14:textId="77777777" w:rsidR="00FE4F31" w:rsidRPr="00912188" w:rsidRDefault="00FE4F31" w:rsidP="00FE4F31">
            <w:pPr>
              <w:widowControl w:val="0"/>
              <w:jc w:val="both"/>
              <w:rPr>
                <w:sz w:val="28"/>
                <w:szCs w:val="28"/>
              </w:rPr>
            </w:pPr>
            <w:r w:rsidRPr="00912188">
              <w:rPr>
                <w:sz w:val="28"/>
                <w:szCs w:val="28"/>
              </w:rPr>
              <w:t>2024 год – 1787376,8 тыс. рублей;</w:t>
            </w:r>
          </w:p>
          <w:p w14:paraId="4B8F7E22" w14:textId="77777777" w:rsidR="00FE4F31" w:rsidRPr="00535B4A" w:rsidRDefault="00FE4F31" w:rsidP="00FE4F31">
            <w:pPr>
              <w:widowControl w:val="0"/>
              <w:jc w:val="both"/>
              <w:rPr>
                <w:sz w:val="28"/>
                <w:szCs w:val="28"/>
              </w:rPr>
            </w:pPr>
            <w:r w:rsidRPr="00912188">
              <w:rPr>
                <w:sz w:val="28"/>
                <w:szCs w:val="28"/>
              </w:rPr>
              <w:lastRenderedPageBreak/>
              <w:t>2025 год – 1702037,1 тыс</w:t>
            </w:r>
            <w:r w:rsidRPr="00535B4A">
              <w:rPr>
                <w:sz w:val="28"/>
                <w:szCs w:val="28"/>
              </w:rPr>
              <w:t>. рублей;</w:t>
            </w:r>
          </w:p>
          <w:p w14:paraId="7CCD288F" w14:textId="3A083CB4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за счет средств местных бюджетов составит:</w:t>
            </w:r>
            <w:r w:rsidR="009D2916" w:rsidRPr="00C10F3E">
              <w:rPr>
                <w:sz w:val="28"/>
                <w:szCs w:val="28"/>
              </w:rPr>
              <w:t xml:space="preserve"> </w:t>
            </w:r>
          </w:p>
          <w:p w14:paraId="6599F972" w14:textId="49D93528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2014 год </w:t>
            </w:r>
            <w:r w:rsidR="009D2916" w:rsidRPr="00C10F3E">
              <w:rPr>
                <w:sz w:val="28"/>
                <w:szCs w:val="28"/>
              </w:rPr>
              <w:t>–</w:t>
            </w:r>
            <w:r w:rsidRPr="00C10F3E">
              <w:rPr>
                <w:sz w:val="28"/>
                <w:szCs w:val="28"/>
              </w:rPr>
              <w:t xml:space="preserve"> 0,0 тыс. рублей;</w:t>
            </w:r>
          </w:p>
          <w:p w14:paraId="5F038239" w14:textId="229A8190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2015 год </w:t>
            </w:r>
            <w:r w:rsidR="009D2916" w:rsidRPr="00C10F3E">
              <w:rPr>
                <w:sz w:val="28"/>
                <w:szCs w:val="28"/>
              </w:rPr>
              <w:t>–</w:t>
            </w:r>
            <w:r w:rsidRPr="00C10F3E">
              <w:rPr>
                <w:sz w:val="28"/>
                <w:szCs w:val="28"/>
              </w:rPr>
              <w:t xml:space="preserve"> 2308,0 тыс. рублей;</w:t>
            </w:r>
          </w:p>
          <w:p w14:paraId="24A7AF8F" w14:textId="090B672E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2016 год </w:t>
            </w:r>
            <w:r w:rsidR="009D2916" w:rsidRPr="00C10F3E">
              <w:rPr>
                <w:sz w:val="28"/>
                <w:szCs w:val="28"/>
              </w:rPr>
              <w:t>–</w:t>
            </w:r>
            <w:r w:rsidRPr="00C10F3E">
              <w:rPr>
                <w:sz w:val="28"/>
                <w:szCs w:val="28"/>
              </w:rPr>
              <w:t xml:space="preserve"> 3189,0 тыс. рублей;</w:t>
            </w:r>
          </w:p>
          <w:p w14:paraId="5006B52C" w14:textId="366829A1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2017 год </w:t>
            </w:r>
            <w:r w:rsidR="009D2916" w:rsidRPr="00C10F3E">
              <w:rPr>
                <w:sz w:val="28"/>
                <w:szCs w:val="28"/>
              </w:rPr>
              <w:t>–</w:t>
            </w:r>
            <w:r w:rsidRPr="00C10F3E">
              <w:rPr>
                <w:sz w:val="28"/>
                <w:szCs w:val="28"/>
              </w:rPr>
              <w:t xml:space="preserve"> 9225,0 тыс. рублей;</w:t>
            </w:r>
          </w:p>
          <w:p w14:paraId="2C6149FA" w14:textId="28FF3335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2018 год </w:t>
            </w:r>
            <w:r w:rsidR="009D2916" w:rsidRPr="00C10F3E">
              <w:rPr>
                <w:sz w:val="28"/>
                <w:szCs w:val="28"/>
              </w:rPr>
              <w:t>–</w:t>
            </w:r>
            <w:r w:rsidRPr="00C10F3E">
              <w:rPr>
                <w:sz w:val="28"/>
                <w:szCs w:val="28"/>
              </w:rPr>
              <w:t xml:space="preserve"> 10000,0 тыс. рублей;</w:t>
            </w:r>
          </w:p>
          <w:p w14:paraId="2B5FD25D" w14:textId="2BC0CBAC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2019 год </w:t>
            </w:r>
            <w:r w:rsidR="009D2916" w:rsidRPr="00C10F3E">
              <w:rPr>
                <w:sz w:val="28"/>
                <w:szCs w:val="28"/>
              </w:rPr>
              <w:t>–</w:t>
            </w:r>
            <w:r w:rsidRPr="00C10F3E">
              <w:rPr>
                <w:sz w:val="28"/>
                <w:szCs w:val="28"/>
              </w:rPr>
              <w:t xml:space="preserve"> 7700,0 тыс. рублей;</w:t>
            </w:r>
          </w:p>
          <w:p w14:paraId="16160BC2" w14:textId="553D3192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2020 год </w:t>
            </w:r>
            <w:r w:rsidR="009D2916" w:rsidRPr="00C10F3E">
              <w:rPr>
                <w:sz w:val="28"/>
                <w:szCs w:val="28"/>
              </w:rPr>
              <w:t>–</w:t>
            </w:r>
            <w:r w:rsidRPr="00C10F3E">
              <w:rPr>
                <w:sz w:val="28"/>
                <w:szCs w:val="28"/>
              </w:rPr>
              <w:t xml:space="preserve"> 9000,0 тыс. рублей;</w:t>
            </w:r>
          </w:p>
          <w:p w14:paraId="66CDE060" w14:textId="48868A10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2021 год </w:t>
            </w:r>
            <w:r w:rsidR="009D2916" w:rsidRPr="00C10F3E">
              <w:rPr>
                <w:sz w:val="28"/>
                <w:szCs w:val="28"/>
              </w:rPr>
              <w:t>–</w:t>
            </w:r>
            <w:r w:rsidRPr="00C10F3E">
              <w:rPr>
                <w:sz w:val="28"/>
                <w:szCs w:val="28"/>
              </w:rPr>
              <w:t xml:space="preserve"> 1670,0 тыс. рублей;</w:t>
            </w:r>
          </w:p>
          <w:p w14:paraId="0325A6FC" w14:textId="70D2BB37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2022 год </w:t>
            </w:r>
            <w:r w:rsidR="009D2916" w:rsidRPr="00C10F3E">
              <w:rPr>
                <w:sz w:val="28"/>
                <w:szCs w:val="28"/>
              </w:rPr>
              <w:t>–</w:t>
            </w:r>
            <w:r w:rsidRPr="00C10F3E">
              <w:rPr>
                <w:sz w:val="28"/>
                <w:szCs w:val="28"/>
              </w:rPr>
              <w:t xml:space="preserve"> 1600,0 тыс. рублей;</w:t>
            </w:r>
          </w:p>
          <w:p w14:paraId="5683B86F" w14:textId="436CE4E5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2023 год </w:t>
            </w:r>
            <w:r w:rsidR="009D2916" w:rsidRPr="00C10F3E">
              <w:rPr>
                <w:sz w:val="28"/>
                <w:szCs w:val="28"/>
              </w:rPr>
              <w:t>–</w:t>
            </w:r>
            <w:r w:rsidRPr="00C10F3E">
              <w:rPr>
                <w:sz w:val="28"/>
                <w:szCs w:val="28"/>
              </w:rPr>
              <w:t xml:space="preserve"> 1900,0 тыс. рублей;</w:t>
            </w:r>
          </w:p>
          <w:p w14:paraId="16475E95" w14:textId="6DF53599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2024 год </w:t>
            </w:r>
            <w:r w:rsidR="009D2916" w:rsidRPr="00C10F3E">
              <w:rPr>
                <w:sz w:val="28"/>
                <w:szCs w:val="28"/>
              </w:rPr>
              <w:t>–</w:t>
            </w:r>
            <w:r w:rsidRPr="00C10F3E">
              <w:rPr>
                <w:sz w:val="28"/>
                <w:szCs w:val="28"/>
              </w:rPr>
              <w:t xml:space="preserve"> 950,0 тыс. рублей;</w:t>
            </w:r>
          </w:p>
          <w:p w14:paraId="4B0445F5" w14:textId="356102F1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2025 год </w:t>
            </w:r>
            <w:r w:rsidR="009D2916" w:rsidRPr="00C10F3E">
              <w:rPr>
                <w:sz w:val="28"/>
                <w:szCs w:val="28"/>
              </w:rPr>
              <w:t>–</w:t>
            </w:r>
            <w:r w:rsidRPr="00C10F3E">
              <w:rPr>
                <w:sz w:val="28"/>
                <w:szCs w:val="28"/>
              </w:rPr>
              <w:t xml:space="preserve"> 950,0 тыс. рублей;</w:t>
            </w:r>
          </w:p>
          <w:p w14:paraId="7DFC9AF2" w14:textId="77777777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внебюджетные источники:</w:t>
            </w:r>
          </w:p>
          <w:p w14:paraId="5ED13909" w14:textId="457C2347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2014 год </w:t>
            </w:r>
            <w:r w:rsidR="009D2916" w:rsidRPr="00C10F3E">
              <w:rPr>
                <w:sz w:val="28"/>
                <w:szCs w:val="28"/>
              </w:rPr>
              <w:t>–</w:t>
            </w:r>
            <w:r w:rsidRPr="00C10F3E">
              <w:rPr>
                <w:sz w:val="28"/>
                <w:szCs w:val="28"/>
              </w:rPr>
              <w:t xml:space="preserve"> 150000,0 тыс. рублей;</w:t>
            </w:r>
          </w:p>
          <w:p w14:paraId="1B860987" w14:textId="3FC0C594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2015 год </w:t>
            </w:r>
            <w:r w:rsidR="009D2916" w:rsidRPr="00C10F3E">
              <w:rPr>
                <w:sz w:val="28"/>
                <w:szCs w:val="28"/>
              </w:rPr>
              <w:t>–</w:t>
            </w:r>
            <w:r w:rsidRPr="00C10F3E">
              <w:rPr>
                <w:sz w:val="28"/>
                <w:szCs w:val="28"/>
              </w:rPr>
              <w:t xml:space="preserve"> 162096,0 тыс. рублей;</w:t>
            </w:r>
          </w:p>
          <w:p w14:paraId="0028522B" w14:textId="01DEE493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2016 год </w:t>
            </w:r>
            <w:r w:rsidR="009D2916" w:rsidRPr="00C10F3E">
              <w:rPr>
                <w:sz w:val="28"/>
                <w:szCs w:val="28"/>
              </w:rPr>
              <w:t>–</w:t>
            </w:r>
            <w:r w:rsidRPr="00C10F3E">
              <w:rPr>
                <w:sz w:val="28"/>
                <w:szCs w:val="28"/>
              </w:rPr>
              <w:t xml:space="preserve"> 167610,5 тыс. рублей;</w:t>
            </w:r>
          </w:p>
          <w:p w14:paraId="25E4F219" w14:textId="41135B88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2017 год </w:t>
            </w:r>
            <w:r w:rsidR="009D2916" w:rsidRPr="00C10F3E">
              <w:rPr>
                <w:sz w:val="28"/>
                <w:szCs w:val="28"/>
              </w:rPr>
              <w:t>–</w:t>
            </w:r>
            <w:r w:rsidRPr="00C10F3E">
              <w:rPr>
                <w:sz w:val="28"/>
                <w:szCs w:val="28"/>
              </w:rPr>
              <w:t xml:space="preserve"> 207607,0 тыс. рублей;</w:t>
            </w:r>
          </w:p>
          <w:p w14:paraId="5B285E95" w14:textId="2E65AC60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2018 год </w:t>
            </w:r>
            <w:r w:rsidR="009D2916" w:rsidRPr="00C10F3E">
              <w:rPr>
                <w:sz w:val="28"/>
                <w:szCs w:val="28"/>
              </w:rPr>
              <w:t>–</w:t>
            </w:r>
            <w:r w:rsidRPr="00C10F3E">
              <w:rPr>
                <w:sz w:val="28"/>
                <w:szCs w:val="28"/>
              </w:rPr>
              <w:t xml:space="preserve"> 191060,0 тыс. рублей;</w:t>
            </w:r>
          </w:p>
          <w:p w14:paraId="36C15684" w14:textId="50327CBF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2019 год </w:t>
            </w:r>
            <w:r w:rsidR="009D2916" w:rsidRPr="00C10F3E">
              <w:rPr>
                <w:sz w:val="28"/>
                <w:szCs w:val="28"/>
              </w:rPr>
              <w:t>–</w:t>
            </w:r>
            <w:r w:rsidRPr="00C10F3E">
              <w:rPr>
                <w:sz w:val="28"/>
                <w:szCs w:val="28"/>
              </w:rPr>
              <w:t xml:space="preserve"> 301560,0 тыс. рублей;</w:t>
            </w:r>
          </w:p>
          <w:p w14:paraId="3220DE5F" w14:textId="64FAD4D5" w:rsidR="00453C33" w:rsidRPr="00C10F3E" w:rsidRDefault="00453C33" w:rsidP="00453C33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2020 год </w:t>
            </w:r>
            <w:r w:rsidR="009D2916" w:rsidRPr="00C10F3E">
              <w:rPr>
                <w:sz w:val="28"/>
                <w:szCs w:val="28"/>
              </w:rPr>
              <w:t>–</w:t>
            </w:r>
            <w:r w:rsidRPr="00C10F3E">
              <w:rPr>
                <w:sz w:val="28"/>
                <w:szCs w:val="28"/>
              </w:rPr>
              <w:t xml:space="preserve"> 318015,5 тыс. рублей;</w:t>
            </w:r>
          </w:p>
          <w:p w14:paraId="603EFB25" w14:textId="77777777" w:rsidR="00F26B85" w:rsidRPr="00C10F3E" w:rsidRDefault="00F26B85" w:rsidP="00F26B85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1 год – 316510,0 тыс. рублей;</w:t>
            </w:r>
          </w:p>
          <w:p w14:paraId="6B359E52" w14:textId="77777777" w:rsidR="00F26B85" w:rsidRPr="00C10F3E" w:rsidRDefault="00F26B85" w:rsidP="00F26B85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2 год – 332560,0 тыс. рублей;</w:t>
            </w:r>
          </w:p>
          <w:p w14:paraId="03078E81" w14:textId="77777777" w:rsidR="00F26B85" w:rsidRPr="00C10F3E" w:rsidRDefault="00F26B85" w:rsidP="00F26B85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3 год – 345860,0 тыс. рублей;</w:t>
            </w:r>
          </w:p>
          <w:p w14:paraId="53F28EC1" w14:textId="77777777" w:rsidR="00F26B85" w:rsidRPr="00C10F3E" w:rsidRDefault="00F26B85" w:rsidP="00F26B85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4 год – 345860,0 тыс. рублей;</w:t>
            </w:r>
          </w:p>
          <w:p w14:paraId="3188E041" w14:textId="2566F254" w:rsidR="0041504B" w:rsidRPr="00C10F3E" w:rsidRDefault="00F26B85" w:rsidP="00F26B8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5 год – 345860,0 тыс. рублей</w:t>
            </w:r>
            <w:r w:rsidR="00132CF1" w:rsidRPr="00C10F3E">
              <w:rPr>
                <w:sz w:val="28"/>
                <w:szCs w:val="28"/>
              </w:rPr>
              <w:t>.</w:t>
            </w:r>
          </w:p>
          <w:p w14:paraId="6B0FEE15" w14:textId="77777777" w:rsidR="00132CF1" w:rsidRPr="00C10F3E" w:rsidRDefault="00132CF1" w:rsidP="00132CF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10F3E">
              <w:rPr>
                <w:sz w:val="28"/>
                <w:szCs w:val="28"/>
              </w:rPr>
              <w:t>Справочно</w:t>
            </w:r>
            <w:proofErr w:type="spellEnd"/>
            <w:r w:rsidRPr="00C10F3E">
              <w:rPr>
                <w:sz w:val="28"/>
                <w:szCs w:val="28"/>
              </w:rPr>
              <w:t>:</w:t>
            </w:r>
          </w:p>
          <w:p w14:paraId="5D2D9EFA" w14:textId="2B38B7B1" w:rsidR="00132CF1" w:rsidRPr="00C10F3E" w:rsidRDefault="00232FC5" w:rsidP="00132CF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м</w:t>
            </w:r>
            <w:r w:rsidR="00132CF1" w:rsidRPr="00C10F3E">
              <w:rPr>
                <w:sz w:val="28"/>
                <w:szCs w:val="28"/>
              </w:rPr>
              <w:t xml:space="preserve">инистерство образования Новосибирской области (в  рамках государственной программы Новосибирской области </w:t>
            </w:r>
            <w:r w:rsidR="00132CF1" w:rsidRPr="00C10F3E">
              <w:rPr>
                <w:sz w:val="28"/>
                <w:szCs w:val="28"/>
                <w:lang w:eastAsia="en-US"/>
              </w:rPr>
              <w:t>«Региональная программа развития среднего профессионального образования Новосибирской области», утвержденной постановлением Правительства Новосибирской области от 06.09.2013 № 380-п)</w:t>
            </w:r>
            <w:r w:rsidR="00132CF1" w:rsidRPr="00C10F3E">
              <w:rPr>
                <w:sz w:val="28"/>
                <w:szCs w:val="28"/>
              </w:rPr>
              <w:t xml:space="preserve"> – 3270,9 тыс. рублей за счет средств областного бюджета Новосибирской области, в том числе по годам:</w:t>
            </w:r>
          </w:p>
          <w:p w14:paraId="3A38C6B2" w14:textId="77777777" w:rsidR="00132CF1" w:rsidRPr="00C10F3E" w:rsidRDefault="00132CF1" w:rsidP="00132CF1">
            <w:pPr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8 год – 1270,9 тыс. рублей;</w:t>
            </w:r>
          </w:p>
          <w:p w14:paraId="2F2B6764" w14:textId="77777777" w:rsidR="00132CF1" w:rsidRPr="00C10F3E" w:rsidRDefault="00132CF1" w:rsidP="00132CF1">
            <w:pPr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9 год – 2000,0 тыс. рублей.</w:t>
            </w:r>
          </w:p>
          <w:p w14:paraId="2F2A412B" w14:textId="515E2E4A" w:rsidR="00132CF1" w:rsidRPr="00C10F3E" w:rsidRDefault="00132CF1" w:rsidP="00132CF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10F3E">
              <w:rPr>
                <w:sz w:val="28"/>
                <w:szCs w:val="28"/>
              </w:rPr>
              <w:t xml:space="preserve">Минтруда и </w:t>
            </w:r>
            <w:proofErr w:type="spellStart"/>
            <w:r w:rsidRPr="00C10F3E">
              <w:rPr>
                <w:sz w:val="28"/>
                <w:szCs w:val="28"/>
              </w:rPr>
              <w:t>соцразвития</w:t>
            </w:r>
            <w:proofErr w:type="spellEnd"/>
            <w:r w:rsidRPr="00C10F3E">
              <w:rPr>
                <w:sz w:val="28"/>
                <w:szCs w:val="28"/>
              </w:rPr>
              <w:t xml:space="preserve"> НСО (в рамках государственной программы Новосибирской области </w:t>
            </w:r>
            <w:r w:rsidRPr="00C10F3E">
              <w:rPr>
                <w:sz w:val="28"/>
                <w:szCs w:val="28"/>
                <w:lang w:eastAsia="en-US"/>
              </w:rPr>
              <w:t xml:space="preserve">«Развитие системы социальной поддержки населения и улучшение социального положения семей с детьми в Новосибирской области», утвержденной постановлением Правительства Новосибирской области от 31.07.2013 № 322-п) </w:t>
            </w:r>
            <w:r w:rsidRPr="00C10F3E">
              <w:rPr>
                <w:sz w:val="28"/>
                <w:szCs w:val="28"/>
              </w:rPr>
              <w:t xml:space="preserve">– </w:t>
            </w:r>
            <w:r w:rsidR="00C97480" w:rsidRPr="00C10F3E">
              <w:rPr>
                <w:sz w:val="28"/>
                <w:szCs w:val="28"/>
              </w:rPr>
              <w:t>1</w:t>
            </w:r>
            <w:r w:rsidRPr="00C10F3E">
              <w:rPr>
                <w:sz w:val="28"/>
                <w:szCs w:val="28"/>
              </w:rPr>
              <w:t xml:space="preserve">600,0 тыс. рублей за счет средств областного бюджета </w:t>
            </w:r>
            <w:r w:rsidRPr="00C10F3E">
              <w:rPr>
                <w:sz w:val="28"/>
                <w:szCs w:val="28"/>
              </w:rPr>
              <w:lastRenderedPageBreak/>
              <w:t>Новосибирской области, в том числе по годам:</w:t>
            </w:r>
            <w:proofErr w:type="gramEnd"/>
          </w:p>
          <w:p w14:paraId="0312E04C" w14:textId="77777777" w:rsidR="00132CF1" w:rsidRPr="00C10F3E" w:rsidRDefault="00132CF1" w:rsidP="00132CF1">
            <w:pPr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9 год – 800,0 тыс. рублей;</w:t>
            </w:r>
          </w:p>
          <w:p w14:paraId="41AFB265" w14:textId="14939067" w:rsidR="00132CF1" w:rsidRPr="00C10F3E" w:rsidRDefault="00132CF1" w:rsidP="00132CF1">
            <w:pPr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0 год – 800,0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BA064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224CBAF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8A6CA9F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1B80BA1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CA2FF79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42F9296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0173EDC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6D36ADF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7B7A489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B2FE618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79B2E1C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744F112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AE0ED9F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208BB70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40B86E4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9428C15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904BE66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6090E72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47BF885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2F9B645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0D2587E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099DB79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9859AFB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59769D9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CC47B6E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8BFFD63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8686AF3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68DBB7A7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0217788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EF36B88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B71130D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BF4C0F9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79BF5D7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532E35E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C4951B6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3D06E4F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E24B993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1EFED09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6C652152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EBC49B0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863E24C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AED2CBD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7DA322B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8C3577D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9003545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8087041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6C765CC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A992A6F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0FDD0BF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643E02DB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A0072BC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E3E74B5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D10187F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6D88AAAF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F08E0A7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29F41DC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2AE4A92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636F9EFA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C32C8CB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34DE3C5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6E27D61A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94DA5F9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2E504F9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6FC6AD2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C9AD422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AC8DEAA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712F015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C9124AE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738F2E4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ECAD9D7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713CBBF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D7C3289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0AB6491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A3E14B8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AADD566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9E07BF4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4000792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02F5444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2C081A7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E8F82F9" w14:textId="77777777" w:rsidR="0041504B" w:rsidRPr="00C10F3E" w:rsidRDefault="0041504B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C177B35" w14:textId="77777777" w:rsidR="00132CF1" w:rsidRPr="00C10F3E" w:rsidRDefault="00132CF1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BDE9E82" w14:textId="77777777" w:rsidR="00132CF1" w:rsidRPr="00C10F3E" w:rsidRDefault="00132CF1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673BD9E" w14:textId="77777777" w:rsidR="00132CF1" w:rsidRPr="00C10F3E" w:rsidRDefault="00132CF1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13E0873" w14:textId="77777777" w:rsidR="00132CF1" w:rsidRPr="00C10F3E" w:rsidRDefault="00132CF1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73D70A80" w14:textId="77777777" w:rsidR="00132CF1" w:rsidRPr="00C10F3E" w:rsidRDefault="00132CF1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BBAD1E7" w14:textId="77777777" w:rsidR="00132CF1" w:rsidRPr="00C10F3E" w:rsidRDefault="00132CF1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69135911" w14:textId="77777777" w:rsidR="00132CF1" w:rsidRPr="00C10F3E" w:rsidRDefault="00132CF1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64CCC53" w14:textId="77777777" w:rsidR="00132CF1" w:rsidRPr="00C10F3E" w:rsidRDefault="00132CF1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6B475C40" w14:textId="77777777" w:rsidR="00132CF1" w:rsidRPr="00C10F3E" w:rsidRDefault="00132CF1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BAAE3C2" w14:textId="77777777" w:rsidR="00132CF1" w:rsidRPr="00C10F3E" w:rsidRDefault="00132CF1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55F06184" w14:textId="77777777" w:rsidR="00132CF1" w:rsidRPr="00C10F3E" w:rsidRDefault="00132CF1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1D9EF35" w14:textId="77777777" w:rsidR="00132CF1" w:rsidRPr="00C10F3E" w:rsidRDefault="00132CF1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0BA6719" w14:textId="77777777" w:rsidR="00132CF1" w:rsidRPr="00C10F3E" w:rsidRDefault="00132CF1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A11EF52" w14:textId="77777777" w:rsidR="00132CF1" w:rsidRPr="00C10F3E" w:rsidRDefault="00132CF1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0D16E0FA" w14:textId="77777777" w:rsidR="00132CF1" w:rsidRPr="00C10F3E" w:rsidRDefault="00132CF1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1C19589" w14:textId="77777777" w:rsidR="00132CF1" w:rsidRPr="00C10F3E" w:rsidRDefault="00132CF1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A9283E2" w14:textId="77777777" w:rsidR="00132CF1" w:rsidRPr="00C10F3E" w:rsidRDefault="00132CF1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6E14EAB4" w14:textId="77777777" w:rsidR="0041504B" w:rsidRPr="00C10F3E" w:rsidRDefault="0041504B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21DA4A26" w14:textId="77777777" w:rsidR="00132CF1" w:rsidRPr="00C10F3E" w:rsidRDefault="00132CF1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4E5B4D80" w14:textId="77777777" w:rsidR="00132CF1" w:rsidRPr="00C10F3E" w:rsidRDefault="00132CF1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FB8FC19" w14:textId="77777777" w:rsidR="00132CF1" w:rsidRPr="00C10F3E" w:rsidRDefault="00132CF1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16AC0155" w14:textId="77777777" w:rsidR="00132CF1" w:rsidRPr="00C10F3E" w:rsidRDefault="00132CF1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14:paraId="3D72B476" w14:textId="77777777" w:rsidR="00D440F8" w:rsidRPr="00C10F3E" w:rsidRDefault="00D440F8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»;</w:t>
            </w:r>
          </w:p>
        </w:tc>
      </w:tr>
    </w:tbl>
    <w:p w14:paraId="7573D556" w14:textId="554D6C3B" w:rsidR="00D468B8" w:rsidRPr="00C10F3E" w:rsidRDefault="000E0AF6" w:rsidP="00D468B8">
      <w:pPr>
        <w:widowControl w:val="0"/>
        <w:spacing w:before="6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lastRenderedPageBreak/>
        <w:t>б</w:t>
      </w:r>
      <w:r w:rsidR="00D468B8" w:rsidRPr="00C10F3E">
        <w:rPr>
          <w:sz w:val="28"/>
          <w:szCs w:val="28"/>
        </w:rPr>
        <w:t>) в сноске «***» цифры «2023» заменить цифрами «2024»;</w:t>
      </w:r>
    </w:p>
    <w:p w14:paraId="3AF73392" w14:textId="2EA7BDF3" w:rsidR="007555E4" w:rsidRPr="00C10F3E" w:rsidRDefault="007555E4" w:rsidP="007555E4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2) </w:t>
      </w:r>
      <w:r w:rsidR="00A8595F">
        <w:rPr>
          <w:sz w:val="28"/>
          <w:szCs w:val="28"/>
        </w:rPr>
        <w:t xml:space="preserve">в </w:t>
      </w:r>
      <w:proofErr w:type="gramStart"/>
      <w:r w:rsidRPr="00C10F3E">
        <w:rPr>
          <w:sz w:val="28"/>
          <w:szCs w:val="28"/>
        </w:rPr>
        <w:t>пункт</w:t>
      </w:r>
      <w:r w:rsidR="00A8595F">
        <w:rPr>
          <w:sz w:val="28"/>
          <w:szCs w:val="28"/>
        </w:rPr>
        <w:t>е</w:t>
      </w:r>
      <w:proofErr w:type="gramEnd"/>
      <w:r w:rsidRPr="00C10F3E">
        <w:rPr>
          <w:sz w:val="28"/>
          <w:szCs w:val="28"/>
        </w:rPr>
        <w:t xml:space="preserve"> 19 раздела </w:t>
      </w:r>
      <w:r w:rsidRPr="00C10F3E">
        <w:rPr>
          <w:sz w:val="28"/>
          <w:szCs w:val="28"/>
          <w:lang w:val="en-US"/>
        </w:rPr>
        <w:t>II</w:t>
      </w:r>
      <w:r w:rsidRPr="00C10F3E">
        <w:rPr>
          <w:sz w:val="28"/>
          <w:szCs w:val="28"/>
        </w:rPr>
        <w:t> «Обоснование необходимости реализации государственной программы»</w:t>
      </w:r>
      <w:r w:rsidR="00A8595F">
        <w:rPr>
          <w:sz w:val="28"/>
          <w:szCs w:val="28"/>
        </w:rPr>
        <w:t>:</w:t>
      </w:r>
    </w:p>
    <w:p w14:paraId="5CB6D838" w14:textId="5196ECC3" w:rsidR="00A8595F" w:rsidRDefault="00A8595F" w:rsidP="00127B8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Pr="00C10F3E"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первом </w:t>
      </w:r>
      <w:r w:rsidRPr="00C10F3E">
        <w:rPr>
          <w:sz w:val="28"/>
          <w:szCs w:val="28"/>
        </w:rPr>
        <w:t>слова «и поддержка занятости» исключить;</w:t>
      </w:r>
    </w:p>
    <w:p w14:paraId="6D91C6F7" w14:textId="43F2D01C" w:rsidR="00A8595F" w:rsidRDefault="00A8595F" w:rsidP="00127B8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абзац десятый признать утратившим силу;</w:t>
      </w:r>
    </w:p>
    <w:p w14:paraId="742ED6C9" w14:textId="1693EA8D" w:rsidR="00A8595F" w:rsidRDefault="00A8595F" w:rsidP="00127B8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одиннадцатом слова «а также женщин, имеющих детей дошкольного возраста, не состоящих в трудовых отношениях» исключить;</w:t>
      </w:r>
    </w:p>
    <w:p w14:paraId="0C8ADDC8" w14:textId="7EC5EE98" w:rsidR="00A8595F" w:rsidRDefault="00A8595F" w:rsidP="00127B8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абзац двенадцатый изложить в следующей редакции:</w:t>
      </w:r>
    </w:p>
    <w:p w14:paraId="4399CFCE" w14:textId="04F846F0" w:rsidR="00A8595F" w:rsidRPr="00A8595F" w:rsidRDefault="00A8595F" w:rsidP="00127B8D">
      <w:pPr>
        <w:widowControl w:val="0"/>
        <w:ind w:firstLine="709"/>
        <w:jc w:val="both"/>
        <w:rPr>
          <w:sz w:val="28"/>
          <w:szCs w:val="28"/>
        </w:rPr>
      </w:pPr>
      <w:r w:rsidRPr="00A8595F">
        <w:rPr>
          <w:sz w:val="28"/>
          <w:szCs w:val="28"/>
        </w:rPr>
        <w:t>«к)</w:t>
      </w:r>
      <w:r>
        <w:rPr>
          <w:sz w:val="28"/>
          <w:szCs w:val="28"/>
        </w:rPr>
        <w:t> </w:t>
      </w:r>
      <w:r w:rsidRPr="00A8595F">
        <w:rPr>
          <w:sz w:val="28"/>
          <w:szCs w:val="28"/>
        </w:rPr>
        <w:t>создание условий для роста производительности труда на новой технологической, управленческой и кадровой основе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14:paraId="3374E5A1" w14:textId="792DABCD" w:rsidR="00127B8D" w:rsidRPr="00C10F3E" w:rsidRDefault="00EC4878" w:rsidP="00127B8D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3</w:t>
      </w:r>
      <w:r w:rsidR="00F06965" w:rsidRPr="00C10F3E">
        <w:rPr>
          <w:sz w:val="28"/>
          <w:szCs w:val="28"/>
        </w:rPr>
        <w:t>)</w:t>
      </w:r>
      <w:r w:rsidR="00127B8D" w:rsidRPr="00C10F3E">
        <w:rPr>
          <w:sz w:val="28"/>
          <w:szCs w:val="28"/>
        </w:rPr>
        <w:t> </w:t>
      </w:r>
      <w:r w:rsidR="00F06965" w:rsidRPr="00C10F3E">
        <w:rPr>
          <w:sz w:val="28"/>
          <w:szCs w:val="28"/>
        </w:rPr>
        <w:t>в</w:t>
      </w:r>
      <w:r w:rsidR="00127B8D" w:rsidRPr="00C10F3E">
        <w:rPr>
          <w:sz w:val="28"/>
          <w:szCs w:val="28"/>
        </w:rPr>
        <w:t xml:space="preserve"> </w:t>
      </w:r>
      <w:proofErr w:type="gramStart"/>
      <w:r w:rsidR="00127B8D" w:rsidRPr="00C10F3E">
        <w:rPr>
          <w:sz w:val="28"/>
          <w:szCs w:val="28"/>
        </w:rPr>
        <w:t>разделе</w:t>
      </w:r>
      <w:proofErr w:type="gramEnd"/>
      <w:r w:rsidR="00127B8D" w:rsidRPr="00C10F3E">
        <w:rPr>
          <w:sz w:val="28"/>
          <w:szCs w:val="28"/>
        </w:rPr>
        <w:t xml:space="preserve"> </w:t>
      </w:r>
      <w:r w:rsidR="00127B8D" w:rsidRPr="00C10F3E">
        <w:rPr>
          <w:sz w:val="28"/>
          <w:szCs w:val="28"/>
          <w:lang w:val="en-US"/>
        </w:rPr>
        <w:t>IV</w:t>
      </w:r>
      <w:r w:rsidR="00127B8D" w:rsidRPr="00C10F3E">
        <w:rPr>
          <w:sz w:val="28"/>
          <w:szCs w:val="28"/>
        </w:rPr>
        <w:t xml:space="preserve"> «Система основных мероприятий государственной программы»:</w:t>
      </w:r>
    </w:p>
    <w:p w14:paraId="269A2350" w14:textId="1C34B40F" w:rsidR="00127B8D" w:rsidRPr="00C10F3E" w:rsidRDefault="00F06965" w:rsidP="00127B8D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а</w:t>
      </w:r>
      <w:r w:rsidR="00127B8D" w:rsidRPr="00C10F3E">
        <w:rPr>
          <w:sz w:val="28"/>
          <w:szCs w:val="28"/>
        </w:rPr>
        <w:t xml:space="preserve">) в </w:t>
      </w:r>
      <w:proofErr w:type="gramStart"/>
      <w:r w:rsidR="00127B8D" w:rsidRPr="00C10F3E">
        <w:rPr>
          <w:sz w:val="28"/>
          <w:szCs w:val="28"/>
        </w:rPr>
        <w:t>пункте</w:t>
      </w:r>
      <w:proofErr w:type="gramEnd"/>
      <w:r w:rsidR="00127B8D" w:rsidRPr="00C10F3E">
        <w:rPr>
          <w:sz w:val="28"/>
          <w:szCs w:val="28"/>
        </w:rPr>
        <w:t xml:space="preserve"> 27.1:</w:t>
      </w:r>
    </w:p>
    <w:p w14:paraId="3ED4EF7A" w14:textId="62DEB110" w:rsidR="00703486" w:rsidRPr="00C10F3E" w:rsidRDefault="00703486" w:rsidP="00127B8D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 xml:space="preserve">в </w:t>
      </w:r>
      <w:proofErr w:type="gramStart"/>
      <w:r w:rsidRPr="00C10F3E">
        <w:rPr>
          <w:sz w:val="28"/>
          <w:szCs w:val="28"/>
        </w:rPr>
        <w:t>абзаце</w:t>
      </w:r>
      <w:proofErr w:type="gramEnd"/>
      <w:r w:rsidRPr="00C10F3E">
        <w:rPr>
          <w:sz w:val="28"/>
          <w:szCs w:val="28"/>
        </w:rPr>
        <w:t xml:space="preserve"> восьмом слова «и поддержка занятости» исключить;</w:t>
      </w:r>
    </w:p>
    <w:p w14:paraId="02497508" w14:textId="309DE40A" w:rsidR="00127B8D" w:rsidRPr="00C10F3E" w:rsidRDefault="00127B8D" w:rsidP="00127B8D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абзац двенадцатый признать утратившим силу;</w:t>
      </w:r>
    </w:p>
    <w:p w14:paraId="571B5386" w14:textId="69FCAAF2" w:rsidR="00127B8D" w:rsidRPr="00C10F3E" w:rsidRDefault="00127B8D" w:rsidP="002C71CA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абзац тринадцатый изложить в следующей редакции</w:t>
      </w:r>
      <w:r w:rsidR="00BE1194">
        <w:rPr>
          <w:sz w:val="28"/>
          <w:szCs w:val="28"/>
        </w:rPr>
        <w:t>:</w:t>
      </w:r>
    </w:p>
    <w:p w14:paraId="3AEFB2EC" w14:textId="77AE1A5B" w:rsidR="00127B8D" w:rsidRPr="00C10F3E" w:rsidRDefault="00127B8D" w:rsidP="002C71CA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«региональный проект «Содействие занятости» (основное мероприятие 4);»;</w:t>
      </w:r>
    </w:p>
    <w:p w14:paraId="5F5F9BA8" w14:textId="1D36F675" w:rsidR="002C71CA" w:rsidRPr="00C10F3E" w:rsidRDefault="002C71CA" w:rsidP="002C71CA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абзац девятнадцатый признать утратившим силу;</w:t>
      </w:r>
    </w:p>
    <w:p w14:paraId="18AFEB3E" w14:textId="12E715E9" w:rsidR="00127B8D" w:rsidRPr="00C10F3E" w:rsidRDefault="001A0588" w:rsidP="002C71CA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после абзаца девятнадцатого дополнить абзацем следующего содержания:</w:t>
      </w:r>
    </w:p>
    <w:p w14:paraId="4B1F2F97" w14:textId="3C7A15A4" w:rsidR="001A0588" w:rsidRPr="00C10F3E" w:rsidRDefault="001A0588" w:rsidP="002C71CA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«региональный проект «Системные меры по повышению производительности труда» (</w:t>
      </w:r>
      <w:r w:rsidRPr="00224F44">
        <w:rPr>
          <w:sz w:val="28"/>
          <w:szCs w:val="28"/>
        </w:rPr>
        <w:t>основное мероприятие 11).»</w:t>
      </w:r>
      <w:r w:rsidR="00091597" w:rsidRPr="00224F44">
        <w:rPr>
          <w:sz w:val="28"/>
          <w:szCs w:val="28"/>
        </w:rPr>
        <w:t>;</w:t>
      </w:r>
    </w:p>
    <w:p w14:paraId="329D1503" w14:textId="7A66236B" w:rsidR="00091597" w:rsidRPr="00C10F3E" w:rsidRDefault="00091597" w:rsidP="002C71CA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 xml:space="preserve">б) в </w:t>
      </w:r>
      <w:proofErr w:type="gramStart"/>
      <w:r w:rsidRPr="00C10F3E">
        <w:rPr>
          <w:sz w:val="28"/>
          <w:szCs w:val="28"/>
        </w:rPr>
        <w:t>абзаце</w:t>
      </w:r>
      <w:proofErr w:type="gramEnd"/>
      <w:r w:rsidRPr="00C10F3E">
        <w:rPr>
          <w:sz w:val="28"/>
          <w:szCs w:val="28"/>
        </w:rPr>
        <w:t xml:space="preserve"> одиннадцатом пункта 31 слова «и поддержка занятости» исключить;</w:t>
      </w:r>
    </w:p>
    <w:p w14:paraId="4BE84F0D" w14:textId="24AED687" w:rsidR="00091597" w:rsidRPr="00C10F3E" w:rsidRDefault="0024697A" w:rsidP="00F3517E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4</w:t>
      </w:r>
      <w:r w:rsidR="00091597" w:rsidRPr="00C10F3E">
        <w:rPr>
          <w:sz w:val="28"/>
          <w:szCs w:val="28"/>
        </w:rPr>
        <w:t xml:space="preserve">) в </w:t>
      </w:r>
      <w:proofErr w:type="gramStart"/>
      <w:r w:rsidR="00091597" w:rsidRPr="00C10F3E">
        <w:rPr>
          <w:sz w:val="28"/>
          <w:szCs w:val="28"/>
        </w:rPr>
        <w:t>разделе</w:t>
      </w:r>
      <w:proofErr w:type="gramEnd"/>
      <w:r w:rsidR="00091597" w:rsidRPr="00C10F3E">
        <w:rPr>
          <w:sz w:val="28"/>
          <w:szCs w:val="28"/>
        </w:rPr>
        <w:t xml:space="preserve"> </w:t>
      </w:r>
      <w:r w:rsidR="00091597" w:rsidRPr="00C10F3E">
        <w:rPr>
          <w:sz w:val="28"/>
          <w:szCs w:val="28"/>
          <w:lang w:val="en-US"/>
        </w:rPr>
        <w:t>V</w:t>
      </w:r>
      <w:r w:rsidR="00091597" w:rsidRPr="00C10F3E">
        <w:rPr>
          <w:sz w:val="28"/>
          <w:szCs w:val="28"/>
        </w:rPr>
        <w:t> «Механизм реализации и система управления государственной программы»:</w:t>
      </w:r>
    </w:p>
    <w:p w14:paraId="6D5B8FF2" w14:textId="2C9263E7" w:rsidR="00091597" w:rsidRPr="00C10F3E" w:rsidRDefault="00091597" w:rsidP="00F3517E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а) пункты 48.7, 48.8 и 48.11 признать утратившими силу;</w:t>
      </w:r>
    </w:p>
    <w:p w14:paraId="2A4B79F5" w14:textId="137F5197" w:rsidR="00091597" w:rsidRPr="00C10F3E" w:rsidRDefault="00091597" w:rsidP="00F3517E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б) </w:t>
      </w:r>
      <w:r w:rsidR="00443704" w:rsidRPr="00C10F3E">
        <w:rPr>
          <w:sz w:val="28"/>
          <w:szCs w:val="28"/>
        </w:rPr>
        <w:t>пункт 48.10 изложить в следующей редакции:</w:t>
      </w:r>
    </w:p>
    <w:p w14:paraId="17EC0175" w14:textId="2FC41632" w:rsidR="00443704" w:rsidRPr="00C10F3E" w:rsidRDefault="00443704" w:rsidP="00443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0F3E">
        <w:rPr>
          <w:rFonts w:ascii="Times New Roman" w:hAnsi="Times New Roman" w:cs="Times New Roman"/>
          <w:sz w:val="28"/>
          <w:szCs w:val="28"/>
        </w:rPr>
        <w:t>«48.10. </w:t>
      </w:r>
      <w:proofErr w:type="gramStart"/>
      <w:r w:rsidRPr="00C10F3E">
        <w:rPr>
          <w:rFonts w:ascii="Times New Roman" w:hAnsi="Times New Roman" w:cs="Times New Roman"/>
          <w:sz w:val="28"/>
          <w:szCs w:val="28"/>
        </w:rPr>
        <w:t>Финансовое обеспечение учреждений занятости населения, в которых реализуются проекты по повышению эффективности деятельности службы занятости в рамках регионального проекта «Содействие занятости», осуществляется в соответствии с правилами предоставления и распределения субсидий из федерального бюджета бюджетам субъектов Российской Федерации, возникающих при реализации региональных проектов, направленных на повышение эффективности службы занятости, обеспечивающих достижение</w:t>
      </w:r>
      <w:r w:rsidR="00CC2B77" w:rsidRPr="00C10F3E">
        <w:rPr>
          <w:rFonts w:ascii="Times New Roman" w:hAnsi="Times New Roman" w:cs="Times New Roman"/>
          <w:sz w:val="28"/>
          <w:szCs w:val="28"/>
        </w:rPr>
        <w:t xml:space="preserve"> </w:t>
      </w:r>
      <w:r w:rsidRPr="00C10F3E">
        <w:rPr>
          <w:rFonts w:ascii="Times New Roman" w:hAnsi="Times New Roman" w:cs="Times New Roman"/>
          <w:sz w:val="28"/>
          <w:szCs w:val="28"/>
        </w:rPr>
        <w:t>целей, показателей и результатов федерального проекта «Содействие занятости», входящего в</w:t>
      </w:r>
      <w:proofErr w:type="gramEnd"/>
      <w:r w:rsidRPr="00C10F3E">
        <w:rPr>
          <w:rFonts w:ascii="Times New Roman" w:hAnsi="Times New Roman" w:cs="Times New Roman"/>
          <w:sz w:val="28"/>
          <w:szCs w:val="28"/>
        </w:rPr>
        <w:t xml:space="preserve"> состав национального проекта «Демография»</w:t>
      </w:r>
      <w:proofErr w:type="gramStart"/>
      <w:r w:rsidRPr="00C10F3E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C10F3E">
        <w:rPr>
          <w:rFonts w:ascii="Times New Roman" w:hAnsi="Times New Roman" w:cs="Times New Roman"/>
          <w:sz w:val="28"/>
          <w:szCs w:val="28"/>
        </w:rPr>
        <w:t>;</w:t>
      </w:r>
    </w:p>
    <w:p w14:paraId="32088700" w14:textId="707D836D" w:rsidR="00515777" w:rsidRPr="00C10F3E" w:rsidRDefault="0024697A" w:rsidP="00515777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5</w:t>
      </w:r>
      <w:r w:rsidR="00091597" w:rsidRPr="00C10F3E">
        <w:rPr>
          <w:sz w:val="28"/>
          <w:szCs w:val="28"/>
        </w:rPr>
        <w:t>)</w:t>
      </w:r>
      <w:r w:rsidR="00515777" w:rsidRPr="00C10F3E">
        <w:rPr>
          <w:sz w:val="28"/>
          <w:szCs w:val="28"/>
        </w:rPr>
        <w:t> </w:t>
      </w:r>
      <w:r w:rsidR="00CF7E62" w:rsidRPr="00C10F3E">
        <w:rPr>
          <w:sz w:val="28"/>
          <w:szCs w:val="28"/>
        </w:rPr>
        <w:t xml:space="preserve">пункты </w:t>
      </w:r>
      <w:r w:rsidR="00CF7E62" w:rsidRPr="00224F44">
        <w:rPr>
          <w:sz w:val="28"/>
          <w:szCs w:val="28"/>
        </w:rPr>
        <w:t>58</w:t>
      </w:r>
      <w:r w:rsidR="00224F44" w:rsidRPr="00224F44">
        <w:rPr>
          <w:sz w:val="28"/>
          <w:szCs w:val="28"/>
        </w:rPr>
        <w:t> </w:t>
      </w:r>
      <w:r w:rsidR="00CF7E62" w:rsidRPr="00224F44">
        <w:rPr>
          <w:sz w:val="28"/>
          <w:szCs w:val="28"/>
        </w:rPr>
        <w:t>-</w:t>
      </w:r>
      <w:r w:rsidR="00224F44" w:rsidRPr="00224F44">
        <w:rPr>
          <w:sz w:val="28"/>
          <w:szCs w:val="28"/>
        </w:rPr>
        <w:t> </w:t>
      </w:r>
      <w:r w:rsidR="00CF7E62" w:rsidRPr="00224F44">
        <w:rPr>
          <w:sz w:val="28"/>
          <w:szCs w:val="28"/>
        </w:rPr>
        <w:t xml:space="preserve">62 </w:t>
      </w:r>
      <w:r w:rsidR="00515777" w:rsidRPr="00224F44">
        <w:rPr>
          <w:sz w:val="28"/>
          <w:szCs w:val="28"/>
        </w:rPr>
        <w:t>раздел</w:t>
      </w:r>
      <w:r w:rsidR="00CF7E62" w:rsidRPr="00224F44">
        <w:rPr>
          <w:sz w:val="28"/>
          <w:szCs w:val="28"/>
        </w:rPr>
        <w:t>а</w:t>
      </w:r>
      <w:r w:rsidR="00515777" w:rsidRPr="00C10F3E">
        <w:rPr>
          <w:sz w:val="28"/>
          <w:szCs w:val="28"/>
        </w:rPr>
        <w:t xml:space="preserve"> </w:t>
      </w:r>
      <w:r w:rsidR="00515777" w:rsidRPr="00C10F3E">
        <w:rPr>
          <w:sz w:val="28"/>
          <w:szCs w:val="28"/>
          <w:lang w:val="en-US"/>
        </w:rPr>
        <w:t>VI</w:t>
      </w:r>
      <w:r w:rsidR="00515777" w:rsidRPr="00C10F3E">
        <w:rPr>
          <w:sz w:val="28"/>
          <w:szCs w:val="28"/>
        </w:rPr>
        <w:t xml:space="preserve"> «Ресурсное обеспечение государственной программы»</w:t>
      </w:r>
      <w:r w:rsidR="00CF7E62" w:rsidRPr="00C10F3E">
        <w:rPr>
          <w:sz w:val="28"/>
          <w:szCs w:val="28"/>
        </w:rPr>
        <w:t xml:space="preserve"> </w:t>
      </w:r>
      <w:r w:rsidR="00515777" w:rsidRPr="00C10F3E">
        <w:rPr>
          <w:sz w:val="28"/>
          <w:szCs w:val="28"/>
        </w:rPr>
        <w:t>изложить в следующей редакции:</w:t>
      </w:r>
    </w:p>
    <w:p w14:paraId="08CC89AB" w14:textId="77777777" w:rsidR="00F26B85" w:rsidRPr="00C10F3E" w:rsidRDefault="00F26B85" w:rsidP="00F26B8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«58. Общий объем финансирования государственной программы составляет 28016404,5 тыс. рублей, в том числе:</w:t>
      </w:r>
    </w:p>
    <w:p w14:paraId="29CA142E" w14:textId="77777777" w:rsidR="00F26B85" w:rsidRPr="00C10F3E" w:rsidRDefault="00F26B85" w:rsidP="00F26B8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 xml:space="preserve">1) 6232856,5 тыс. рублей – средства областного бюджета Новосибирской </w:t>
      </w:r>
      <w:r w:rsidRPr="00C10F3E">
        <w:rPr>
          <w:sz w:val="28"/>
          <w:szCs w:val="28"/>
        </w:rPr>
        <w:lastRenderedPageBreak/>
        <w:t>области;</w:t>
      </w:r>
    </w:p>
    <w:p w14:paraId="4874DEE2" w14:textId="77777777" w:rsidR="00F26B85" w:rsidRPr="00C10F3E" w:rsidRDefault="00F26B85" w:rsidP="00F26B8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2) 18550457,0 тыс. рублей – средства из федерального бюджета;</w:t>
      </w:r>
    </w:p>
    <w:p w14:paraId="46976A74" w14:textId="77777777" w:rsidR="00F26B85" w:rsidRPr="00C10F3E" w:rsidRDefault="00F26B85" w:rsidP="00F26B8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 xml:space="preserve">3) 48492,0 тыс. рублей – средства местных бюджетов; </w:t>
      </w:r>
    </w:p>
    <w:p w14:paraId="39DBC2A0" w14:textId="77777777" w:rsidR="00F26B85" w:rsidRPr="00C10F3E" w:rsidRDefault="00F26B85" w:rsidP="00F26B8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 xml:space="preserve">4) 3184599,0 тыс. рублей – средства из внебюджетных источников. </w:t>
      </w:r>
    </w:p>
    <w:p w14:paraId="3B9CEB29" w14:textId="77777777" w:rsidR="00232FC5" w:rsidRPr="00C10F3E" w:rsidRDefault="00232FC5" w:rsidP="00232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0F3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C10F3E">
        <w:rPr>
          <w:rFonts w:ascii="Times New Roman" w:hAnsi="Times New Roman" w:cs="Times New Roman"/>
          <w:sz w:val="28"/>
          <w:szCs w:val="28"/>
        </w:rPr>
        <w:t>:</w:t>
      </w:r>
    </w:p>
    <w:p w14:paraId="0DF64C6E" w14:textId="2D4F916F" w:rsidR="00232FC5" w:rsidRPr="00C10F3E" w:rsidRDefault="00232FC5" w:rsidP="00232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3E">
        <w:rPr>
          <w:rFonts w:ascii="Times New Roman" w:hAnsi="Times New Roman" w:cs="Times New Roman"/>
          <w:sz w:val="28"/>
          <w:szCs w:val="28"/>
        </w:rPr>
        <w:t>министерство образования Новосибирской области (в рамках государственной программы Новосибирской области «Региональная программа развития среднего профессионального образования Новосибирской области», утвержденной постановлением Правительства Новосибирской области от 06.09.2013 № 380-п) – 3270,9 тыс. рублей на 2018 – 2019 годы за счет средств областного бюджета Новосибирской области.</w:t>
      </w:r>
    </w:p>
    <w:p w14:paraId="3CDEC4D8" w14:textId="44EDD897" w:rsidR="00232FC5" w:rsidRPr="00C10F3E" w:rsidRDefault="00232FC5" w:rsidP="00232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F3E">
        <w:rPr>
          <w:rFonts w:ascii="Times New Roman" w:hAnsi="Times New Roman" w:cs="Times New Roman"/>
          <w:sz w:val="28"/>
          <w:szCs w:val="28"/>
        </w:rPr>
        <w:t xml:space="preserve">Минтруда и </w:t>
      </w:r>
      <w:proofErr w:type="spellStart"/>
      <w:r w:rsidRPr="00C10F3E">
        <w:rPr>
          <w:rFonts w:ascii="Times New Roman" w:hAnsi="Times New Roman" w:cs="Times New Roman"/>
          <w:sz w:val="28"/>
          <w:szCs w:val="28"/>
        </w:rPr>
        <w:t>соцразвития</w:t>
      </w:r>
      <w:proofErr w:type="spellEnd"/>
      <w:r w:rsidRPr="00C10F3E">
        <w:rPr>
          <w:rFonts w:ascii="Times New Roman" w:hAnsi="Times New Roman" w:cs="Times New Roman"/>
          <w:sz w:val="28"/>
          <w:szCs w:val="28"/>
        </w:rPr>
        <w:t xml:space="preserve"> НСО (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, утвержденной постановлением Правительства Новосибирской области от 31.07.2013 № 322-п) – 1600,0 тыс. рублей на 2019 – 2020 годы за счет средств областного бюджета Новосибирской области.</w:t>
      </w:r>
      <w:proofErr w:type="gramEnd"/>
    </w:p>
    <w:p w14:paraId="25FE8E7F" w14:textId="77777777" w:rsidR="00F26B85" w:rsidRPr="00C10F3E" w:rsidRDefault="00F26B85" w:rsidP="00F26B8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59. Объем финансового обеспечения на реализацию Подпрограммы 1 составляет 24604750,9 тыс. рублей.</w:t>
      </w:r>
    </w:p>
    <w:p w14:paraId="31AD5E94" w14:textId="77777777" w:rsidR="00F26B85" w:rsidRPr="00C10F3E" w:rsidRDefault="00F26B85" w:rsidP="00F26B8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60. Объем финансового обеспечения на реализацию Подпрограммы 2 составляет 3233658,3 тыс. рублей.</w:t>
      </w:r>
    </w:p>
    <w:p w14:paraId="63120F55" w14:textId="77777777" w:rsidR="00F26B85" w:rsidRPr="00C10F3E" w:rsidRDefault="00F26B85" w:rsidP="00F26B8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61. Объем финансового обеспечения на реализацию Подпрограммы 3 составляет 177995,3 тыс. рублей.</w:t>
      </w:r>
    </w:p>
    <w:p w14:paraId="73D2480C" w14:textId="77777777" w:rsidR="00515777" w:rsidRPr="00C10F3E" w:rsidRDefault="00515777" w:rsidP="005157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62. Распределение финансовых средств по годам:</w:t>
      </w:r>
    </w:p>
    <w:p w14:paraId="6522FAEE" w14:textId="77777777" w:rsidR="00515777" w:rsidRPr="00C10F3E" w:rsidRDefault="00515777" w:rsidP="00515777">
      <w:pPr>
        <w:widowControl w:val="0"/>
        <w:adjustRightInd w:val="0"/>
        <w:ind w:firstLine="709"/>
        <w:jc w:val="right"/>
        <w:rPr>
          <w:sz w:val="28"/>
          <w:szCs w:val="28"/>
        </w:rPr>
      </w:pPr>
      <w:r w:rsidRPr="00C10F3E">
        <w:rPr>
          <w:sz w:val="28"/>
          <w:szCs w:val="28"/>
        </w:rPr>
        <w:t>(тыс. рублей)</w:t>
      </w:r>
    </w:p>
    <w:tbl>
      <w:tblPr>
        <w:tblW w:w="100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2267"/>
        <w:gridCol w:w="2125"/>
        <w:gridCol w:w="2128"/>
        <w:gridCol w:w="425"/>
      </w:tblGrid>
      <w:tr w:rsidR="00515777" w:rsidRPr="00C10F3E" w14:paraId="36C767F6" w14:textId="77777777" w:rsidTr="00C577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5EFF" w14:textId="77777777" w:rsidR="00515777" w:rsidRPr="00C10F3E" w:rsidRDefault="00515777" w:rsidP="00C577E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0AA4" w14:textId="77777777" w:rsidR="00515777" w:rsidRPr="00C10F3E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23A7" w14:textId="77777777" w:rsidR="00515777" w:rsidRPr="00C10F3E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6AB3" w14:textId="77777777" w:rsidR="00515777" w:rsidRPr="00C10F3E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353B" w14:textId="77777777" w:rsidR="00515777" w:rsidRPr="00C10F3E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C2155" w14:textId="77777777" w:rsidR="00515777" w:rsidRPr="00C10F3E" w:rsidRDefault="00515777" w:rsidP="00C577E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515777" w:rsidRPr="00C10F3E" w14:paraId="07229869" w14:textId="77777777" w:rsidTr="00C577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170B" w14:textId="77777777" w:rsidR="00515777" w:rsidRPr="00C10F3E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D031" w14:textId="77777777" w:rsidR="00515777" w:rsidRPr="00C10F3E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1325921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E7C8" w14:textId="77777777" w:rsidR="00515777" w:rsidRPr="00C10F3E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1175828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A06D" w14:textId="77777777" w:rsidR="00515777" w:rsidRPr="00C10F3E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150092,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34FD" w14:textId="77777777" w:rsidR="00515777" w:rsidRPr="00C10F3E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9B03" w14:textId="77777777" w:rsidR="00515777" w:rsidRPr="00C10F3E" w:rsidRDefault="00515777" w:rsidP="00C577E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515777" w:rsidRPr="00C10F3E" w14:paraId="6B078A6A" w14:textId="77777777" w:rsidTr="00C577E9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B136" w14:textId="77777777" w:rsidR="00515777" w:rsidRPr="00C10F3E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3FE1" w14:textId="77777777" w:rsidR="00515777" w:rsidRPr="00C10F3E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1463171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7DB9" w14:textId="77777777" w:rsidR="00515777" w:rsidRPr="00C10F3E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129876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D3A8" w14:textId="77777777" w:rsidR="00515777" w:rsidRPr="00C10F3E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164404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CFBE" w14:textId="77777777" w:rsidR="00515777" w:rsidRPr="00C10F3E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C5B4E" w14:textId="77777777" w:rsidR="00515777" w:rsidRPr="00C10F3E" w:rsidRDefault="00515777" w:rsidP="00C577E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515777" w:rsidRPr="00C10F3E" w14:paraId="0A6D688F" w14:textId="77777777" w:rsidTr="00C577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F581" w14:textId="77777777" w:rsidR="00515777" w:rsidRPr="00C10F3E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060B" w14:textId="77777777" w:rsidR="00515777" w:rsidRPr="00C10F3E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1486544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A5F7" w14:textId="77777777" w:rsidR="00515777" w:rsidRPr="00C10F3E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131574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E9FE" w14:textId="77777777" w:rsidR="00515777" w:rsidRPr="00C10F3E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170799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9974" w14:textId="77777777" w:rsidR="00515777" w:rsidRPr="00C10F3E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3CB5C" w14:textId="77777777" w:rsidR="00515777" w:rsidRPr="00C10F3E" w:rsidRDefault="00515777" w:rsidP="00C577E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515777" w:rsidRPr="00C10F3E" w14:paraId="73E0A771" w14:textId="77777777" w:rsidTr="00C577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EB27" w14:textId="77777777" w:rsidR="00515777" w:rsidRPr="00C10F3E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E94C" w14:textId="77777777" w:rsidR="00515777" w:rsidRPr="00C10F3E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1458090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CFF1" w14:textId="77777777" w:rsidR="00515777" w:rsidRPr="00C10F3E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1241258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2766" w14:textId="77777777" w:rsidR="00515777" w:rsidRPr="00C10F3E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1683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152C" w14:textId="77777777" w:rsidR="00515777" w:rsidRPr="00C10F3E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61DC3" w14:textId="77777777" w:rsidR="00515777" w:rsidRPr="00C10F3E" w:rsidRDefault="00515777" w:rsidP="00C577E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515777" w:rsidRPr="00C10F3E" w14:paraId="316AF497" w14:textId="77777777" w:rsidTr="00C577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7F95" w14:textId="77777777" w:rsidR="00515777" w:rsidRPr="00C10F3E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2F66" w14:textId="77777777" w:rsidR="00515777" w:rsidRPr="00C10F3E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1394287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45B5" w14:textId="77777777" w:rsidR="00515777" w:rsidRPr="00C10F3E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1154285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E894" w14:textId="77777777" w:rsidR="00515777" w:rsidRPr="00C10F3E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06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359A" w14:textId="77777777" w:rsidR="00515777" w:rsidRPr="00C10F3E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38942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04BDC" w14:textId="77777777" w:rsidR="00515777" w:rsidRPr="00C10F3E" w:rsidRDefault="00515777" w:rsidP="00C577E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515777" w:rsidRPr="00C10F3E" w14:paraId="55FF96AF" w14:textId="77777777" w:rsidTr="00C577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0B23" w14:textId="77777777" w:rsidR="00515777" w:rsidRPr="00C10F3E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2618" w14:textId="77777777" w:rsidR="00515777" w:rsidRPr="00C10F3E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1913744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1B3F" w14:textId="77777777" w:rsidR="00515777" w:rsidRPr="00C10F3E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1560238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0007" w14:textId="77777777" w:rsidR="00515777" w:rsidRPr="00C10F3E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30946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D29A" w14:textId="77777777" w:rsidR="00515777" w:rsidRPr="00C10F3E" w:rsidRDefault="00515777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44046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7316A" w14:textId="77777777" w:rsidR="00515777" w:rsidRPr="00C10F3E" w:rsidRDefault="00515777" w:rsidP="00C577E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DD2F59" w:rsidRPr="00C10F3E" w14:paraId="61AF2518" w14:textId="77777777" w:rsidTr="00C577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95FC" w14:textId="77777777" w:rsidR="00DD2F59" w:rsidRPr="00C10F3E" w:rsidRDefault="00DD2F59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B94A" w14:textId="400D41FF" w:rsidR="00DD2F59" w:rsidRPr="00C10F3E" w:rsidRDefault="00DD2F59" w:rsidP="00DD2F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4894954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366E" w14:textId="21DBBE77" w:rsidR="00DD2F59" w:rsidRPr="00C10F3E" w:rsidRDefault="00DD2F59" w:rsidP="00DD2F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4525504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FF09" w14:textId="4CEDEE4E" w:rsidR="00DD2F59" w:rsidRPr="00C10F3E" w:rsidRDefault="00DD2F59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327215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FDBE" w14:textId="38DFF171" w:rsidR="00DD2F59" w:rsidRPr="00C10F3E" w:rsidRDefault="00DD2F59" w:rsidP="00D120F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42234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A5D6F" w14:textId="77777777" w:rsidR="00DD2F59" w:rsidRPr="00C10F3E" w:rsidRDefault="00DD2F59" w:rsidP="00C577E9">
            <w:pPr>
              <w:widowControl w:val="0"/>
              <w:adjustRightInd w:val="0"/>
              <w:ind w:right="899"/>
              <w:jc w:val="center"/>
              <w:rPr>
                <w:sz w:val="28"/>
                <w:szCs w:val="28"/>
              </w:rPr>
            </w:pPr>
          </w:p>
        </w:tc>
      </w:tr>
      <w:tr w:rsidR="00F26B85" w:rsidRPr="00C10F3E" w14:paraId="4473B4C3" w14:textId="77777777" w:rsidTr="00C577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E549" w14:textId="77777777" w:rsidR="00F26B85" w:rsidRPr="00C10F3E" w:rsidRDefault="00F26B85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D3A5" w14:textId="477F0FB2" w:rsidR="00F26B85" w:rsidRPr="00C10F3E" w:rsidRDefault="00F26B85" w:rsidP="00D079A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3544202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4EA3" w14:textId="76A32DA3" w:rsidR="00F26B85" w:rsidRPr="00C10F3E" w:rsidRDefault="00F26B85" w:rsidP="00DD6D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3199215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9A0E" w14:textId="376306CF" w:rsidR="00F26B85" w:rsidRPr="00C10F3E" w:rsidRDefault="00F26B85" w:rsidP="00D120F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318254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F8EF" w14:textId="0D5D604B" w:rsidR="00F26B85" w:rsidRPr="00C10F3E" w:rsidRDefault="00F26B85" w:rsidP="00D120F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6732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43A73D" w14:textId="77777777" w:rsidR="00F26B85" w:rsidRPr="00C10F3E" w:rsidRDefault="00F26B85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F26B85" w:rsidRPr="00C10F3E" w14:paraId="31311756" w14:textId="77777777" w:rsidTr="00C577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825F" w14:textId="77777777" w:rsidR="00F26B85" w:rsidRPr="00C10F3E" w:rsidRDefault="00F26B85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2EB6" w14:textId="101B0A54" w:rsidR="00F26B85" w:rsidRPr="00C10F3E" w:rsidRDefault="00F26B85" w:rsidP="00DD2F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630832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B86F" w14:textId="4733F12B" w:rsidR="00F26B85" w:rsidRPr="00C10F3E" w:rsidRDefault="00F26B85" w:rsidP="00DD6D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290162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5CA1" w14:textId="5D4B804C" w:rsidR="00F26B85" w:rsidRPr="00C10F3E" w:rsidRDefault="00F26B85" w:rsidP="00D120F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33416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7250" w14:textId="0C3FD9BE" w:rsidR="00F26B85" w:rsidRPr="00C10F3E" w:rsidRDefault="00F26B85" w:rsidP="00D120F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651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8617F" w14:textId="77777777" w:rsidR="00F26B85" w:rsidRPr="00C10F3E" w:rsidRDefault="00F26B85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F26B85" w:rsidRPr="00C10F3E" w14:paraId="2A47F7C2" w14:textId="77777777" w:rsidTr="00C577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FBAF" w14:textId="77777777" w:rsidR="00F26B85" w:rsidRPr="00C10F3E" w:rsidRDefault="00F26B85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4051" w14:textId="3EC253DC" w:rsidR="00F26B85" w:rsidRPr="00C10F3E" w:rsidRDefault="00F26B85" w:rsidP="00AA463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670605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31CE" w14:textId="7424D1B2" w:rsidR="00F26B85" w:rsidRPr="00C10F3E" w:rsidRDefault="00F26B85" w:rsidP="00DD6D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31633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5F2A" w14:textId="2A7729D8" w:rsidR="00F26B85" w:rsidRPr="00C10F3E" w:rsidRDefault="00F26B85" w:rsidP="00DD2F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34776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91FF" w14:textId="17FAD943" w:rsidR="00F26B85" w:rsidRPr="00C10F3E" w:rsidRDefault="00F26B85" w:rsidP="00D120F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651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79EE8" w14:textId="77777777" w:rsidR="00F26B85" w:rsidRPr="00C10F3E" w:rsidRDefault="00F26B85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F26B85" w:rsidRPr="00C10F3E" w14:paraId="3083A0A3" w14:textId="77777777" w:rsidTr="00C577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A046" w14:textId="77777777" w:rsidR="00F26B85" w:rsidRPr="00C10F3E" w:rsidRDefault="00F26B85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C41" w14:textId="42C269C6" w:rsidR="00F26B85" w:rsidRPr="00C10F3E" w:rsidRDefault="00F26B85" w:rsidP="00AA463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669655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D6C0" w14:textId="13DA29DA" w:rsidR="00F26B85" w:rsidRPr="00C10F3E" w:rsidRDefault="00F26B85" w:rsidP="00DD6D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31633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551F" w14:textId="7552C193" w:rsidR="00F26B85" w:rsidRPr="00C10F3E" w:rsidRDefault="00F26B85" w:rsidP="00DD2F5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34681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A24" w14:textId="5DB1D340" w:rsidR="00F26B85" w:rsidRPr="00C10F3E" w:rsidRDefault="00F26B85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651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FC5C9" w14:textId="77777777" w:rsidR="00F26B85" w:rsidRPr="00C10F3E" w:rsidRDefault="00F26B85" w:rsidP="00C577E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F26B85" w:rsidRPr="00C10F3E" w14:paraId="38E2B914" w14:textId="77777777" w:rsidTr="00C577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747" w14:textId="77777777" w:rsidR="00F26B85" w:rsidRPr="00C10F3E" w:rsidRDefault="00F26B85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lastRenderedPageBreak/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F55F" w14:textId="0D5A736C" w:rsidR="00F26B85" w:rsidRPr="00C10F3E" w:rsidRDefault="00F26B85" w:rsidP="00AA463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56439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0A89" w14:textId="4E8AB7E0" w:rsidR="00F26B85" w:rsidRPr="00C10F3E" w:rsidRDefault="00F26B85" w:rsidP="00DD6D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211075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1F7B" w14:textId="7B4EA3DB" w:rsidR="00F26B85" w:rsidRPr="00C10F3E" w:rsidRDefault="00F26B85" w:rsidP="00D120F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34681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993B" w14:textId="44BEA904" w:rsidR="00F26B85" w:rsidRPr="00C10F3E" w:rsidRDefault="00F26B85" w:rsidP="00C577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651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E6DAF" w14:textId="77777777" w:rsidR="00F26B85" w:rsidRPr="00C10F3E" w:rsidRDefault="00F26B85" w:rsidP="00C577E9">
            <w:pPr>
              <w:widowControl w:val="0"/>
              <w:adjustRightIn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»;</w:t>
            </w:r>
          </w:p>
        </w:tc>
      </w:tr>
    </w:tbl>
    <w:p w14:paraId="5F5294CA" w14:textId="54D020E5" w:rsidR="00B93352" w:rsidRPr="00C10F3E" w:rsidRDefault="0024697A" w:rsidP="00B93352">
      <w:pPr>
        <w:widowControl w:val="0"/>
        <w:spacing w:before="6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6</w:t>
      </w:r>
      <w:r w:rsidR="00B93352" w:rsidRPr="00C10F3E">
        <w:rPr>
          <w:sz w:val="28"/>
          <w:szCs w:val="28"/>
        </w:rPr>
        <w:t>) приложение № 1 к государственной программе «Цели, задачи и целевые индикаторы государственной программы Новосибирской области» изложить в редакции согласно приложению № 1 к настоящему постановлению</w:t>
      </w:r>
      <w:r w:rsidR="00745725">
        <w:rPr>
          <w:sz w:val="28"/>
          <w:szCs w:val="28"/>
        </w:rPr>
        <w:t>;</w:t>
      </w:r>
    </w:p>
    <w:p w14:paraId="23F91510" w14:textId="6108BDE7" w:rsidR="00E7387C" w:rsidRPr="00C10F3E" w:rsidRDefault="0024697A" w:rsidP="00054A36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7</w:t>
      </w:r>
      <w:r w:rsidR="00B93352" w:rsidRPr="00C10F3E">
        <w:rPr>
          <w:sz w:val="28"/>
          <w:szCs w:val="28"/>
        </w:rPr>
        <w:t>)</w:t>
      </w:r>
      <w:r w:rsidR="00E7387C" w:rsidRPr="00C10F3E">
        <w:rPr>
          <w:sz w:val="28"/>
          <w:szCs w:val="28"/>
        </w:rPr>
        <w:t> </w:t>
      </w:r>
      <w:r w:rsidR="00B93352" w:rsidRPr="00C10F3E">
        <w:rPr>
          <w:sz w:val="28"/>
          <w:szCs w:val="28"/>
        </w:rPr>
        <w:t>п</w:t>
      </w:r>
      <w:r w:rsidR="002236B6" w:rsidRPr="00C10F3E">
        <w:rPr>
          <w:sz w:val="28"/>
          <w:szCs w:val="28"/>
        </w:rPr>
        <w:t>риложени</w:t>
      </w:r>
      <w:r w:rsidR="00E7387C" w:rsidRPr="00C10F3E">
        <w:rPr>
          <w:sz w:val="28"/>
          <w:szCs w:val="28"/>
        </w:rPr>
        <w:t>е</w:t>
      </w:r>
      <w:r w:rsidR="002236B6" w:rsidRPr="00C10F3E">
        <w:rPr>
          <w:sz w:val="28"/>
          <w:szCs w:val="28"/>
        </w:rPr>
        <w:t xml:space="preserve"> № 2.1 к государственной программе «Основные мероприятия государственной программы Новосибирской области»</w:t>
      </w:r>
      <w:r w:rsidR="00E7387C" w:rsidRPr="00C10F3E">
        <w:rPr>
          <w:sz w:val="28"/>
          <w:szCs w:val="28"/>
        </w:rPr>
        <w:t xml:space="preserve"> изложить в редакции согласно приложению № </w:t>
      </w:r>
      <w:r w:rsidR="00B93352" w:rsidRPr="00C10F3E">
        <w:rPr>
          <w:sz w:val="28"/>
          <w:szCs w:val="28"/>
        </w:rPr>
        <w:t>2</w:t>
      </w:r>
      <w:r w:rsidR="00E7387C" w:rsidRPr="00C10F3E">
        <w:rPr>
          <w:sz w:val="28"/>
          <w:szCs w:val="28"/>
        </w:rPr>
        <w:t xml:space="preserve"> к настоящему постановлению</w:t>
      </w:r>
      <w:r w:rsidR="00EC7D19">
        <w:rPr>
          <w:sz w:val="28"/>
          <w:szCs w:val="28"/>
        </w:rPr>
        <w:t>;</w:t>
      </w:r>
    </w:p>
    <w:p w14:paraId="663A345A" w14:textId="6675787E" w:rsidR="00E7387C" w:rsidRPr="00C10F3E" w:rsidRDefault="0024697A" w:rsidP="00054A36">
      <w:pPr>
        <w:widowControl w:val="0"/>
        <w:ind w:firstLine="709"/>
        <w:jc w:val="both"/>
      </w:pPr>
      <w:r w:rsidRPr="00C10F3E">
        <w:rPr>
          <w:sz w:val="28"/>
          <w:szCs w:val="28"/>
        </w:rPr>
        <w:t>8</w:t>
      </w:r>
      <w:r w:rsidR="00B93352" w:rsidRPr="00C10F3E">
        <w:rPr>
          <w:sz w:val="28"/>
          <w:szCs w:val="28"/>
        </w:rPr>
        <w:t>)</w:t>
      </w:r>
      <w:r w:rsidR="00E7387C" w:rsidRPr="00C10F3E">
        <w:rPr>
          <w:sz w:val="28"/>
          <w:szCs w:val="28"/>
        </w:rPr>
        <w:t> </w:t>
      </w:r>
      <w:r w:rsidR="00B93352" w:rsidRPr="00C10F3E">
        <w:rPr>
          <w:sz w:val="28"/>
          <w:szCs w:val="28"/>
        </w:rPr>
        <w:t>п</w:t>
      </w:r>
      <w:r w:rsidR="00E7387C" w:rsidRPr="00C10F3E">
        <w:rPr>
          <w:sz w:val="28"/>
          <w:szCs w:val="28"/>
        </w:rPr>
        <w:t xml:space="preserve">риложение № 3 к государственной программе «Сводные финансовые затраты </w:t>
      </w:r>
      <w:r w:rsidR="00660D10" w:rsidRPr="00C10F3E">
        <w:rPr>
          <w:sz w:val="28"/>
          <w:szCs w:val="28"/>
        </w:rPr>
        <w:t xml:space="preserve">и налоговые расходы </w:t>
      </w:r>
      <w:r w:rsidR="00E7387C" w:rsidRPr="00C10F3E">
        <w:rPr>
          <w:sz w:val="28"/>
          <w:szCs w:val="28"/>
        </w:rPr>
        <w:t>государственной программы Новосибирской области» изложить в редакции согласно приложению № </w:t>
      </w:r>
      <w:r w:rsidR="00B93352" w:rsidRPr="00C10F3E">
        <w:rPr>
          <w:sz w:val="28"/>
          <w:szCs w:val="28"/>
        </w:rPr>
        <w:t>3</w:t>
      </w:r>
      <w:r w:rsidR="00E7387C" w:rsidRPr="00C10F3E">
        <w:rPr>
          <w:sz w:val="28"/>
          <w:szCs w:val="28"/>
        </w:rPr>
        <w:t xml:space="preserve"> к настоящему постановлению;</w:t>
      </w:r>
    </w:p>
    <w:p w14:paraId="764E135E" w14:textId="636AFB30" w:rsidR="003E0822" w:rsidRPr="00C10F3E" w:rsidRDefault="0024697A" w:rsidP="00054A36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9</w:t>
      </w:r>
      <w:r w:rsidR="00B93352" w:rsidRPr="00C10F3E">
        <w:rPr>
          <w:sz w:val="28"/>
          <w:szCs w:val="28"/>
        </w:rPr>
        <w:t>)</w:t>
      </w:r>
      <w:r w:rsidR="003E0822" w:rsidRPr="00C10F3E">
        <w:rPr>
          <w:sz w:val="28"/>
          <w:szCs w:val="28"/>
        </w:rPr>
        <w:t> </w:t>
      </w:r>
      <w:r w:rsidR="00B93352" w:rsidRPr="00C10F3E">
        <w:rPr>
          <w:sz w:val="28"/>
          <w:szCs w:val="28"/>
        </w:rPr>
        <w:t>в</w:t>
      </w:r>
      <w:r w:rsidR="003E0822" w:rsidRPr="00C10F3E">
        <w:rPr>
          <w:sz w:val="28"/>
          <w:szCs w:val="28"/>
        </w:rPr>
        <w:t xml:space="preserve"> </w:t>
      </w:r>
      <w:proofErr w:type="gramStart"/>
      <w:r w:rsidR="003E0822" w:rsidRPr="00C10F3E">
        <w:rPr>
          <w:sz w:val="28"/>
          <w:szCs w:val="28"/>
        </w:rPr>
        <w:t>приложении</w:t>
      </w:r>
      <w:proofErr w:type="gramEnd"/>
      <w:r w:rsidR="003E0822" w:rsidRPr="00C10F3E">
        <w:rPr>
          <w:sz w:val="28"/>
          <w:szCs w:val="28"/>
        </w:rPr>
        <w:t xml:space="preserve"> № 4 к государственной программе:</w:t>
      </w:r>
    </w:p>
    <w:p w14:paraId="2D5299D3" w14:textId="670DCA6F" w:rsidR="003E0822" w:rsidRPr="00C10F3E" w:rsidRDefault="00AB262C" w:rsidP="00054A36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а</w:t>
      </w:r>
      <w:r w:rsidR="00386AFA" w:rsidRPr="00C10F3E">
        <w:rPr>
          <w:sz w:val="28"/>
          <w:szCs w:val="28"/>
        </w:rPr>
        <w:t>)</w:t>
      </w:r>
      <w:r w:rsidR="003E0822" w:rsidRPr="00C10F3E">
        <w:rPr>
          <w:sz w:val="28"/>
          <w:szCs w:val="28"/>
        </w:rPr>
        <w:t> </w:t>
      </w:r>
      <w:r w:rsidR="00386AFA" w:rsidRPr="00C10F3E">
        <w:rPr>
          <w:sz w:val="28"/>
          <w:szCs w:val="28"/>
        </w:rPr>
        <w:t>в</w:t>
      </w:r>
      <w:r w:rsidR="003E0822" w:rsidRPr="00C10F3E">
        <w:rPr>
          <w:sz w:val="28"/>
          <w:szCs w:val="28"/>
        </w:rPr>
        <w:t xml:space="preserve"> </w:t>
      </w:r>
      <w:proofErr w:type="gramStart"/>
      <w:r w:rsidR="003E0822" w:rsidRPr="00C10F3E">
        <w:rPr>
          <w:sz w:val="28"/>
          <w:szCs w:val="28"/>
        </w:rPr>
        <w:t>разделе</w:t>
      </w:r>
      <w:proofErr w:type="gramEnd"/>
      <w:r w:rsidR="003E0822" w:rsidRPr="00C10F3E">
        <w:rPr>
          <w:sz w:val="28"/>
          <w:szCs w:val="28"/>
        </w:rPr>
        <w:t xml:space="preserve"> </w:t>
      </w:r>
      <w:r w:rsidR="003E0822" w:rsidRPr="00C10F3E">
        <w:rPr>
          <w:sz w:val="28"/>
          <w:szCs w:val="28"/>
          <w:lang w:val="en-US"/>
        </w:rPr>
        <w:t>I</w:t>
      </w:r>
      <w:r w:rsidR="003E0822" w:rsidRPr="00C10F3E">
        <w:rPr>
          <w:sz w:val="28"/>
          <w:szCs w:val="28"/>
        </w:rPr>
        <w:t xml:space="preserve"> «Паспорт подпрограммы 1 государственной программы Новосибирской области «Активная политика занятости населения и социальная поддержка безработных граждан»:</w:t>
      </w:r>
    </w:p>
    <w:p w14:paraId="260C6191" w14:textId="4407B5A4" w:rsidR="00AB262C" w:rsidRPr="00C10F3E" w:rsidRDefault="00AB262C" w:rsidP="00AB262C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 xml:space="preserve">в </w:t>
      </w:r>
      <w:proofErr w:type="gramStart"/>
      <w:r w:rsidRPr="00C10F3E">
        <w:rPr>
          <w:sz w:val="28"/>
          <w:szCs w:val="28"/>
        </w:rPr>
        <w:t>абзаце</w:t>
      </w:r>
      <w:proofErr w:type="gramEnd"/>
      <w:r w:rsidRPr="00C10F3E">
        <w:rPr>
          <w:sz w:val="28"/>
          <w:szCs w:val="28"/>
        </w:rPr>
        <w:t xml:space="preserve"> седьмом позиции «Цели и задачи подпрограммы» слова «и поддержка занятости» исключить;</w:t>
      </w:r>
    </w:p>
    <w:p w14:paraId="41D10F8D" w14:textId="615209F3" w:rsidR="00C7114D" w:rsidRPr="00C10F3E" w:rsidRDefault="00C7114D" w:rsidP="00054A36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позицию «Объемы финансирования подпрограммы (с расшифровкой по источникам и годам финансирования)» изложить в следующей редакции:</w:t>
      </w:r>
    </w:p>
    <w:p w14:paraId="0C4E7230" w14:textId="77777777" w:rsidR="00C7114D" w:rsidRPr="00C10F3E" w:rsidRDefault="00C7114D" w:rsidP="00C7114D">
      <w:pPr>
        <w:widowControl w:val="0"/>
        <w:ind w:firstLine="709"/>
        <w:jc w:val="both"/>
        <w:rPr>
          <w:sz w:val="16"/>
          <w:szCs w:val="16"/>
        </w:rPr>
      </w:pP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268"/>
        <w:gridCol w:w="7229"/>
        <w:gridCol w:w="426"/>
      </w:tblGrid>
      <w:tr w:rsidR="00C7114D" w:rsidRPr="00C10F3E" w14:paraId="315C20AE" w14:textId="77777777" w:rsidTr="00837DB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F465F" w14:textId="77777777" w:rsidR="00C7114D" w:rsidRPr="00C10F3E" w:rsidRDefault="00C7114D" w:rsidP="00E432D4">
            <w:pPr>
              <w:widowControl w:val="0"/>
              <w:adjustRightIn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876D" w14:textId="77777777" w:rsidR="00C7114D" w:rsidRPr="00C10F3E" w:rsidRDefault="00C7114D" w:rsidP="00E432D4">
            <w:pPr>
              <w:widowControl w:val="0"/>
              <w:adjustRightIn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Объемы финансирования подпрограммы (с расшифровкой по источникам и годам финансирования)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BB04" w14:textId="14750374" w:rsidR="002F1386" w:rsidRPr="00C10F3E" w:rsidRDefault="002F1386" w:rsidP="002F1386">
            <w:pPr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Общий объем финансирования подпрограммы составляет 24604750,9 тыс. рублей, в том числе:</w:t>
            </w:r>
          </w:p>
          <w:p w14:paraId="46537C5E" w14:textId="6812354E" w:rsidR="002F1386" w:rsidRPr="00C10F3E" w:rsidRDefault="002F1386" w:rsidP="002F1386">
            <w:pPr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6054293,9 тыс. рублей – средства областного бюджета Новосибирской области;</w:t>
            </w:r>
          </w:p>
          <w:p w14:paraId="0BD6FBEB" w14:textId="77777777" w:rsidR="002F1386" w:rsidRPr="00C10F3E" w:rsidRDefault="002F1386" w:rsidP="002F1386">
            <w:pPr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18550457,0 тыс. рублей – средства федерального бюджета. </w:t>
            </w:r>
          </w:p>
          <w:p w14:paraId="78AE1060" w14:textId="77777777" w:rsidR="00C7114D" w:rsidRPr="00C10F3E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Общий объем финансирования на реализацию подпрограммы по годам составит**:</w:t>
            </w:r>
          </w:p>
          <w:p w14:paraId="48B72B5C" w14:textId="77777777" w:rsidR="00C7114D" w:rsidRPr="00C10F3E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4 год – 1175828,7 тыс. рублей;</w:t>
            </w:r>
          </w:p>
          <w:p w14:paraId="36074542" w14:textId="77777777" w:rsidR="00C7114D" w:rsidRPr="00C10F3E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5 год – 1298767,3 тыс. рублей;</w:t>
            </w:r>
          </w:p>
          <w:p w14:paraId="4FF8D0D7" w14:textId="77777777" w:rsidR="00C7114D" w:rsidRPr="00C10F3E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6 год – 1315745,4 тыс. рублей;</w:t>
            </w:r>
          </w:p>
          <w:p w14:paraId="1770961C" w14:textId="77777777" w:rsidR="00C7114D" w:rsidRPr="00C10F3E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7 год – 1241258,1 тыс. рублей;</w:t>
            </w:r>
          </w:p>
          <w:p w14:paraId="553B6705" w14:textId="77777777" w:rsidR="00C7114D" w:rsidRPr="00C10F3E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8 год – 1154285,2 тыс. рублей;</w:t>
            </w:r>
          </w:p>
          <w:p w14:paraId="62EC0328" w14:textId="77777777" w:rsidR="00C7114D" w:rsidRPr="00C10F3E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9 год – 1560238,6 тыс. рублей;</w:t>
            </w:r>
          </w:p>
          <w:p w14:paraId="00656CC0" w14:textId="77777777" w:rsidR="009E0D49" w:rsidRPr="00C10F3E" w:rsidRDefault="009E0D49" w:rsidP="009E0D49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0 год – 4525504,0 тыс. рублей;</w:t>
            </w:r>
          </w:p>
          <w:p w14:paraId="0BEB73E0" w14:textId="77777777" w:rsidR="002F1386" w:rsidRPr="00C10F3E" w:rsidRDefault="002F1386" w:rsidP="002F1386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1 год – 3199215,8 тыс. рублей;</w:t>
            </w:r>
          </w:p>
          <w:p w14:paraId="62C91F2E" w14:textId="77777777" w:rsidR="002F1386" w:rsidRPr="00C10F3E" w:rsidRDefault="002F1386" w:rsidP="002F1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3E">
              <w:rPr>
                <w:rFonts w:ascii="Times New Roman" w:hAnsi="Times New Roman" w:cs="Times New Roman"/>
                <w:sz w:val="28"/>
                <w:szCs w:val="28"/>
              </w:rPr>
              <w:t>2022 год – 2290162,5 тыс. рублей;</w:t>
            </w:r>
          </w:p>
          <w:p w14:paraId="58BE1A80" w14:textId="77777777" w:rsidR="002F1386" w:rsidRPr="00C10F3E" w:rsidRDefault="002F1386" w:rsidP="002F1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3E">
              <w:rPr>
                <w:rFonts w:ascii="Times New Roman" w:hAnsi="Times New Roman" w:cs="Times New Roman"/>
                <w:sz w:val="28"/>
                <w:szCs w:val="28"/>
              </w:rPr>
              <w:t>2023 год – 2316335,0 тыс. рублей;</w:t>
            </w:r>
          </w:p>
          <w:p w14:paraId="100B84D5" w14:textId="77777777" w:rsidR="002F1386" w:rsidRPr="00C10F3E" w:rsidRDefault="002F1386" w:rsidP="002F1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3E">
              <w:rPr>
                <w:rFonts w:ascii="Times New Roman" w:hAnsi="Times New Roman" w:cs="Times New Roman"/>
                <w:sz w:val="28"/>
                <w:szCs w:val="28"/>
              </w:rPr>
              <w:t>2024 год – 2316335,0 тыс. рублей;</w:t>
            </w:r>
          </w:p>
          <w:p w14:paraId="24F39B2C" w14:textId="77777777" w:rsidR="002F1386" w:rsidRPr="00C10F3E" w:rsidRDefault="002F1386" w:rsidP="002F1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3E">
              <w:rPr>
                <w:rFonts w:ascii="Times New Roman" w:hAnsi="Times New Roman" w:cs="Times New Roman"/>
                <w:sz w:val="28"/>
                <w:szCs w:val="28"/>
              </w:rPr>
              <w:t>2025 год – 2211075,3 тыс. рублей;</w:t>
            </w:r>
          </w:p>
          <w:p w14:paraId="2B82E4CD" w14:textId="77777777" w:rsidR="00C7114D" w:rsidRPr="00C10F3E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в том числе:</w:t>
            </w:r>
          </w:p>
          <w:p w14:paraId="57905DFE" w14:textId="77777777" w:rsidR="00C7114D" w:rsidRPr="00C10F3E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за счет средств областного бюджета Новосибирской области по годам составит:</w:t>
            </w:r>
          </w:p>
          <w:p w14:paraId="5872CB17" w14:textId="77777777" w:rsidR="00C7114D" w:rsidRPr="00C10F3E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4 год – 478417,2 тыс. рублей;</w:t>
            </w:r>
          </w:p>
          <w:p w14:paraId="46E607D3" w14:textId="77777777" w:rsidR="00C7114D" w:rsidRPr="00C10F3E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5 год – 473565,6 тыс. рублей;</w:t>
            </w:r>
          </w:p>
          <w:p w14:paraId="01C6F4A9" w14:textId="77777777" w:rsidR="00C7114D" w:rsidRPr="00C10F3E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lastRenderedPageBreak/>
              <w:t>2016 год – 455727,4 тыс. рублей;</w:t>
            </w:r>
          </w:p>
          <w:p w14:paraId="48A4A40D" w14:textId="77777777" w:rsidR="00C7114D" w:rsidRPr="00C10F3E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7 год – 477244,7 тыс. рублей;</w:t>
            </w:r>
          </w:p>
          <w:p w14:paraId="6F366A74" w14:textId="77777777" w:rsidR="00C7114D" w:rsidRPr="00C10F3E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8 год – 504785,2 тыс. рублей;</w:t>
            </w:r>
          </w:p>
          <w:p w14:paraId="159ECBEB" w14:textId="77777777" w:rsidR="00C7114D" w:rsidRPr="00C10F3E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9 год – 504292,6 тыс. рублей;</w:t>
            </w:r>
          </w:p>
          <w:p w14:paraId="25BB6337" w14:textId="77777777" w:rsidR="00290CA2" w:rsidRPr="00C10F3E" w:rsidRDefault="00290CA2" w:rsidP="00290CA2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0 год – 534727,0 тыс. рублей;</w:t>
            </w:r>
          </w:p>
          <w:p w14:paraId="5CB4A0DA" w14:textId="77777777" w:rsidR="002F1386" w:rsidRPr="00C10F3E" w:rsidRDefault="002F1386" w:rsidP="002F1386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1 год – 526500,5 тыс. рублей;</w:t>
            </w:r>
          </w:p>
          <w:p w14:paraId="188BA8B5" w14:textId="77777777" w:rsidR="002F1386" w:rsidRPr="00C10F3E" w:rsidRDefault="002F1386" w:rsidP="002F1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3E">
              <w:rPr>
                <w:rFonts w:ascii="Times New Roman" w:hAnsi="Times New Roman" w:cs="Times New Roman"/>
                <w:sz w:val="28"/>
                <w:szCs w:val="28"/>
              </w:rPr>
              <w:t>2022 год – 532079,1 тыс. рублей;</w:t>
            </w:r>
          </w:p>
          <w:p w14:paraId="40D3F59B" w14:textId="77777777" w:rsidR="002F1386" w:rsidRPr="00C10F3E" w:rsidRDefault="002F1386" w:rsidP="002F1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3E">
              <w:rPr>
                <w:rFonts w:ascii="Times New Roman" w:hAnsi="Times New Roman" w:cs="Times New Roman"/>
                <w:sz w:val="28"/>
                <w:szCs w:val="28"/>
              </w:rPr>
              <w:t>2023 год – 528958,2 тыс. рублей;</w:t>
            </w:r>
          </w:p>
          <w:p w14:paraId="1E820A96" w14:textId="77777777" w:rsidR="002F1386" w:rsidRPr="00C10F3E" w:rsidRDefault="002F1386" w:rsidP="002F1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3E">
              <w:rPr>
                <w:rFonts w:ascii="Times New Roman" w:hAnsi="Times New Roman" w:cs="Times New Roman"/>
                <w:sz w:val="28"/>
                <w:szCs w:val="28"/>
              </w:rPr>
              <w:t>2024 год – 528958,2 тыс. рублей;</w:t>
            </w:r>
          </w:p>
          <w:p w14:paraId="7DDCD6B5" w14:textId="77777777" w:rsidR="002F1386" w:rsidRPr="00C10F3E" w:rsidRDefault="002F1386" w:rsidP="002F1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3E">
              <w:rPr>
                <w:rFonts w:ascii="Times New Roman" w:hAnsi="Times New Roman" w:cs="Times New Roman"/>
                <w:sz w:val="28"/>
                <w:szCs w:val="28"/>
              </w:rPr>
              <w:t>2025 год – 509038,2 тыс. рублей;</w:t>
            </w:r>
          </w:p>
          <w:p w14:paraId="518E9BD9" w14:textId="77777777" w:rsidR="00C7114D" w:rsidRPr="00C10F3E" w:rsidRDefault="00C7114D" w:rsidP="00E432D4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за счет средств из федерального бюджета по годам составит:</w:t>
            </w:r>
          </w:p>
          <w:p w14:paraId="66FDAA99" w14:textId="77777777" w:rsidR="00C7114D" w:rsidRPr="00C10F3E" w:rsidRDefault="00C7114D" w:rsidP="00E4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3E">
              <w:rPr>
                <w:rFonts w:ascii="Times New Roman" w:hAnsi="Times New Roman" w:cs="Times New Roman"/>
                <w:sz w:val="28"/>
                <w:szCs w:val="28"/>
              </w:rPr>
              <w:t>2014 год – 697411,5 тыс. рублей;</w:t>
            </w:r>
          </w:p>
          <w:p w14:paraId="2C869676" w14:textId="77777777" w:rsidR="00C7114D" w:rsidRPr="00C10F3E" w:rsidRDefault="00C7114D" w:rsidP="00E4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3E">
              <w:rPr>
                <w:rFonts w:ascii="Times New Roman" w:hAnsi="Times New Roman" w:cs="Times New Roman"/>
                <w:sz w:val="28"/>
                <w:szCs w:val="28"/>
              </w:rPr>
              <w:t>2015 год – 825201,7 тыс. рублей;</w:t>
            </w:r>
          </w:p>
          <w:p w14:paraId="4246EF67" w14:textId="77777777" w:rsidR="00C7114D" w:rsidRPr="00C10F3E" w:rsidRDefault="00C7114D" w:rsidP="00E4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3E">
              <w:rPr>
                <w:rFonts w:ascii="Times New Roman" w:hAnsi="Times New Roman" w:cs="Times New Roman"/>
                <w:sz w:val="28"/>
                <w:szCs w:val="28"/>
              </w:rPr>
              <w:t>2016 год – 860018,0 тыс. рублей;</w:t>
            </w:r>
          </w:p>
          <w:p w14:paraId="365B27A6" w14:textId="77777777" w:rsidR="00C7114D" w:rsidRPr="00C10F3E" w:rsidRDefault="00C7114D" w:rsidP="00E4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3E">
              <w:rPr>
                <w:rFonts w:ascii="Times New Roman" w:hAnsi="Times New Roman" w:cs="Times New Roman"/>
                <w:sz w:val="28"/>
                <w:szCs w:val="28"/>
              </w:rPr>
              <w:t>2017 год – 764013,4 тыс. рублей;</w:t>
            </w:r>
          </w:p>
          <w:p w14:paraId="620CCDFD" w14:textId="77777777" w:rsidR="00C7114D" w:rsidRPr="00C10F3E" w:rsidRDefault="00C7114D" w:rsidP="00E4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3E">
              <w:rPr>
                <w:rFonts w:ascii="Times New Roman" w:hAnsi="Times New Roman" w:cs="Times New Roman"/>
                <w:sz w:val="28"/>
                <w:szCs w:val="28"/>
              </w:rPr>
              <w:t>2018 год – 649500,0 тыс. рублей;</w:t>
            </w:r>
          </w:p>
          <w:p w14:paraId="20475614" w14:textId="77777777" w:rsidR="00C7114D" w:rsidRPr="00C10F3E" w:rsidRDefault="00C7114D" w:rsidP="00E4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3E">
              <w:rPr>
                <w:rFonts w:ascii="Times New Roman" w:hAnsi="Times New Roman" w:cs="Times New Roman"/>
                <w:sz w:val="28"/>
                <w:szCs w:val="28"/>
              </w:rPr>
              <w:t>2019 год – 1055946,0 тыс. рублей;</w:t>
            </w:r>
          </w:p>
          <w:p w14:paraId="309A3EF2" w14:textId="77777777" w:rsidR="00290CA2" w:rsidRPr="00C10F3E" w:rsidRDefault="00290CA2" w:rsidP="00290CA2">
            <w:pPr>
              <w:widowControl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0 год – 3990777,0 тыс. рублей;</w:t>
            </w:r>
          </w:p>
          <w:p w14:paraId="185E94F9" w14:textId="77777777" w:rsidR="00F804CB" w:rsidRPr="00912188" w:rsidRDefault="00F804CB" w:rsidP="00F804CB">
            <w:pPr>
              <w:widowControl w:val="0"/>
              <w:jc w:val="both"/>
              <w:rPr>
                <w:sz w:val="28"/>
                <w:szCs w:val="28"/>
              </w:rPr>
            </w:pPr>
            <w:r w:rsidRPr="00535B4A">
              <w:rPr>
                <w:sz w:val="28"/>
                <w:szCs w:val="28"/>
              </w:rPr>
              <w:t xml:space="preserve">2021 год </w:t>
            </w:r>
            <w:r w:rsidRPr="00912188">
              <w:rPr>
                <w:sz w:val="28"/>
                <w:szCs w:val="28"/>
              </w:rPr>
              <w:t>– 2672715,3 тыс. рублей;</w:t>
            </w:r>
          </w:p>
          <w:p w14:paraId="7F85E65A" w14:textId="77777777" w:rsidR="00F804CB" w:rsidRPr="00912188" w:rsidRDefault="00F804CB" w:rsidP="00F804CB">
            <w:pPr>
              <w:widowControl w:val="0"/>
              <w:jc w:val="both"/>
              <w:rPr>
                <w:sz w:val="28"/>
                <w:szCs w:val="28"/>
              </w:rPr>
            </w:pPr>
            <w:r w:rsidRPr="00912188">
              <w:rPr>
                <w:sz w:val="28"/>
                <w:szCs w:val="28"/>
              </w:rPr>
              <w:t>2022 год – 1758083,4 тыс. рублей;</w:t>
            </w:r>
          </w:p>
          <w:p w14:paraId="4EE2F8FD" w14:textId="77777777" w:rsidR="00F804CB" w:rsidRPr="00912188" w:rsidRDefault="00F804CB" w:rsidP="00F804CB">
            <w:pPr>
              <w:widowControl w:val="0"/>
              <w:jc w:val="both"/>
              <w:rPr>
                <w:sz w:val="28"/>
                <w:szCs w:val="28"/>
              </w:rPr>
            </w:pPr>
            <w:r w:rsidRPr="00912188">
              <w:rPr>
                <w:sz w:val="28"/>
                <w:szCs w:val="28"/>
              </w:rPr>
              <w:t>2023 год – 1787376,8 тыс. рублей;</w:t>
            </w:r>
          </w:p>
          <w:p w14:paraId="7476EA22" w14:textId="77777777" w:rsidR="00F804CB" w:rsidRPr="00912188" w:rsidRDefault="00F804CB" w:rsidP="00F804CB">
            <w:pPr>
              <w:widowControl w:val="0"/>
              <w:jc w:val="both"/>
              <w:rPr>
                <w:sz w:val="28"/>
                <w:szCs w:val="28"/>
              </w:rPr>
            </w:pPr>
            <w:r w:rsidRPr="00912188">
              <w:rPr>
                <w:sz w:val="28"/>
                <w:szCs w:val="28"/>
              </w:rPr>
              <w:t>2024 год – 1787376,8 тыс. рублей;</w:t>
            </w:r>
          </w:p>
          <w:p w14:paraId="36DC654C" w14:textId="650C8068" w:rsidR="00C7114D" w:rsidRPr="00C10F3E" w:rsidRDefault="00F804CB" w:rsidP="00F56896">
            <w:pPr>
              <w:widowControl w:val="0"/>
              <w:jc w:val="both"/>
              <w:rPr>
                <w:sz w:val="28"/>
                <w:szCs w:val="28"/>
              </w:rPr>
            </w:pPr>
            <w:r w:rsidRPr="00912188">
              <w:rPr>
                <w:sz w:val="28"/>
                <w:szCs w:val="28"/>
              </w:rPr>
              <w:t>2025 год – 1702037,1</w:t>
            </w:r>
            <w:r w:rsidR="00F56896">
              <w:rPr>
                <w:sz w:val="28"/>
                <w:szCs w:val="28"/>
              </w:rPr>
              <w:t xml:space="preserve"> тыс.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6E0BD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2E887B1E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44E7FA2D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127566BE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3CF34B0F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5C935597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1B476537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1D029CEA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084A7DC0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2CC6DFD4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6485A0E1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7579C1E9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5B10F03E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33DD6A3E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50419FB1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00983AF9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6B1B049F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068D4160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7411B73F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66AFCEA4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019752DB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255256E7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62DCB05D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4766B9F6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4AF8F041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4B25B7F1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010E7996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235B2B96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7BA3E6E4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59DDB685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29AFEDF3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5D4850C0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3A4ECEE9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7C648F77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38E0CBBB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22F49662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1C39F217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76091094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54CDEEC2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7B4D5F04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624314C9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42815848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7724A642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540B2597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4AADF62F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0ECA4B3C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01B4EE54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</w:p>
          <w:p w14:paraId="1527C278" w14:textId="77777777" w:rsidR="00C7114D" w:rsidRPr="00C10F3E" w:rsidRDefault="00C7114D" w:rsidP="00E432D4">
            <w:pPr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»;</w:t>
            </w:r>
          </w:p>
        </w:tc>
      </w:tr>
    </w:tbl>
    <w:p w14:paraId="763FC0B7" w14:textId="40C8C3C8" w:rsidR="00662A0A" w:rsidRPr="00C10F3E" w:rsidRDefault="00460EDF" w:rsidP="00E34BE0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lastRenderedPageBreak/>
        <w:t>в позиции «Основные целевые индикаторы подпрограммы»:</w:t>
      </w:r>
    </w:p>
    <w:p w14:paraId="69688AD1" w14:textId="686F86C4" w:rsidR="00460EDF" w:rsidRPr="00C10F3E" w:rsidRDefault="00460EDF" w:rsidP="00E34BE0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пункты 10</w:t>
      </w:r>
      <w:r w:rsidR="00A711C5">
        <w:rPr>
          <w:sz w:val="28"/>
          <w:szCs w:val="28"/>
        </w:rPr>
        <w:t> </w:t>
      </w:r>
      <w:r w:rsidRPr="00C10F3E">
        <w:rPr>
          <w:sz w:val="28"/>
          <w:szCs w:val="28"/>
        </w:rPr>
        <w:t>-</w:t>
      </w:r>
      <w:r w:rsidR="00A711C5">
        <w:rPr>
          <w:sz w:val="28"/>
          <w:szCs w:val="28"/>
        </w:rPr>
        <w:t> </w:t>
      </w:r>
      <w:r w:rsidRPr="00C10F3E">
        <w:rPr>
          <w:sz w:val="28"/>
          <w:szCs w:val="28"/>
        </w:rPr>
        <w:t>12 признать утратившими силу;</w:t>
      </w:r>
    </w:p>
    <w:p w14:paraId="06D12678" w14:textId="1991ECF7" w:rsidR="00662A0A" w:rsidRPr="00C10F3E" w:rsidRDefault="00460EDF" w:rsidP="00E34BE0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 xml:space="preserve">в </w:t>
      </w:r>
      <w:proofErr w:type="gramStart"/>
      <w:r w:rsidRPr="00C10F3E">
        <w:rPr>
          <w:sz w:val="28"/>
          <w:szCs w:val="28"/>
        </w:rPr>
        <w:t>пункте</w:t>
      </w:r>
      <w:proofErr w:type="gramEnd"/>
      <w:r w:rsidRPr="00C10F3E">
        <w:rPr>
          <w:sz w:val="28"/>
          <w:szCs w:val="28"/>
        </w:rPr>
        <w:t xml:space="preserve"> 14 слова «региональными центрами компетенций</w:t>
      </w:r>
      <w:r w:rsidR="00A92D50">
        <w:rPr>
          <w:sz w:val="28"/>
          <w:szCs w:val="28"/>
        </w:rPr>
        <w:t xml:space="preserve"> </w:t>
      </w:r>
      <w:r w:rsidRPr="00C10F3E">
        <w:rPr>
          <w:sz w:val="28"/>
          <w:szCs w:val="28"/>
        </w:rPr>
        <w:t>-</w:t>
      </w:r>
      <w:r w:rsidR="00A711C5">
        <w:rPr>
          <w:sz w:val="28"/>
          <w:szCs w:val="28"/>
        </w:rPr>
        <w:t xml:space="preserve"> </w:t>
      </w:r>
      <w:r w:rsidRPr="00C10F3E">
        <w:rPr>
          <w:sz w:val="28"/>
          <w:szCs w:val="28"/>
        </w:rPr>
        <w:t>» исключить</w:t>
      </w:r>
      <w:r w:rsidR="009B136D" w:rsidRPr="00C10F3E">
        <w:rPr>
          <w:sz w:val="28"/>
          <w:szCs w:val="28"/>
        </w:rPr>
        <w:t>;</w:t>
      </w:r>
    </w:p>
    <w:p w14:paraId="20BD71FB" w14:textId="565D595E" w:rsidR="00662A0A" w:rsidRPr="00C10F3E" w:rsidRDefault="00CF6FB1" w:rsidP="00E34BE0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пункт</w:t>
      </w:r>
      <w:r w:rsidR="00786A3E">
        <w:rPr>
          <w:sz w:val="28"/>
          <w:szCs w:val="28"/>
        </w:rPr>
        <w:t>ы</w:t>
      </w:r>
      <w:r w:rsidRPr="00C10F3E">
        <w:rPr>
          <w:sz w:val="28"/>
          <w:szCs w:val="28"/>
        </w:rPr>
        <w:t xml:space="preserve"> 17</w:t>
      </w:r>
      <w:r w:rsidR="00786A3E">
        <w:rPr>
          <w:sz w:val="28"/>
          <w:szCs w:val="28"/>
        </w:rPr>
        <w:t>, 18</w:t>
      </w:r>
      <w:r w:rsidRPr="00C10F3E">
        <w:rPr>
          <w:sz w:val="28"/>
          <w:szCs w:val="28"/>
        </w:rPr>
        <w:t xml:space="preserve"> изложить в следующей редакции:</w:t>
      </w:r>
    </w:p>
    <w:p w14:paraId="23F8F979" w14:textId="140DF43E" w:rsidR="00CF6FB1" w:rsidRPr="00C10F3E" w:rsidRDefault="00D049F2" w:rsidP="00E34BE0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«17. Количество сотрудников предприятий, прошедших обучение инструментам повышения производительности труда под федеральным управлением (с ФЦК).</w:t>
      </w:r>
    </w:p>
    <w:p w14:paraId="4549D1A5" w14:textId="5F2A22F7" w:rsidR="00D049F2" w:rsidRPr="00C10F3E" w:rsidRDefault="00D049F2" w:rsidP="00D049F2">
      <w:pPr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18. Количество сотрудников предприятий, прошедших обучение инструментам повышения производительности труда под региональным  управлением (с РЦК)</w:t>
      </w:r>
      <w:proofErr w:type="gramStart"/>
      <w:r w:rsidRPr="00C10F3E">
        <w:rPr>
          <w:sz w:val="28"/>
          <w:szCs w:val="28"/>
        </w:rPr>
        <w:t>.»</w:t>
      </w:r>
      <w:proofErr w:type="gramEnd"/>
      <w:r w:rsidRPr="00C10F3E">
        <w:rPr>
          <w:sz w:val="28"/>
          <w:szCs w:val="28"/>
        </w:rPr>
        <w:t>;</w:t>
      </w:r>
    </w:p>
    <w:p w14:paraId="1ECA805A" w14:textId="0254BE76" w:rsidR="00662A0A" w:rsidRPr="00C10F3E" w:rsidRDefault="00D049F2" w:rsidP="00E34BE0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пункт 19 после слова «самостоятельно» дополнить словами «а также органов исполнительной власти»;</w:t>
      </w:r>
    </w:p>
    <w:p w14:paraId="769ECB81" w14:textId="26F3723B" w:rsidR="009B136D" w:rsidRPr="00C10F3E" w:rsidRDefault="009B136D" w:rsidP="009B136D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пункт 20 признать утратившим силу;</w:t>
      </w:r>
    </w:p>
    <w:p w14:paraId="3F032492" w14:textId="7C1A1086" w:rsidR="009B136D" w:rsidRPr="00C10F3E" w:rsidRDefault="009B136D" w:rsidP="00E34BE0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в позиции «Ожидаемые результаты реализации подпрограммы, выраженные в количественно измеримых показателях»:</w:t>
      </w:r>
    </w:p>
    <w:p w14:paraId="7E155C66" w14:textId="7EE9D485" w:rsidR="009B136D" w:rsidRPr="00C10F3E" w:rsidRDefault="009B136D" w:rsidP="009B136D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пункты 10</w:t>
      </w:r>
      <w:r w:rsidR="00242EE9">
        <w:rPr>
          <w:sz w:val="28"/>
          <w:szCs w:val="28"/>
        </w:rPr>
        <w:t> </w:t>
      </w:r>
      <w:r w:rsidRPr="00C10F3E">
        <w:rPr>
          <w:sz w:val="28"/>
          <w:szCs w:val="28"/>
        </w:rPr>
        <w:t>-</w:t>
      </w:r>
      <w:r w:rsidR="00242EE9">
        <w:rPr>
          <w:sz w:val="28"/>
          <w:szCs w:val="28"/>
        </w:rPr>
        <w:t> </w:t>
      </w:r>
      <w:r w:rsidRPr="00C10F3E">
        <w:rPr>
          <w:sz w:val="28"/>
          <w:szCs w:val="28"/>
        </w:rPr>
        <w:t>12 признать утратившими силу;</w:t>
      </w:r>
    </w:p>
    <w:p w14:paraId="143EB7E7" w14:textId="4A3C4472" w:rsidR="009B136D" w:rsidRPr="00C10F3E" w:rsidRDefault="009B136D" w:rsidP="009B136D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 xml:space="preserve">в </w:t>
      </w:r>
      <w:proofErr w:type="gramStart"/>
      <w:r w:rsidRPr="00C10F3E">
        <w:rPr>
          <w:sz w:val="28"/>
          <w:szCs w:val="28"/>
        </w:rPr>
        <w:t>пункте</w:t>
      </w:r>
      <w:proofErr w:type="gramEnd"/>
      <w:r w:rsidRPr="00C10F3E">
        <w:rPr>
          <w:sz w:val="28"/>
          <w:szCs w:val="28"/>
        </w:rPr>
        <w:t xml:space="preserve"> 14 слова «региональными центрами компетенций</w:t>
      </w:r>
      <w:r w:rsidR="00242EE9">
        <w:rPr>
          <w:sz w:val="28"/>
          <w:szCs w:val="28"/>
        </w:rPr>
        <w:t xml:space="preserve"> </w:t>
      </w:r>
      <w:r w:rsidRPr="00C10F3E">
        <w:rPr>
          <w:sz w:val="28"/>
          <w:szCs w:val="28"/>
        </w:rPr>
        <w:t>-</w:t>
      </w:r>
      <w:r w:rsidR="00242EE9">
        <w:rPr>
          <w:sz w:val="28"/>
          <w:szCs w:val="28"/>
        </w:rPr>
        <w:t xml:space="preserve"> </w:t>
      </w:r>
      <w:r w:rsidRPr="00C10F3E">
        <w:rPr>
          <w:sz w:val="28"/>
          <w:szCs w:val="28"/>
        </w:rPr>
        <w:t>» исключить;</w:t>
      </w:r>
    </w:p>
    <w:p w14:paraId="539D1F42" w14:textId="1266C7C1" w:rsidR="00150C74" w:rsidRPr="00C10F3E" w:rsidRDefault="00150C74" w:rsidP="00150C74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пункт 15 после слова «самостоятельно» дополнить словами «а также органов исполнительной власти»;</w:t>
      </w:r>
    </w:p>
    <w:p w14:paraId="4CA889A6" w14:textId="5B518996" w:rsidR="00F212B2" w:rsidRPr="00C10F3E" w:rsidRDefault="00F212B2" w:rsidP="00F212B2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пункт</w:t>
      </w:r>
      <w:r w:rsidR="004C04CD">
        <w:rPr>
          <w:sz w:val="28"/>
          <w:szCs w:val="28"/>
        </w:rPr>
        <w:t>ы</w:t>
      </w:r>
      <w:r w:rsidRPr="00C10F3E">
        <w:rPr>
          <w:sz w:val="28"/>
          <w:szCs w:val="28"/>
        </w:rPr>
        <w:t xml:space="preserve"> 17</w:t>
      </w:r>
      <w:r w:rsidR="004C04CD">
        <w:rPr>
          <w:sz w:val="28"/>
          <w:szCs w:val="28"/>
        </w:rPr>
        <w:t>, 18</w:t>
      </w:r>
      <w:r w:rsidRPr="00C10F3E">
        <w:rPr>
          <w:sz w:val="28"/>
          <w:szCs w:val="28"/>
        </w:rPr>
        <w:t xml:space="preserve"> изложить в следующей редакции:</w:t>
      </w:r>
    </w:p>
    <w:p w14:paraId="78B58283" w14:textId="5431454A" w:rsidR="00F212B2" w:rsidRPr="00C10F3E" w:rsidRDefault="00F212B2" w:rsidP="00F212B2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 xml:space="preserve">«17. Количество сотрудников предприятий, прошедших обучение </w:t>
      </w:r>
      <w:r w:rsidRPr="00C10F3E">
        <w:rPr>
          <w:sz w:val="28"/>
          <w:szCs w:val="28"/>
        </w:rPr>
        <w:lastRenderedPageBreak/>
        <w:t>инструментам повышения производительности труда под федеральным управлением (с ФЦК) за 2020-2024 годы составит не менее 1106 человек.</w:t>
      </w:r>
    </w:p>
    <w:p w14:paraId="742DE940" w14:textId="44570C70" w:rsidR="00F212B2" w:rsidRPr="00C10F3E" w:rsidRDefault="00F212B2" w:rsidP="00F212B2">
      <w:pPr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18. Количество сотрудников предприятий, прошедших обучение инструментам повышения производительности труда под региональным  управлением (с РЦК) за 2020-2024 годы составит не менее 1150 человек</w:t>
      </w:r>
      <w:proofErr w:type="gramStart"/>
      <w:r w:rsidRPr="00C10F3E">
        <w:rPr>
          <w:sz w:val="28"/>
          <w:szCs w:val="28"/>
        </w:rPr>
        <w:t>.»;</w:t>
      </w:r>
      <w:proofErr w:type="gramEnd"/>
    </w:p>
    <w:p w14:paraId="3CEBFC57" w14:textId="528E53C8" w:rsidR="00F212B2" w:rsidRPr="00C10F3E" w:rsidRDefault="00F212B2" w:rsidP="00F212B2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пункт 19 после слова «самостоятельно» дополнить словами «, а также органов исполнительной власти</w:t>
      </w:r>
      <w:proofErr w:type="gramStart"/>
      <w:r w:rsidRPr="00C10F3E">
        <w:rPr>
          <w:sz w:val="28"/>
          <w:szCs w:val="28"/>
        </w:rPr>
        <w:t>,»</w:t>
      </w:r>
      <w:proofErr w:type="gramEnd"/>
      <w:r w:rsidRPr="00C10F3E">
        <w:rPr>
          <w:sz w:val="28"/>
          <w:szCs w:val="28"/>
        </w:rPr>
        <w:t>;</w:t>
      </w:r>
    </w:p>
    <w:p w14:paraId="51605462" w14:textId="77777777" w:rsidR="00F212B2" w:rsidRPr="00C10F3E" w:rsidRDefault="00F212B2" w:rsidP="00F212B2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пункт 20 признать утратившим силу;</w:t>
      </w:r>
    </w:p>
    <w:p w14:paraId="39AE7E5C" w14:textId="73E2B608" w:rsidR="009E3E0E" w:rsidRPr="00C10F3E" w:rsidRDefault="009E3E0E" w:rsidP="009E3E0E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в сноске «**» цифры «2023» заменить цифрами «2024»;</w:t>
      </w:r>
    </w:p>
    <w:p w14:paraId="6B4FA693" w14:textId="39310C3A" w:rsidR="001B1071" w:rsidRPr="00C10F3E" w:rsidRDefault="007715BB" w:rsidP="002456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456E7" w:rsidRPr="00C10F3E">
        <w:rPr>
          <w:sz w:val="28"/>
          <w:szCs w:val="28"/>
        </w:rPr>
        <w:t>) </w:t>
      </w:r>
      <w:r w:rsidR="001B1071" w:rsidRPr="00C10F3E">
        <w:rPr>
          <w:sz w:val="28"/>
          <w:szCs w:val="28"/>
        </w:rPr>
        <w:t xml:space="preserve">в </w:t>
      </w:r>
      <w:proofErr w:type="gramStart"/>
      <w:r w:rsidR="001B1071" w:rsidRPr="00C10F3E">
        <w:rPr>
          <w:sz w:val="28"/>
          <w:szCs w:val="28"/>
        </w:rPr>
        <w:t>разделе</w:t>
      </w:r>
      <w:proofErr w:type="gramEnd"/>
      <w:r w:rsidR="001B1071" w:rsidRPr="00C10F3E">
        <w:rPr>
          <w:sz w:val="28"/>
          <w:szCs w:val="28"/>
        </w:rPr>
        <w:t xml:space="preserve"> </w:t>
      </w:r>
      <w:r w:rsidR="001B1071" w:rsidRPr="00C10F3E">
        <w:rPr>
          <w:sz w:val="28"/>
          <w:szCs w:val="28"/>
          <w:lang w:val="en-US"/>
        </w:rPr>
        <w:t>II</w:t>
      </w:r>
      <w:r w:rsidR="001B1071" w:rsidRPr="00C10F3E">
        <w:rPr>
          <w:sz w:val="28"/>
          <w:szCs w:val="28"/>
        </w:rPr>
        <w:t xml:space="preserve"> «Характеристика сферы действия подпрограммы»</w:t>
      </w:r>
      <w:r w:rsidR="00A31C08">
        <w:rPr>
          <w:sz w:val="28"/>
          <w:szCs w:val="28"/>
        </w:rPr>
        <w:t>:</w:t>
      </w:r>
      <w:r w:rsidR="001B1071" w:rsidRPr="00C10F3E">
        <w:rPr>
          <w:sz w:val="28"/>
          <w:szCs w:val="28"/>
        </w:rPr>
        <w:t xml:space="preserve"> </w:t>
      </w:r>
    </w:p>
    <w:p w14:paraId="74544844" w14:textId="15DB8C32" w:rsidR="002456E7" w:rsidRPr="00C10F3E" w:rsidRDefault="00170CDC" w:rsidP="002456E7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 xml:space="preserve">в </w:t>
      </w:r>
      <w:proofErr w:type="gramStart"/>
      <w:r w:rsidR="002456E7" w:rsidRPr="00C10F3E">
        <w:rPr>
          <w:sz w:val="28"/>
          <w:szCs w:val="28"/>
        </w:rPr>
        <w:t>подраздел</w:t>
      </w:r>
      <w:r w:rsidRPr="00C10F3E">
        <w:rPr>
          <w:sz w:val="28"/>
          <w:szCs w:val="28"/>
        </w:rPr>
        <w:t>е</w:t>
      </w:r>
      <w:proofErr w:type="gramEnd"/>
      <w:r w:rsidR="002456E7" w:rsidRPr="00C10F3E">
        <w:rPr>
          <w:sz w:val="28"/>
          <w:szCs w:val="28"/>
        </w:rPr>
        <w:t xml:space="preserve"> «Основные проблемы на рынке труда Новосибирской области и обоснование необходимости их решения программно-целевым методом»</w:t>
      </w:r>
      <w:r w:rsidRPr="00C10F3E">
        <w:rPr>
          <w:sz w:val="28"/>
          <w:szCs w:val="28"/>
        </w:rPr>
        <w:t>:</w:t>
      </w:r>
      <w:r w:rsidR="002456E7" w:rsidRPr="00C10F3E">
        <w:rPr>
          <w:sz w:val="28"/>
          <w:szCs w:val="28"/>
        </w:rPr>
        <w:t xml:space="preserve"> </w:t>
      </w:r>
    </w:p>
    <w:p w14:paraId="18DFE673" w14:textId="77777777" w:rsidR="00170CDC" w:rsidRPr="00C10F3E" w:rsidRDefault="00170CDC" w:rsidP="00170CDC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абзац шестой изложить в следующей редакции:</w:t>
      </w:r>
    </w:p>
    <w:p w14:paraId="4673DBBC" w14:textId="16FFDDDF" w:rsidR="001B1071" w:rsidRPr="00C10F3E" w:rsidRDefault="001B1071" w:rsidP="00170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3E">
        <w:rPr>
          <w:rFonts w:ascii="Times New Roman" w:hAnsi="Times New Roman" w:cs="Times New Roman"/>
          <w:sz w:val="28"/>
          <w:szCs w:val="28"/>
        </w:rPr>
        <w:t xml:space="preserve">«Одним из основных сдерживающих факторов экономического роста в Новосибирской области является низкая производительность труда в базовых </w:t>
      </w:r>
      <w:proofErr w:type="spellStart"/>
      <w:r w:rsidRPr="00C10F3E">
        <w:rPr>
          <w:rFonts w:ascii="Times New Roman" w:hAnsi="Times New Roman" w:cs="Times New Roman"/>
          <w:sz w:val="28"/>
          <w:szCs w:val="28"/>
        </w:rPr>
        <w:t>несырьевых</w:t>
      </w:r>
      <w:proofErr w:type="spellEnd"/>
      <w:r w:rsidRPr="00C10F3E">
        <w:rPr>
          <w:rFonts w:ascii="Times New Roman" w:hAnsi="Times New Roman" w:cs="Times New Roman"/>
          <w:sz w:val="28"/>
          <w:szCs w:val="28"/>
        </w:rPr>
        <w:t xml:space="preserve"> отраслях экономики региона. Создание условий для роста производительности труда на новой технологической, управленческой и кадровой основе является одним из стратегических направлений региональной политики. В этих целях подпрограммой предусмотрены мероприятия региональных проектов «Адресная поддержка повышения производительности труда на предприятиях», «Системные меры по повышению производительности труда» национального проекта «Производительность труда»</w:t>
      </w:r>
      <w:proofErr w:type="gramStart"/>
      <w:r w:rsidRPr="00C10F3E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C10F3E">
        <w:rPr>
          <w:rFonts w:ascii="Times New Roman" w:hAnsi="Times New Roman" w:cs="Times New Roman"/>
          <w:sz w:val="28"/>
          <w:szCs w:val="28"/>
        </w:rPr>
        <w:t>;</w:t>
      </w:r>
    </w:p>
    <w:p w14:paraId="2B708A4C" w14:textId="1E32F868" w:rsidR="00170CDC" w:rsidRPr="00C10F3E" w:rsidRDefault="00170CDC" w:rsidP="00170CDC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абзац девятый изложить в следующей редакции:</w:t>
      </w:r>
    </w:p>
    <w:p w14:paraId="70EF66A9" w14:textId="46AAA8C7" w:rsidR="00170CDC" w:rsidRPr="00C10F3E" w:rsidRDefault="00170CDC" w:rsidP="001B107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C10F3E">
        <w:rPr>
          <w:sz w:val="28"/>
          <w:szCs w:val="28"/>
        </w:rPr>
        <w:t xml:space="preserve">«С учетом повышения пенсионного возраста особое значение приобретает работа с гражданами </w:t>
      </w:r>
      <w:proofErr w:type="spellStart"/>
      <w:r w:rsidRPr="00C10F3E">
        <w:rPr>
          <w:sz w:val="28"/>
          <w:szCs w:val="28"/>
        </w:rPr>
        <w:t>предпенсионного</w:t>
      </w:r>
      <w:proofErr w:type="spellEnd"/>
      <w:r w:rsidRPr="00C10F3E">
        <w:rPr>
          <w:sz w:val="28"/>
          <w:szCs w:val="28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, направленная на поддержку занятости граждан указанной категории в части повышения их конкурентоспособности на рынке труда.»;</w:t>
      </w:r>
      <w:proofErr w:type="gramEnd"/>
    </w:p>
    <w:p w14:paraId="5BC2CD0E" w14:textId="7B45CD31" w:rsidR="00170CDC" w:rsidRPr="00C10F3E" w:rsidRDefault="00170CDC" w:rsidP="00170CDC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абзац одиннадцатый изложить в следующей редакции:</w:t>
      </w:r>
    </w:p>
    <w:p w14:paraId="3C545D5A" w14:textId="57D9AF84" w:rsidR="00170CDC" w:rsidRPr="00C10F3E" w:rsidRDefault="00170CDC" w:rsidP="00170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F3E">
        <w:rPr>
          <w:rFonts w:ascii="Times New Roman" w:hAnsi="Times New Roman" w:cs="Times New Roman"/>
          <w:sz w:val="28"/>
          <w:szCs w:val="28"/>
        </w:rPr>
        <w:t xml:space="preserve">«В целях адаптации женщин, воспитывающих детей дошкольного возраста, к новым условиям на рынке труда, повышения их конкурентоспособности на рынке труда подпрограммой предусмотрены мероприятия по профессиональному обучению и дополнительному профессиональному образованию женщин в период отпуска по уходу за ребенком до </w:t>
      </w:r>
      <w:r w:rsidR="00B30897" w:rsidRPr="00C10F3E">
        <w:rPr>
          <w:rFonts w:ascii="Times New Roman" w:hAnsi="Times New Roman" w:cs="Times New Roman"/>
          <w:sz w:val="28"/>
          <w:szCs w:val="28"/>
        </w:rPr>
        <w:t>достижения им возраста трех лет</w:t>
      </w:r>
      <w:r w:rsidRPr="00C10F3E">
        <w:rPr>
          <w:rFonts w:ascii="Times New Roman" w:hAnsi="Times New Roman" w:cs="Times New Roman"/>
          <w:sz w:val="28"/>
          <w:szCs w:val="28"/>
        </w:rPr>
        <w:t>.</w:t>
      </w:r>
      <w:r w:rsidR="00B30897" w:rsidRPr="00C10F3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62595DA7" w14:textId="38AF65C1" w:rsidR="002456E7" w:rsidRPr="00C10F3E" w:rsidRDefault="00B30897" w:rsidP="001B1071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в</w:t>
      </w:r>
      <w:r w:rsidR="00B25D3E" w:rsidRPr="00C10F3E">
        <w:rPr>
          <w:sz w:val="28"/>
          <w:szCs w:val="28"/>
        </w:rPr>
        <w:t xml:space="preserve"> </w:t>
      </w:r>
      <w:proofErr w:type="gramStart"/>
      <w:r w:rsidR="00B25D3E" w:rsidRPr="00C10F3E">
        <w:rPr>
          <w:sz w:val="28"/>
          <w:szCs w:val="28"/>
        </w:rPr>
        <w:t>подразделе</w:t>
      </w:r>
      <w:proofErr w:type="gramEnd"/>
      <w:r w:rsidR="00B25D3E" w:rsidRPr="00C10F3E">
        <w:rPr>
          <w:sz w:val="28"/>
          <w:szCs w:val="28"/>
        </w:rPr>
        <w:t xml:space="preserve"> «</w:t>
      </w:r>
      <w:r w:rsidRPr="00C10F3E">
        <w:rPr>
          <w:sz w:val="28"/>
          <w:szCs w:val="28"/>
        </w:rPr>
        <w:t>Приоритеты государственной политики в сфере реализации подпрограммы государственной программы»:</w:t>
      </w:r>
    </w:p>
    <w:p w14:paraId="4DE961A5" w14:textId="4455C1BF" w:rsidR="002456E7" w:rsidRPr="00C10F3E" w:rsidRDefault="00B30897" w:rsidP="00E34BE0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 xml:space="preserve">в </w:t>
      </w:r>
      <w:proofErr w:type="gramStart"/>
      <w:r w:rsidRPr="00C10F3E">
        <w:rPr>
          <w:sz w:val="28"/>
          <w:szCs w:val="28"/>
        </w:rPr>
        <w:t>абзаце</w:t>
      </w:r>
      <w:proofErr w:type="gramEnd"/>
      <w:r w:rsidRPr="00C10F3E">
        <w:rPr>
          <w:sz w:val="28"/>
          <w:szCs w:val="28"/>
        </w:rPr>
        <w:t xml:space="preserve"> первом слова «и поддержка занятости» исключить;</w:t>
      </w:r>
    </w:p>
    <w:p w14:paraId="0B04C0A2" w14:textId="505EBC6D" w:rsidR="00415177" w:rsidRDefault="00415177" w:rsidP="00B30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осьмой признать утратившим силу;</w:t>
      </w:r>
    </w:p>
    <w:p w14:paraId="22706195" w14:textId="358F0B74" w:rsidR="00B30897" w:rsidRPr="00C10F3E" w:rsidRDefault="00B30897" w:rsidP="00B30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3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10F3E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C10F3E">
        <w:rPr>
          <w:rFonts w:ascii="Times New Roman" w:hAnsi="Times New Roman" w:cs="Times New Roman"/>
          <w:sz w:val="28"/>
          <w:szCs w:val="28"/>
        </w:rPr>
        <w:t xml:space="preserve"> девятом слова «, а также женщин, имеющих детей дошкольного возраста, не состоящих в трудовых отношениях» исключить;</w:t>
      </w:r>
    </w:p>
    <w:p w14:paraId="4703F060" w14:textId="77777777" w:rsidR="00B30897" w:rsidRPr="00C10F3E" w:rsidRDefault="00B30897" w:rsidP="00B30897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абзац десятый изложить в следующей редакции:</w:t>
      </w:r>
    </w:p>
    <w:p w14:paraId="57C4D793" w14:textId="0967EB92" w:rsidR="00B30897" w:rsidRPr="00C10F3E" w:rsidRDefault="00674049" w:rsidP="00B30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3E">
        <w:rPr>
          <w:rFonts w:ascii="Times New Roman" w:hAnsi="Times New Roman" w:cs="Times New Roman"/>
          <w:sz w:val="28"/>
          <w:szCs w:val="28"/>
        </w:rPr>
        <w:t>«</w:t>
      </w:r>
      <w:r w:rsidR="00B30897" w:rsidRPr="00C10F3E">
        <w:rPr>
          <w:rFonts w:ascii="Times New Roman" w:hAnsi="Times New Roman" w:cs="Times New Roman"/>
          <w:sz w:val="28"/>
          <w:szCs w:val="28"/>
        </w:rPr>
        <w:t>создание условий для роста производительности труда на новой технологической, управленческой и кадровой основе</w:t>
      </w:r>
      <w:proofErr w:type="gramStart"/>
      <w:r w:rsidRPr="00C10F3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37BD8167" w14:textId="087703DD" w:rsidR="009B136D" w:rsidRPr="00C10F3E" w:rsidRDefault="00674049" w:rsidP="00E34BE0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в</w:t>
      </w:r>
      <w:r w:rsidR="00654E12" w:rsidRPr="00C10F3E">
        <w:rPr>
          <w:sz w:val="28"/>
          <w:szCs w:val="28"/>
        </w:rPr>
        <w:t>) </w:t>
      </w:r>
      <w:r w:rsidR="003F7C5E" w:rsidRPr="00C10F3E">
        <w:rPr>
          <w:sz w:val="28"/>
          <w:szCs w:val="28"/>
        </w:rPr>
        <w:t xml:space="preserve">в </w:t>
      </w:r>
      <w:proofErr w:type="gramStart"/>
      <w:r w:rsidR="003F7C5E" w:rsidRPr="00C10F3E">
        <w:rPr>
          <w:sz w:val="28"/>
          <w:szCs w:val="28"/>
        </w:rPr>
        <w:t>подразделе</w:t>
      </w:r>
      <w:proofErr w:type="gramEnd"/>
      <w:r w:rsidR="003F7C5E" w:rsidRPr="00C10F3E">
        <w:rPr>
          <w:sz w:val="28"/>
          <w:szCs w:val="28"/>
        </w:rPr>
        <w:t xml:space="preserve"> «Система целей и задач, а также целевых индикаторов </w:t>
      </w:r>
      <w:r w:rsidR="003F7C5E" w:rsidRPr="00C10F3E">
        <w:rPr>
          <w:sz w:val="28"/>
          <w:szCs w:val="28"/>
        </w:rPr>
        <w:lastRenderedPageBreak/>
        <w:t xml:space="preserve">подпрограммы, реализуемых с 2019 года» </w:t>
      </w:r>
      <w:r w:rsidR="00654E12" w:rsidRPr="00C10F3E">
        <w:rPr>
          <w:sz w:val="28"/>
          <w:szCs w:val="28"/>
        </w:rPr>
        <w:t>раздел</w:t>
      </w:r>
      <w:r w:rsidR="003F7C5E" w:rsidRPr="00C10F3E">
        <w:rPr>
          <w:sz w:val="28"/>
          <w:szCs w:val="28"/>
        </w:rPr>
        <w:t>а</w:t>
      </w:r>
      <w:r w:rsidR="00654E12" w:rsidRPr="00C10F3E">
        <w:rPr>
          <w:sz w:val="28"/>
          <w:szCs w:val="28"/>
        </w:rPr>
        <w:t xml:space="preserve"> </w:t>
      </w:r>
      <w:r w:rsidR="00654E12" w:rsidRPr="00C10F3E">
        <w:rPr>
          <w:sz w:val="28"/>
          <w:szCs w:val="28"/>
          <w:lang w:val="en-US"/>
        </w:rPr>
        <w:t>III</w:t>
      </w:r>
      <w:r w:rsidR="00654E12" w:rsidRPr="00C10F3E">
        <w:rPr>
          <w:sz w:val="28"/>
          <w:szCs w:val="28"/>
        </w:rPr>
        <w:t xml:space="preserve"> «Цели и задачи, целевые индикаторы подпрограммы»:</w:t>
      </w:r>
    </w:p>
    <w:p w14:paraId="3BE6FE85" w14:textId="7B9B615B" w:rsidR="00654E12" w:rsidRPr="00C10F3E" w:rsidRDefault="003F7C5E" w:rsidP="00E34BE0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абзацы восьмой-десятый признать утратившими силу;</w:t>
      </w:r>
    </w:p>
    <w:p w14:paraId="3E6EC940" w14:textId="4DB6044B" w:rsidR="00C9018B" w:rsidRPr="00C10F3E" w:rsidRDefault="00C9018B" w:rsidP="00E34BE0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после абзаца десятого дополнить абзац</w:t>
      </w:r>
      <w:r w:rsidR="0043576E" w:rsidRPr="00C10F3E">
        <w:rPr>
          <w:sz w:val="28"/>
          <w:szCs w:val="28"/>
        </w:rPr>
        <w:t>а</w:t>
      </w:r>
      <w:r w:rsidRPr="00C10F3E">
        <w:rPr>
          <w:sz w:val="28"/>
          <w:szCs w:val="28"/>
        </w:rPr>
        <w:t>м</w:t>
      </w:r>
      <w:r w:rsidR="0043576E" w:rsidRPr="00C10F3E">
        <w:rPr>
          <w:sz w:val="28"/>
          <w:szCs w:val="28"/>
        </w:rPr>
        <w:t>и</w:t>
      </w:r>
      <w:r w:rsidRPr="00C10F3E">
        <w:rPr>
          <w:sz w:val="28"/>
          <w:szCs w:val="28"/>
        </w:rPr>
        <w:t xml:space="preserve"> следующего содержания:</w:t>
      </w:r>
    </w:p>
    <w:p w14:paraId="1C90DA4E" w14:textId="030FC0CB" w:rsidR="00C9018B" w:rsidRPr="00C10F3E" w:rsidRDefault="00C9018B" w:rsidP="00C90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3E">
        <w:rPr>
          <w:rFonts w:ascii="Times New Roman" w:hAnsi="Times New Roman" w:cs="Times New Roman"/>
          <w:sz w:val="28"/>
          <w:szCs w:val="28"/>
        </w:rPr>
        <w:t xml:space="preserve">«Целевой </w:t>
      </w:r>
      <w:r w:rsidR="00DE6AED">
        <w:rPr>
          <w:rFonts w:ascii="Times New Roman" w:hAnsi="Times New Roman" w:cs="Times New Roman"/>
          <w:sz w:val="28"/>
          <w:szCs w:val="28"/>
        </w:rPr>
        <w:t> </w:t>
      </w:r>
      <w:r w:rsidRPr="00C10F3E">
        <w:rPr>
          <w:rFonts w:ascii="Times New Roman" w:hAnsi="Times New Roman" w:cs="Times New Roman"/>
          <w:sz w:val="28"/>
          <w:szCs w:val="28"/>
        </w:rPr>
        <w:t>индикатор 9:</w:t>
      </w:r>
      <w:r w:rsidR="00DE6AED">
        <w:t> </w:t>
      </w:r>
      <w:r w:rsidRPr="00C10F3E">
        <w:rPr>
          <w:rFonts w:ascii="Times New Roman" w:hAnsi="Times New Roman" w:cs="Times New Roman"/>
          <w:sz w:val="28"/>
          <w:szCs w:val="28"/>
        </w:rPr>
        <w:t xml:space="preserve"> удельный</w:t>
      </w:r>
      <w:r w:rsidR="00DE6AED">
        <w:rPr>
          <w:rFonts w:ascii="Times New Roman" w:hAnsi="Times New Roman" w:cs="Times New Roman"/>
          <w:sz w:val="28"/>
          <w:szCs w:val="28"/>
        </w:rPr>
        <w:t xml:space="preserve"> </w:t>
      </w:r>
      <w:r w:rsidRPr="00C10F3E">
        <w:rPr>
          <w:rFonts w:ascii="Times New Roman" w:hAnsi="Times New Roman" w:cs="Times New Roman"/>
          <w:sz w:val="28"/>
          <w:szCs w:val="28"/>
        </w:rPr>
        <w:t xml:space="preserve"> вес </w:t>
      </w:r>
      <w:r w:rsidR="00DE6AED">
        <w:rPr>
          <w:rFonts w:ascii="Times New Roman" w:hAnsi="Times New Roman" w:cs="Times New Roman"/>
          <w:sz w:val="28"/>
          <w:szCs w:val="28"/>
        </w:rPr>
        <w:t xml:space="preserve"> </w:t>
      </w:r>
      <w:r w:rsidRPr="00C10F3E">
        <w:rPr>
          <w:rFonts w:ascii="Times New Roman" w:hAnsi="Times New Roman" w:cs="Times New Roman"/>
          <w:sz w:val="28"/>
          <w:szCs w:val="28"/>
        </w:rPr>
        <w:t>безработных</w:t>
      </w:r>
      <w:r w:rsidR="00DE6AED">
        <w:rPr>
          <w:rFonts w:ascii="Times New Roman" w:hAnsi="Times New Roman" w:cs="Times New Roman"/>
          <w:sz w:val="28"/>
          <w:szCs w:val="28"/>
        </w:rPr>
        <w:t xml:space="preserve"> </w:t>
      </w:r>
      <w:r w:rsidRPr="00C10F3E">
        <w:rPr>
          <w:rFonts w:ascii="Times New Roman" w:hAnsi="Times New Roman" w:cs="Times New Roman"/>
          <w:sz w:val="28"/>
          <w:szCs w:val="28"/>
        </w:rPr>
        <w:t xml:space="preserve"> граждан в возрасте 16</w:t>
      </w:r>
      <w:r w:rsidR="00DE6AED">
        <w:rPr>
          <w:rFonts w:ascii="Times New Roman" w:hAnsi="Times New Roman" w:cs="Times New Roman"/>
          <w:sz w:val="28"/>
          <w:szCs w:val="28"/>
        </w:rPr>
        <w:t> </w:t>
      </w:r>
      <w:r w:rsidRPr="00C10F3E">
        <w:rPr>
          <w:rFonts w:ascii="Times New Roman" w:hAnsi="Times New Roman" w:cs="Times New Roman"/>
          <w:sz w:val="28"/>
          <w:szCs w:val="28"/>
        </w:rPr>
        <w:t>-</w:t>
      </w:r>
      <w:r w:rsidR="00DE6AED">
        <w:rPr>
          <w:rFonts w:ascii="Times New Roman" w:hAnsi="Times New Roman" w:cs="Times New Roman"/>
          <w:sz w:val="28"/>
          <w:szCs w:val="28"/>
        </w:rPr>
        <w:t> </w:t>
      </w:r>
      <w:r w:rsidRPr="00C10F3E">
        <w:rPr>
          <w:rFonts w:ascii="Times New Roman" w:hAnsi="Times New Roman" w:cs="Times New Roman"/>
          <w:sz w:val="28"/>
          <w:szCs w:val="28"/>
        </w:rPr>
        <w:t>29 лет, ищущих работу 12 и более месяцев, в общей численности безработных граждан в возрасте 16</w:t>
      </w:r>
      <w:r w:rsidR="00DE6AED">
        <w:rPr>
          <w:rFonts w:ascii="Times New Roman" w:hAnsi="Times New Roman" w:cs="Times New Roman"/>
          <w:sz w:val="28"/>
          <w:szCs w:val="28"/>
        </w:rPr>
        <w:t> </w:t>
      </w:r>
      <w:r w:rsidRPr="00C10F3E">
        <w:rPr>
          <w:rFonts w:ascii="Times New Roman" w:hAnsi="Times New Roman" w:cs="Times New Roman"/>
          <w:sz w:val="28"/>
          <w:szCs w:val="28"/>
        </w:rPr>
        <w:t>-</w:t>
      </w:r>
      <w:r w:rsidR="00DE6AED">
        <w:rPr>
          <w:rFonts w:ascii="Times New Roman" w:hAnsi="Times New Roman" w:cs="Times New Roman"/>
          <w:sz w:val="28"/>
          <w:szCs w:val="28"/>
        </w:rPr>
        <w:t> </w:t>
      </w:r>
      <w:r w:rsidRPr="00C10F3E">
        <w:rPr>
          <w:rFonts w:ascii="Times New Roman" w:hAnsi="Times New Roman" w:cs="Times New Roman"/>
          <w:sz w:val="28"/>
          <w:szCs w:val="28"/>
        </w:rPr>
        <w:t>29 лет, зарегистрированных в органах службы занятости. Периодичность </w:t>
      </w:r>
      <w:r w:rsidR="0043576E" w:rsidRPr="00C10F3E">
        <w:rPr>
          <w:rFonts w:ascii="Times New Roman" w:hAnsi="Times New Roman" w:cs="Times New Roman"/>
          <w:sz w:val="28"/>
          <w:szCs w:val="28"/>
        </w:rPr>
        <w:t>–</w:t>
      </w:r>
      <w:r w:rsidRPr="00C10F3E">
        <w:rPr>
          <w:rFonts w:ascii="Times New Roman" w:hAnsi="Times New Roman" w:cs="Times New Roman"/>
          <w:sz w:val="28"/>
          <w:szCs w:val="28"/>
        </w:rPr>
        <w:t> квартальная, вид временной характеристики – на конец отчетного периода.</w:t>
      </w:r>
    </w:p>
    <w:p w14:paraId="21C130A7" w14:textId="2A5B1F8C" w:rsidR="0043576E" w:rsidRPr="00C10F3E" w:rsidRDefault="0043576E" w:rsidP="004357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3E">
        <w:rPr>
          <w:rFonts w:ascii="Times New Roman" w:hAnsi="Times New Roman" w:cs="Times New Roman"/>
          <w:sz w:val="28"/>
          <w:szCs w:val="28"/>
        </w:rPr>
        <w:t xml:space="preserve">Целевой индикатор 10: количество </w:t>
      </w:r>
      <w:r w:rsidR="00C66058" w:rsidRPr="00C10F3E">
        <w:rPr>
          <w:rFonts w:ascii="Times New Roman" w:hAnsi="Times New Roman" w:cs="Times New Roman"/>
          <w:sz w:val="28"/>
          <w:szCs w:val="28"/>
        </w:rPr>
        <w:t>учреждений</w:t>
      </w:r>
      <w:r w:rsidRPr="00C10F3E">
        <w:rPr>
          <w:rFonts w:ascii="Times New Roman" w:hAnsi="Times New Roman" w:cs="Times New Roman"/>
          <w:sz w:val="28"/>
          <w:szCs w:val="28"/>
        </w:rPr>
        <w:t xml:space="preserve"> занятости населения в Новосибирской области, в которых реализуются или реализованы проекты по модернизации. Периодичность – квартальная, вид временной характеристики – нарастающим итогом</w:t>
      </w:r>
      <w:proofErr w:type="gramStart"/>
      <w:r w:rsidRPr="00C10F3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27BF12BA" w14:textId="20742BFF" w:rsidR="00654E12" w:rsidRPr="00C10F3E" w:rsidRDefault="003F7C5E" w:rsidP="00E34BE0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 xml:space="preserve">в </w:t>
      </w:r>
      <w:proofErr w:type="gramStart"/>
      <w:r w:rsidRPr="00C10F3E">
        <w:rPr>
          <w:sz w:val="28"/>
          <w:szCs w:val="28"/>
        </w:rPr>
        <w:t>абзаце</w:t>
      </w:r>
      <w:proofErr w:type="gramEnd"/>
      <w:r w:rsidRPr="00C10F3E">
        <w:rPr>
          <w:sz w:val="28"/>
          <w:szCs w:val="28"/>
        </w:rPr>
        <w:t xml:space="preserve"> семнадцатом слова «и поддержка занятости» исключить;</w:t>
      </w:r>
    </w:p>
    <w:p w14:paraId="01527AF9" w14:textId="314D1C6B" w:rsidR="003F7C5E" w:rsidRPr="00C10F3E" w:rsidRDefault="003F7C5E" w:rsidP="003F7C5E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 xml:space="preserve">в </w:t>
      </w:r>
      <w:proofErr w:type="gramStart"/>
      <w:r w:rsidRPr="00C10F3E">
        <w:rPr>
          <w:sz w:val="28"/>
          <w:szCs w:val="28"/>
        </w:rPr>
        <w:t>абзаце</w:t>
      </w:r>
      <w:proofErr w:type="gramEnd"/>
      <w:r w:rsidRPr="00C10F3E">
        <w:rPr>
          <w:sz w:val="28"/>
          <w:szCs w:val="28"/>
        </w:rPr>
        <w:t xml:space="preserve"> девятнадцатом слова «региональными центрами компетенций</w:t>
      </w:r>
      <w:r w:rsidR="004C04CD">
        <w:rPr>
          <w:sz w:val="28"/>
          <w:szCs w:val="28"/>
        </w:rPr>
        <w:t xml:space="preserve"> </w:t>
      </w:r>
      <w:r w:rsidRPr="00C10F3E">
        <w:rPr>
          <w:sz w:val="28"/>
          <w:szCs w:val="28"/>
        </w:rPr>
        <w:t>-</w:t>
      </w:r>
      <w:r w:rsidR="00A92D50">
        <w:rPr>
          <w:sz w:val="28"/>
          <w:szCs w:val="28"/>
        </w:rPr>
        <w:t xml:space="preserve"> </w:t>
      </w:r>
      <w:r w:rsidRPr="00C10F3E">
        <w:rPr>
          <w:sz w:val="28"/>
          <w:szCs w:val="28"/>
        </w:rPr>
        <w:t>» исключить;</w:t>
      </w:r>
    </w:p>
    <w:p w14:paraId="683E3E50" w14:textId="56246AA1" w:rsidR="00654E12" w:rsidRPr="00C10F3E" w:rsidRDefault="003F7C5E" w:rsidP="00E34BE0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абзац</w:t>
      </w:r>
      <w:r w:rsidR="00674049" w:rsidRPr="00C10F3E">
        <w:rPr>
          <w:sz w:val="28"/>
          <w:szCs w:val="28"/>
        </w:rPr>
        <w:t>ы</w:t>
      </w:r>
      <w:r w:rsidRPr="00C10F3E">
        <w:rPr>
          <w:sz w:val="28"/>
          <w:szCs w:val="28"/>
        </w:rPr>
        <w:t xml:space="preserve"> двадцать второй</w:t>
      </w:r>
      <w:r w:rsidR="00A31C08">
        <w:rPr>
          <w:sz w:val="28"/>
          <w:szCs w:val="28"/>
        </w:rPr>
        <w:t xml:space="preserve">, </w:t>
      </w:r>
      <w:r w:rsidR="00674049" w:rsidRPr="00C10F3E">
        <w:rPr>
          <w:sz w:val="28"/>
          <w:szCs w:val="28"/>
        </w:rPr>
        <w:t xml:space="preserve">двадцать третий </w:t>
      </w:r>
      <w:r w:rsidRPr="00C10F3E">
        <w:rPr>
          <w:sz w:val="28"/>
          <w:szCs w:val="28"/>
        </w:rPr>
        <w:t>изложить в следующей редакции:</w:t>
      </w:r>
    </w:p>
    <w:p w14:paraId="2949EEB3" w14:textId="7124512A" w:rsidR="003F7C5E" w:rsidRPr="00C10F3E" w:rsidRDefault="003E3F5C" w:rsidP="003E3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3E">
        <w:rPr>
          <w:rFonts w:ascii="Times New Roman" w:hAnsi="Times New Roman" w:cs="Times New Roman"/>
          <w:sz w:val="28"/>
          <w:szCs w:val="28"/>
        </w:rPr>
        <w:t>«</w:t>
      </w:r>
      <w:r w:rsidR="003F7C5E" w:rsidRPr="00C10F3E">
        <w:rPr>
          <w:rFonts w:ascii="Times New Roman" w:hAnsi="Times New Roman" w:cs="Times New Roman"/>
          <w:sz w:val="28"/>
          <w:szCs w:val="28"/>
        </w:rPr>
        <w:t>Целевой индикатор 5: количество сотрудников предприятий, прошедших обучение инструментам повышения производительности труда под федеральным управлением (с ФЦК). Периодичность</w:t>
      </w:r>
      <w:r w:rsidRPr="00C10F3E">
        <w:rPr>
          <w:rFonts w:ascii="Times New Roman" w:hAnsi="Times New Roman" w:cs="Times New Roman"/>
          <w:sz w:val="28"/>
          <w:szCs w:val="28"/>
        </w:rPr>
        <w:t> </w:t>
      </w:r>
      <w:r w:rsidR="0043576E" w:rsidRPr="00C10F3E">
        <w:rPr>
          <w:rFonts w:ascii="Times New Roman" w:hAnsi="Times New Roman" w:cs="Times New Roman"/>
          <w:sz w:val="28"/>
          <w:szCs w:val="28"/>
        </w:rPr>
        <w:t>–</w:t>
      </w:r>
      <w:r w:rsidRPr="00C10F3E">
        <w:rPr>
          <w:rFonts w:ascii="Times New Roman" w:hAnsi="Times New Roman" w:cs="Times New Roman"/>
          <w:sz w:val="28"/>
          <w:szCs w:val="28"/>
        </w:rPr>
        <w:t> </w:t>
      </w:r>
      <w:r w:rsidR="003F7C5E" w:rsidRPr="00C10F3E">
        <w:rPr>
          <w:rFonts w:ascii="Times New Roman" w:hAnsi="Times New Roman" w:cs="Times New Roman"/>
          <w:sz w:val="28"/>
          <w:szCs w:val="28"/>
        </w:rPr>
        <w:t xml:space="preserve">квартальная, вид временной характеристики </w:t>
      </w:r>
      <w:r w:rsidR="0043576E" w:rsidRPr="00C10F3E">
        <w:rPr>
          <w:rFonts w:ascii="Times New Roman" w:hAnsi="Times New Roman" w:cs="Times New Roman"/>
          <w:sz w:val="28"/>
          <w:szCs w:val="28"/>
        </w:rPr>
        <w:t>–</w:t>
      </w:r>
      <w:r w:rsidR="003F7C5E" w:rsidRPr="00C10F3E">
        <w:rPr>
          <w:rFonts w:ascii="Times New Roman" w:hAnsi="Times New Roman" w:cs="Times New Roman"/>
          <w:sz w:val="28"/>
          <w:szCs w:val="28"/>
        </w:rPr>
        <w:t xml:space="preserve"> нарастающим итогом.</w:t>
      </w:r>
    </w:p>
    <w:p w14:paraId="5F74F485" w14:textId="4E1B8A30" w:rsidR="003E3F5C" w:rsidRPr="00C10F3E" w:rsidRDefault="003E3F5C" w:rsidP="003E3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3E">
        <w:rPr>
          <w:rFonts w:ascii="Times New Roman" w:hAnsi="Times New Roman" w:cs="Times New Roman"/>
          <w:sz w:val="28"/>
          <w:szCs w:val="28"/>
        </w:rPr>
        <w:t>Целевой индикатор 6: количество сотрудников предприятий, прошедших обучение инструментам повышения производительности труда под региональным  управлением (с РЦК). Периодичность </w:t>
      </w:r>
      <w:r w:rsidR="0043576E" w:rsidRPr="00C10F3E">
        <w:rPr>
          <w:rFonts w:ascii="Times New Roman" w:hAnsi="Times New Roman" w:cs="Times New Roman"/>
          <w:sz w:val="28"/>
          <w:szCs w:val="28"/>
        </w:rPr>
        <w:t>–</w:t>
      </w:r>
      <w:r w:rsidRPr="00C10F3E">
        <w:rPr>
          <w:rFonts w:ascii="Times New Roman" w:hAnsi="Times New Roman" w:cs="Times New Roman"/>
          <w:sz w:val="28"/>
          <w:szCs w:val="28"/>
        </w:rPr>
        <w:t xml:space="preserve"> квартальная, вид временной характеристики </w:t>
      </w:r>
      <w:r w:rsidR="0043576E" w:rsidRPr="00C10F3E">
        <w:rPr>
          <w:rFonts w:ascii="Times New Roman" w:hAnsi="Times New Roman" w:cs="Times New Roman"/>
          <w:sz w:val="28"/>
          <w:szCs w:val="28"/>
        </w:rPr>
        <w:t>–</w:t>
      </w:r>
      <w:r w:rsidRPr="00C10F3E">
        <w:rPr>
          <w:rFonts w:ascii="Times New Roman" w:hAnsi="Times New Roman" w:cs="Times New Roman"/>
          <w:sz w:val="28"/>
          <w:szCs w:val="28"/>
        </w:rPr>
        <w:t xml:space="preserve"> нарастающим итогом</w:t>
      </w:r>
      <w:proofErr w:type="gramStart"/>
      <w:r w:rsidRPr="00C10F3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7E2CF685" w14:textId="1B294907" w:rsidR="003E3F5C" w:rsidRPr="00C10F3E" w:rsidRDefault="003E3F5C" w:rsidP="003E3F5C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абзац двадцать четверт</w:t>
      </w:r>
      <w:r w:rsidR="00A31C08">
        <w:rPr>
          <w:sz w:val="28"/>
          <w:szCs w:val="28"/>
        </w:rPr>
        <w:t>ый</w:t>
      </w:r>
      <w:r w:rsidRPr="00C10F3E">
        <w:rPr>
          <w:sz w:val="28"/>
          <w:szCs w:val="28"/>
        </w:rPr>
        <w:t xml:space="preserve"> после слова «самостоятельно» дополнить словами «, а также органов исполнительной власти</w:t>
      </w:r>
      <w:proofErr w:type="gramStart"/>
      <w:r w:rsidRPr="00C10F3E">
        <w:rPr>
          <w:sz w:val="28"/>
          <w:szCs w:val="28"/>
        </w:rPr>
        <w:t>.»;</w:t>
      </w:r>
      <w:proofErr w:type="gramEnd"/>
    </w:p>
    <w:p w14:paraId="4B932A5E" w14:textId="67CD2B64" w:rsidR="003E3F5C" w:rsidRPr="00C10F3E" w:rsidRDefault="003E3F5C" w:rsidP="003E3F5C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абзац двадцать пятый признать утратившим силу;</w:t>
      </w:r>
    </w:p>
    <w:p w14:paraId="0F681C74" w14:textId="1880B7C9" w:rsidR="003F7C5E" w:rsidRPr="00C10F3E" w:rsidRDefault="00D94F8A" w:rsidP="00E34BE0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после абзаца двадцать пятого дополнить абзацами следующего содержания:</w:t>
      </w:r>
    </w:p>
    <w:p w14:paraId="5E843967" w14:textId="3E90FCDB" w:rsidR="00D94F8A" w:rsidRPr="00C10F3E" w:rsidRDefault="00D94F8A" w:rsidP="00D94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3E">
        <w:rPr>
          <w:rFonts w:ascii="Times New Roman" w:hAnsi="Times New Roman" w:cs="Times New Roman"/>
          <w:sz w:val="28"/>
          <w:szCs w:val="28"/>
        </w:rPr>
        <w:t>«Целевой индикатор 9: количество представителей региональных команд, прошедших обучение инструментам повышения производительности труда. Периодичность </w:t>
      </w:r>
      <w:r w:rsidR="00036A84" w:rsidRPr="00C10F3E">
        <w:rPr>
          <w:rFonts w:ascii="Times New Roman" w:hAnsi="Times New Roman" w:cs="Times New Roman"/>
          <w:sz w:val="28"/>
          <w:szCs w:val="28"/>
        </w:rPr>
        <w:t>–</w:t>
      </w:r>
      <w:r w:rsidRPr="00C10F3E">
        <w:rPr>
          <w:rFonts w:ascii="Times New Roman" w:hAnsi="Times New Roman" w:cs="Times New Roman"/>
          <w:sz w:val="28"/>
          <w:szCs w:val="28"/>
        </w:rPr>
        <w:t xml:space="preserve"> квартальная, вид временной характеристики </w:t>
      </w:r>
      <w:r w:rsidR="00036A84" w:rsidRPr="00C10F3E">
        <w:rPr>
          <w:rFonts w:ascii="Times New Roman" w:hAnsi="Times New Roman" w:cs="Times New Roman"/>
          <w:sz w:val="28"/>
          <w:szCs w:val="28"/>
        </w:rPr>
        <w:t>–</w:t>
      </w:r>
      <w:r w:rsidRPr="00C10F3E">
        <w:rPr>
          <w:rFonts w:ascii="Times New Roman" w:hAnsi="Times New Roman" w:cs="Times New Roman"/>
          <w:sz w:val="28"/>
          <w:szCs w:val="28"/>
        </w:rPr>
        <w:t xml:space="preserve"> нарастающим итогом.</w:t>
      </w:r>
    </w:p>
    <w:p w14:paraId="28183E65" w14:textId="544367B1" w:rsidR="003F7C5E" w:rsidRPr="00C10F3E" w:rsidRDefault="00D94F8A" w:rsidP="00D94F8A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Целевой индикатор 10: количество региональных центров компетенций, созданных в Новосибирской области в целях распространения лучших практик производительности труда.</w:t>
      </w:r>
      <w:r w:rsidR="00036A84" w:rsidRPr="00C10F3E">
        <w:rPr>
          <w:sz w:val="28"/>
          <w:szCs w:val="28"/>
        </w:rPr>
        <w:t xml:space="preserve"> Периодичность – </w:t>
      </w:r>
      <w:r w:rsidR="005C61A7" w:rsidRPr="00C10F3E">
        <w:rPr>
          <w:sz w:val="28"/>
          <w:szCs w:val="28"/>
        </w:rPr>
        <w:t>квартальная</w:t>
      </w:r>
      <w:r w:rsidR="00036A84" w:rsidRPr="00C10F3E">
        <w:rPr>
          <w:sz w:val="28"/>
          <w:szCs w:val="28"/>
        </w:rPr>
        <w:t xml:space="preserve">, вид временной характеристики – </w:t>
      </w:r>
      <w:r w:rsidR="00C815CC" w:rsidRPr="00C10F3E">
        <w:rPr>
          <w:sz w:val="28"/>
          <w:szCs w:val="28"/>
        </w:rPr>
        <w:t>нарастающим итогом</w:t>
      </w:r>
      <w:r w:rsidR="00036A84" w:rsidRPr="00C10F3E">
        <w:rPr>
          <w:sz w:val="28"/>
          <w:szCs w:val="28"/>
        </w:rPr>
        <w:t>.</w:t>
      </w:r>
    </w:p>
    <w:p w14:paraId="11FE6AB5" w14:textId="0258015A" w:rsidR="00036A84" w:rsidRPr="00C10F3E" w:rsidRDefault="00D94F8A" w:rsidP="00036A84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Целевой индикатор 11: удовлетворенность предприятий работой региональных центров компетенций (доля предприятий, удовлетворенных работой названных центров).</w:t>
      </w:r>
      <w:r w:rsidR="00036A84" w:rsidRPr="00C10F3E">
        <w:rPr>
          <w:sz w:val="28"/>
          <w:szCs w:val="28"/>
        </w:rPr>
        <w:t xml:space="preserve"> Периодичность – квартальная, вид временной характеристики </w:t>
      </w:r>
      <w:r w:rsidR="007F0F9C" w:rsidRPr="00C10F3E">
        <w:rPr>
          <w:sz w:val="28"/>
          <w:szCs w:val="28"/>
        </w:rPr>
        <w:t>–</w:t>
      </w:r>
      <w:r w:rsidR="00036A84" w:rsidRPr="00C10F3E">
        <w:rPr>
          <w:sz w:val="28"/>
          <w:szCs w:val="28"/>
        </w:rPr>
        <w:t xml:space="preserve"> </w:t>
      </w:r>
      <w:r w:rsidR="007F0F9C" w:rsidRPr="00C10F3E">
        <w:rPr>
          <w:sz w:val="28"/>
          <w:szCs w:val="28"/>
        </w:rPr>
        <w:t>за отчетный период</w:t>
      </w:r>
      <w:r w:rsidR="00036A84" w:rsidRPr="00C10F3E">
        <w:rPr>
          <w:sz w:val="28"/>
          <w:szCs w:val="28"/>
        </w:rPr>
        <w:t>.</w:t>
      </w:r>
    </w:p>
    <w:p w14:paraId="16F08042" w14:textId="65AC413C" w:rsidR="00036A84" w:rsidRPr="00C10F3E" w:rsidRDefault="00D94F8A" w:rsidP="00036A84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Целевой индикатор 12: к</w:t>
      </w:r>
      <w:r w:rsidRPr="00C10F3E">
        <w:rPr>
          <w:rFonts w:eastAsia="Arial Unicode MS"/>
          <w:sz w:val="28"/>
          <w:szCs w:val="28"/>
        </w:rPr>
        <w:t>оличество предприятий-участников, вовлеченных в национальный проект через получение адресной поддержки.</w:t>
      </w:r>
      <w:r w:rsidR="00036A84" w:rsidRPr="00C10F3E">
        <w:rPr>
          <w:sz w:val="28"/>
          <w:szCs w:val="28"/>
        </w:rPr>
        <w:t xml:space="preserve"> Периодичность - квартальная, вид временной характеристики – нарастающим итогом.</w:t>
      </w:r>
    </w:p>
    <w:p w14:paraId="2761D51D" w14:textId="318FEBFA" w:rsidR="00036A84" w:rsidRPr="00C10F3E" w:rsidRDefault="00D94F8A" w:rsidP="00036A84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Целевой индикатор 13: к</w:t>
      </w:r>
      <w:r w:rsidRPr="00C10F3E">
        <w:rPr>
          <w:rFonts w:eastAsia="Arial Unicode MS"/>
          <w:sz w:val="28"/>
          <w:szCs w:val="28"/>
        </w:rPr>
        <w:t xml:space="preserve">оличество сотрудников предприятий и </w:t>
      </w:r>
      <w:r w:rsidRPr="00C10F3E">
        <w:rPr>
          <w:rFonts w:eastAsia="Arial Unicode MS"/>
          <w:sz w:val="28"/>
          <w:szCs w:val="28"/>
        </w:rPr>
        <w:lastRenderedPageBreak/>
        <w:t>представителей региональных команд, прошедших обучение инструментам повышения производительности труда.</w:t>
      </w:r>
      <w:r w:rsidR="00036A84" w:rsidRPr="00C10F3E">
        <w:rPr>
          <w:rFonts w:eastAsia="Arial Unicode MS"/>
          <w:sz w:val="28"/>
          <w:szCs w:val="28"/>
        </w:rPr>
        <w:t xml:space="preserve"> </w:t>
      </w:r>
      <w:r w:rsidR="00036A84" w:rsidRPr="00C10F3E">
        <w:rPr>
          <w:sz w:val="28"/>
          <w:szCs w:val="28"/>
        </w:rPr>
        <w:t>Периодичность – квартальная, вид временной характеристики – нарастающим итогом.</w:t>
      </w:r>
    </w:p>
    <w:p w14:paraId="0C67D79D" w14:textId="739E6086" w:rsidR="00036A84" w:rsidRPr="00C10F3E" w:rsidRDefault="00D94F8A" w:rsidP="00036A84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Целевой индикатор 14: д</w:t>
      </w:r>
      <w:r w:rsidRPr="00C10F3E">
        <w:rPr>
          <w:rFonts w:eastAsia="Arial Unicode MS"/>
          <w:sz w:val="28"/>
          <w:szCs w:val="28"/>
        </w:rPr>
        <w:t>оля предприятий, достигших ежегодный 5% прирост производительности труда на предприятиях-участниках, внедряющих мероприятия национального проекта под федеральным и региональным управлением в течение трех лет участия в проекте.</w:t>
      </w:r>
      <w:r w:rsidR="00036A84" w:rsidRPr="00C10F3E">
        <w:rPr>
          <w:rFonts w:eastAsia="Arial Unicode MS"/>
          <w:sz w:val="28"/>
          <w:szCs w:val="28"/>
        </w:rPr>
        <w:t xml:space="preserve"> </w:t>
      </w:r>
      <w:r w:rsidR="00036A84" w:rsidRPr="00C10F3E">
        <w:rPr>
          <w:sz w:val="28"/>
          <w:szCs w:val="28"/>
        </w:rPr>
        <w:t>Периодичность – годовая, вид временной характеристики – за отчетный период.</w:t>
      </w:r>
    </w:p>
    <w:p w14:paraId="29E30059" w14:textId="1DE9E766" w:rsidR="00036A84" w:rsidRPr="00C10F3E" w:rsidRDefault="00D94F8A" w:rsidP="00036A84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Целевой индикатор 15: к</w:t>
      </w:r>
      <w:r w:rsidRPr="00C10F3E">
        <w:rPr>
          <w:rFonts w:eastAsia="Arial Unicode MS"/>
          <w:sz w:val="28"/>
          <w:szCs w:val="28"/>
        </w:rPr>
        <w:t>оличество руководителей, обученных по программе управленческих навыков для повышения производительности труда.</w:t>
      </w:r>
      <w:r w:rsidR="00036A84" w:rsidRPr="00C10F3E">
        <w:rPr>
          <w:rFonts w:eastAsia="Arial Unicode MS"/>
          <w:sz w:val="28"/>
          <w:szCs w:val="28"/>
        </w:rPr>
        <w:t xml:space="preserve"> </w:t>
      </w:r>
      <w:r w:rsidR="00036A84" w:rsidRPr="00C10F3E">
        <w:rPr>
          <w:sz w:val="28"/>
          <w:szCs w:val="28"/>
        </w:rPr>
        <w:t>Периодичность – квартальная, вид временной характеристики – нарастающим итогом</w:t>
      </w:r>
      <w:proofErr w:type="gramStart"/>
      <w:r w:rsidR="00036A84" w:rsidRPr="00C10F3E">
        <w:rPr>
          <w:sz w:val="28"/>
          <w:szCs w:val="28"/>
        </w:rPr>
        <w:t>.»;</w:t>
      </w:r>
      <w:proofErr w:type="gramEnd"/>
    </w:p>
    <w:p w14:paraId="5385D2E4" w14:textId="3A4604AB" w:rsidR="007F0F9C" w:rsidRPr="00C10F3E" w:rsidRDefault="00674049" w:rsidP="00E34BE0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г</w:t>
      </w:r>
      <w:r w:rsidR="004D6D8D" w:rsidRPr="00C10F3E">
        <w:rPr>
          <w:sz w:val="28"/>
          <w:szCs w:val="28"/>
        </w:rPr>
        <w:t>) </w:t>
      </w:r>
      <w:r w:rsidR="009F6BEC" w:rsidRPr="00C10F3E">
        <w:rPr>
          <w:sz w:val="28"/>
          <w:szCs w:val="28"/>
        </w:rPr>
        <w:t xml:space="preserve">в </w:t>
      </w:r>
      <w:proofErr w:type="gramStart"/>
      <w:r w:rsidR="004D6D8D" w:rsidRPr="00C10F3E">
        <w:rPr>
          <w:sz w:val="28"/>
          <w:szCs w:val="28"/>
        </w:rPr>
        <w:t>раздел</w:t>
      </w:r>
      <w:r w:rsidR="00726FA2" w:rsidRPr="00C10F3E">
        <w:rPr>
          <w:sz w:val="28"/>
          <w:szCs w:val="28"/>
        </w:rPr>
        <w:t>е</w:t>
      </w:r>
      <w:proofErr w:type="gramEnd"/>
      <w:r w:rsidR="004D6D8D" w:rsidRPr="00C10F3E">
        <w:rPr>
          <w:sz w:val="28"/>
          <w:szCs w:val="28"/>
        </w:rPr>
        <w:t xml:space="preserve"> </w:t>
      </w:r>
      <w:r w:rsidR="004D6D8D" w:rsidRPr="00C10F3E">
        <w:rPr>
          <w:sz w:val="28"/>
          <w:szCs w:val="28"/>
          <w:lang w:val="en-US"/>
        </w:rPr>
        <w:t>IV</w:t>
      </w:r>
      <w:r w:rsidR="004D6D8D" w:rsidRPr="00C10F3E">
        <w:rPr>
          <w:sz w:val="28"/>
          <w:szCs w:val="28"/>
        </w:rPr>
        <w:t xml:space="preserve"> «Характеристика мероприятий подпрограммы»</w:t>
      </w:r>
      <w:r w:rsidR="009F6BEC" w:rsidRPr="00C10F3E">
        <w:rPr>
          <w:sz w:val="28"/>
          <w:szCs w:val="28"/>
        </w:rPr>
        <w:t>:</w:t>
      </w:r>
      <w:r w:rsidR="004D6D8D" w:rsidRPr="00C10F3E">
        <w:rPr>
          <w:sz w:val="28"/>
          <w:szCs w:val="28"/>
        </w:rPr>
        <w:t xml:space="preserve"> </w:t>
      </w:r>
    </w:p>
    <w:p w14:paraId="0BCADF92" w14:textId="77777777" w:rsidR="00726FA2" w:rsidRPr="00C10F3E" w:rsidRDefault="00726FA2" w:rsidP="00E34BE0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 xml:space="preserve">в </w:t>
      </w:r>
      <w:proofErr w:type="gramStart"/>
      <w:r w:rsidRPr="00C10F3E">
        <w:rPr>
          <w:sz w:val="28"/>
          <w:szCs w:val="28"/>
        </w:rPr>
        <w:t>подразделе</w:t>
      </w:r>
      <w:proofErr w:type="gramEnd"/>
      <w:r w:rsidRPr="00C10F3E">
        <w:rPr>
          <w:sz w:val="28"/>
          <w:szCs w:val="28"/>
        </w:rPr>
        <w:t xml:space="preserve"> «Система основных мероприятий, реализуемых с 2019 года»:</w:t>
      </w:r>
    </w:p>
    <w:p w14:paraId="4FF8599B" w14:textId="13CE8317" w:rsidR="007F0F9C" w:rsidRPr="00C10F3E" w:rsidRDefault="009F6BEC" w:rsidP="00E34BE0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абзацы тридцатый – тридцать седьмой признать утратившими силу;</w:t>
      </w:r>
    </w:p>
    <w:p w14:paraId="059274EA" w14:textId="1B44A8C2" w:rsidR="007F0F9C" w:rsidRPr="00C10F3E" w:rsidRDefault="009F6BEC" w:rsidP="00E34BE0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абзац тридцать восьмой изложить в следующей редакции:</w:t>
      </w:r>
    </w:p>
    <w:p w14:paraId="300A6EAD" w14:textId="5473D552" w:rsidR="009F6BEC" w:rsidRPr="00C10F3E" w:rsidRDefault="009F6BEC" w:rsidP="00E34BE0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«Основное мероприятие 4. Региональный проект «Содействие занятости»</w:t>
      </w:r>
      <w:proofErr w:type="gramStart"/>
      <w:r w:rsidRPr="00C10F3E">
        <w:rPr>
          <w:sz w:val="28"/>
          <w:szCs w:val="28"/>
        </w:rPr>
        <w:t>.»</w:t>
      </w:r>
      <w:proofErr w:type="gramEnd"/>
      <w:r w:rsidRPr="00C10F3E">
        <w:rPr>
          <w:sz w:val="28"/>
          <w:szCs w:val="28"/>
        </w:rPr>
        <w:t>;</w:t>
      </w:r>
    </w:p>
    <w:p w14:paraId="0450C540" w14:textId="13E5002D" w:rsidR="009F6BEC" w:rsidRPr="00C10F3E" w:rsidRDefault="009F6BEC" w:rsidP="00E34BE0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после абзаца тридцать восьмого дополнить абзацами следующего содержания:</w:t>
      </w:r>
    </w:p>
    <w:p w14:paraId="24F5FB9C" w14:textId="402AA1F2" w:rsidR="00D00840" w:rsidRPr="00C10F3E" w:rsidRDefault="006855F1" w:rsidP="006855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3E">
        <w:rPr>
          <w:rFonts w:ascii="Times New Roman" w:hAnsi="Times New Roman" w:cs="Times New Roman"/>
          <w:sz w:val="28"/>
          <w:szCs w:val="28"/>
        </w:rPr>
        <w:t>«</w:t>
      </w:r>
      <w:r w:rsidR="00D00840" w:rsidRPr="00C10F3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00840" w:rsidRPr="00C10F3E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D00840" w:rsidRPr="00C10F3E">
        <w:rPr>
          <w:rFonts w:ascii="Times New Roman" w:hAnsi="Times New Roman" w:cs="Times New Roman"/>
          <w:sz w:val="28"/>
          <w:szCs w:val="28"/>
        </w:rPr>
        <w:t xml:space="preserve"> </w:t>
      </w:r>
      <w:r w:rsidRPr="00C10F3E">
        <w:rPr>
          <w:rFonts w:ascii="Times New Roman" w:hAnsi="Times New Roman" w:cs="Times New Roman"/>
          <w:sz w:val="28"/>
          <w:szCs w:val="28"/>
        </w:rPr>
        <w:t>поддержания уровня занятости населения федеральным проектом «Содействие занятости» (национальный проект «Демография») предусмотрены мероприятия по внедрению организацион</w:t>
      </w:r>
      <w:r w:rsidR="001E64B7" w:rsidRPr="00C10F3E">
        <w:rPr>
          <w:rFonts w:ascii="Times New Roman" w:hAnsi="Times New Roman" w:cs="Times New Roman"/>
          <w:sz w:val="28"/>
          <w:szCs w:val="28"/>
        </w:rPr>
        <w:t xml:space="preserve">ных и технологических инноваций, направленных на </w:t>
      </w:r>
      <w:r w:rsidR="00D00840" w:rsidRPr="00C10F3E">
        <w:rPr>
          <w:rFonts w:ascii="Times New Roman" w:hAnsi="Times New Roman" w:cs="Times New Roman"/>
          <w:sz w:val="28"/>
          <w:szCs w:val="28"/>
        </w:rPr>
        <w:t>повышени</w:t>
      </w:r>
      <w:r w:rsidR="001E64B7" w:rsidRPr="00C10F3E">
        <w:rPr>
          <w:rFonts w:ascii="Times New Roman" w:hAnsi="Times New Roman" w:cs="Times New Roman"/>
          <w:sz w:val="28"/>
          <w:szCs w:val="28"/>
        </w:rPr>
        <w:t>е</w:t>
      </w:r>
      <w:r w:rsidR="00D00840" w:rsidRPr="00C10F3E">
        <w:rPr>
          <w:rFonts w:ascii="Times New Roman" w:hAnsi="Times New Roman" w:cs="Times New Roman"/>
          <w:sz w:val="28"/>
          <w:szCs w:val="28"/>
        </w:rPr>
        <w:t xml:space="preserve"> эффективности службы занятости</w:t>
      </w:r>
      <w:r w:rsidR="001E64B7" w:rsidRPr="00C10F3E">
        <w:rPr>
          <w:rFonts w:ascii="Times New Roman" w:hAnsi="Times New Roman" w:cs="Times New Roman"/>
          <w:sz w:val="28"/>
          <w:szCs w:val="28"/>
        </w:rPr>
        <w:t>.</w:t>
      </w:r>
    </w:p>
    <w:p w14:paraId="51D1C823" w14:textId="74BABEDD" w:rsidR="001E037E" w:rsidRPr="00C10F3E" w:rsidRDefault="001E037E" w:rsidP="006855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F3E">
        <w:rPr>
          <w:rFonts w:ascii="Times New Roman" w:hAnsi="Times New Roman" w:cs="Times New Roman"/>
          <w:sz w:val="28"/>
          <w:szCs w:val="28"/>
        </w:rPr>
        <w:t>Повышение эффективности службы занятости осуществляется в отдельных учреждениях занятости населения, вовлеченных в региональный проект</w:t>
      </w:r>
      <w:r w:rsidR="00D00840" w:rsidRPr="00C10F3E">
        <w:rPr>
          <w:rFonts w:ascii="Times New Roman" w:hAnsi="Times New Roman" w:cs="Times New Roman"/>
          <w:sz w:val="28"/>
          <w:szCs w:val="28"/>
        </w:rPr>
        <w:t xml:space="preserve"> «Содействие занятости»</w:t>
      </w:r>
      <w:r w:rsidRPr="00C10F3E">
        <w:rPr>
          <w:rFonts w:ascii="Times New Roman" w:hAnsi="Times New Roman" w:cs="Times New Roman"/>
          <w:sz w:val="28"/>
          <w:szCs w:val="28"/>
        </w:rPr>
        <w:t xml:space="preserve">, и предусматривает внедрение единых </w:t>
      </w:r>
      <w:r w:rsidR="00D00840" w:rsidRPr="00C10F3E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C10F3E">
        <w:rPr>
          <w:rFonts w:ascii="Times New Roman" w:hAnsi="Times New Roman" w:cs="Times New Roman"/>
          <w:sz w:val="28"/>
          <w:szCs w:val="28"/>
        </w:rPr>
        <w:t xml:space="preserve">к организации деятельности органов службы занятости, утвержденных приказом Минтруда России от 29.04.2019 </w:t>
      </w:r>
      <w:r w:rsidR="00D00840" w:rsidRPr="00C10F3E">
        <w:rPr>
          <w:rFonts w:ascii="Times New Roman" w:hAnsi="Times New Roman" w:cs="Times New Roman"/>
          <w:sz w:val="28"/>
          <w:szCs w:val="28"/>
        </w:rPr>
        <w:t>№ </w:t>
      </w:r>
      <w:r w:rsidRPr="00C10F3E">
        <w:rPr>
          <w:rFonts w:ascii="Times New Roman" w:hAnsi="Times New Roman" w:cs="Times New Roman"/>
          <w:sz w:val="28"/>
          <w:szCs w:val="28"/>
        </w:rPr>
        <w:t xml:space="preserve">302 </w:t>
      </w:r>
      <w:r w:rsidR="00D00840" w:rsidRPr="00C10F3E">
        <w:rPr>
          <w:rFonts w:ascii="Times New Roman" w:hAnsi="Times New Roman" w:cs="Times New Roman"/>
          <w:sz w:val="28"/>
          <w:szCs w:val="28"/>
        </w:rPr>
        <w:t>«</w:t>
      </w:r>
      <w:r w:rsidRPr="00C10F3E">
        <w:rPr>
          <w:rFonts w:ascii="Times New Roman" w:hAnsi="Times New Roman" w:cs="Times New Roman"/>
          <w:sz w:val="28"/>
          <w:szCs w:val="28"/>
        </w:rPr>
        <w:t>Об утверждении Единых требований к организации деятельности органов службы занятости в части требований к помещениям и оснащению рабочих мест</w:t>
      </w:r>
      <w:r w:rsidR="00D00840" w:rsidRPr="00C10F3E">
        <w:rPr>
          <w:rFonts w:ascii="Times New Roman" w:hAnsi="Times New Roman" w:cs="Times New Roman"/>
          <w:sz w:val="28"/>
          <w:szCs w:val="28"/>
        </w:rPr>
        <w:t xml:space="preserve">» </w:t>
      </w:r>
      <w:r w:rsidRPr="00C10F3E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1E64B7" w:rsidRPr="00C10F3E">
        <w:rPr>
          <w:rFonts w:ascii="Times New Roman" w:hAnsi="Times New Roman" w:cs="Times New Roman"/>
          <w:sz w:val="28"/>
          <w:szCs w:val="28"/>
        </w:rPr>
        <w:t>–</w:t>
      </w:r>
      <w:r w:rsidRPr="00C10F3E">
        <w:rPr>
          <w:rFonts w:ascii="Times New Roman" w:hAnsi="Times New Roman" w:cs="Times New Roman"/>
          <w:sz w:val="28"/>
          <w:szCs w:val="28"/>
        </w:rPr>
        <w:t xml:space="preserve"> учреждения занятости населения, в которых</w:t>
      </w:r>
      <w:proofErr w:type="gramEnd"/>
      <w:r w:rsidRPr="00C10F3E">
        <w:rPr>
          <w:rFonts w:ascii="Times New Roman" w:hAnsi="Times New Roman" w:cs="Times New Roman"/>
          <w:sz w:val="28"/>
          <w:szCs w:val="28"/>
        </w:rPr>
        <w:t xml:space="preserve"> реализуются проекты по модернизации, единые требования).</w:t>
      </w:r>
      <w:r w:rsidR="001E64B7" w:rsidRPr="00C10F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DDC5C" w14:textId="5099CD8F" w:rsidR="001E037E" w:rsidRPr="00C10F3E" w:rsidRDefault="001E037E" w:rsidP="006855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3E">
        <w:rPr>
          <w:rFonts w:ascii="Times New Roman" w:hAnsi="Times New Roman" w:cs="Times New Roman"/>
          <w:sz w:val="28"/>
          <w:szCs w:val="28"/>
        </w:rPr>
        <w:t xml:space="preserve">Финансовое обеспечение учреждений занятости населения, в которых реализуются проекты по модернизации, осуществляется в соответствии с Правилами, утвержденными </w:t>
      </w:r>
      <w:r w:rsidR="00D00840" w:rsidRPr="00C10F3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C10F3E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</w:t>
      </w:r>
      <w:r w:rsidR="00D00840" w:rsidRPr="00C10F3E">
        <w:rPr>
          <w:rFonts w:ascii="Times New Roman" w:hAnsi="Times New Roman" w:cs="Times New Roman"/>
          <w:sz w:val="28"/>
          <w:szCs w:val="28"/>
        </w:rPr>
        <w:t>22</w:t>
      </w:r>
      <w:r w:rsidRPr="00C10F3E">
        <w:rPr>
          <w:rFonts w:ascii="Times New Roman" w:hAnsi="Times New Roman" w:cs="Times New Roman"/>
          <w:sz w:val="28"/>
          <w:szCs w:val="28"/>
        </w:rPr>
        <w:t>.1</w:t>
      </w:r>
      <w:r w:rsidR="00D00840" w:rsidRPr="00C10F3E">
        <w:rPr>
          <w:rFonts w:ascii="Times New Roman" w:hAnsi="Times New Roman" w:cs="Times New Roman"/>
          <w:sz w:val="28"/>
          <w:szCs w:val="28"/>
        </w:rPr>
        <w:t>2</w:t>
      </w:r>
      <w:r w:rsidRPr="00C10F3E">
        <w:rPr>
          <w:rFonts w:ascii="Times New Roman" w:hAnsi="Times New Roman" w:cs="Times New Roman"/>
          <w:sz w:val="28"/>
          <w:szCs w:val="28"/>
        </w:rPr>
        <w:t>.20</w:t>
      </w:r>
      <w:r w:rsidR="00D00840" w:rsidRPr="00C10F3E">
        <w:rPr>
          <w:rFonts w:ascii="Times New Roman" w:hAnsi="Times New Roman" w:cs="Times New Roman"/>
          <w:sz w:val="28"/>
          <w:szCs w:val="28"/>
        </w:rPr>
        <w:t>20</w:t>
      </w:r>
      <w:r w:rsidRPr="00C10F3E">
        <w:rPr>
          <w:rFonts w:ascii="Times New Roman" w:hAnsi="Times New Roman" w:cs="Times New Roman"/>
          <w:sz w:val="28"/>
          <w:szCs w:val="28"/>
        </w:rPr>
        <w:t xml:space="preserve"> </w:t>
      </w:r>
      <w:r w:rsidR="00D00840" w:rsidRPr="00C10F3E">
        <w:rPr>
          <w:rFonts w:ascii="Times New Roman" w:hAnsi="Times New Roman" w:cs="Times New Roman"/>
          <w:sz w:val="28"/>
          <w:szCs w:val="28"/>
        </w:rPr>
        <w:t>№ 2209</w:t>
      </w:r>
      <w:r w:rsidRPr="00C10F3E">
        <w:rPr>
          <w:rFonts w:ascii="Times New Roman" w:hAnsi="Times New Roman" w:cs="Times New Roman"/>
          <w:sz w:val="28"/>
          <w:szCs w:val="28"/>
        </w:rPr>
        <w:t>.</w:t>
      </w:r>
    </w:p>
    <w:p w14:paraId="4A556995" w14:textId="77777777" w:rsidR="001E037E" w:rsidRPr="00C10F3E" w:rsidRDefault="001E037E" w:rsidP="006855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3E">
        <w:rPr>
          <w:rFonts w:ascii="Times New Roman" w:hAnsi="Times New Roman" w:cs="Times New Roman"/>
          <w:sz w:val="28"/>
          <w:szCs w:val="28"/>
        </w:rPr>
        <w:t>Финансовое обеспечение деятельности учреждений занятости населения, в которых реализуются проекты по модернизации, осуществляется в части внедрения единых требований в соответствующем финансовом году.</w:t>
      </w:r>
    </w:p>
    <w:p w14:paraId="5A98829B" w14:textId="77777777" w:rsidR="001E037E" w:rsidRPr="00C10F3E" w:rsidRDefault="001E037E" w:rsidP="006855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3E">
        <w:rPr>
          <w:rFonts w:ascii="Times New Roman" w:hAnsi="Times New Roman" w:cs="Times New Roman"/>
          <w:sz w:val="28"/>
          <w:szCs w:val="28"/>
        </w:rPr>
        <w:t>Финансовое обеспечение внедрения единых требований осуществляется по следующим направлениям:</w:t>
      </w:r>
    </w:p>
    <w:p w14:paraId="319763DB" w14:textId="2CDC5FCC" w:rsidR="001E037E" w:rsidRPr="00C10F3E" w:rsidRDefault="001E037E" w:rsidP="006855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3E">
        <w:rPr>
          <w:rFonts w:ascii="Times New Roman" w:hAnsi="Times New Roman" w:cs="Times New Roman"/>
          <w:sz w:val="28"/>
          <w:szCs w:val="28"/>
        </w:rPr>
        <w:t>текущий и капитальный ремонт зданий и помещений учреждений занятости населения, в которых реализуются проекты по модернизации</w:t>
      </w:r>
      <w:r w:rsidR="00F93775" w:rsidRPr="00C10F3E">
        <w:rPr>
          <w:rFonts w:ascii="Times New Roman" w:hAnsi="Times New Roman" w:cs="Times New Roman"/>
          <w:sz w:val="28"/>
          <w:szCs w:val="28"/>
        </w:rPr>
        <w:t>;</w:t>
      </w:r>
      <w:r w:rsidRPr="00C10F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7C4693" w14:textId="77777777" w:rsidR="001E037E" w:rsidRPr="00C10F3E" w:rsidRDefault="001E037E" w:rsidP="006855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3E">
        <w:rPr>
          <w:rFonts w:ascii="Times New Roman" w:hAnsi="Times New Roman" w:cs="Times New Roman"/>
          <w:sz w:val="28"/>
          <w:szCs w:val="28"/>
        </w:rPr>
        <w:t xml:space="preserve">оснащение рабочих мест работников учреждений занятости населения, в которых реализуются проекты по модернизации, включающее обеспечение </w:t>
      </w:r>
      <w:r w:rsidRPr="00C10F3E">
        <w:rPr>
          <w:rFonts w:ascii="Times New Roman" w:hAnsi="Times New Roman" w:cs="Times New Roman"/>
          <w:sz w:val="28"/>
          <w:szCs w:val="28"/>
        </w:rPr>
        <w:lastRenderedPageBreak/>
        <w:t>уровня комфортности;</w:t>
      </w:r>
    </w:p>
    <w:p w14:paraId="1754DB9D" w14:textId="77777777" w:rsidR="001E037E" w:rsidRPr="00C10F3E" w:rsidRDefault="001E037E" w:rsidP="006855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3E">
        <w:rPr>
          <w:rFonts w:ascii="Times New Roman" w:hAnsi="Times New Roman" w:cs="Times New Roman"/>
          <w:sz w:val="28"/>
          <w:szCs w:val="28"/>
        </w:rPr>
        <w:t>внедрение фирменного стиля оформления учреждений занятости населения, в которых реализуются проекты по модернизации, в том числе изготовление полиграфической продукции, предназначенной для информирования граждан и работодателей об услугах и мерах поддержки, предоставляемых в учреждениях занятости населения, в которых реализуются проекты по модернизации, в средствах массовой информации; изготовление и установка средств навигации, табличек и вывесок, обеспечение работников учреждений занятости населения, в которых реализуются проекты по модернизации, униформой;</w:t>
      </w:r>
    </w:p>
    <w:p w14:paraId="35EF2459" w14:textId="77777777" w:rsidR="001E037E" w:rsidRPr="00C10F3E" w:rsidRDefault="001E037E" w:rsidP="006855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3E">
        <w:rPr>
          <w:rFonts w:ascii="Times New Roman" w:hAnsi="Times New Roman" w:cs="Times New Roman"/>
          <w:sz w:val="28"/>
          <w:szCs w:val="28"/>
        </w:rPr>
        <w:t xml:space="preserve">внедрение принципов и инструментов бережливого производства, оптимизация процессов, разработка и внедрение технологических схем предоставления услуг с учетом жизненных ситуаций граждан и </w:t>
      </w:r>
      <w:proofErr w:type="gramStart"/>
      <w:r w:rsidRPr="00C10F3E">
        <w:rPr>
          <w:rFonts w:ascii="Times New Roman" w:hAnsi="Times New Roman" w:cs="Times New Roman"/>
          <w:sz w:val="28"/>
          <w:szCs w:val="28"/>
        </w:rPr>
        <w:t>бизнес-ситуаций</w:t>
      </w:r>
      <w:proofErr w:type="gramEnd"/>
      <w:r w:rsidRPr="00C10F3E">
        <w:rPr>
          <w:rFonts w:ascii="Times New Roman" w:hAnsi="Times New Roman" w:cs="Times New Roman"/>
          <w:sz w:val="28"/>
          <w:szCs w:val="28"/>
        </w:rPr>
        <w:t xml:space="preserve"> работодателей;</w:t>
      </w:r>
    </w:p>
    <w:p w14:paraId="15DDC263" w14:textId="597DD11F" w:rsidR="001E037E" w:rsidRPr="00C10F3E" w:rsidRDefault="001E037E" w:rsidP="006855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F3E">
        <w:rPr>
          <w:rFonts w:ascii="Times New Roman" w:hAnsi="Times New Roman" w:cs="Times New Roman"/>
          <w:sz w:val="28"/>
          <w:szCs w:val="28"/>
        </w:rPr>
        <w:t>организаци</w:t>
      </w:r>
      <w:r w:rsidR="00F93775" w:rsidRPr="00C10F3E">
        <w:rPr>
          <w:rFonts w:ascii="Times New Roman" w:hAnsi="Times New Roman" w:cs="Times New Roman"/>
          <w:sz w:val="28"/>
          <w:szCs w:val="28"/>
        </w:rPr>
        <w:t>я</w:t>
      </w:r>
      <w:r w:rsidRPr="00C10F3E">
        <w:rPr>
          <w:rFonts w:ascii="Times New Roman" w:hAnsi="Times New Roman" w:cs="Times New Roman"/>
          <w:sz w:val="28"/>
          <w:szCs w:val="28"/>
        </w:rPr>
        <w:t xml:space="preserve"> внедрения и распространения единых требований на территории Новосибирской области, включая </w:t>
      </w:r>
      <w:r w:rsidR="00F93775" w:rsidRPr="00C10F3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C10F3E">
        <w:rPr>
          <w:rFonts w:ascii="Times New Roman" w:hAnsi="Times New Roman" w:cs="Times New Roman"/>
          <w:sz w:val="28"/>
          <w:szCs w:val="28"/>
        </w:rPr>
        <w:t>разработку, внедрение и организационно-методическое сопровождение функционирования автоматизированных информационных систем, задействованных в деятельности учреждений занятости населения, в которых реализуются проекты по модернизации, создание и обеспечение работы каналов связи (за исключением их текущего содержания), используемых учреждениями занятости населения, в которых реализуются проекты по модернизации, защищенных в соответствии с</w:t>
      </w:r>
      <w:proofErr w:type="gramEnd"/>
      <w:r w:rsidRPr="00C10F3E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в сфере защиты информации;</w:t>
      </w:r>
    </w:p>
    <w:p w14:paraId="2EA5F6E0" w14:textId="77777777" w:rsidR="001E037E" w:rsidRPr="00C10F3E" w:rsidRDefault="001E037E" w:rsidP="006855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3E">
        <w:rPr>
          <w:rFonts w:ascii="Times New Roman" w:hAnsi="Times New Roman" w:cs="Times New Roman"/>
          <w:sz w:val="28"/>
          <w:szCs w:val="28"/>
        </w:rPr>
        <w:t xml:space="preserve">формирование системы контроля и оценки качества предоставления государственных услуг в </w:t>
      </w:r>
      <w:proofErr w:type="gramStart"/>
      <w:r w:rsidRPr="00C10F3E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Pr="00C10F3E">
        <w:rPr>
          <w:rFonts w:ascii="Times New Roman" w:hAnsi="Times New Roman" w:cs="Times New Roman"/>
          <w:sz w:val="28"/>
          <w:szCs w:val="28"/>
        </w:rPr>
        <w:t xml:space="preserve"> службы занятости;</w:t>
      </w:r>
    </w:p>
    <w:p w14:paraId="5D1644AD" w14:textId="462808C3" w:rsidR="001E037E" w:rsidRPr="00C10F3E" w:rsidRDefault="001E037E" w:rsidP="006855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3E">
        <w:rPr>
          <w:rFonts w:ascii="Times New Roman" w:hAnsi="Times New Roman" w:cs="Times New Roman"/>
          <w:sz w:val="28"/>
          <w:szCs w:val="28"/>
        </w:rPr>
        <w:t>Реализация мероприятий регионального проекта осуществляется за счет средств областного бюджета Новосибирской области, включая предоставленные областному бюджету Новосибирской области межбюджетные трансферты из федерального бюджета на реализацию региональных проектов</w:t>
      </w:r>
      <w:proofErr w:type="gramStart"/>
      <w:r w:rsidRPr="00C10F3E">
        <w:rPr>
          <w:rFonts w:ascii="Times New Roman" w:hAnsi="Times New Roman" w:cs="Times New Roman"/>
          <w:sz w:val="28"/>
          <w:szCs w:val="28"/>
        </w:rPr>
        <w:t>.</w:t>
      </w:r>
      <w:r w:rsidR="001E64B7" w:rsidRPr="00C10F3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309F789F" w14:textId="77777777" w:rsidR="004C04CD" w:rsidRPr="00C10F3E" w:rsidRDefault="004C04CD" w:rsidP="004C04CD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абзацы тридцать девятый – сорок седьмой признать утратившими силу;</w:t>
      </w:r>
    </w:p>
    <w:p w14:paraId="442D2B5A" w14:textId="394C90D1" w:rsidR="009F6BEC" w:rsidRPr="00C10F3E" w:rsidRDefault="009F6BEC" w:rsidP="00E34BE0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 xml:space="preserve">в </w:t>
      </w:r>
      <w:proofErr w:type="gramStart"/>
      <w:r w:rsidRPr="00C10F3E">
        <w:rPr>
          <w:sz w:val="28"/>
          <w:szCs w:val="28"/>
        </w:rPr>
        <w:t>абзаце</w:t>
      </w:r>
      <w:proofErr w:type="gramEnd"/>
      <w:r w:rsidRPr="00C10F3E">
        <w:rPr>
          <w:sz w:val="28"/>
          <w:szCs w:val="28"/>
        </w:rPr>
        <w:t xml:space="preserve"> семьдесят девятом </w:t>
      </w:r>
      <w:r w:rsidR="00A70D39" w:rsidRPr="00C10F3E">
        <w:rPr>
          <w:sz w:val="28"/>
          <w:szCs w:val="28"/>
        </w:rPr>
        <w:t>слова «и поддержка занятости» исключить;</w:t>
      </w:r>
    </w:p>
    <w:p w14:paraId="31692235" w14:textId="5AA4C569" w:rsidR="00A70D39" w:rsidRPr="00C10F3E" w:rsidRDefault="00A70D39" w:rsidP="00A70D39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 xml:space="preserve">в </w:t>
      </w:r>
      <w:proofErr w:type="gramStart"/>
      <w:r w:rsidRPr="00C10F3E">
        <w:rPr>
          <w:sz w:val="28"/>
          <w:szCs w:val="28"/>
        </w:rPr>
        <w:t>абзаце</w:t>
      </w:r>
      <w:proofErr w:type="gramEnd"/>
      <w:r w:rsidRPr="00C10F3E">
        <w:rPr>
          <w:sz w:val="28"/>
          <w:szCs w:val="28"/>
        </w:rPr>
        <w:t xml:space="preserve"> восемьдесят первом слова «и поддержка занятости» исключить;</w:t>
      </w:r>
    </w:p>
    <w:p w14:paraId="7FC7349A" w14:textId="38CE0AF6" w:rsidR="00A70D39" w:rsidRPr="00C10F3E" w:rsidRDefault="00A70D39" w:rsidP="00A70D39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абзацы восемьдесят девятый – сто одиннадцатый признать утратившими силу;</w:t>
      </w:r>
    </w:p>
    <w:p w14:paraId="1F4EA0BB" w14:textId="4CEEB82C" w:rsidR="0079194C" w:rsidRPr="00C10F3E" w:rsidRDefault="0079194C" w:rsidP="00E34BE0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после абзаца сто одиннадцатого дополнить абзацами следующего содержания:</w:t>
      </w:r>
    </w:p>
    <w:p w14:paraId="077FCD2C" w14:textId="111FC994" w:rsidR="0079194C" w:rsidRPr="00C10F3E" w:rsidRDefault="0079194C" w:rsidP="00E34BE0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«Основное мероприятие 11. Региональный проект «Системные меры по повышению производительности труда».</w:t>
      </w:r>
    </w:p>
    <w:p w14:paraId="1D3EE68F" w14:textId="2D9A6AE8" w:rsidR="0079194C" w:rsidRPr="00C10F3E" w:rsidRDefault="0079194C" w:rsidP="00E34BE0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 xml:space="preserve">В </w:t>
      </w:r>
      <w:proofErr w:type="gramStart"/>
      <w:r w:rsidRPr="00C10F3E">
        <w:rPr>
          <w:sz w:val="28"/>
          <w:szCs w:val="28"/>
        </w:rPr>
        <w:t>рамках</w:t>
      </w:r>
      <w:proofErr w:type="gramEnd"/>
      <w:r w:rsidRPr="00C10F3E">
        <w:rPr>
          <w:sz w:val="28"/>
          <w:szCs w:val="28"/>
        </w:rPr>
        <w:t xml:space="preserve"> данного мероприятия будет осуществляться комплексная поддержка предприятий-участников национального проекта:</w:t>
      </w:r>
    </w:p>
    <w:p w14:paraId="0B84ED23" w14:textId="1DD476D2" w:rsidR="0079194C" w:rsidRPr="00C10F3E" w:rsidRDefault="0079194C" w:rsidP="00E34BE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C10F3E">
        <w:rPr>
          <w:sz w:val="28"/>
          <w:szCs w:val="28"/>
        </w:rPr>
        <w:t>обучение руководителей по программе</w:t>
      </w:r>
      <w:proofErr w:type="gramEnd"/>
      <w:r w:rsidRPr="00C10F3E">
        <w:rPr>
          <w:sz w:val="28"/>
          <w:szCs w:val="28"/>
        </w:rPr>
        <w:t xml:space="preserve"> управленческих навыков для повышения производительности труда;</w:t>
      </w:r>
    </w:p>
    <w:p w14:paraId="615EAFCB" w14:textId="704E6292" w:rsidR="0079194C" w:rsidRPr="00C10F3E" w:rsidRDefault="0079194C" w:rsidP="00E34BE0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 xml:space="preserve">проведение конкурсов лучших практик </w:t>
      </w:r>
      <w:r w:rsidR="009C5B4B" w:rsidRPr="00C10F3E">
        <w:rPr>
          <w:sz w:val="28"/>
          <w:szCs w:val="28"/>
        </w:rPr>
        <w:t>наставничества среди предприятий-участников национального проекта;</w:t>
      </w:r>
    </w:p>
    <w:p w14:paraId="18041961" w14:textId="0E8EED5A" w:rsidR="009C5B4B" w:rsidRPr="00C10F3E" w:rsidRDefault="009C5B4B" w:rsidP="00E34BE0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организационное и информационное сопровождение предприяти</w:t>
      </w:r>
      <w:proofErr w:type="gramStart"/>
      <w:r w:rsidRPr="00C10F3E">
        <w:rPr>
          <w:sz w:val="28"/>
          <w:szCs w:val="28"/>
        </w:rPr>
        <w:t>й-</w:t>
      </w:r>
      <w:proofErr w:type="gramEnd"/>
      <w:r w:rsidRPr="00C10F3E">
        <w:rPr>
          <w:sz w:val="28"/>
          <w:szCs w:val="28"/>
        </w:rPr>
        <w:t xml:space="preserve"> участников национального проекта.»;</w:t>
      </w:r>
    </w:p>
    <w:p w14:paraId="29ABDAD4" w14:textId="7FE03666" w:rsidR="009F6BEC" w:rsidRPr="00C10F3E" w:rsidRDefault="00726FA2" w:rsidP="00E34BE0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lastRenderedPageBreak/>
        <w:t xml:space="preserve">в </w:t>
      </w:r>
      <w:proofErr w:type="gramStart"/>
      <w:r w:rsidRPr="00C10F3E">
        <w:rPr>
          <w:sz w:val="28"/>
          <w:szCs w:val="28"/>
        </w:rPr>
        <w:t>абзаце</w:t>
      </w:r>
      <w:proofErr w:type="gramEnd"/>
      <w:r w:rsidRPr="00C10F3E">
        <w:rPr>
          <w:sz w:val="28"/>
          <w:szCs w:val="28"/>
        </w:rPr>
        <w:t xml:space="preserve"> девятом пункта 5 подраздела «Обобщенная характеристика мер государственного регулирования» слова «и поддержка занятости» исключить;</w:t>
      </w:r>
    </w:p>
    <w:p w14:paraId="5793DAAB" w14:textId="02EF6DD7" w:rsidR="00726FA2" w:rsidRPr="00C10F3E" w:rsidRDefault="007715BB" w:rsidP="00E34B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B20C1" w:rsidRPr="00C10F3E">
        <w:rPr>
          <w:sz w:val="28"/>
          <w:szCs w:val="28"/>
        </w:rPr>
        <w:t xml:space="preserve">) в </w:t>
      </w:r>
      <w:proofErr w:type="gramStart"/>
      <w:r w:rsidR="004B20C1" w:rsidRPr="00C10F3E">
        <w:rPr>
          <w:sz w:val="28"/>
          <w:szCs w:val="28"/>
        </w:rPr>
        <w:t>разделе</w:t>
      </w:r>
      <w:proofErr w:type="gramEnd"/>
      <w:r w:rsidR="004B20C1" w:rsidRPr="00C10F3E">
        <w:rPr>
          <w:sz w:val="28"/>
          <w:szCs w:val="28"/>
        </w:rPr>
        <w:t xml:space="preserve"> </w:t>
      </w:r>
      <w:r w:rsidR="004B20C1" w:rsidRPr="00C10F3E">
        <w:rPr>
          <w:sz w:val="28"/>
          <w:szCs w:val="28"/>
          <w:lang w:val="en-US"/>
        </w:rPr>
        <w:t>V</w:t>
      </w:r>
      <w:r w:rsidR="004B20C1" w:rsidRPr="00C10F3E">
        <w:rPr>
          <w:sz w:val="28"/>
          <w:szCs w:val="28"/>
        </w:rPr>
        <w:t xml:space="preserve"> «Ожидаемые и конечные результаты»</w:t>
      </w:r>
      <w:r w:rsidR="00457098" w:rsidRPr="00C10F3E">
        <w:rPr>
          <w:sz w:val="28"/>
          <w:szCs w:val="28"/>
        </w:rPr>
        <w:t>:</w:t>
      </w:r>
    </w:p>
    <w:p w14:paraId="4E0FF6E0" w14:textId="5AEE2A5A" w:rsidR="00457098" w:rsidRPr="00C10F3E" w:rsidRDefault="00457098" w:rsidP="00E34BE0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пункты 10</w:t>
      </w:r>
      <w:r w:rsidR="005C21F1">
        <w:rPr>
          <w:sz w:val="28"/>
          <w:szCs w:val="28"/>
        </w:rPr>
        <w:t> </w:t>
      </w:r>
      <w:r w:rsidRPr="00C10F3E">
        <w:rPr>
          <w:sz w:val="28"/>
          <w:szCs w:val="28"/>
        </w:rPr>
        <w:t>-</w:t>
      </w:r>
      <w:r w:rsidR="005C21F1">
        <w:rPr>
          <w:sz w:val="28"/>
          <w:szCs w:val="28"/>
        </w:rPr>
        <w:t> </w:t>
      </w:r>
      <w:r w:rsidRPr="00C10F3E">
        <w:rPr>
          <w:sz w:val="28"/>
          <w:szCs w:val="28"/>
        </w:rPr>
        <w:t>12 признать утратившими силу;</w:t>
      </w:r>
    </w:p>
    <w:p w14:paraId="25399F53" w14:textId="77777777" w:rsidR="00457098" w:rsidRPr="00C10F3E" w:rsidRDefault="00457098" w:rsidP="00457098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в пункте 14 слова «региональными центрами компетенци</w:t>
      </w:r>
      <w:proofErr w:type="gramStart"/>
      <w:r w:rsidRPr="00C10F3E">
        <w:rPr>
          <w:sz w:val="28"/>
          <w:szCs w:val="28"/>
        </w:rPr>
        <w:t>й-</w:t>
      </w:r>
      <w:proofErr w:type="gramEnd"/>
      <w:r w:rsidRPr="00C10F3E">
        <w:rPr>
          <w:sz w:val="28"/>
          <w:szCs w:val="28"/>
        </w:rPr>
        <w:t>» исключить;</w:t>
      </w:r>
    </w:p>
    <w:p w14:paraId="04934910" w14:textId="70B6208E" w:rsidR="00AF23A1" w:rsidRPr="00C10F3E" w:rsidRDefault="00AF23A1" w:rsidP="00AF23A1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пункт</w:t>
      </w:r>
      <w:r w:rsidR="00FA401D">
        <w:rPr>
          <w:sz w:val="28"/>
          <w:szCs w:val="28"/>
        </w:rPr>
        <w:t>ы</w:t>
      </w:r>
      <w:r w:rsidRPr="00C10F3E">
        <w:rPr>
          <w:sz w:val="28"/>
          <w:szCs w:val="28"/>
        </w:rPr>
        <w:t xml:space="preserve"> 17</w:t>
      </w:r>
      <w:r w:rsidR="005C21F1">
        <w:rPr>
          <w:sz w:val="28"/>
          <w:szCs w:val="28"/>
        </w:rPr>
        <w:t> </w:t>
      </w:r>
      <w:r w:rsidR="00FA401D">
        <w:rPr>
          <w:sz w:val="28"/>
          <w:szCs w:val="28"/>
        </w:rPr>
        <w:t>-</w:t>
      </w:r>
      <w:r w:rsidR="005C21F1">
        <w:rPr>
          <w:sz w:val="28"/>
          <w:szCs w:val="28"/>
        </w:rPr>
        <w:t> </w:t>
      </w:r>
      <w:r w:rsidR="00FA401D">
        <w:rPr>
          <w:sz w:val="28"/>
          <w:szCs w:val="28"/>
        </w:rPr>
        <w:t>18</w:t>
      </w:r>
      <w:r w:rsidRPr="00C10F3E">
        <w:rPr>
          <w:sz w:val="28"/>
          <w:szCs w:val="28"/>
        </w:rPr>
        <w:t xml:space="preserve"> изложить в следующей редакции:</w:t>
      </w:r>
    </w:p>
    <w:p w14:paraId="21669825" w14:textId="507AED9D" w:rsidR="00AF23A1" w:rsidRPr="00C10F3E" w:rsidRDefault="00AF23A1" w:rsidP="00AF23A1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«17. Количество сотрудников предприятий, прошедших обучение инструментам повышения производительности труда под федеральным управлением (с ФЦК) за 2020-2024 годы составит не менее 1106 человек.</w:t>
      </w:r>
    </w:p>
    <w:p w14:paraId="0AEB8BF2" w14:textId="555AEF29" w:rsidR="00AF23A1" w:rsidRPr="00C10F3E" w:rsidRDefault="00AF23A1" w:rsidP="00AF23A1">
      <w:pPr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18. Количество сотрудников предприятий, прошедших обучение инструментам повышения производительности труда под региональным  управлением (с РЦК) за 2020-2024 годы составит не менее 1150 человек</w:t>
      </w:r>
      <w:proofErr w:type="gramStart"/>
      <w:r w:rsidRPr="00C10F3E">
        <w:rPr>
          <w:sz w:val="28"/>
          <w:szCs w:val="28"/>
        </w:rPr>
        <w:t>.»;</w:t>
      </w:r>
      <w:proofErr w:type="gramEnd"/>
    </w:p>
    <w:p w14:paraId="0964727F" w14:textId="5D5D9B4C" w:rsidR="00AF23A1" w:rsidRPr="00C10F3E" w:rsidRDefault="00AF23A1" w:rsidP="00AF23A1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пункт 19 после слова «самостоятельно» дополнить словами «, а также органов исполнительной власти</w:t>
      </w:r>
      <w:proofErr w:type="gramStart"/>
      <w:r w:rsidRPr="00C10F3E">
        <w:rPr>
          <w:sz w:val="28"/>
          <w:szCs w:val="28"/>
        </w:rPr>
        <w:t>,»</w:t>
      </w:r>
      <w:proofErr w:type="gramEnd"/>
      <w:r w:rsidRPr="00C10F3E">
        <w:rPr>
          <w:sz w:val="28"/>
          <w:szCs w:val="28"/>
        </w:rPr>
        <w:t>;</w:t>
      </w:r>
    </w:p>
    <w:p w14:paraId="3CD25306" w14:textId="5E3BAAFF" w:rsidR="00AF23A1" w:rsidRPr="00C10F3E" w:rsidRDefault="00AF23A1" w:rsidP="00AF23A1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пункты 2</w:t>
      </w:r>
      <w:r w:rsidR="00B93ECD" w:rsidRPr="00C10F3E">
        <w:rPr>
          <w:sz w:val="28"/>
          <w:szCs w:val="28"/>
        </w:rPr>
        <w:t>0</w:t>
      </w:r>
      <w:r w:rsidR="005C21F1">
        <w:rPr>
          <w:sz w:val="28"/>
          <w:szCs w:val="28"/>
        </w:rPr>
        <w:t> </w:t>
      </w:r>
      <w:r w:rsidR="00F34550">
        <w:rPr>
          <w:sz w:val="28"/>
          <w:szCs w:val="28"/>
        </w:rPr>
        <w:t>-</w:t>
      </w:r>
      <w:r w:rsidR="005C21F1">
        <w:rPr>
          <w:sz w:val="28"/>
          <w:szCs w:val="28"/>
        </w:rPr>
        <w:t> </w:t>
      </w:r>
      <w:r w:rsidRPr="00C10F3E">
        <w:rPr>
          <w:sz w:val="28"/>
          <w:szCs w:val="28"/>
        </w:rPr>
        <w:t>2</w:t>
      </w:r>
      <w:r w:rsidR="00B93ECD" w:rsidRPr="00C10F3E">
        <w:rPr>
          <w:sz w:val="28"/>
          <w:szCs w:val="28"/>
        </w:rPr>
        <w:t>5</w:t>
      </w:r>
      <w:r w:rsidRPr="00C10F3E">
        <w:rPr>
          <w:sz w:val="28"/>
          <w:szCs w:val="28"/>
        </w:rPr>
        <w:t xml:space="preserve"> признать утратившим силу;</w:t>
      </w:r>
    </w:p>
    <w:p w14:paraId="35A7FA6F" w14:textId="710FFC5C" w:rsidR="00457098" w:rsidRPr="00C10F3E" w:rsidRDefault="00B93ECD" w:rsidP="00E34BE0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пункт</w:t>
      </w:r>
      <w:r w:rsidR="00FA401D">
        <w:rPr>
          <w:sz w:val="28"/>
          <w:szCs w:val="28"/>
        </w:rPr>
        <w:t>ы</w:t>
      </w:r>
      <w:r w:rsidRPr="00C10F3E">
        <w:rPr>
          <w:sz w:val="28"/>
          <w:szCs w:val="28"/>
        </w:rPr>
        <w:t xml:space="preserve"> 26</w:t>
      </w:r>
      <w:r w:rsidR="005C21F1">
        <w:rPr>
          <w:sz w:val="28"/>
          <w:szCs w:val="28"/>
        </w:rPr>
        <w:t> </w:t>
      </w:r>
      <w:r w:rsidR="00FA401D">
        <w:rPr>
          <w:sz w:val="28"/>
          <w:szCs w:val="28"/>
        </w:rPr>
        <w:t>-</w:t>
      </w:r>
      <w:r w:rsidR="005C21F1">
        <w:rPr>
          <w:sz w:val="28"/>
          <w:szCs w:val="28"/>
        </w:rPr>
        <w:t> </w:t>
      </w:r>
      <w:r w:rsidR="00FA401D">
        <w:rPr>
          <w:sz w:val="28"/>
          <w:szCs w:val="28"/>
        </w:rPr>
        <w:t>28</w:t>
      </w:r>
      <w:r w:rsidRPr="00C10F3E">
        <w:rPr>
          <w:sz w:val="28"/>
          <w:szCs w:val="28"/>
        </w:rPr>
        <w:t xml:space="preserve"> изложить в следующей редакции:</w:t>
      </w:r>
    </w:p>
    <w:p w14:paraId="7B8B83B9" w14:textId="5873A7D1" w:rsidR="00B93ECD" w:rsidRPr="00C10F3E" w:rsidRDefault="00B93ECD" w:rsidP="00B93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3E">
        <w:rPr>
          <w:rFonts w:ascii="Times New Roman" w:hAnsi="Times New Roman" w:cs="Times New Roman"/>
          <w:sz w:val="28"/>
          <w:szCs w:val="28"/>
        </w:rPr>
        <w:t>«26.</w:t>
      </w:r>
      <w:r w:rsidR="004C04CD">
        <w:rPr>
          <w:rFonts w:ascii="Times New Roman" w:hAnsi="Times New Roman" w:cs="Times New Roman"/>
          <w:sz w:val="28"/>
          <w:szCs w:val="28"/>
        </w:rPr>
        <w:t> </w:t>
      </w:r>
      <w:r w:rsidRPr="00C10F3E">
        <w:rPr>
          <w:rFonts w:ascii="Times New Roman" w:hAnsi="Times New Roman" w:cs="Times New Roman"/>
          <w:sz w:val="28"/>
          <w:szCs w:val="28"/>
        </w:rPr>
        <w:t>Количество учреждений занятости населения, в которых реализуются или реализованы проекты по модернизации, составит не менее 1 к концу 2021 года, не менее 2 к концу 2022 года, не менее 3 к концу 2023 года, не менее 4 к концу 2024 года.</w:t>
      </w:r>
    </w:p>
    <w:p w14:paraId="567DBF62" w14:textId="78491C82" w:rsidR="00271DB0" w:rsidRPr="00C10F3E" w:rsidRDefault="00271DB0" w:rsidP="0027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3E">
        <w:rPr>
          <w:rFonts w:ascii="Times New Roman" w:hAnsi="Times New Roman" w:cs="Times New Roman"/>
          <w:sz w:val="28"/>
          <w:szCs w:val="28"/>
        </w:rPr>
        <w:t>27.</w:t>
      </w:r>
      <w:r w:rsidR="004C04CD">
        <w:rPr>
          <w:rFonts w:ascii="Times New Roman" w:hAnsi="Times New Roman" w:cs="Times New Roman"/>
          <w:sz w:val="28"/>
          <w:szCs w:val="28"/>
        </w:rPr>
        <w:t> </w:t>
      </w:r>
      <w:r w:rsidRPr="00C10F3E">
        <w:rPr>
          <w:rFonts w:ascii="Times New Roman" w:hAnsi="Times New Roman" w:cs="Times New Roman"/>
          <w:sz w:val="28"/>
          <w:szCs w:val="28"/>
        </w:rPr>
        <w:t xml:space="preserve">Доля соискателей - получателей услуг учреждений занятости населения, в которых реализованы проекты по модернизации, удовлетворенных полученными услугами, в 2021 году </w:t>
      </w:r>
      <w:r w:rsidR="000346B4" w:rsidRPr="00C10F3E">
        <w:rPr>
          <w:rFonts w:ascii="Times New Roman" w:hAnsi="Times New Roman" w:cs="Times New Roman"/>
          <w:sz w:val="28"/>
          <w:szCs w:val="28"/>
        </w:rPr>
        <w:t>составит не менее 61</w:t>
      </w:r>
      <w:r w:rsidRPr="00C10F3E">
        <w:rPr>
          <w:rFonts w:ascii="Times New Roman" w:hAnsi="Times New Roman" w:cs="Times New Roman"/>
          <w:sz w:val="28"/>
          <w:szCs w:val="28"/>
        </w:rPr>
        <w:t xml:space="preserve">,0%, в 2022 году </w:t>
      </w:r>
      <w:r w:rsidR="00C66058" w:rsidRPr="00C10F3E">
        <w:rPr>
          <w:rFonts w:ascii="Times New Roman" w:hAnsi="Times New Roman" w:cs="Times New Roman"/>
          <w:sz w:val="28"/>
          <w:szCs w:val="28"/>
        </w:rPr>
        <w:t>–</w:t>
      </w:r>
      <w:r w:rsidRPr="00C10F3E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0346B4" w:rsidRPr="00C10F3E">
        <w:rPr>
          <w:rFonts w:ascii="Times New Roman" w:hAnsi="Times New Roman" w:cs="Times New Roman"/>
          <w:sz w:val="28"/>
          <w:szCs w:val="28"/>
        </w:rPr>
        <w:t>65</w:t>
      </w:r>
      <w:r w:rsidRPr="00C10F3E">
        <w:rPr>
          <w:rFonts w:ascii="Times New Roman" w:hAnsi="Times New Roman" w:cs="Times New Roman"/>
          <w:sz w:val="28"/>
          <w:szCs w:val="28"/>
        </w:rPr>
        <w:t xml:space="preserve">,0%, в 2023 году </w:t>
      </w:r>
      <w:r w:rsidR="00C66058" w:rsidRPr="00C10F3E">
        <w:rPr>
          <w:rFonts w:ascii="Times New Roman" w:hAnsi="Times New Roman" w:cs="Times New Roman"/>
          <w:sz w:val="28"/>
          <w:szCs w:val="28"/>
        </w:rPr>
        <w:t>–</w:t>
      </w:r>
      <w:r w:rsidRPr="00C10F3E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0346B4" w:rsidRPr="00C10F3E">
        <w:rPr>
          <w:rFonts w:ascii="Times New Roman" w:hAnsi="Times New Roman" w:cs="Times New Roman"/>
          <w:sz w:val="28"/>
          <w:szCs w:val="28"/>
        </w:rPr>
        <w:t>70</w:t>
      </w:r>
      <w:r w:rsidRPr="00C10F3E">
        <w:rPr>
          <w:rFonts w:ascii="Times New Roman" w:hAnsi="Times New Roman" w:cs="Times New Roman"/>
          <w:sz w:val="28"/>
          <w:szCs w:val="28"/>
        </w:rPr>
        <w:t xml:space="preserve">,0%, в 2024 году </w:t>
      </w:r>
      <w:r w:rsidR="00C66058" w:rsidRPr="00C10F3E">
        <w:rPr>
          <w:rFonts w:ascii="Times New Roman" w:hAnsi="Times New Roman" w:cs="Times New Roman"/>
          <w:sz w:val="28"/>
          <w:szCs w:val="28"/>
        </w:rPr>
        <w:t>–</w:t>
      </w:r>
      <w:r w:rsidRPr="00C10F3E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0346B4" w:rsidRPr="00C10F3E">
        <w:rPr>
          <w:rFonts w:ascii="Times New Roman" w:hAnsi="Times New Roman" w:cs="Times New Roman"/>
          <w:sz w:val="28"/>
          <w:szCs w:val="28"/>
        </w:rPr>
        <w:t>75</w:t>
      </w:r>
      <w:r w:rsidRPr="00C10F3E">
        <w:rPr>
          <w:rFonts w:ascii="Times New Roman" w:hAnsi="Times New Roman" w:cs="Times New Roman"/>
          <w:sz w:val="28"/>
          <w:szCs w:val="28"/>
        </w:rPr>
        <w:t>,0%.</w:t>
      </w:r>
    </w:p>
    <w:p w14:paraId="2B8A4144" w14:textId="682CD36E" w:rsidR="00B93ECD" w:rsidRPr="00C10F3E" w:rsidRDefault="00B93ECD" w:rsidP="00B93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3E">
        <w:rPr>
          <w:rFonts w:ascii="Times New Roman" w:hAnsi="Times New Roman" w:cs="Times New Roman"/>
          <w:sz w:val="28"/>
          <w:szCs w:val="28"/>
        </w:rPr>
        <w:t>28.</w:t>
      </w:r>
      <w:r w:rsidR="004C04CD">
        <w:rPr>
          <w:rFonts w:ascii="Times New Roman" w:hAnsi="Times New Roman" w:cs="Times New Roman"/>
          <w:sz w:val="28"/>
          <w:szCs w:val="28"/>
        </w:rPr>
        <w:t> </w:t>
      </w:r>
      <w:r w:rsidRPr="00C10F3E">
        <w:rPr>
          <w:rFonts w:ascii="Times New Roman" w:hAnsi="Times New Roman" w:cs="Times New Roman"/>
          <w:sz w:val="28"/>
          <w:szCs w:val="28"/>
        </w:rPr>
        <w:t>Доля работодателей</w:t>
      </w:r>
      <w:r w:rsidR="005C21F1">
        <w:rPr>
          <w:rFonts w:ascii="Times New Roman" w:hAnsi="Times New Roman" w:cs="Times New Roman"/>
          <w:sz w:val="28"/>
          <w:szCs w:val="28"/>
        </w:rPr>
        <w:t> </w:t>
      </w:r>
      <w:r w:rsidRPr="00C10F3E">
        <w:rPr>
          <w:rFonts w:ascii="Times New Roman" w:hAnsi="Times New Roman" w:cs="Times New Roman"/>
          <w:sz w:val="28"/>
          <w:szCs w:val="28"/>
        </w:rPr>
        <w:t>-</w:t>
      </w:r>
      <w:r w:rsidR="005C21F1">
        <w:rPr>
          <w:rFonts w:ascii="Times New Roman" w:hAnsi="Times New Roman" w:cs="Times New Roman"/>
          <w:sz w:val="28"/>
          <w:szCs w:val="28"/>
        </w:rPr>
        <w:t> </w:t>
      </w:r>
      <w:r w:rsidRPr="00C10F3E">
        <w:rPr>
          <w:rFonts w:ascii="Times New Roman" w:hAnsi="Times New Roman" w:cs="Times New Roman"/>
          <w:sz w:val="28"/>
          <w:szCs w:val="28"/>
        </w:rPr>
        <w:t xml:space="preserve">получателей услуг учреждений занятости населения, в которых реализованы проекты по модернизации, удовлетворенных полученными услугами, в 2021 году составит не менее 61,0%, в 2022 году </w:t>
      </w:r>
      <w:r w:rsidR="00C66058" w:rsidRPr="00C10F3E">
        <w:rPr>
          <w:rFonts w:ascii="Times New Roman" w:hAnsi="Times New Roman" w:cs="Times New Roman"/>
          <w:sz w:val="28"/>
          <w:szCs w:val="28"/>
        </w:rPr>
        <w:t>–</w:t>
      </w:r>
      <w:r w:rsidRPr="00C10F3E">
        <w:rPr>
          <w:rFonts w:ascii="Times New Roman" w:hAnsi="Times New Roman" w:cs="Times New Roman"/>
          <w:sz w:val="28"/>
          <w:szCs w:val="28"/>
        </w:rPr>
        <w:t xml:space="preserve"> не менее 65,0%, в 2023 году </w:t>
      </w:r>
      <w:r w:rsidR="00C66058" w:rsidRPr="00C10F3E">
        <w:rPr>
          <w:rFonts w:ascii="Times New Roman" w:hAnsi="Times New Roman" w:cs="Times New Roman"/>
          <w:sz w:val="28"/>
          <w:szCs w:val="28"/>
        </w:rPr>
        <w:t>–</w:t>
      </w:r>
      <w:r w:rsidRPr="00C10F3E">
        <w:rPr>
          <w:rFonts w:ascii="Times New Roman" w:hAnsi="Times New Roman" w:cs="Times New Roman"/>
          <w:sz w:val="28"/>
          <w:szCs w:val="28"/>
        </w:rPr>
        <w:t xml:space="preserve"> не менее 70,0%, в 2024 году </w:t>
      </w:r>
      <w:r w:rsidR="00C66058" w:rsidRPr="00C10F3E">
        <w:rPr>
          <w:rFonts w:ascii="Times New Roman" w:hAnsi="Times New Roman" w:cs="Times New Roman"/>
          <w:sz w:val="28"/>
          <w:szCs w:val="28"/>
        </w:rPr>
        <w:t>–</w:t>
      </w:r>
      <w:r w:rsidRPr="00C10F3E">
        <w:rPr>
          <w:rFonts w:ascii="Times New Roman" w:hAnsi="Times New Roman" w:cs="Times New Roman"/>
          <w:sz w:val="28"/>
          <w:szCs w:val="28"/>
        </w:rPr>
        <w:t xml:space="preserve"> не менее 75,0%.</w:t>
      </w:r>
      <w:r w:rsidR="00271DB0" w:rsidRPr="00C10F3E">
        <w:rPr>
          <w:rFonts w:ascii="Times New Roman" w:hAnsi="Times New Roman" w:cs="Times New Roman"/>
          <w:sz w:val="28"/>
          <w:szCs w:val="28"/>
        </w:rPr>
        <w:t>»;</w:t>
      </w:r>
    </w:p>
    <w:p w14:paraId="4A57CCC0" w14:textId="40EB6B44" w:rsidR="00B93ECD" w:rsidRPr="00C10F3E" w:rsidRDefault="00C66058" w:rsidP="00B93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3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D2008" w:rsidRPr="00C10F3E">
        <w:rPr>
          <w:rFonts w:ascii="Times New Roman" w:hAnsi="Times New Roman" w:cs="Times New Roman"/>
          <w:sz w:val="28"/>
          <w:szCs w:val="28"/>
        </w:rPr>
        <w:t xml:space="preserve">абзаца тридцать </w:t>
      </w:r>
      <w:r w:rsidR="007F6EDD">
        <w:rPr>
          <w:rFonts w:ascii="Times New Roman" w:hAnsi="Times New Roman" w:cs="Times New Roman"/>
          <w:sz w:val="28"/>
          <w:szCs w:val="28"/>
        </w:rPr>
        <w:t>первого</w:t>
      </w:r>
      <w:r w:rsidRPr="00C10F3E">
        <w:rPr>
          <w:rFonts w:ascii="Times New Roman" w:hAnsi="Times New Roman" w:cs="Times New Roman"/>
          <w:sz w:val="28"/>
          <w:szCs w:val="28"/>
        </w:rPr>
        <w:t xml:space="preserve"> дополнить пунктами </w:t>
      </w:r>
      <w:r w:rsidR="00A527C8" w:rsidRPr="00C10F3E">
        <w:rPr>
          <w:rFonts w:ascii="Times New Roman" w:hAnsi="Times New Roman" w:cs="Times New Roman"/>
          <w:sz w:val="28"/>
          <w:szCs w:val="28"/>
        </w:rPr>
        <w:t>30</w:t>
      </w:r>
      <w:r w:rsidR="005C21F1" w:rsidRPr="005C21F1">
        <w:rPr>
          <w:rFonts w:ascii="Times New Roman" w:hAnsi="Times New Roman" w:cs="Times New Roman"/>
          <w:sz w:val="28"/>
          <w:szCs w:val="28"/>
        </w:rPr>
        <w:t> </w:t>
      </w:r>
      <w:r w:rsidR="00A527C8" w:rsidRPr="00C10F3E">
        <w:rPr>
          <w:rFonts w:ascii="Times New Roman" w:hAnsi="Times New Roman" w:cs="Times New Roman"/>
          <w:sz w:val="28"/>
          <w:szCs w:val="28"/>
        </w:rPr>
        <w:t>-</w:t>
      </w:r>
      <w:r w:rsidR="005C21F1">
        <w:rPr>
          <w:rFonts w:ascii="Times New Roman" w:hAnsi="Times New Roman" w:cs="Times New Roman"/>
          <w:sz w:val="28"/>
          <w:szCs w:val="28"/>
        </w:rPr>
        <w:t> </w:t>
      </w:r>
      <w:r w:rsidR="00A527C8" w:rsidRPr="00C10F3E">
        <w:rPr>
          <w:rFonts w:ascii="Times New Roman" w:hAnsi="Times New Roman" w:cs="Times New Roman"/>
          <w:sz w:val="28"/>
          <w:szCs w:val="28"/>
        </w:rPr>
        <w:t xml:space="preserve">37 </w:t>
      </w:r>
      <w:r w:rsidRPr="00C10F3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2D6E442A" w14:textId="23BCFBCB" w:rsidR="007D2008" w:rsidRPr="00C10F3E" w:rsidRDefault="00C66058" w:rsidP="00C660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3E">
        <w:rPr>
          <w:rFonts w:ascii="Times New Roman" w:hAnsi="Times New Roman" w:cs="Times New Roman"/>
          <w:sz w:val="28"/>
          <w:szCs w:val="28"/>
        </w:rPr>
        <w:t>«30. </w:t>
      </w:r>
      <w:r w:rsidR="007D2008" w:rsidRPr="00C10F3E">
        <w:rPr>
          <w:rFonts w:ascii="Times New Roman" w:hAnsi="Times New Roman" w:cs="Times New Roman"/>
          <w:sz w:val="28"/>
          <w:szCs w:val="28"/>
        </w:rPr>
        <w:t xml:space="preserve">Удельный вес безработных граждан в возрасте 16-29 лет, ищущих работу 12 и более месяцев, в общей численности безработных граждан в возрасте 16-29 </w:t>
      </w:r>
      <w:proofErr w:type="gramStart"/>
      <w:r w:rsidR="007D2008" w:rsidRPr="00C10F3E">
        <w:rPr>
          <w:rFonts w:ascii="Times New Roman" w:hAnsi="Times New Roman" w:cs="Times New Roman"/>
          <w:sz w:val="28"/>
          <w:szCs w:val="28"/>
        </w:rPr>
        <w:t>лет, зарегистрированных в органах службы занятости</w:t>
      </w:r>
      <w:r w:rsidR="002650E0" w:rsidRPr="00C10F3E">
        <w:rPr>
          <w:rFonts w:ascii="Times New Roman" w:hAnsi="Times New Roman" w:cs="Times New Roman"/>
          <w:sz w:val="28"/>
          <w:szCs w:val="28"/>
        </w:rPr>
        <w:t xml:space="preserve"> в 2022 году составит</w:t>
      </w:r>
      <w:proofErr w:type="gramEnd"/>
      <w:r w:rsidR="002650E0" w:rsidRPr="00C10F3E">
        <w:rPr>
          <w:rFonts w:ascii="Times New Roman" w:hAnsi="Times New Roman" w:cs="Times New Roman"/>
          <w:sz w:val="28"/>
          <w:szCs w:val="28"/>
        </w:rPr>
        <w:t xml:space="preserve"> не менее 0,3% и будет поддерживаться на достигнутом уровне до конца реализации подпрограммы.</w:t>
      </w:r>
    </w:p>
    <w:p w14:paraId="0BD8A532" w14:textId="24145EEF" w:rsidR="00C66058" w:rsidRPr="00C10F3E" w:rsidRDefault="002650E0" w:rsidP="00C660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3E">
        <w:rPr>
          <w:rFonts w:ascii="Times New Roman" w:hAnsi="Times New Roman" w:cs="Times New Roman"/>
          <w:sz w:val="28"/>
          <w:szCs w:val="28"/>
        </w:rPr>
        <w:t>31. </w:t>
      </w:r>
      <w:r w:rsidR="00C66058" w:rsidRPr="00C10F3E">
        <w:rPr>
          <w:rFonts w:ascii="Times New Roman" w:hAnsi="Times New Roman" w:cs="Times New Roman"/>
          <w:sz w:val="28"/>
          <w:szCs w:val="28"/>
        </w:rPr>
        <w:t xml:space="preserve">Количество представителей региональных команд, прошедших обучение инструментам повышения производительности труда в 2021 году составит не менее </w:t>
      </w:r>
      <w:r w:rsidR="004C7B0A" w:rsidRPr="00C10F3E">
        <w:rPr>
          <w:rFonts w:ascii="Times New Roman" w:hAnsi="Times New Roman" w:cs="Times New Roman"/>
          <w:sz w:val="28"/>
          <w:szCs w:val="28"/>
        </w:rPr>
        <w:t>15</w:t>
      </w:r>
      <w:r w:rsidR="00C66058" w:rsidRPr="00C10F3E">
        <w:rPr>
          <w:rFonts w:ascii="Times New Roman" w:hAnsi="Times New Roman" w:cs="Times New Roman"/>
          <w:sz w:val="28"/>
          <w:szCs w:val="28"/>
        </w:rPr>
        <w:t xml:space="preserve">, в 2022 году – не менее </w:t>
      </w:r>
      <w:r w:rsidR="004C7B0A" w:rsidRPr="00C10F3E">
        <w:rPr>
          <w:rFonts w:ascii="Times New Roman" w:hAnsi="Times New Roman" w:cs="Times New Roman"/>
          <w:sz w:val="28"/>
          <w:szCs w:val="28"/>
        </w:rPr>
        <w:t>4</w:t>
      </w:r>
      <w:r w:rsidR="00C66058" w:rsidRPr="00C10F3E">
        <w:rPr>
          <w:rFonts w:ascii="Times New Roman" w:hAnsi="Times New Roman" w:cs="Times New Roman"/>
          <w:sz w:val="28"/>
          <w:szCs w:val="28"/>
        </w:rPr>
        <w:t>5, в 2023 году – не менее 7</w:t>
      </w:r>
      <w:r w:rsidR="004C7B0A" w:rsidRPr="00C10F3E">
        <w:rPr>
          <w:rFonts w:ascii="Times New Roman" w:hAnsi="Times New Roman" w:cs="Times New Roman"/>
          <w:sz w:val="28"/>
          <w:szCs w:val="28"/>
        </w:rPr>
        <w:t>5</w:t>
      </w:r>
      <w:r w:rsidR="00C66058" w:rsidRPr="00C10F3E">
        <w:rPr>
          <w:rFonts w:ascii="Times New Roman" w:hAnsi="Times New Roman" w:cs="Times New Roman"/>
          <w:sz w:val="28"/>
          <w:szCs w:val="28"/>
        </w:rPr>
        <w:t>, в 2024 году – не менее 75,0.</w:t>
      </w:r>
    </w:p>
    <w:p w14:paraId="1146214B" w14:textId="30634A3F" w:rsidR="00C66058" w:rsidRPr="00C10F3E" w:rsidRDefault="004C7B0A" w:rsidP="00C66058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3</w:t>
      </w:r>
      <w:r w:rsidR="002650E0" w:rsidRPr="00C10F3E">
        <w:rPr>
          <w:sz w:val="28"/>
          <w:szCs w:val="28"/>
        </w:rPr>
        <w:t>2</w:t>
      </w:r>
      <w:r w:rsidRPr="00C10F3E">
        <w:rPr>
          <w:sz w:val="28"/>
          <w:szCs w:val="28"/>
        </w:rPr>
        <w:t>. К</w:t>
      </w:r>
      <w:r w:rsidR="00C66058" w:rsidRPr="00C10F3E">
        <w:rPr>
          <w:sz w:val="28"/>
          <w:szCs w:val="28"/>
        </w:rPr>
        <w:t>оличество региональных центров компетенций, созданных в Новосибирской области в целях распространения лучших практик производительности труда</w:t>
      </w:r>
      <w:r w:rsidRPr="00C10F3E">
        <w:rPr>
          <w:sz w:val="28"/>
          <w:szCs w:val="28"/>
        </w:rPr>
        <w:t xml:space="preserve"> </w:t>
      </w:r>
      <w:r w:rsidR="00467696" w:rsidRPr="00C10F3E">
        <w:rPr>
          <w:sz w:val="28"/>
          <w:szCs w:val="28"/>
        </w:rPr>
        <w:t xml:space="preserve">(далее – РЦК) </w:t>
      </w:r>
      <w:r w:rsidRPr="00C10F3E">
        <w:rPr>
          <w:sz w:val="28"/>
          <w:szCs w:val="28"/>
        </w:rPr>
        <w:t>в 2020 году составит 1</w:t>
      </w:r>
      <w:r w:rsidR="00C66058" w:rsidRPr="00C10F3E">
        <w:rPr>
          <w:sz w:val="28"/>
          <w:szCs w:val="28"/>
        </w:rPr>
        <w:t>.</w:t>
      </w:r>
      <w:r w:rsidR="00467696" w:rsidRPr="00C10F3E">
        <w:rPr>
          <w:sz w:val="28"/>
          <w:szCs w:val="28"/>
        </w:rPr>
        <w:t xml:space="preserve"> Деятельность РЦК будет осуществляться в течение периода реализации регионального проекта «Адресная поддержка повышения производительности труда на предприятиях.</w:t>
      </w:r>
      <w:r w:rsidR="00C66058" w:rsidRPr="00C10F3E">
        <w:rPr>
          <w:sz w:val="28"/>
          <w:szCs w:val="28"/>
        </w:rPr>
        <w:t xml:space="preserve"> </w:t>
      </w:r>
    </w:p>
    <w:p w14:paraId="006F137E" w14:textId="421CB585" w:rsidR="00467696" w:rsidRPr="00C10F3E" w:rsidRDefault="00467696" w:rsidP="004676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3E">
        <w:rPr>
          <w:rFonts w:ascii="Times New Roman" w:hAnsi="Times New Roman" w:cs="Times New Roman"/>
          <w:sz w:val="28"/>
          <w:szCs w:val="28"/>
        </w:rPr>
        <w:t>3</w:t>
      </w:r>
      <w:r w:rsidR="002650E0" w:rsidRPr="00C10F3E">
        <w:rPr>
          <w:rFonts w:ascii="Times New Roman" w:hAnsi="Times New Roman" w:cs="Times New Roman"/>
          <w:sz w:val="28"/>
          <w:szCs w:val="28"/>
        </w:rPr>
        <w:t>3</w:t>
      </w:r>
      <w:r w:rsidRPr="00C10F3E">
        <w:rPr>
          <w:rFonts w:ascii="Times New Roman" w:hAnsi="Times New Roman" w:cs="Times New Roman"/>
          <w:sz w:val="28"/>
          <w:szCs w:val="28"/>
        </w:rPr>
        <w:t>.</w:t>
      </w:r>
      <w:r w:rsidR="00C66058" w:rsidRPr="00C10F3E">
        <w:rPr>
          <w:rFonts w:ascii="Times New Roman" w:hAnsi="Times New Roman" w:cs="Times New Roman"/>
          <w:sz w:val="28"/>
          <w:szCs w:val="28"/>
        </w:rPr>
        <w:t> </w:t>
      </w:r>
      <w:r w:rsidRPr="00C10F3E">
        <w:rPr>
          <w:rFonts w:ascii="Times New Roman" w:hAnsi="Times New Roman" w:cs="Times New Roman"/>
          <w:sz w:val="28"/>
          <w:szCs w:val="28"/>
        </w:rPr>
        <w:t>У</w:t>
      </w:r>
      <w:r w:rsidR="00C66058" w:rsidRPr="00C10F3E">
        <w:rPr>
          <w:rFonts w:ascii="Times New Roman" w:hAnsi="Times New Roman" w:cs="Times New Roman"/>
          <w:sz w:val="28"/>
          <w:szCs w:val="28"/>
        </w:rPr>
        <w:t xml:space="preserve">довлетворенность предприятий работой региональных центров </w:t>
      </w:r>
      <w:r w:rsidR="00C66058" w:rsidRPr="00C10F3E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й (доля предприятий, удовлетворенных работой названных центров) </w:t>
      </w:r>
      <w:r w:rsidRPr="00C10F3E">
        <w:rPr>
          <w:rFonts w:ascii="Times New Roman" w:hAnsi="Times New Roman" w:cs="Times New Roman"/>
          <w:sz w:val="28"/>
          <w:szCs w:val="28"/>
        </w:rPr>
        <w:t>в 2022 году составит не менее 70,0%, в 2023 году – не менее 80,0%, в 2024 году – не менее 80,0%.</w:t>
      </w:r>
    </w:p>
    <w:p w14:paraId="78E1619B" w14:textId="780D5E41" w:rsidR="00C66058" w:rsidRPr="00C10F3E" w:rsidRDefault="00467696" w:rsidP="00C66058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3</w:t>
      </w:r>
      <w:r w:rsidR="002650E0" w:rsidRPr="00C10F3E">
        <w:rPr>
          <w:sz w:val="28"/>
          <w:szCs w:val="28"/>
        </w:rPr>
        <w:t>4</w:t>
      </w:r>
      <w:r w:rsidRPr="00C10F3E">
        <w:rPr>
          <w:sz w:val="28"/>
          <w:szCs w:val="28"/>
        </w:rPr>
        <w:t>. К</w:t>
      </w:r>
      <w:r w:rsidR="00C66058" w:rsidRPr="00C10F3E">
        <w:rPr>
          <w:rFonts w:eastAsia="Arial Unicode MS"/>
          <w:sz w:val="28"/>
          <w:szCs w:val="28"/>
        </w:rPr>
        <w:t>оличество предприятий-</w:t>
      </w:r>
      <w:proofErr w:type="gramStart"/>
      <w:r w:rsidR="00C66058" w:rsidRPr="00C10F3E">
        <w:rPr>
          <w:rFonts w:eastAsia="Arial Unicode MS"/>
          <w:sz w:val="28"/>
          <w:szCs w:val="28"/>
        </w:rPr>
        <w:t>участников, вовлеченных в национальный проект через получение адресной поддержки</w:t>
      </w:r>
      <w:r w:rsidRPr="00C10F3E">
        <w:rPr>
          <w:rFonts w:eastAsia="Arial Unicode MS"/>
          <w:sz w:val="28"/>
          <w:szCs w:val="28"/>
        </w:rPr>
        <w:t xml:space="preserve"> за 2019-2024 годы составит</w:t>
      </w:r>
      <w:proofErr w:type="gramEnd"/>
      <w:r w:rsidRPr="00C10F3E">
        <w:rPr>
          <w:rFonts w:eastAsia="Arial Unicode MS"/>
          <w:sz w:val="28"/>
          <w:szCs w:val="28"/>
        </w:rPr>
        <w:t xml:space="preserve"> не менее 191 предприятия</w:t>
      </w:r>
      <w:r w:rsidR="00C66058" w:rsidRPr="00C10F3E">
        <w:rPr>
          <w:rFonts w:eastAsia="Arial Unicode MS"/>
          <w:sz w:val="28"/>
          <w:szCs w:val="28"/>
        </w:rPr>
        <w:t>.</w:t>
      </w:r>
      <w:r w:rsidR="00C66058" w:rsidRPr="00C10F3E">
        <w:rPr>
          <w:sz w:val="28"/>
          <w:szCs w:val="28"/>
        </w:rPr>
        <w:t xml:space="preserve"> </w:t>
      </w:r>
    </w:p>
    <w:p w14:paraId="796A6526" w14:textId="128D3B44" w:rsidR="00C66058" w:rsidRPr="00C10F3E" w:rsidRDefault="00467696" w:rsidP="00C66058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3</w:t>
      </w:r>
      <w:r w:rsidR="002650E0" w:rsidRPr="00C10F3E">
        <w:rPr>
          <w:sz w:val="28"/>
          <w:szCs w:val="28"/>
        </w:rPr>
        <w:t>5</w:t>
      </w:r>
      <w:r w:rsidRPr="00C10F3E">
        <w:rPr>
          <w:sz w:val="28"/>
          <w:szCs w:val="28"/>
        </w:rPr>
        <w:t>.</w:t>
      </w:r>
      <w:r w:rsidR="00C66058" w:rsidRPr="00C10F3E">
        <w:rPr>
          <w:sz w:val="28"/>
          <w:szCs w:val="28"/>
        </w:rPr>
        <w:t> </w:t>
      </w:r>
      <w:r w:rsidRPr="00C10F3E">
        <w:rPr>
          <w:sz w:val="28"/>
          <w:szCs w:val="28"/>
        </w:rPr>
        <w:t>К</w:t>
      </w:r>
      <w:r w:rsidR="00C66058" w:rsidRPr="00C10F3E">
        <w:rPr>
          <w:rFonts w:eastAsia="Arial Unicode MS"/>
          <w:sz w:val="28"/>
          <w:szCs w:val="28"/>
        </w:rPr>
        <w:t>оличество сотрудников предприятий и представителей региональных команд, прошедших обучение инструментам повышения производительности труда</w:t>
      </w:r>
      <w:r w:rsidRPr="00C10F3E">
        <w:rPr>
          <w:rFonts w:eastAsia="Arial Unicode MS"/>
          <w:sz w:val="28"/>
          <w:szCs w:val="28"/>
        </w:rPr>
        <w:t xml:space="preserve"> за 2019-2024 годы составит не менее 2429 человек</w:t>
      </w:r>
      <w:r w:rsidR="00C66058" w:rsidRPr="00C10F3E">
        <w:rPr>
          <w:rFonts w:eastAsia="Arial Unicode MS"/>
          <w:sz w:val="28"/>
          <w:szCs w:val="28"/>
        </w:rPr>
        <w:t xml:space="preserve">. </w:t>
      </w:r>
    </w:p>
    <w:p w14:paraId="01B76DF3" w14:textId="34106D7A" w:rsidR="00C66058" w:rsidRPr="00C10F3E" w:rsidRDefault="00467696" w:rsidP="00C66058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3</w:t>
      </w:r>
      <w:r w:rsidR="002650E0" w:rsidRPr="00C10F3E">
        <w:rPr>
          <w:sz w:val="28"/>
          <w:szCs w:val="28"/>
        </w:rPr>
        <w:t>6</w:t>
      </w:r>
      <w:r w:rsidRPr="00C10F3E">
        <w:rPr>
          <w:sz w:val="28"/>
          <w:szCs w:val="28"/>
        </w:rPr>
        <w:t>.</w:t>
      </w:r>
      <w:r w:rsidR="00C66058" w:rsidRPr="00C10F3E">
        <w:rPr>
          <w:sz w:val="28"/>
          <w:szCs w:val="28"/>
        </w:rPr>
        <w:t> </w:t>
      </w:r>
      <w:r w:rsidRPr="00C10F3E">
        <w:rPr>
          <w:sz w:val="28"/>
          <w:szCs w:val="28"/>
        </w:rPr>
        <w:t>Д</w:t>
      </w:r>
      <w:r w:rsidR="00C66058" w:rsidRPr="00C10F3E">
        <w:rPr>
          <w:rFonts w:eastAsia="Arial Unicode MS"/>
          <w:sz w:val="28"/>
          <w:szCs w:val="28"/>
        </w:rPr>
        <w:t>оля предприятий, достигших ежегодный 5% прирост производительности труда на предприятиях-участниках, внедряющих мероприятия национального проекта под федеральным и региональным управлением в течение трех лет участия в проекте</w:t>
      </w:r>
      <w:r w:rsidR="00F61DE6" w:rsidRPr="00C10F3E">
        <w:rPr>
          <w:rFonts w:eastAsia="Arial Unicode MS"/>
          <w:sz w:val="28"/>
          <w:szCs w:val="28"/>
        </w:rPr>
        <w:t>, на конец отчетного периода  составит не менее 50,0% ежегодно</w:t>
      </w:r>
      <w:r w:rsidR="00C66058" w:rsidRPr="00C10F3E">
        <w:rPr>
          <w:rFonts w:eastAsia="Arial Unicode MS"/>
          <w:sz w:val="28"/>
          <w:szCs w:val="28"/>
        </w:rPr>
        <w:t xml:space="preserve">. </w:t>
      </w:r>
    </w:p>
    <w:p w14:paraId="4A58F87B" w14:textId="67825470" w:rsidR="00F61DE6" w:rsidRPr="00C10F3E" w:rsidRDefault="00F61DE6" w:rsidP="00F61DE6">
      <w:pPr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3</w:t>
      </w:r>
      <w:r w:rsidR="002650E0" w:rsidRPr="00C10F3E">
        <w:rPr>
          <w:sz w:val="28"/>
          <w:szCs w:val="28"/>
        </w:rPr>
        <w:t>7</w:t>
      </w:r>
      <w:r w:rsidRPr="00C10F3E">
        <w:rPr>
          <w:sz w:val="28"/>
          <w:szCs w:val="28"/>
        </w:rPr>
        <w:t>.</w:t>
      </w:r>
      <w:r w:rsidR="00C66058" w:rsidRPr="00C10F3E">
        <w:rPr>
          <w:sz w:val="28"/>
          <w:szCs w:val="28"/>
        </w:rPr>
        <w:t> </w:t>
      </w:r>
      <w:r w:rsidRPr="00C10F3E">
        <w:rPr>
          <w:sz w:val="28"/>
          <w:szCs w:val="28"/>
        </w:rPr>
        <w:t>К</w:t>
      </w:r>
      <w:r w:rsidR="00C66058" w:rsidRPr="00C10F3E">
        <w:rPr>
          <w:rFonts w:eastAsia="Arial Unicode MS"/>
          <w:sz w:val="28"/>
          <w:szCs w:val="28"/>
        </w:rPr>
        <w:t>оличество руководителей, обученных по программе управленческих навыков для повышения производительности труда</w:t>
      </w:r>
      <w:r w:rsidRPr="00C10F3E">
        <w:rPr>
          <w:rFonts w:eastAsia="Arial Unicode MS"/>
          <w:sz w:val="28"/>
          <w:szCs w:val="28"/>
        </w:rPr>
        <w:t xml:space="preserve"> </w:t>
      </w:r>
      <w:r w:rsidRPr="00C10F3E">
        <w:rPr>
          <w:sz w:val="28"/>
          <w:szCs w:val="28"/>
        </w:rPr>
        <w:t>за 2021-2024 годы составит не менее 0,181 тысячи человек</w:t>
      </w:r>
      <w:proofErr w:type="gramStart"/>
      <w:r w:rsidRPr="00C10F3E">
        <w:rPr>
          <w:sz w:val="28"/>
          <w:szCs w:val="28"/>
        </w:rPr>
        <w:t>.»;</w:t>
      </w:r>
      <w:proofErr w:type="gramEnd"/>
    </w:p>
    <w:p w14:paraId="7501C297" w14:textId="27D24B98" w:rsidR="00C66058" w:rsidRPr="00C10F3E" w:rsidRDefault="002650E0" w:rsidP="00C66058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 xml:space="preserve">в </w:t>
      </w:r>
      <w:proofErr w:type="gramStart"/>
      <w:r w:rsidRPr="00C10F3E">
        <w:rPr>
          <w:sz w:val="28"/>
          <w:szCs w:val="28"/>
        </w:rPr>
        <w:t>абзаце</w:t>
      </w:r>
      <w:proofErr w:type="gramEnd"/>
      <w:r w:rsidRPr="00C10F3E">
        <w:rPr>
          <w:sz w:val="28"/>
          <w:szCs w:val="28"/>
        </w:rPr>
        <w:t xml:space="preserve"> тридцать третьем слова «и поддержка занятости» исключить;</w:t>
      </w:r>
    </w:p>
    <w:p w14:paraId="3E4CC546" w14:textId="08A6E6FF" w:rsidR="00E34BE0" w:rsidRPr="00C10F3E" w:rsidRDefault="007715BB" w:rsidP="00E34B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650E0" w:rsidRPr="00C10F3E">
        <w:rPr>
          <w:sz w:val="28"/>
          <w:szCs w:val="28"/>
        </w:rPr>
        <w:t>)</w:t>
      </w:r>
      <w:r w:rsidR="00E34BE0" w:rsidRPr="00C10F3E">
        <w:rPr>
          <w:sz w:val="28"/>
          <w:szCs w:val="28"/>
        </w:rPr>
        <w:t xml:space="preserve"> в </w:t>
      </w:r>
      <w:proofErr w:type="gramStart"/>
      <w:r w:rsidR="00E34BE0" w:rsidRPr="00C10F3E">
        <w:rPr>
          <w:sz w:val="28"/>
          <w:szCs w:val="28"/>
        </w:rPr>
        <w:t>приложении</w:t>
      </w:r>
      <w:proofErr w:type="gramEnd"/>
      <w:r w:rsidR="00E34BE0" w:rsidRPr="00C10F3E">
        <w:rPr>
          <w:sz w:val="28"/>
          <w:szCs w:val="28"/>
        </w:rPr>
        <w:t xml:space="preserve"> № 5 к государственной программе:</w:t>
      </w:r>
    </w:p>
    <w:p w14:paraId="2238E114" w14:textId="0AFB6BD7" w:rsidR="00E34BE0" w:rsidRPr="00C10F3E" w:rsidRDefault="002650E0" w:rsidP="00E34BE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10F3E">
        <w:rPr>
          <w:sz w:val="28"/>
          <w:szCs w:val="28"/>
        </w:rPr>
        <w:t>а</w:t>
      </w:r>
      <w:r w:rsidR="00E34BE0" w:rsidRPr="00C10F3E">
        <w:rPr>
          <w:sz w:val="28"/>
          <w:szCs w:val="28"/>
        </w:rPr>
        <w:t xml:space="preserve">) в </w:t>
      </w:r>
      <w:proofErr w:type="gramStart"/>
      <w:r w:rsidR="00E34BE0" w:rsidRPr="00C10F3E">
        <w:rPr>
          <w:color w:val="000000"/>
          <w:sz w:val="28"/>
          <w:szCs w:val="28"/>
        </w:rPr>
        <w:t>разделе</w:t>
      </w:r>
      <w:proofErr w:type="gramEnd"/>
      <w:r w:rsidR="00E34BE0" w:rsidRPr="00C10F3E">
        <w:rPr>
          <w:color w:val="000000"/>
          <w:sz w:val="28"/>
          <w:szCs w:val="28"/>
        </w:rPr>
        <w:t xml:space="preserve"> </w:t>
      </w:r>
      <w:r w:rsidR="00E34BE0" w:rsidRPr="00C10F3E">
        <w:rPr>
          <w:color w:val="000000"/>
          <w:sz w:val="28"/>
          <w:szCs w:val="28"/>
          <w:lang w:val="en-US"/>
        </w:rPr>
        <w:t>I</w:t>
      </w:r>
      <w:r w:rsidR="00E34BE0" w:rsidRPr="00C10F3E">
        <w:rPr>
          <w:color w:val="000000"/>
          <w:sz w:val="28"/>
          <w:szCs w:val="28"/>
        </w:rPr>
        <w:t xml:space="preserve"> «Паспорт подпрограммы 2 государственной программы Новосибирской области «Улучшение условий и охраны труда в Новосибирской области»:</w:t>
      </w:r>
    </w:p>
    <w:p w14:paraId="0211268D" w14:textId="58F6D83F" w:rsidR="00E34BE0" w:rsidRPr="00C10F3E" w:rsidRDefault="00E34BE0" w:rsidP="00E34BE0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позицию «Объемы бюджетных ассигнований» изложить в следующей редакции:</w:t>
      </w:r>
    </w:p>
    <w:p w14:paraId="6700998E" w14:textId="77777777" w:rsidR="00E34BE0" w:rsidRPr="00C10F3E" w:rsidRDefault="00E34BE0" w:rsidP="00E34BE0">
      <w:pPr>
        <w:widowControl w:val="0"/>
        <w:ind w:firstLine="709"/>
        <w:jc w:val="both"/>
        <w:rPr>
          <w:sz w:val="16"/>
          <w:szCs w:val="16"/>
        </w:rPr>
      </w:pPr>
    </w:p>
    <w:tbl>
      <w:tblPr>
        <w:tblW w:w="992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693"/>
        <w:gridCol w:w="6520"/>
        <w:gridCol w:w="426"/>
      </w:tblGrid>
      <w:tr w:rsidR="00E34BE0" w:rsidRPr="00C10F3E" w14:paraId="7BA959F8" w14:textId="77777777" w:rsidTr="00662A0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0FCE7B" w14:textId="77777777" w:rsidR="00E34BE0" w:rsidRPr="00C10F3E" w:rsidRDefault="00E34BE0" w:rsidP="00662A0A">
            <w:pPr>
              <w:widowControl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12C3" w14:textId="77777777" w:rsidR="00E34BE0" w:rsidRPr="00C10F3E" w:rsidRDefault="00E34BE0" w:rsidP="00662A0A">
            <w:pPr>
              <w:widowControl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80A8" w14:textId="3AA6BADC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Общий объем бюджетных ассигнований составляет </w:t>
            </w:r>
            <w:r w:rsidR="007A7BA6" w:rsidRPr="00C10F3E">
              <w:rPr>
                <w:sz w:val="28"/>
                <w:szCs w:val="28"/>
              </w:rPr>
              <w:t xml:space="preserve">49059,3 </w:t>
            </w:r>
            <w:r w:rsidRPr="00C10F3E">
              <w:rPr>
                <w:sz w:val="28"/>
                <w:szCs w:val="28"/>
              </w:rPr>
              <w:t>тыс. рублей на весь срок ее реализации, в том числе по годам**:</w:t>
            </w:r>
          </w:p>
          <w:p w14:paraId="06F98142" w14:textId="77777777" w:rsidR="00E34BE0" w:rsidRPr="00C10F3E" w:rsidRDefault="00E34BE0" w:rsidP="00662A0A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4 год – 92,8 тыс. рублей;</w:t>
            </w:r>
          </w:p>
          <w:p w14:paraId="2CE06B63" w14:textId="77777777" w:rsidR="00E34BE0" w:rsidRPr="00C10F3E" w:rsidRDefault="00E34BE0" w:rsidP="00662A0A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5 год – 2308,0 тыс. рублей;</w:t>
            </w:r>
          </w:p>
          <w:p w14:paraId="38848776" w14:textId="77777777" w:rsidR="00E34BE0" w:rsidRPr="00C10F3E" w:rsidRDefault="00E34BE0" w:rsidP="00662A0A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6 год – 3189,0 тыс. рублей;</w:t>
            </w:r>
          </w:p>
          <w:p w14:paraId="4F4D932E" w14:textId="77777777" w:rsidR="00E34BE0" w:rsidRPr="00C10F3E" w:rsidRDefault="00E34BE0" w:rsidP="00662A0A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7 год – 9225,0 тыс. рублей;</w:t>
            </w:r>
          </w:p>
          <w:p w14:paraId="6E143954" w14:textId="77777777" w:rsidR="00E34BE0" w:rsidRPr="00C10F3E" w:rsidRDefault="00E34BE0" w:rsidP="00662A0A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8 год – 10000,0 тыс. рублей;</w:t>
            </w:r>
          </w:p>
          <w:p w14:paraId="18E841C1" w14:textId="77777777" w:rsidR="00E34BE0" w:rsidRPr="00C10F3E" w:rsidRDefault="00E34BE0" w:rsidP="00662A0A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9 год – 7900,0 тыс. рублей;</w:t>
            </w:r>
          </w:p>
          <w:p w14:paraId="212F54B8" w14:textId="77777777" w:rsidR="00E34BE0" w:rsidRPr="00C10F3E" w:rsidRDefault="00E34BE0" w:rsidP="00662A0A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0 год – 9200,0 тыс. рублей;</w:t>
            </w:r>
          </w:p>
          <w:p w14:paraId="78570303" w14:textId="77777777" w:rsidR="007A7BA6" w:rsidRPr="00C10F3E" w:rsidRDefault="007A7BA6" w:rsidP="007A7BA6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1 год – 1744,5 тыс. рублей;</w:t>
            </w:r>
          </w:p>
          <w:p w14:paraId="3D1B728B" w14:textId="77777777" w:rsidR="007A7BA6" w:rsidRPr="00C10F3E" w:rsidRDefault="007A7BA6" w:rsidP="007A7B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F3E">
              <w:rPr>
                <w:rFonts w:ascii="Times New Roman" w:hAnsi="Times New Roman" w:cs="Times New Roman"/>
                <w:sz w:val="28"/>
                <w:szCs w:val="28"/>
              </w:rPr>
              <w:t>2022 год – 1600,0 тыс. рублей;</w:t>
            </w:r>
          </w:p>
          <w:p w14:paraId="610610D7" w14:textId="77777777" w:rsidR="007A7BA6" w:rsidRPr="00C10F3E" w:rsidRDefault="007A7BA6" w:rsidP="007A7B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F3E">
              <w:rPr>
                <w:rFonts w:ascii="Times New Roman" w:hAnsi="Times New Roman" w:cs="Times New Roman"/>
                <w:sz w:val="28"/>
                <w:szCs w:val="28"/>
              </w:rPr>
              <w:t>2023 год – 1900,0 тыс. рублей;</w:t>
            </w:r>
          </w:p>
          <w:p w14:paraId="40C0F9D9" w14:textId="77777777" w:rsidR="007A7BA6" w:rsidRPr="00C10F3E" w:rsidRDefault="007A7BA6" w:rsidP="007A7B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F3E">
              <w:rPr>
                <w:rFonts w:ascii="Times New Roman" w:hAnsi="Times New Roman" w:cs="Times New Roman"/>
                <w:sz w:val="28"/>
                <w:szCs w:val="28"/>
              </w:rPr>
              <w:t>2024 год – 950,0 тыс. рублей;</w:t>
            </w:r>
          </w:p>
          <w:p w14:paraId="463DC955" w14:textId="77777777" w:rsidR="007A7BA6" w:rsidRPr="00C10F3E" w:rsidRDefault="007A7BA6" w:rsidP="007A7B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F3E">
              <w:rPr>
                <w:rFonts w:ascii="Times New Roman" w:hAnsi="Times New Roman" w:cs="Times New Roman"/>
                <w:sz w:val="28"/>
                <w:szCs w:val="28"/>
              </w:rPr>
              <w:t>2025 год – 950,0 тыс. рублей;</w:t>
            </w:r>
          </w:p>
          <w:p w14:paraId="693754BA" w14:textId="77777777" w:rsidR="00E34BE0" w:rsidRPr="00C10F3E" w:rsidRDefault="00E34BE0" w:rsidP="00662A0A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в том числе за счет средств:</w:t>
            </w:r>
          </w:p>
          <w:p w14:paraId="0ABA4009" w14:textId="6223AC9A" w:rsidR="00E34BE0" w:rsidRPr="00C10F3E" w:rsidRDefault="00E34BE0" w:rsidP="00662A0A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областного бюджета Новосибирской области – </w:t>
            </w:r>
            <w:r w:rsidR="00303498">
              <w:rPr>
                <w:sz w:val="28"/>
                <w:szCs w:val="28"/>
              </w:rPr>
              <w:t>567</w:t>
            </w:r>
            <w:r w:rsidRPr="00C10F3E">
              <w:rPr>
                <w:sz w:val="28"/>
                <w:szCs w:val="28"/>
              </w:rPr>
              <w:t>,</w:t>
            </w:r>
            <w:r w:rsidR="00303498">
              <w:rPr>
                <w:sz w:val="28"/>
                <w:szCs w:val="28"/>
              </w:rPr>
              <w:t>3</w:t>
            </w:r>
            <w:r w:rsidRPr="00C10F3E">
              <w:rPr>
                <w:sz w:val="28"/>
                <w:szCs w:val="28"/>
              </w:rPr>
              <w:t> тыс. рублей:</w:t>
            </w:r>
          </w:p>
          <w:p w14:paraId="2637524B" w14:textId="77777777" w:rsidR="00E34BE0" w:rsidRPr="00C10F3E" w:rsidRDefault="00E34BE0" w:rsidP="00662A0A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4 год – 92,8 тыс. рублей;</w:t>
            </w:r>
          </w:p>
          <w:p w14:paraId="335CC37D" w14:textId="77777777" w:rsidR="00E34BE0" w:rsidRPr="00C10F3E" w:rsidRDefault="00E34BE0" w:rsidP="00662A0A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5 год – 0,0 тыс. рублей;</w:t>
            </w:r>
          </w:p>
          <w:p w14:paraId="08C46DC0" w14:textId="77777777" w:rsidR="00E34BE0" w:rsidRPr="00C10F3E" w:rsidRDefault="00E34BE0" w:rsidP="00662A0A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lastRenderedPageBreak/>
              <w:t>2016 год – 0,0 тыс. рублей;</w:t>
            </w:r>
          </w:p>
          <w:p w14:paraId="72B32255" w14:textId="77777777" w:rsidR="00E34BE0" w:rsidRPr="00C10F3E" w:rsidRDefault="00E34BE0" w:rsidP="00662A0A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7 год – 0,0 тыс. рублей;</w:t>
            </w:r>
          </w:p>
          <w:p w14:paraId="5D3910F0" w14:textId="77777777" w:rsidR="00E34BE0" w:rsidRPr="00C10F3E" w:rsidRDefault="00E34BE0" w:rsidP="00662A0A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8 год – 0,0 тыс. рублей;</w:t>
            </w:r>
          </w:p>
          <w:p w14:paraId="714B9CFA" w14:textId="77777777" w:rsidR="00E34BE0" w:rsidRPr="00C10F3E" w:rsidRDefault="00E34BE0" w:rsidP="00662A0A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9 год – 200,0 тыс. рублей;</w:t>
            </w:r>
          </w:p>
          <w:p w14:paraId="7CD22232" w14:textId="77777777" w:rsidR="00E34BE0" w:rsidRPr="00C10F3E" w:rsidRDefault="00E34BE0" w:rsidP="00662A0A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0 год – 200,0 тыс. рублей;</w:t>
            </w:r>
          </w:p>
          <w:p w14:paraId="7304DEB9" w14:textId="77777777" w:rsidR="007A7BA6" w:rsidRPr="00C10F3E" w:rsidRDefault="007A7BA6" w:rsidP="007A7BA6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1 год – 74,5 тыс. рублей;</w:t>
            </w:r>
          </w:p>
          <w:p w14:paraId="1CE16721" w14:textId="77777777" w:rsidR="007A7BA6" w:rsidRPr="00C10F3E" w:rsidRDefault="007A7BA6" w:rsidP="007A7B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F3E">
              <w:rPr>
                <w:rFonts w:ascii="Times New Roman" w:hAnsi="Times New Roman" w:cs="Times New Roman"/>
                <w:sz w:val="28"/>
                <w:szCs w:val="28"/>
              </w:rPr>
              <w:t>2022 год – 00,0 тыс. рублей;</w:t>
            </w:r>
          </w:p>
          <w:p w14:paraId="0E3E2380" w14:textId="77777777" w:rsidR="007A7BA6" w:rsidRPr="00C10F3E" w:rsidRDefault="007A7BA6" w:rsidP="007A7B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F3E">
              <w:rPr>
                <w:rFonts w:ascii="Times New Roman" w:hAnsi="Times New Roman" w:cs="Times New Roman"/>
                <w:sz w:val="28"/>
                <w:szCs w:val="28"/>
              </w:rPr>
              <w:t>2023 год – 00,0 тыс. рублей;</w:t>
            </w:r>
          </w:p>
          <w:p w14:paraId="00E4960F" w14:textId="77777777" w:rsidR="007A7BA6" w:rsidRPr="00C10F3E" w:rsidRDefault="007A7BA6" w:rsidP="007A7B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F3E">
              <w:rPr>
                <w:rFonts w:ascii="Times New Roman" w:hAnsi="Times New Roman" w:cs="Times New Roman"/>
                <w:sz w:val="28"/>
                <w:szCs w:val="28"/>
              </w:rPr>
              <w:t>2024 год – 00,0 тыс. рублей;</w:t>
            </w:r>
          </w:p>
          <w:p w14:paraId="5C5D6589" w14:textId="77777777" w:rsidR="007A7BA6" w:rsidRPr="00C10F3E" w:rsidRDefault="007A7BA6" w:rsidP="007A7B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F3E">
              <w:rPr>
                <w:rFonts w:ascii="Times New Roman" w:hAnsi="Times New Roman" w:cs="Times New Roman"/>
                <w:sz w:val="28"/>
                <w:szCs w:val="28"/>
              </w:rPr>
              <w:t>2025 год – 00,0 тыс. рублей;</w:t>
            </w:r>
          </w:p>
          <w:p w14:paraId="4FAAC95F" w14:textId="77777777" w:rsidR="00E34BE0" w:rsidRPr="00C10F3E" w:rsidRDefault="00E34BE0" w:rsidP="00662A0A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бюджетов муниципальных образований Новосибирской области – 48492,0 тыс. рублей: </w:t>
            </w:r>
          </w:p>
          <w:p w14:paraId="65FC258A" w14:textId="77777777" w:rsidR="00E34BE0" w:rsidRPr="00C10F3E" w:rsidRDefault="00E34BE0" w:rsidP="00662A0A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4 год – 0,0 тыс. рублей;</w:t>
            </w:r>
          </w:p>
          <w:p w14:paraId="15390BC8" w14:textId="77777777" w:rsidR="00E34BE0" w:rsidRPr="00C10F3E" w:rsidRDefault="00E34BE0" w:rsidP="00662A0A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5 год – 2308,0 тыс. рублей;</w:t>
            </w:r>
          </w:p>
          <w:p w14:paraId="4885B9AB" w14:textId="77777777" w:rsidR="00E34BE0" w:rsidRPr="00C10F3E" w:rsidRDefault="00E34BE0" w:rsidP="00662A0A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6 год – 3189,0 тыс. рублей;</w:t>
            </w:r>
          </w:p>
          <w:p w14:paraId="4D30AFEF" w14:textId="77777777" w:rsidR="00E34BE0" w:rsidRPr="00C10F3E" w:rsidRDefault="00E34BE0" w:rsidP="00662A0A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7 год – 9225,0 тыс. рублей;</w:t>
            </w:r>
          </w:p>
          <w:p w14:paraId="5FDA435B" w14:textId="77777777" w:rsidR="00E34BE0" w:rsidRPr="00C10F3E" w:rsidRDefault="00E34BE0" w:rsidP="00662A0A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8 год – 10000,0 тыс. рублей;</w:t>
            </w:r>
          </w:p>
          <w:p w14:paraId="5356EA9A" w14:textId="77777777" w:rsidR="00E34BE0" w:rsidRPr="00C10F3E" w:rsidRDefault="00E34BE0" w:rsidP="00662A0A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9 год – 7700,0 тыс. рублей;</w:t>
            </w:r>
          </w:p>
          <w:p w14:paraId="4872E90A" w14:textId="77777777" w:rsidR="00E34BE0" w:rsidRPr="00C10F3E" w:rsidRDefault="00E34BE0" w:rsidP="00662A0A">
            <w:pPr>
              <w:widowControl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0 год – 9000,0 тыс. рублей;</w:t>
            </w:r>
          </w:p>
          <w:p w14:paraId="7B630F54" w14:textId="77777777" w:rsidR="00E34BE0" w:rsidRPr="00C10F3E" w:rsidRDefault="00E34BE0" w:rsidP="00662A0A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1 год – 1670,0 тыс. рублей;</w:t>
            </w:r>
          </w:p>
          <w:p w14:paraId="224FFC88" w14:textId="77777777" w:rsidR="00E34BE0" w:rsidRPr="00C10F3E" w:rsidRDefault="00E34BE0" w:rsidP="00662A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F3E">
              <w:rPr>
                <w:rFonts w:ascii="Times New Roman" w:hAnsi="Times New Roman" w:cs="Times New Roman"/>
                <w:sz w:val="28"/>
                <w:szCs w:val="28"/>
              </w:rPr>
              <w:t>2022 год – 1600,0 тыс. рублей;</w:t>
            </w:r>
          </w:p>
          <w:p w14:paraId="7197C059" w14:textId="77777777" w:rsidR="00E34BE0" w:rsidRPr="00C10F3E" w:rsidRDefault="00E34BE0" w:rsidP="00662A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F3E">
              <w:rPr>
                <w:rFonts w:ascii="Times New Roman" w:hAnsi="Times New Roman" w:cs="Times New Roman"/>
                <w:sz w:val="28"/>
                <w:szCs w:val="28"/>
              </w:rPr>
              <w:t>2023 год – 1900,0 тыс. рублей;</w:t>
            </w:r>
          </w:p>
          <w:p w14:paraId="65BB1974" w14:textId="77777777" w:rsidR="00E34BE0" w:rsidRPr="00C10F3E" w:rsidRDefault="00E34BE0" w:rsidP="00662A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F3E">
              <w:rPr>
                <w:rFonts w:ascii="Times New Roman" w:hAnsi="Times New Roman" w:cs="Times New Roman"/>
                <w:sz w:val="28"/>
                <w:szCs w:val="28"/>
              </w:rPr>
              <w:t>2024 год – 950,0 тыс. рублей;</w:t>
            </w:r>
          </w:p>
          <w:p w14:paraId="55CC7266" w14:textId="77777777" w:rsidR="00E34BE0" w:rsidRPr="00C10F3E" w:rsidRDefault="00E34BE0" w:rsidP="00662A0A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5 год – 950,0 тыс. рублей;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D852E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7BFAEC2E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6443A2EF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11CE9F31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3EBDD1A6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1320A5A6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667F8AB3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45F8D41C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75EE2344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4BCBD386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657EA434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466E47A4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0FBF35DF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358276F1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6919C79A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1D0B46CC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54A7D082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44F6E13F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4E2BF571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0773DBCD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02C40298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34A440C2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1C552D85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0AC00609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03B43C06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346F60DC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2FE3B7FB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4E15ECC7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3A296AE8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61F70D3D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5DC3B786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38646BC4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7F87211B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7E0E0004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7A23995A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42BF144C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377A722A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6F7A84D4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4A46B579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15ACB18F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1D24832F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1CC95973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73794D2B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0F9253E6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»;</w:t>
            </w:r>
          </w:p>
        </w:tc>
      </w:tr>
    </w:tbl>
    <w:p w14:paraId="2AED80DF" w14:textId="70335ED2" w:rsidR="00E34BE0" w:rsidRPr="00C10F3E" w:rsidRDefault="00E34BE0" w:rsidP="00E34BE0">
      <w:pPr>
        <w:widowControl w:val="0"/>
        <w:spacing w:before="6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lastRenderedPageBreak/>
        <w:t>позицию «Прогнозная оценка расходов государственных внебюджетных фондов и юридических лиц» изложить в следующей  редакции:</w:t>
      </w:r>
    </w:p>
    <w:p w14:paraId="7475B590" w14:textId="77777777" w:rsidR="00E34BE0" w:rsidRPr="00C10F3E" w:rsidRDefault="00E34BE0" w:rsidP="00E34BE0">
      <w:pPr>
        <w:widowControl w:val="0"/>
        <w:ind w:firstLine="709"/>
        <w:jc w:val="both"/>
        <w:rPr>
          <w:sz w:val="12"/>
          <w:szCs w:val="12"/>
        </w:rPr>
      </w:pPr>
    </w:p>
    <w:tbl>
      <w:tblPr>
        <w:tblW w:w="970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693"/>
        <w:gridCol w:w="6379"/>
        <w:gridCol w:w="352"/>
      </w:tblGrid>
      <w:tr w:rsidR="00E34BE0" w:rsidRPr="00C10F3E" w14:paraId="2121EA8A" w14:textId="77777777" w:rsidTr="00662A0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C34B3F" w14:textId="77777777" w:rsidR="00E34BE0" w:rsidRPr="00C10F3E" w:rsidRDefault="00E34BE0" w:rsidP="00662A0A">
            <w:pPr>
              <w:widowControl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AC57" w14:textId="77777777" w:rsidR="00E34BE0" w:rsidRPr="00C10F3E" w:rsidRDefault="00E34BE0" w:rsidP="00662A0A">
            <w:pPr>
              <w:widowControl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Прогнозная оценка расходов государственных внебюджетных фондов и юридических ли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7A7E" w14:textId="58D7D1B3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Общий объем финансирования из внебюджетных источников – </w:t>
            </w:r>
            <w:r w:rsidR="007A7BA6" w:rsidRPr="00C10F3E">
              <w:rPr>
                <w:sz w:val="28"/>
                <w:szCs w:val="28"/>
              </w:rPr>
              <w:t>318</w:t>
            </w:r>
            <w:r w:rsidR="00533E09" w:rsidRPr="00C10F3E">
              <w:rPr>
                <w:sz w:val="28"/>
                <w:szCs w:val="28"/>
              </w:rPr>
              <w:t>4599</w:t>
            </w:r>
            <w:r w:rsidR="007A7BA6" w:rsidRPr="00C10F3E">
              <w:rPr>
                <w:sz w:val="28"/>
                <w:szCs w:val="28"/>
              </w:rPr>
              <w:t>,0</w:t>
            </w:r>
            <w:r w:rsidRPr="00C10F3E">
              <w:rPr>
                <w:sz w:val="28"/>
                <w:szCs w:val="28"/>
              </w:rPr>
              <w:t xml:space="preserve"> тыс. рублей*** на весь срок ее реализации, в том числе по годам:</w:t>
            </w:r>
          </w:p>
          <w:p w14:paraId="31414EA2" w14:textId="77777777" w:rsidR="00202E7C" w:rsidRPr="00636EDF" w:rsidRDefault="00202E7C" w:rsidP="00202E7C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636EDF">
              <w:rPr>
                <w:sz w:val="28"/>
                <w:szCs w:val="28"/>
              </w:rPr>
              <w:t>2014 год – 150000,0 тыс. рублей;</w:t>
            </w:r>
          </w:p>
          <w:p w14:paraId="317264DC" w14:textId="77777777" w:rsidR="00202E7C" w:rsidRPr="00636EDF" w:rsidRDefault="00202E7C" w:rsidP="00202E7C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636EDF">
              <w:rPr>
                <w:sz w:val="28"/>
                <w:szCs w:val="28"/>
              </w:rPr>
              <w:t>2015 год – 162096,0 тыс. рублей;</w:t>
            </w:r>
          </w:p>
          <w:p w14:paraId="0C9414C1" w14:textId="77777777" w:rsidR="00202E7C" w:rsidRPr="00636EDF" w:rsidRDefault="00202E7C" w:rsidP="00202E7C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636EDF">
              <w:rPr>
                <w:sz w:val="28"/>
                <w:szCs w:val="28"/>
              </w:rPr>
              <w:t>2016 год – 167610,5 тыс. рублей;</w:t>
            </w:r>
          </w:p>
          <w:p w14:paraId="27ECF8DF" w14:textId="77777777" w:rsidR="00202E7C" w:rsidRPr="00636EDF" w:rsidRDefault="00202E7C" w:rsidP="00202E7C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636EDF">
              <w:rPr>
                <w:sz w:val="28"/>
                <w:szCs w:val="28"/>
              </w:rPr>
              <w:t>2017 год – 207607,0 тыс. рублей;</w:t>
            </w:r>
          </w:p>
          <w:p w14:paraId="491444CC" w14:textId="77777777" w:rsidR="00202E7C" w:rsidRPr="00636EDF" w:rsidRDefault="00202E7C" w:rsidP="00202E7C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636EDF">
              <w:rPr>
                <w:sz w:val="28"/>
                <w:szCs w:val="28"/>
              </w:rPr>
              <w:t>2018 год – 191060,0 тыс. рублей;</w:t>
            </w:r>
          </w:p>
          <w:p w14:paraId="29A03262" w14:textId="77777777" w:rsidR="00202E7C" w:rsidRPr="00636EDF" w:rsidRDefault="00202E7C" w:rsidP="00202E7C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636EDF">
              <w:rPr>
                <w:sz w:val="28"/>
                <w:szCs w:val="28"/>
              </w:rPr>
              <w:t>2019 год – 301560,0 тыс. рублей;</w:t>
            </w:r>
          </w:p>
          <w:p w14:paraId="01B99F24" w14:textId="77777777" w:rsidR="00202E7C" w:rsidRPr="00636EDF" w:rsidRDefault="00202E7C" w:rsidP="00202E7C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636EDF">
              <w:rPr>
                <w:sz w:val="28"/>
                <w:szCs w:val="28"/>
              </w:rPr>
              <w:t>2020 год – 318015,5 тыс. рублей;</w:t>
            </w:r>
          </w:p>
          <w:p w14:paraId="491ACAC5" w14:textId="77777777" w:rsidR="00202E7C" w:rsidRPr="00880ABB" w:rsidRDefault="00202E7C" w:rsidP="00202E7C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636EDF">
              <w:rPr>
                <w:sz w:val="28"/>
                <w:szCs w:val="28"/>
              </w:rPr>
              <w:t xml:space="preserve">2021 год – </w:t>
            </w:r>
            <w:r w:rsidRPr="00880ABB">
              <w:rPr>
                <w:sz w:val="28"/>
                <w:szCs w:val="28"/>
              </w:rPr>
              <w:t>316510,0 тыс. рублей;</w:t>
            </w:r>
          </w:p>
          <w:p w14:paraId="23E1C53B" w14:textId="77777777" w:rsidR="00202E7C" w:rsidRPr="00880ABB" w:rsidRDefault="00202E7C" w:rsidP="00202E7C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880ABB">
              <w:rPr>
                <w:sz w:val="28"/>
                <w:szCs w:val="28"/>
              </w:rPr>
              <w:t>2022 год – 332560,0 тыс. рублей;</w:t>
            </w:r>
          </w:p>
          <w:p w14:paraId="275834DD" w14:textId="77777777" w:rsidR="00202E7C" w:rsidRPr="00880ABB" w:rsidRDefault="00202E7C" w:rsidP="00202E7C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880ABB">
              <w:rPr>
                <w:sz w:val="28"/>
                <w:szCs w:val="28"/>
              </w:rPr>
              <w:t>2023 год – 345860,0 тыс. рублей;</w:t>
            </w:r>
          </w:p>
          <w:p w14:paraId="7DF0C03F" w14:textId="77777777" w:rsidR="00202E7C" w:rsidRPr="00880ABB" w:rsidRDefault="00202E7C" w:rsidP="00202E7C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880ABB">
              <w:rPr>
                <w:sz w:val="28"/>
                <w:szCs w:val="28"/>
              </w:rPr>
              <w:t>2024 год – 345860,0 тыс. рублей;</w:t>
            </w:r>
          </w:p>
          <w:p w14:paraId="180C3969" w14:textId="77777777" w:rsidR="00202E7C" w:rsidRPr="00636EDF" w:rsidRDefault="00202E7C" w:rsidP="00202E7C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880ABB">
              <w:rPr>
                <w:sz w:val="28"/>
                <w:szCs w:val="28"/>
              </w:rPr>
              <w:t>2025 год – 345860,0 тыс</w:t>
            </w:r>
            <w:r w:rsidRPr="00636EDF">
              <w:rPr>
                <w:sz w:val="28"/>
                <w:szCs w:val="28"/>
              </w:rPr>
              <w:t>. рублей;</w:t>
            </w:r>
          </w:p>
          <w:p w14:paraId="12CCD713" w14:textId="77777777" w:rsidR="00E34BE0" w:rsidRPr="00C10F3E" w:rsidRDefault="00E34BE0" w:rsidP="00662A0A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в том числе за счет средств:</w:t>
            </w:r>
          </w:p>
          <w:p w14:paraId="5763A9A0" w14:textId="262BF305" w:rsidR="00E34BE0" w:rsidRPr="00C10F3E" w:rsidRDefault="00E34BE0" w:rsidP="00662A0A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Фонда социального страхования Российской </w:t>
            </w:r>
            <w:r w:rsidRPr="00C10F3E">
              <w:rPr>
                <w:sz w:val="28"/>
                <w:szCs w:val="28"/>
              </w:rPr>
              <w:lastRenderedPageBreak/>
              <w:t xml:space="preserve">Федерации – </w:t>
            </w:r>
            <w:r w:rsidR="007A7BA6" w:rsidRPr="00C10F3E">
              <w:rPr>
                <w:sz w:val="28"/>
                <w:szCs w:val="28"/>
              </w:rPr>
              <w:t>3183849,0</w:t>
            </w:r>
            <w:r w:rsidRPr="00C10F3E">
              <w:rPr>
                <w:sz w:val="28"/>
                <w:szCs w:val="28"/>
              </w:rPr>
              <w:t xml:space="preserve"> тыс. рублей, </w:t>
            </w:r>
          </w:p>
          <w:p w14:paraId="256F4208" w14:textId="77777777" w:rsidR="00E34BE0" w:rsidRPr="00C10F3E" w:rsidRDefault="00E34BE0" w:rsidP="00662A0A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в том числе по годам:</w:t>
            </w:r>
          </w:p>
          <w:p w14:paraId="0D1CB5D2" w14:textId="77777777" w:rsidR="00202E7C" w:rsidRPr="00636EDF" w:rsidRDefault="00202E7C" w:rsidP="00202E7C">
            <w:pPr>
              <w:autoSpaceDE/>
              <w:snapToGrid w:val="0"/>
              <w:rPr>
                <w:sz w:val="28"/>
                <w:szCs w:val="28"/>
              </w:rPr>
            </w:pPr>
            <w:r w:rsidRPr="00636EDF">
              <w:rPr>
                <w:sz w:val="28"/>
                <w:szCs w:val="28"/>
              </w:rPr>
              <w:t>2014 год – 150000,0 тыс. рублей;</w:t>
            </w:r>
          </w:p>
          <w:p w14:paraId="2177EEF1" w14:textId="77777777" w:rsidR="00202E7C" w:rsidRPr="00636EDF" w:rsidRDefault="00202E7C" w:rsidP="00202E7C">
            <w:pPr>
              <w:autoSpaceDE/>
              <w:snapToGrid w:val="0"/>
              <w:rPr>
                <w:sz w:val="28"/>
                <w:szCs w:val="28"/>
              </w:rPr>
            </w:pPr>
            <w:r w:rsidRPr="00636EDF">
              <w:rPr>
                <w:sz w:val="28"/>
                <w:szCs w:val="28"/>
              </w:rPr>
              <w:t>2015 год – 162006,0 тыс. рублей;</w:t>
            </w:r>
          </w:p>
          <w:p w14:paraId="11164921" w14:textId="77777777" w:rsidR="00202E7C" w:rsidRPr="00636EDF" w:rsidRDefault="00202E7C" w:rsidP="00202E7C">
            <w:pPr>
              <w:autoSpaceDE/>
              <w:snapToGrid w:val="0"/>
              <w:rPr>
                <w:sz w:val="28"/>
                <w:szCs w:val="28"/>
              </w:rPr>
            </w:pPr>
            <w:r w:rsidRPr="00636EDF">
              <w:rPr>
                <w:sz w:val="28"/>
                <w:szCs w:val="28"/>
              </w:rPr>
              <w:t>2016 год – 167520,5 тыс. рублей;</w:t>
            </w:r>
          </w:p>
          <w:p w14:paraId="1F002599" w14:textId="77777777" w:rsidR="00202E7C" w:rsidRPr="00636EDF" w:rsidRDefault="00202E7C" w:rsidP="00202E7C">
            <w:pPr>
              <w:autoSpaceDE/>
              <w:snapToGrid w:val="0"/>
              <w:rPr>
                <w:sz w:val="28"/>
                <w:szCs w:val="28"/>
              </w:rPr>
            </w:pPr>
            <w:r w:rsidRPr="00636EDF">
              <w:rPr>
                <w:sz w:val="28"/>
                <w:szCs w:val="28"/>
              </w:rPr>
              <w:t>2017 год – 207517,0 тыс. рублей;</w:t>
            </w:r>
          </w:p>
          <w:p w14:paraId="63AF114E" w14:textId="77777777" w:rsidR="00202E7C" w:rsidRPr="00636EDF" w:rsidRDefault="00202E7C" w:rsidP="00202E7C">
            <w:pPr>
              <w:autoSpaceDE/>
              <w:snapToGrid w:val="0"/>
              <w:rPr>
                <w:sz w:val="28"/>
                <w:szCs w:val="28"/>
              </w:rPr>
            </w:pPr>
            <w:r w:rsidRPr="00636EDF">
              <w:rPr>
                <w:sz w:val="28"/>
                <w:szCs w:val="28"/>
              </w:rPr>
              <w:t>2018 год – 191000,0 тыс. рублей;</w:t>
            </w:r>
          </w:p>
          <w:p w14:paraId="4E37DC6A" w14:textId="77777777" w:rsidR="00202E7C" w:rsidRPr="00636EDF" w:rsidRDefault="00202E7C" w:rsidP="00202E7C">
            <w:pPr>
              <w:autoSpaceDE/>
              <w:snapToGrid w:val="0"/>
              <w:rPr>
                <w:sz w:val="28"/>
                <w:szCs w:val="28"/>
              </w:rPr>
            </w:pPr>
            <w:r w:rsidRPr="00636EDF">
              <w:rPr>
                <w:sz w:val="28"/>
                <w:szCs w:val="28"/>
              </w:rPr>
              <w:t>2019 год – 301500,0 тыс. рублей;</w:t>
            </w:r>
          </w:p>
          <w:p w14:paraId="500FAABE" w14:textId="77777777" w:rsidR="00202E7C" w:rsidRPr="00636EDF" w:rsidRDefault="00202E7C" w:rsidP="00202E7C">
            <w:pPr>
              <w:autoSpaceDE/>
              <w:snapToGrid w:val="0"/>
              <w:rPr>
                <w:sz w:val="28"/>
                <w:szCs w:val="28"/>
              </w:rPr>
            </w:pPr>
            <w:r w:rsidRPr="00636EDF">
              <w:rPr>
                <w:sz w:val="28"/>
                <w:szCs w:val="28"/>
              </w:rPr>
              <w:t>2020 год – 317955,5 тыс. рублей;</w:t>
            </w:r>
          </w:p>
          <w:p w14:paraId="04162BDF" w14:textId="77777777" w:rsidR="00202E7C" w:rsidRPr="00880ABB" w:rsidRDefault="00202E7C" w:rsidP="00202E7C">
            <w:pPr>
              <w:autoSpaceDE/>
              <w:snapToGrid w:val="0"/>
              <w:rPr>
                <w:sz w:val="28"/>
                <w:szCs w:val="28"/>
              </w:rPr>
            </w:pPr>
            <w:r w:rsidRPr="00636EDF">
              <w:rPr>
                <w:sz w:val="28"/>
                <w:szCs w:val="28"/>
              </w:rPr>
              <w:t xml:space="preserve">2021 год </w:t>
            </w:r>
            <w:r w:rsidRPr="00880ABB">
              <w:rPr>
                <w:sz w:val="28"/>
                <w:szCs w:val="28"/>
              </w:rPr>
              <w:t>– 316450,0 тыс. рублей;</w:t>
            </w:r>
          </w:p>
          <w:p w14:paraId="619DAC41" w14:textId="77777777" w:rsidR="00202E7C" w:rsidRPr="00880ABB" w:rsidRDefault="00202E7C" w:rsidP="00202E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ABB">
              <w:rPr>
                <w:rFonts w:ascii="Times New Roman" w:hAnsi="Times New Roman" w:cs="Times New Roman"/>
                <w:sz w:val="28"/>
                <w:szCs w:val="28"/>
              </w:rPr>
              <w:t>2022 год – 332500,0 тыс. рублей;</w:t>
            </w:r>
          </w:p>
          <w:p w14:paraId="78E613D3" w14:textId="77777777" w:rsidR="00202E7C" w:rsidRPr="00880ABB" w:rsidRDefault="00202E7C" w:rsidP="00202E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AB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345800,0 тыс. рублей; </w:t>
            </w:r>
          </w:p>
          <w:p w14:paraId="2D937A2B" w14:textId="77777777" w:rsidR="00202E7C" w:rsidRPr="00880ABB" w:rsidRDefault="00202E7C" w:rsidP="00202E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ABB">
              <w:rPr>
                <w:rFonts w:ascii="Times New Roman" w:hAnsi="Times New Roman" w:cs="Times New Roman"/>
                <w:sz w:val="28"/>
                <w:szCs w:val="28"/>
              </w:rPr>
              <w:t>2024 год – 345800,0 тыс. рублей;</w:t>
            </w:r>
          </w:p>
          <w:p w14:paraId="0DC2887C" w14:textId="77777777" w:rsidR="00202E7C" w:rsidRPr="00636EDF" w:rsidRDefault="00202E7C" w:rsidP="00202E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ABB">
              <w:rPr>
                <w:rFonts w:ascii="Times New Roman" w:hAnsi="Times New Roman" w:cs="Times New Roman"/>
                <w:sz w:val="28"/>
                <w:szCs w:val="28"/>
              </w:rPr>
              <w:t>2025 год – 345800,0</w:t>
            </w:r>
            <w:r w:rsidRPr="00880ABB">
              <w:rPr>
                <w:sz w:val="28"/>
                <w:szCs w:val="28"/>
              </w:rPr>
              <w:t xml:space="preserve"> </w:t>
            </w:r>
            <w:r w:rsidRPr="00880AB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DB82209" w14:textId="77777777" w:rsidR="00E34BE0" w:rsidRPr="00C10F3E" w:rsidRDefault="00E34BE0" w:rsidP="00662A0A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иных организаций – 750,0 тыс. рублей, </w:t>
            </w:r>
          </w:p>
          <w:p w14:paraId="6BFE5A14" w14:textId="77777777" w:rsidR="00E34BE0" w:rsidRPr="00C10F3E" w:rsidRDefault="00E34BE0" w:rsidP="00662A0A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в том числе по годам: </w:t>
            </w:r>
          </w:p>
          <w:p w14:paraId="17D2B4EB" w14:textId="77777777" w:rsidR="00E34BE0" w:rsidRPr="00C10F3E" w:rsidRDefault="00E34BE0" w:rsidP="00662A0A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4 год – 0,0 тыс. рублей;</w:t>
            </w:r>
          </w:p>
          <w:p w14:paraId="09735465" w14:textId="77777777" w:rsidR="00E34BE0" w:rsidRPr="00C10F3E" w:rsidRDefault="00E34BE0" w:rsidP="00662A0A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5 год – 90,0 тыс. рублей;</w:t>
            </w:r>
          </w:p>
          <w:p w14:paraId="287962EF" w14:textId="77777777" w:rsidR="00E34BE0" w:rsidRPr="00C10F3E" w:rsidRDefault="00E34BE0" w:rsidP="00662A0A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6 год – 90,0 тыс. рублей;</w:t>
            </w:r>
          </w:p>
          <w:p w14:paraId="53D54629" w14:textId="77777777" w:rsidR="00E34BE0" w:rsidRPr="00C10F3E" w:rsidRDefault="00E34BE0" w:rsidP="00662A0A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7 год – 90,0 тыс. рублей;</w:t>
            </w:r>
          </w:p>
          <w:p w14:paraId="37F17CD8" w14:textId="77777777" w:rsidR="00E34BE0" w:rsidRPr="00C10F3E" w:rsidRDefault="00E34BE0" w:rsidP="00662A0A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8 год – 60,0 тыс. рублей;</w:t>
            </w:r>
          </w:p>
          <w:p w14:paraId="464F3E2A" w14:textId="77777777" w:rsidR="00E34BE0" w:rsidRPr="00C10F3E" w:rsidRDefault="00E34BE0" w:rsidP="00662A0A">
            <w:pPr>
              <w:autoSpaceDE/>
              <w:snapToGri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9 год – 60,0 тыс. рублей;</w:t>
            </w:r>
          </w:p>
          <w:p w14:paraId="6910A6F9" w14:textId="77777777" w:rsidR="00E34BE0" w:rsidRPr="00C10F3E" w:rsidRDefault="00E34BE0" w:rsidP="00662A0A">
            <w:pPr>
              <w:widowControl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0 год – 60,0 тыс. рублей;</w:t>
            </w:r>
          </w:p>
          <w:p w14:paraId="3EE296DE" w14:textId="77777777" w:rsidR="00E34BE0" w:rsidRPr="00C10F3E" w:rsidRDefault="00E34BE0" w:rsidP="00662A0A">
            <w:pPr>
              <w:widowControl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1 год – 60,0 тыс. рублей;</w:t>
            </w:r>
          </w:p>
          <w:p w14:paraId="15C29885" w14:textId="77777777" w:rsidR="00E34BE0" w:rsidRPr="00C10F3E" w:rsidRDefault="00E34BE0" w:rsidP="00662A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F3E">
              <w:rPr>
                <w:rFonts w:ascii="Times New Roman" w:hAnsi="Times New Roman" w:cs="Times New Roman"/>
                <w:sz w:val="28"/>
                <w:szCs w:val="28"/>
              </w:rPr>
              <w:t>2022 год – 60,0 тыс. рублей;</w:t>
            </w:r>
          </w:p>
          <w:p w14:paraId="6561DFEF" w14:textId="77777777" w:rsidR="00E34BE0" w:rsidRPr="00C10F3E" w:rsidRDefault="00E34BE0" w:rsidP="00662A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F3E">
              <w:rPr>
                <w:rFonts w:ascii="Times New Roman" w:hAnsi="Times New Roman" w:cs="Times New Roman"/>
                <w:sz w:val="28"/>
                <w:szCs w:val="28"/>
              </w:rPr>
              <w:t>2023 год – 60,0 тыс. рублей;</w:t>
            </w:r>
          </w:p>
          <w:p w14:paraId="76D8C7CF" w14:textId="77777777" w:rsidR="00E34BE0" w:rsidRPr="00C10F3E" w:rsidRDefault="00E34BE0" w:rsidP="00662A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F3E">
              <w:rPr>
                <w:rFonts w:ascii="Times New Roman" w:hAnsi="Times New Roman" w:cs="Times New Roman"/>
                <w:sz w:val="28"/>
                <w:szCs w:val="28"/>
              </w:rPr>
              <w:t>2024 год – 60,0 тыс. рублей;</w:t>
            </w:r>
          </w:p>
          <w:p w14:paraId="7576574B" w14:textId="77777777" w:rsidR="00E34BE0" w:rsidRPr="00C10F3E" w:rsidRDefault="00E34BE0" w:rsidP="00662A0A">
            <w:pPr>
              <w:pStyle w:val="ConsPlusNormal"/>
              <w:ind w:firstLine="0"/>
              <w:rPr>
                <w:sz w:val="28"/>
                <w:szCs w:val="28"/>
              </w:rPr>
            </w:pPr>
            <w:r w:rsidRPr="00C10F3E">
              <w:rPr>
                <w:rFonts w:ascii="Times New Roman" w:hAnsi="Times New Roman" w:cs="Times New Roman"/>
                <w:sz w:val="28"/>
                <w:szCs w:val="28"/>
              </w:rPr>
              <w:t>2025 год – 60,0 тыс. рублей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FC544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0A3FA6A3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46E86207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5C0583D4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5A9F3B53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29B3BACB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6F11B6D7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15A03FAF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3FB7CD81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095398CC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67196FCC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55E2CCF5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78DDC9C3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6F923A38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57D06443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70A34A29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4360EF58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78CAE4BF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1AB6752A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64B996CF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3EDB7923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04C309D0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495C18B9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6D2D58D5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7FB5C53B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7B5C712D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246EB838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469E1356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39589FA9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17F1F2EF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38017AD0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2BD15C0C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19C51413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389FDCF8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67ECD52E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03BB43AB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421FB78F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55D1CAE1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6C610316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60C04BAA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4C23AF85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10115756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045045CD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16928EDC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</w:p>
          <w:p w14:paraId="0F7F490B" w14:textId="77777777" w:rsidR="00E34BE0" w:rsidRPr="00C10F3E" w:rsidRDefault="00E34BE0" w:rsidP="00662A0A">
            <w:pPr>
              <w:autoSpaceDE/>
              <w:snapToGrid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»;</w:t>
            </w:r>
          </w:p>
        </w:tc>
      </w:tr>
    </w:tbl>
    <w:p w14:paraId="3895DCFC" w14:textId="2B46BE20" w:rsidR="00AC0168" w:rsidRPr="00C10F3E" w:rsidRDefault="002650E0" w:rsidP="00E34BE0">
      <w:pPr>
        <w:widowControl w:val="0"/>
        <w:spacing w:before="6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lastRenderedPageBreak/>
        <w:t>1</w:t>
      </w:r>
      <w:r w:rsidR="007715BB">
        <w:rPr>
          <w:sz w:val="28"/>
          <w:szCs w:val="28"/>
        </w:rPr>
        <w:t>1</w:t>
      </w:r>
      <w:r w:rsidRPr="00C10F3E">
        <w:rPr>
          <w:sz w:val="28"/>
          <w:szCs w:val="28"/>
        </w:rPr>
        <w:t>)</w:t>
      </w:r>
      <w:r w:rsidR="00AC0168" w:rsidRPr="00C10F3E">
        <w:rPr>
          <w:sz w:val="28"/>
          <w:szCs w:val="28"/>
        </w:rPr>
        <w:t> </w:t>
      </w:r>
      <w:r w:rsidRPr="00C10F3E">
        <w:rPr>
          <w:sz w:val="28"/>
          <w:szCs w:val="28"/>
        </w:rPr>
        <w:t>в</w:t>
      </w:r>
      <w:r w:rsidR="00AC0168" w:rsidRPr="00C10F3E">
        <w:rPr>
          <w:sz w:val="28"/>
          <w:szCs w:val="28"/>
        </w:rPr>
        <w:t xml:space="preserve"> </w:t>
      </w:r>
      <w:proofErr w:type="gramStart"/>
      <w:r w:rsidR="00AC0168" w:rsidRPr="00C10F3E">
        <w:rPr>
          <w:sz w:val="28"/>
          <w:szCs w:val="28"/>
        </w:rPr>
        <w:t>приложении</w:t>
      </w:r>
      <w:proofErr w:type="gramEnd"/>
      <w:r w:rsidR="00AC0168" w:rsidRPr="00C10F3E">
        <w:rPr>
          <w:sz w:val="28"/>
          <w:szCs w:val="28"/>
        </w:rPr>
        <w:t xml:space="preserve"> № 6 к государственной программе:</w:t>
      </w:r>
    </w:p>
    <w:p w14:paraId="1B8471BD" w14:textId="55D6290A" w:rsidR="00C7114D" w:rsidRPr="00C10F3E" w:rsidRDefault="002650E0" w:rsidP="00B60786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а</w:t>
      </w:r>
      <w:r w:rsidR="00C7114D" w:rsidRPr="00C10F3E">
        <w:rPr>
          <w:sz w:val="28"/>
          <w:szCs w:val="28"/>
        </w:rPr>
        <w:t>) </w:t>
      </w:r>
      <w:r w:rsidR="007715BB" w:rsidRPr="00C10F3E">
        <w:rPr>
          <w:sz w:val="28"/>
          <w:szCs w:val="28"/>
        </w:rPr>
        <w:t xml:space="preserve">позицию «Объемы финансирования подпрограммы (с расшифровкой по источникам и годам финансирования)» </w:t>
      </w:r>
      <w:r w:rsidR="00C7114D" w:rsidRPr="00C10F3E">
        <w:rPr>
          <w:sz w:val="28"/>
          <w:szCs w:val="28"/>
        </w:rPr>
        <w:t>раздел</w:t>
      </w:r>
      <w:r w:rsidR="007715BB">
        <w:rPr>
          <w:sz w:val="28"/>
          <w:szCs w:val="28"/>
        </w:rPr>
        <w:t>а</w:t>
      </w:r>
      <w:r w:rsidR="00C7114D" w:rsidRPr="00C10F3E">
        <w:rPr>
          <w:sz w:val="28"/>
          <w:szCs w:val="28"/>
        </w:rPr>
        <w:t xml:space="preserve"> </w:t>
      </w:r>
      <w:r w:rsidR="00C7114D" w:rsidRPr="00C10F3E">
        <w:rPr>
          <w:sz w:val="28"/>
          <w:szCs w:val="28"/>
          <w:lang w:val="en-US"/>
        </w:rPr>
        <w:t>I</w:t>
      </w:r>
      <w:r w:rsidR="00C7114D" w:rsidRPr="00C10F3E">
        <w:rPr>
          <w:sz w:val="28"/>
          <w:szCs w:val="28"/>
        </w:rPr>
        <w:t xml:space="preserve"> «Паспорт подпрограммы 3 государственной программы Новосибирской области «Сопровождение инвалидов, в том числе инвалидов молодого возраста*, при трудоустройстве»</w:t>
      </w:r>
      <w:r w:rsidR="007715BB">
        <w:rPr>
          <w:sz w:val="28"/>
          <w:szCs w:val="28"/>
        </w:rPr>
        <w:t xml:space="preserve"> </w:t>
      </w:r>
      <w:r w:rsidR="00C7114D" w:rsidRPr="00C10F3E">
        <w:rPr>
          <w:sz w:val="28"/>
          <w:szCs w:val="28"/>
        </w:rPr>
        <w:t>изложить в следующей редакции:</w:t>
      </w:r>
    </w:p>
    <w:p w14:paraId="430C1815" w14:textId="77777777" w:rsidR="00C7114D" w:rsidRPr="00C10F3E" w:rsidRDefault="00C7114D" w:rsidP="00C7114D">
      <w:pPr>
        <w:widowControl w:val="0"/>
        <w:adjustRightInd w:val="0"/>
        <w:spacing w:before="60"/>
        <w:ind w:firstLine="709"/>
        <w:jc w:val="both"/>
        <w:rPr>
          <w:sz w:val="6"/>
          <w:szCs w:val="6"/>
        </w:rPr>
      </w:pPr>
    </w:p>
    <w:tbl>
      <w:tblPr>
        <w:tblW w:w="102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837"/>
        <w:gridCol w:w="6666"/>
        <w:gridCol w:w="425"/>
      </w:tblGrid>
      <w:tr w:rsidR="00C7114D" w:rsidRPr="00C10F3E" w14:paraId="7E85519F" w14:textId="77777777" w:rsidTr="0025611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04AEDA" w14:textId="77777777" w:rsidR="00C7114D" w:rsidRPr="00C10F3E" w:rsidRDefault="00C7114D" w:rsidP="00E432D4">
            <w:pPr>
              <w:widowControl w:val="0"/>
              <w:adjustRightIn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«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B723" w14:textId="77777777" w:rsidR="00C7114D" w:rsidRPr="00C10F3E" w:rsidRDefault="00C7114D" w:rsidP="00E432D4">
            <w:pPr>
              <w:widowControl w:val="0"/>
              <w:adjustRightInd w:val="0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Объемы финансирования подпрограммы (с расшифровкой по источникам и годам финансирования) 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A0AA" w14:textId="64068A8D" w:rsidR="00C7114D" w:rsidRPr="00C10F3E" w:rsidRDefault="00C7114D" w:rsidP="00E432D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A24BB9">
              <w:rPr>
                <w:sz w:val="28"/>
                <w:szCs w:val="28"/>
              </w:rPr>
              <w:t>177995,3</w:t>
            </w:r>
            <w:r w:rsidRPr="00C10F3E">
              <w:rPr>
                <w:sz w:val="28"/>
                <w:szCs w:val="28"/>
              </w:rPr>
              <w:t xml:space="preserve"> тыс. рублей – средства областного бюджета Новосибирской области.</w:t>
            </w:r>
          </w:p>
          <w:p w14:paraId="2C3A89A1" w14:textId="77777777" w:rsidR="00C7114D" w:rsidRPr="00C10F3E" w:rsidRDefault="00C7114D" w:rsidP="00E432D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Общий объем финансирования на реализацию подпрограммы по годам составит*:</w:t>
            </w:r>
          </w:p>
          <w:p w14:paraId="5CBEA03B" w14:textId="77777777" w:rsidR="00C7114D" w:rsidRPr="00C10F3E" w:rsidRDefault="00C7114D" w:rsidP="00E432D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8 год – 38942,0 тыс. рублей;</w:t>
            </w:r>
          </w:p>
          <w:p w14:paraId="1815E0DC" w14:textId="77777777" w:rsidR="00C7114D" w:rsidRPr="00C10F3E" w:rsidRDefault="00C7114D" w:rsidP="00E432D4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9 год – 44046,2 тыс. рублей;</w:t>
            </w:r>
          </w:p>
          <w:p w14:paraId="6AC42AD3" w14:textId="77777777" w:rsidR="00BA7E4B" w:rsidRPr="00C10F3E" w:rsidRDefault="00BA7E4B" w:rsidP="00BA7E4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0 год – 42234,6 тыс. рублей;</w:t>
            </w:r>
          </w:p>
          <w:p w14:paraId="42D44799" w14:textId="77777777" w:rsidR="00092226" w:rsidRPr="00C10F3E" w:rsidRDefault="00092226" w:rsidP="0009222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1 год – 26732,5 тыс. рублей;</w:t>
            </w:r>
          </w:p>
          <w:p w14:paraId="64CB993D" w14:textId="77777777" w:rsidR="00092226" w:rsidRPr="00C10F3E" w:rsidRDefault="00092226" w:rsidP="0009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 – 6510,0 тыс. рублей;</w:t>
            </w:r>
          </w:p>
          <w:p w14:paraId="71C29F23" w14:textId="77777777" w:rsidR="00092226" w:rsidRPr="00C10F3E" w:rsidRDefault="00092226" w:rsidP="0009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3E">
              <w:rPr>
                <w:rFonts w:ascii="Times New Roman" w:hAnsi="Times New Roman" w:cs="Times New Roman"/>
                <w:sz w:val="28"/>
                <w:szCs w:val="28"/>
              </w:rPr>
              <w:t>2023 год – 6510,0 тыс. рублей;</w:t>
            </w:r>
          </w:p>
          <w:p w14:paraId="525FE3B8" w14:textId="77777777" w:rsidR="00092226" w:rsidRPr="00C10F3E" w:rsidRDefault="00092226" w:rsidP="0009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3E">
              <w:rPr>
                <w:rFonts w:ascii="Times New Roman" w:hAnsi="Times New Roman" w:cs="Times New Roman"/>
                <w:sz w:val="28"/>
                <w:szCs w:val="28"/>
              </w:rPr>
              <w:t>2024 год – 6510,0 тыс. рублей;</w:t>
            </w:r>
          </w:p>
          <w:p w14:paraId="31D35581" w14:textId="12FC93C1" w:rsidR="00B60786" w:rsidRPr="00C10F3E" w:rsidRDefault="00092226" w:rsidP="000922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3E">
              <w:rPr>
                <w:rFonts w:ascii="Times New Roman" w:hAnsi="Times New Roman" w:cs="Times New Roman"/>
                <w:sz w:val="28"/>
                <w:szCs w:val="28"/>
              </w:rPr>
              <w:t>2025 год – 6510,0 тыс. рублей</w:t>
            </w:r>
            <w:r w:rsidR="00F32FFB" w:rsidRPr="00C10F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84007F" w14:textId="77777777" w:rsidR="00F32FFB" w:rsidRPr="00C10F3E" w:rsidRDefault="00F32FFB" w:rsidP="00F32FF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10F3E">
              <w:rPr>
                <w:sz w:val="28"/>
                <w:szCs w:val="28"/>
              </w:rPr>
              <w:t>Справочно</w:t>
            </w:r>
            <w:proofErr w:type="spellEnd"/>
            <w:r w:rsidRPr="00C10F3E">
              <w:rPr>
                <w:sz w:val="28"/>
                <w:szCs w:val="28"/>
              </w:rPr>
              <w:t>:</w:t>
            </w:r>
          </w:p>
          <w:p w14:paraId="4A13B851" w14:textId="2175B713" w:rsidR="00F32FFB" w:rsidRPr="00C10F3E" w:rsidRDefault="00F32FFB" w:rsidP="00F32FF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министерство образования Новосибирской области (в рамках государственной программы Новосибирской области «Региональная программа развития среднего профессионального образования Новосибирской области», утвержденной постановлением Правительства Новосибирской области от 06.09.2013 № 380-п) – 3270,9 тыс. рублей за счет средств областного бюджета Новосибирской области, в том числе по годам:</w:t>
            </w:r>
          </w:p>
          <w:p w14:paraId="7192CD65" w14:textId="77777777" w:rsidR="00F32FFB" w:rsidRPr="00C10F3E" w:rsidRDefault="00F32FFB" w:rsidP="00F32FF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2018 год </w:t>
            </w:r>
            <w:r w:rsidRPr="00C10F3E">
              <w:rPr>
                <w:b/>
                <w:sz w:val="28"/>
                <w:szCs w:val="28"/>
              </w:rPr>
              <w:t>–</w:t>
            </w:r>
            <w:r w:rsidRPr="00C10F3E">
              <w:rPr>
                <w:sz w:val="28"/>
                <w:szCs w:val="28"/>
              </w:rPr>
              <w:t xml:space="preserve"> 1270,9 тыс. рублей;</w:t>
            </w:r>
          </w:p>
          <w:p w14:paraId="27DE90F5" w14:textId="77777777" w:rsidR="00F32FFB" w:rsidRPr="00C10F3E" w:rsidRDefault="00F32FFB" w:rsidP="00F32FF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 xml:space="preserve">2019 год </w:t>
            </w:r>
            <w:r w:rsidRPr="00C10F3E">
              <w:rPr>
                <w:b/>
                <w:sz w:val="28"/>
                <w:szCs w:val="28"/>
              </w:rPr>
              <w:t>–</w:t>
            </w:r>
            <w:r w:rsidRPr="00C10F3E">
              <w:rPr>
                <w:sz w:val="28"/>
                <w:szCs w:val="28"/>
              </w:rPr>
              <w:t xml:space="preserve"> 2000,0 тыс. рублей.</w:t>
            </w:r>
          </w:p>
          <w:p w14:paraId="206BC4D2" w14:textId="35D7D356" w:rsidR="00F32FFB" w:rsidRPr="00C10F3E" w:rsidRDefault="00F32FFB" w:rsidP="00F32FF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10F3E">
              <w:rPr>
                <w:sz w:val="28"/>
                <w:szCs w:val="28"/>
              </w:rPr>
              <w:t xml:space="preserve">Минтруда и </w:t>
            </w:r>
            <w:proofErr w:type="spellStart"/>
            <w:r w:rsidRPr="00C10F3E">
              <w:rPr>
                <w:sz w:val="28"/>
                <w:szCs w:val="28"/>
              </w:rPr>
              <w:t>соцразвития</w:t>
            </w:r>
            <w:proofErr w:type="spellEnd"/>
            <w:r w:rsidRPr="00C10F3E">
              <w:rPr>
                <w:sz w:val="28"/>
                <w:szCs w:val="28"/>
              </w:rPr>
              <w:t xml:space="preserve"> НСО (в рамках государственной программы Новосибирской области </w:t>
            </w:r>
            <w:r w:rsidRPr="00C10F3E">
              <w:rPr>
                <w:sz w:val="28"/>
                <w:szCs w:val="28"/>
                <w:lang w:eastAsia="en-US"/>
              </w:rPr>
              <w:t xml:space="preserve">«Развитие системы социальной поддержки населения и улучшение социального положения семей с детьми в Новосибирской области», утвержденной постановлением Правительства Новосибирской области от 31.07.2013 № 322-п) </w:t>
            </w:r>
            <w:r w:rsidRPr="00C10F3E">
              <w:rPr>
                <w:sz w:val="28"/>
                <w:szCs w:val="28"/>
              </w:rPr>
              <w:t>– 1600,0 тыс. рублей за счет средств областного бюджета Новосибирской области, в том числе по годам:</w:t>
            </w:r>
            <w:proofErr w:type="gramEnd"/>
          </w:p>
          <w:p w14:paraId="616A8082" w14:textId="77777777" w:rsidR="00F32FFB" w:rsidRPr="00C10F3E" w:rsidRDefault="00F32FFB" w:rsidP="00F32FFB">
            <w:pPr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19 год – 800,0 тыс. рублей;</w:t>
            </w:r>
          </w:p>
          <w:p w14:paraId="563FFB27" w14:textId="5DBAC51D" w:rsidR="00F32FFB" w:rsidRPr="00C10F3E" w:rsidRDefault="00F32FFB" w:rsidP="00F32FFB">
            <w:pPr>
              <w:jc w:val="both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2020 год – 800,0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92F28A" w14:textId="77777777" w:rsidR="00C7114D" w:rsidRPr="00C10F3E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43AFD402" w14:textId="77777777" w:rsidR="00F32FFB" w:rsidRPr="00C10F3E" w:rsidRDefault="00F32FFB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4B65246C" w14:textId="77777777" w:rsidR="00F32FFB" w:rsidRPr="00C10F3E" w:rsidRDefault="00F32FFB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023318F5" w14:textId="77777777" w:rsidR="00F32FFB" w:rsidRPr="00C10F3E" w:rsidRDefault="00F32FFB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7D511AAF" w14:textId="77777777" w:rsidR="00F32FFB" w:rsidRPr="00C10F3E" w:rsidRDefault="00F32FFB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2B79A7CF" w14:textId="77777777" w:rsidR="00F32FFB" w:rsidRPr="00C10F3E" w:rsidRDefault="00F32FFB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752780BF" w14:textId="77777777" w:rsidR="00F32FFB" w:rsidRPr="00C10F3E" w:rsidRDefault="00F32FFB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07830358" w14:textId="77777777" w:rsidR="00F32FFB" w:rsidRPr="00C10F3E" w:rsidRDefault="00F32FFB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48240648" w14:textId="77777777" w:rsidR="00F32FFB" w:rsidRPr="00C10F3E" w:rsidRDefault="00F32FFB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2911E4A7" w14:textId="77777777" w:rsidR="00F32FFB" w:rsidRPr="00C10F3E" w:rsidRDefault="00F32FFB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2E7DB51C" w14:textId="77777777" w:rsidR="00F32FFB" w:rsidRPr="00C10F3E" w:rsidRDefault="00F32FFB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2799AFDE" w14:textId="77777777" w:rsidR="00F32FFB" w:rsidRPr="00C10F3E" w:rsidRDefault="00F32FFB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4DFC9012" w14:textId="77777777" w:rsidR="00F32FFB" w:rsidRPr="00C10F3E" w:rsidRDefault="00F32FFB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6D2FD3C2" w14:textId="77777777" w:rsidR="00F32FFB" w:rsidRPr="00C10F3E" w:rsidRDefault="00F32FFB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5EDBB5C8" w14:textId="77777777" w:rsidR="00F32FFB" w:rsidRPr="00C10F3E" w:rsidRDefault="00F32FFB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2DD9A0AF" w14:textId="77777777" w:rsidR="00F32FFB" w:rsidRPr="00C10F3E" w:rsidRDefault="00F32FFB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736F7D22" w14:textId="77777777" w:rsidR="00C7114D" w:rsidRPr="00C10F3E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17207BDD" w14:textId="77777777" w:rsidR="00C7114D" w:rsidRPr="00C10F3E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543C8029" w14:textId="77777777" w:rsidR="00C7114D" w:rsidRPr="00C10F3E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300D8B8C" w14:textId="77777777" w:rsidR="00C7114D" w:rsidRPr="00C10F3E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12AF4DDB" w14:textId="77777777" w:rsidR="00C7114D" w:rsidRPr="00C10F3E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6A4A95C9" w14:textId="77777777" w:rsidR="00C7114D" w:rsidRPr="00C10F3E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4A6127F2" w14:textId="77777777" w:rsidR="00C7114D" w:rsidRPr="00C10F3E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0C464649" w14:textId="77777777" w:rsidR="00C7114D" w:rsidRPr="00C10F3E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185C8083" w14:textId="77777777" w:rsidR="00F32FFB" w:rsidRPr="00C10F3E" w:rsidRDefault="00F32FFB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2FBAEAF2" w14:textId="77777777" w:rsidR="00F32FFB" w:rsidRPr="00C10F3E" w:rsidRDefault="00F32FFB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30D41916" w14:textId="77777777" w:rsidR="00F32FFB" w:rsidRPr="00C10F3E" w:rsidRDefault="00F32FFB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53D32C4B" w14:textId="77777777" w:rsidR="00F32FFB" w:rsidRPr="00C10F3E" w:rsidRDefault="00F32FFB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67572823" w14:textId="77777777" w:rsidR="00F32FFB" w:rsidRPr="00C10F3E" w:rsidRDefault="00F32FFB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15ABC054" w14:textId="77777777" w:rsidR="00F32FFB" w:rsidRPr="00C10F3E" w:rsidRDefault="00F32FFB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78FE026C" w14:textId="77777777" w:rsidR="00F32FFB" w:rsidRPr="00C10F3E" w:rsidRDefault="00F32FFB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7F030A0D" w14:textId="77777777" w:rsidR="00C7114D" w:rsidRPr="00C10F3E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10F62A0D" w14:textId="77777777" w:rsidR="00F32FFB" w:rsidRPr="00C10F3E" w:rsidRDefault="00F32FFB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4EB7EB58" w14:textId="77777777" w:rsidR="00F32FFB" w:rsidRPr="00C10F3E" w:rsidRDefault="00F32FFB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00CC78C6" w14:textId="77777777" w:rsidR="00F32FFB" w:rsidRPr="00C10F3E" w:rsidRDefault="00F32FFB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14:paraId="042E47CE" w14:textId="77777777" w:rsidR="00C7114D" w:rsidRPr="00C10F3E" w:rsidRDefault="00C7114D" w:rsidP="00E432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10F3E">
              <w:rPr>
                <w:sz w:val="28"/>
                <w:szCs w:val="28"/>
              </w:rPr>
              <w:t>»;</w:t>
            </w:r>
          </w:p>
        </w:tc>
      </w:tr>
    </w:tbl>
    <w:p w14:paraId="65F415D3" w14:textId="2B2BC934" w:rsidR="00256112" w:rsidRPr="00C10F3E" w:rsidRDefault="002650E0" w:rsidP="00256112">
      <w:pPr>
        <w:widowControl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lastRenderedPageBreak/>
        <w:t>б</w:t>
      </w:r>
      <w:r w:rsidR="00256112" w:rsidRPr="00C10F3E">
        <w:rPr>
          <w:sz w:val="28"/>
          <w:szCs w:val="28"/>
        </w:rPr>
        <w:t xml:space="preserve">) в </w:t>
      </w:r>
      <w:proofErr w:type="gramStart"/>
      <w:r w:rsidR="00256112" w:rsidRPr="00C10F3E">
        <w:rPr>
          <w:sz w:val="28"/>
          <w:szCs w:val="28"/>
        </w:rPr>
        <w:t>разделе</w:t>
      </w:r>
      <w:proofErr w:type="gramEnd"/>
      <w:r w:rsidR="00256112" w:rsidRPr="00C10F3E">
        <w:rPr>
          <w:sz w:val="28"/>
          <w:szCs w:val="28"/>
        </w:rPr>
        <w:t xml:space="preserve"> </w:t>
      </w:r>
      <w:r w:rsidR="00256112" w:rsidRPr="00C10F3E">
        <w:rPr>
          <w:sz w:val="28"/>
          <w:szCs w:val="28"/>
          <w:lang w:val="en-US"/>
        </w:rPr>
        <w:t>V</w:t>
      </w:r>
      <w:r w:rsidR="00256112" w:rsidRPr="00C10F3E">
        <w:rPr>
          <w:sz w:val="28"/>
          <w:szCs w:val="28"/>
        </w:rPr>
        <w:t xml:space="preserve"> «Финансовое обеспечение реализации подпрограммы»:</w:t>
      </w:r>
    </w:p>
    <w:p w14:paraId="364353DB" w14:textId="709C324B" w:rsidR="00256112" w:rsidRPr="00C10F3E" w:rsidRDefault="007A1690" w:rsidP="00A8749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абзац</w:t>
      </w:r>
      <w:r w:rsidR="00256112" w:rsidRPr="00C10F3E">
        <w:rPr>
          <w:sz w:val="28"/>
          <w:szCs w:val="28"/>
        </w:rPr>
        <w:t xml:space="preserve"> второ</w:t>
      </w:r>
      <w:r w:rsidRPr="00C10F3E">
        <w:rPr>
          <w:sz w:val="28"/>
          <w:szCs w:val="28"/>
        </w:rPr>
        <w:t>й</w:t>
      </w:r>
      <w:r w:rsidR="00256112" w:rsidRPr="00C10F3E">
        <w:rPr>
          <w:sz w:val="28"/>
          <w:szCs w:val="28"/>
        </w:rPr>
        <w:t xml:space="preserve"> </w:t>
      </w:r>
      <w:r w:rsidRPr="00C10F3E">
        <w:rPr>
          <w:sz w:val="28"/>
          <w:szCs w:val="28"/>
        </w:rPr>
        <w:t>изложить в следующей редакции:</w:t>
      </w:r>
    </w:p>
    <w:p w14:paraId="05D15A65" w14:textId="63CC56AA" w:rsidR="007A1690" w:rsidRPr="00C10F3E" w:rsidRDefault="007A1690" w:rsidP="007A1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3E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составляет </w:t>
      </w:r>
      <w:r w:rsidR="003E68EA">
        <w:rPr>
          <w:rFonts w:ascii="Times New Roman" w:hAnsi="Times New Roman" w:cs="Times New Roman"/>
          <w:sz w:val="28"/>
          <w:szCs w:val="28"/>
        </w:rPr>
        <w:t>177995,3</w:t>
      </w:r>
      <w:r w:rsidRPr="00C10F3E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 2018 год </w:t>
      </w:r>
      <w:r w:rsidR="00235023" w:rsidRPr="00C10F3E">
        <w:rPr>
          <w:rFonts w:ascii="Times New Roman" w:hAnsi="Times New Roman" w:cs="Times New Roman"/>
          <w:sz w:val="28"/>
          <w:szCs w:val="28"/>
        </w:rPr>
        <w:t>–</w:t>
      </w:r>
      <w:r w:rsidRPr="00C10F3E">
        <w:rPr>
          <w:rFonts w:ascii="Times New Roman" w:hAnsi="Times New Roman" w:cs="Times New Roman"/>
          <w:sz w:val="28"/>
          <w:szCs w:val="28"/>
        </w:rPr>
        <w:t xml:space="preserve"> 38942,0 тыс. рублей, 2019 год </w:t>
      </w:r>
      <w:r w:rsidR="00235023" w:rsidRPr="00C10F3E">
        <w:rPr>
          <w:rFonts w:ascii="Times New Roman" w:hAnsi="Times New Roman" w:cs="Times New Roman"/>
          <w:sz w:val="28"/>
          <w:szCs w:val="28"/>
        </w:rPr>
        <w:t>–</w:t>
      </w:r>
      <w:r w:rsidRPr="00C10F3E">
        <w:rPr>
          <w:rFonts w:ascii="Times New Roman" w:hAnsi="Times New Roman" w:cs="Times New Roman"/>
          <w:sz w:val="28"/>
          <w:szCs w:val="28"/>
        </w:rPr>
        <w:t xml:space="preserve"> 44046,2 тыс. рублей, 2</w:t>
      </w:r>
      <w:r w:rsidR="00235023" w:rsidRPr="00C10F3E">
        <w:rPr>
          <w:rFonts w:ascii="Times New Roman" w:hAnsi="Times New Roman" w:cs="Times New Roman"/>
          <w:sz w:val="28"/>
          <w:szCs w:val="28"/>
        </w:rPr>
        <w:t xml:space="preserve">020 год – 42234,6 тыс. рублей, </w:t>
      </w:r>
      <w:r w:rsidR="00CA7EC2" w:rsidRPr="00C10F3E">
        <w:rPr>
          <w:rFonts w:ascii="Times New Roman" w:hAnsi="Times New Roman" w:cs="Times New Roman"/>
          <w:sz w:val="28"/>
          <w:szCs w:val="28"/>
        </w:rPr>
        <w:t xml:space="preserve">2021 год – 26732,5 тыс. рублей, </w:t>
      </w:r>
      <w:r w:rsidRPr="00C10F3E">
        <w:rPr>
          <w:rFonts w:ascii="Times New Roman" w:hAnsi="Times New Roman" w:cs="Times New Roman"/>
          <w:sz w:val="28"/>
          <w:szCs w:val="28"/>
        </w:rPr>
        <w:t>20</w:t>
      </w:r>
      <w:r w:rsidR="00235023" w:rsidRPr="00C10F3E">
        <w:rPr>
          <w:rFonts w:ascii="Times New Roman" w:hAnsi="Times New Roman" w:cs="Times New Roman"/>
          <w:sz w:val="28"/>
          <w:szCs w:val="28"/>
        </w:rPr>
        <w:t>2</w:t>
      </w:r>
      <w:r w:rsidR="00CA7EC2" w:rsidRPr="00C10F3E">
        <w:rPr>
          <w:rFonts w:ascii="Times New Roman" w:hAnsi="Times New Roman" w:cs="Times New Roman"/>
          <w:sz w:val="28"/>
          <w:szCs w:val="28"/>
        </w:rPr>
        <w:t>2</w:t>
      </w:r>
      <w:r w:rsidRPr="00C10F3E">
        <w:rPr>
          <w:rFonts w:ascii="Times New Roman" w:hAnsi="Times New Roman" w:cs="Times New Roman"/>
          <w:sz w:val="28"/>
          <w:szCs w:val="28"/>
        </w:rPr>
        <w:t xml:space="preserve"> </w:t>
      </w:r>
      <w:r w:rsidR="00235023" w:rsidRPr="00C10F3E">
        <w:rPr>
          <w:rFonts w:ascii="Times New Roman" w:hAnsi="Times New Roman" w:cs="Times New Roman"/>
          <w:sz w:val="28"/>
          <w:szCs w:val="28"/>
        </w:rPr>
        <w:t>–</w:t>
      </w:r>
      <w:r w:rsidRPr="00C10F3E">
        <w:rPr>
          <w:rFonts w:ascii="Times New Roman" w:hAnsi="Times New Roman" w:cs="Times New Roman"/>
          <w:sz w:val="28"/>
          <w:szCs w:val="28"/>
        </w:rPr>
        <w:t xml:space="preserve"> 2025 годы </w:t>
      </w:r>
      <w:r w:rsidR="00235023" w:rsidRPr="00C10F3E">
        <w:rPr>
          <w:rFonts w:ascii="Times New Roman" w:hAnsi="Times New Roman" w:cs="Times New Roman"/>
          <w:sz w:val="28"/>
          <w:szCs w:val="28"/>
        </w:rPr>
        <w:t>–</w:t>
      </w:r>
      <w:r w:rsidRPr="00C10F3E">
        <w:rPr>
          <w:rFonts w:ascii="Times New Roman" w:hAnsi="Times New Roman" w:cs="Times New Roman"/>
          <w:sz w:val="28"/>
          <w:szCs w:val="28"/>
        </w:rPr>
        <w:t xml:space="preserve"> </w:t>
      </w:r>
      <w:r w:rsidR="00CA7EC2" w:rsidRPr="00C10F3E">
        <w:rPr>
          <w:rFonts w:ascii="Times New Roman" w:hAnsi="Times New Roman" w:cs="Times New Roman"/>
          <w:sz w:val="28"/>
          <w:szCs w:val="28"/>
        </w:rPr>
        <w:t>6510</w:t>
      </w:r>
      <w:r w:rsidRPr="00C10F3E">
        <w:rPr>
          <w:rFonts w:ascii="Times New Roman" w:hAnsi="Times New Roman" w:cs="Times New Roman"/>
          <w:sz w:val="28"/>
          <w:szCs w:val="28"/>
        </w:rPr>
        <w:t>,</w:t>
      </w:r>
      <w:r w:rsidR="00CA7EC2" w:rsidRPr="00C10F3E">
        <w:rPr>
          <w:rFonts w:ascii="Times New Roman" w:hAnsi="Times New Roman" w:cs="Times New Roman"/>
          <w:sz w:val="28"/>
          <w:szCs w:val="28"/>
        </w:rPr>
        <w:t>0</w:t>
      </w:r>
      <w:r w:rsidRPr="00C10F3E">
        <w:rPr>
          <w:rFonts w:ascii="Times New Roman" w:hAnsi="Times New Roman" w:cs="Times New Roman"/>
          <w:sz w:val="28"/>
          <w:szCs w:val="28"/>
        </w:rPr>
        <w:t xml:space="preserve"> тыс. рублей ежегодно</w:t>
      </w:r>
      <w:proofErr w:type="gramStart"/>
      <w:r w:rsidRPr="00C10F3E">
        <w:rPr>
          <w:rFonts w:ascii="Times New Roman" w:hAnsi="Times New Roman" w:cs="Times New Roman"/>
          <w:sz w:val="28"/>
          <w:szCs w:val="28"/>
        </w:rPr>
        <w:t>.</w:t>
      </w:r>
      <w:r w:rsidR="00D568BB" w:rsidRPr="00C10F3E">
        <w:rPr>
          <w:rFonts w:ascii="Times New Roman" w:hAnsi="Times New Roman" w:cs="Times New Roman"/>
          <w:sz w:val="28"/>
          <w:szCs w:val="28"/>
        </w:rPr>
        <w:t>»</w:t>
      </w:r>
      <w:r w:rsidR="00C942F8" w:rsidRPr="00C10F3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5458651" w14:textId="73DB8924" w:rsidR="00DD5F46" w:rsidRPr="00C10F3E" w:rsidRDefault="00DD5F46" w:rsidP="00DD5F4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 xml:space="preserve">в </w:t>
      </w:r>
      <w:proofErr w:type="gramStart"/>
      <w:r w:rsidRPr="00C10F3E">
        <w:rPr>
          <w:sz w:val="28"/>
          <w:szCs w:val="28"/>
        </w:rPr>
        <w:t>абзаце</w:t>
      </w:r>
      <w:proofErr w:type="gramEnd"/>
      <w:r w:rsidRPr="00C10F3E">
        <w:rPr>
          <w:sz w:val="28"/>
          <w:szCs w:val="28"/>
        </w:rPr>
        <w:t xml:space="preserve"> четвертом цифры «15270,9» заменить цифрами «3270,9»;</w:t>
      </w:r>
    </w:p>
    <w:p w14:paraId="065C4681" w14:textId="40B08625" w:rsidR="00DD5F46" w:rsidRPr="00C10F3E" w:rsidRDefault="00DD5F46" w:rsidP="00DD5F4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 xml:space="preserve">в </w:t>
      </w:r>
      <w:proofErr w:type="gramStart"/>
      <w:r w:rsidRPr="00C10F3E">
        <w:rPr>
          <w:sz w:val="28"/>
          <w:szCs w:val="28"/>
        </w:rPr>
        <w:t>абзаце</w:t>
      </w:r>
      <w:proofErr w:type="gramEnd"/>
      <w:r w:rsidRPr="00C10F3E">
        <w:rPr>
          <w:sz w:val="28"/>
          <w:szCs w:val="28"/>
        </w:rPr>
        <w:t xml:space="preserve"> пятом цифры «5600,0» заменить цифрами «1600,0»</w:t>
      </w:r>
      <w:r w:rsidR="001D2A7F" w:rsidRPr="00C10F3E">
        <w:rPr>
          <w:sz w:val="28"/>
          <w:szCs w:val="28"/>
        </w:rPr>
        <w:t>.</w:t>
      </w:r>
    </w:p>
    <w:p w14:paraId="043D1BF5" w14:textId="78DA1E7E" w:rsidR="0070228E" w:rsidRDefault="001E0513" w:rsidP="0070228E">
      <w:pPr>
        <w:widowControl w:val="0"/>
        <w:ind w:firstLine="709"/>
        <w:jc w:val="both"/>
        <w:rPr>
          <w:sz w:val="28"/>
          <w:szCs w:val="28"/>
        </w:rPr>
      </w:pPr>
      <w:r w:rsidRPr="00C10F3E">
        <w:rPr>
          <w:sz w:val="28"/>
          <w:szCs w:val="28"/>
        </w:rPr>
        <w:t>3. П</w:t>
      </w:r>
      <w:r w:rsidR="0070228E" w:rsidRPr="00C10F3E">
        <w:rPr>
          <w:sz w:val="28"/>
          <w:szCs w:val="28"/>
        </w:rPr>
        <w:t xml:space="preserve">ункт 2.1 приложения № 1 «Порядок финансирования мероприятий государственной программы Новосибирской области «Содействие занятости населения» </w:t>
      </w:r>
      <w:r w:rsidRPr="00C10F3E">
        <w:rPr>
          <w:sz w:val="28"/>
          <w:szCs w:val="28"/>
        </w:rPr>
        <w:t xml:space="preserve">к постановлению </w:t>
      </w:r>
      <w:r w:rsidR="0070228E" w:rsidRPr="00C10F3E">
        <w:rPr>
          <w:sz w:val="28"/>
          <w:szCs w:val="28"/>
        </w:rPr>
        <w:t>изложить в следующей редакции:</w:t>
      </w:r>
    </w:p>
    <w:p w14:paraId="6E5BFCE2" w14:textId="0CAD4F9E" w:rsidR="0070228E" w:rsidRPr="0070228E" w:rsidRDefault="0070228E" w:rsidP="00702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. </w:t>
      </w:r>
      <w:proofErr w:type="gramStart"/>
      <w:r w:rsidRPr="0070228E">
        <w:rPr>
          <w:rFonts w:ascii="Times New Roman" w:hAnsi="Times New Roman" w:cs="Times New Roman"/>
          <w:sz w:val="28"/>
          <w:szCs w:val="28"/>
        </w:rPr>
        <w:t>Источником финансирования мероприятий регион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0228E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02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228E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2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0228E">
        <w:rPr>
          <w:rFonts w:ascii="Times New Roman" w:hAnsi="Times New Roman" w:cs="Times New Roman"/>
          <w:sz w:val="28"/>
          <w:szCs w:val="28"/>
        </w:rPr>
        <w:t>нац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0228E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228E">
        <w:rPr>
          <w:rFonts w:ascii="Times New Roman" w:hAnsi="Times New Roman" w:cs="Times New Roman"/>
          <w:sz w:val="28"/>
          <w:szCs w:val="28"/>
        </w:rPr>
        <w:t>Производительность труда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7022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228E">
        <w:rPr>
          <w:rFonts w:ascii="Times New Roman" w:hAnsi="Times New Roman" w:cs="Times New Roman"/>
          <w:sz w:val="28"/>
          <w:szCs w:val="28"/>
        </w:rPr>
        <w:t>Содействие занят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2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0228E">
        <w:rPr>
          <w:rFonts w:ascii="Times New Roman" w:hAnsi="Times New Roman" w:cs="Times New Roman"/>
          <w:sz w:val="28"/>
          <w:szCs w:val="28"/>
        </w:rPr>
        <w:t>нац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0228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54664">
        <w:rPr>
          <w:rFonts w:ascii="Times New Roman" w:hAnsi="Times New Roman" w:cs="Times New Roman"/>
          <w:sz w:val="28"/>
          <w:szCs w:val="28"/>
        </w:rPr>
        <w:t xml:space="preserve"> «</w:t>
      </w:r>
      <w:r w:rsidRPr="0070228E">
        <w:rPr>
          <w:rFonts w:ascii="Times New Roman" w:hAnsi="Times New Roman" w:cs="Times New Roman"/>
          <w:sz w:val="28"/>
          <w:szCs w:val="28"/>
        </w:rPr>
        <w:t>Демография</w:t>
      </w:r>
      <w:r w:rsidR="00C54664">
        <w:rPr>
          <w:rFonts w:ascii="Times New Roman" w:hAnsi="Times New Roman" w:cs="Times New Roman"/>
          <w:sz w:val="28"/>
          <w:szCs w:val="28"/>
        </w:rPr>
        <w:t>»</w:t>
      </w:r>
      <w:r w:rsidRPr="0070228E">
        <w:rPr>
          <w:rFonts w:ascii="Times New Roman" w:hAnsi="Times New Roman" w:cs="Times New Roman"/>
          <w:sz w:val="28"/>
          <w:szCs w:val="28"/>
        </w:rPr>
        <w:t xml:space="preserve"> (далее - региональные проекты) являются средства областного бюджета, включая предоставленные областному бюджету Новосибирской области межбюджетные трансферты из федерального бюджета на </w:t>
      </w:r>
      <w:r w:rsidRPr="0070228E">
        <w:rPr>
          <w:rFonts w:ascii="Times New Roman" w:hAnsi="Times New Roman" w:cs="Times New Roman"/>
          <w:sz w:val="28"/>
          <w:szCs w:val="28"/>
        </w:rPr>
        <w:lastRenderedPageBreak/>
        <w:t>реализацию региональных проектов.</w:t>
      </w:r>
      <w:r w:rsidR="00C54664">
        <w:rPr>
          <w:rFonts w:ascii="Times New Roman" w:hAnsi="Times New Roman" w:cs="Times New Roman"/>
          <w:sz w:val="28"/>
          <w:szCs w:val="28"/>
        </w:rPr>
        <w:t>»</w:t>
      </w:r>
      <w:r w:rsidR="003374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12AFC13" w14:textId="37005336" w:rsidR="00912C89" w:rsidRDefault="00952F85" w:rsidP="0070228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2C89">
        <w:rPr>
          <w:sz w:val="28"/>
          <w:szCs w:val="28"/>
        </w:rPr>
        <w:t>. Приложение № 10 «Порядок</w:t>
      </w:r>
      <w:r w:rsidR="00912C89" w:rsidRPr="00912C89">
        <w:rPr>
          <w:sz w:val="28"/>
          <w:szCs w:val="28"/>
        </w:rPr>
        <w:t xml:space="preserve"> финансирования мероприятий по профессиональному обучению и дополнительному профессиональному образованию лиц в возрасте 50-ти лет и старше, а также лиц </w:t>
      </w:r>
      <w:proofErr w:type="spellStart"/>
      <w:r w:rsidR="00912C89" w:rsidRPr="00912C89">
        <w:rPr>
          <w:sz w:val="28"/>
          <w:szCs w:val="28"/>
        </w:rPr>
        <w:t>предпенсионного</w:t>
      </w:r>
      <w:proofErr w:type="spellEnd"/>
      <w:r w:rsidR="00912C89" w:rsidRPr="00912C89">
        <w:rPr>
          <w:sz w:val="28"/>
          <w:szCs w:val="28"/>
        </w:rPr>
        <w:t xml:space="preserve"> возраста в рамках реализации государственной программы Новосибирской области </w:t>
      </w:r>
      <w:r w:rsidR="00912C89">
        <w:rPr>
          <w:sz w:val="28"/>
          <w:szCs w:val="28"/>
        </w:rPr>
        <w:t>«</w:t>
      </w:r>
      <w:r w:rsidR="00912C89" w:rsidRPr="00912C89">
        <w:rPr>
          <w:sz w:val="28"/>
          <w:szCs w:val="28"/>
        </w:rPr>
        <w:t>Содействие занятости населения</w:t>
      </w:r>
      <w:r w:rsidR="00912C89">
        <w:rPr>
          <w:sz w:val="28"/>
          <w:szCs w:val="28"/>
        </w:rPr>
        <w:t>»</w:t>
      </w:r>
      <w:r w:rsidR="00912C89" w:rsidRPr="00912C89">
        <w:rPr>
          <w:sz w:val="28"/>
          <w:szCs w:val="28"/>
        </w:rPr>
        <w:t xml:space="preserve"> </w:t>
      </w:r>
      <w:r w:rsidR="001E0513">
        <w:rPr>
          <w:sz w:val="28"/>
          <w:szCs w:val="28"/>
        </w:rPr>
        <w:t xml:space="preserve">к постановлению </w:t>
      </w:r>
      <w:r w:rsidR="00912C89">
        <w:rPr>
          <w:sz w:val="28"/>
          <w:szCs w:val="28"/>
        </w:rPr>
        <w:t>признать утратившим сил</w:t>
      </w:r>
      <w:r w:rsidR="006134FF">
        <w:rPr>
          <w:sz w:val="28"/>
          <w:szCs w:val="28"/>
        </w:rPr>
        <w:t>у</w:t>
      </w:r>
      <w:r w:rsidR="00912C89">
        <w:rPr>
          <w:sz w:val="28"/>
          <w:szCs w:val="28"/>
        </w:rPr>
        <w:t>.</w:t>
      </w:r>
    </w:p>
    <w:p w14:paraId="6368BF49" w14:textId="53FD2BDC" w:rsidR="006134FF" w:rsidRDefault="00952F85" w:rsidP="00613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2C8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134FF">
        <w:rPr>
          <w:rFonts w:ascii="Times New Roman" w:hAnsi="Times New Roman" w:cs="Times New Roman"/>
          <w:sz w:val="28"/>
          <w:szCs w:val="28"/>
        </w:rPr>
        <w:t>Приложение № 11 «</w:t>
      </w:r>
      <w:r w:rsidR="00912C8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12C89" w:rsidRPr="00912C89">
        <w:rPr>
          <w:rFonts w:ascii="Times New Roman" w:hAnsi="Times New Roman" w:cs="Times New Roman"/>
          <w:sz w:val="28"/>
          <w:szCs w:val="28"/>
        </w:rPr>
        <w:t xml:space="preserve">финансирования и условия организации мероприятий регионального проекта </w:t>
      </w:r>
      <w:r w:rsidR="006134FF">
        <w:rPr>
          <w:rFonts w:ascii="Times New Roman" w:hAnsi="Times New Roman" w:cs="Times New Roman"/>
          <w:sz w:val="28"/>
          <w:szCs w:val="28"/>
        </w:rPr>
        <w:t>«</w:t>
      </w:r>
      <w:r w:rsidR="00912C89" w:rsidRPr="00912C89">
        <w:rPr>
          <w:rFonts w:ascii="Times New Roman" w:hAnsi="Times New Roman" w:cs="Times New Roman"/>
          <w:sz w:val="28"/>
          <w:szCs w:val="28"/>
        </w:rPr>
        <w:t>Содействие занятости женщин - создание условий дошкольного образования для детей в возрасте до трех лет</w:t>
      </w:r>
      <w:r w:rsidR="006134FF">
        <w:rPr>
          <w:rFonts w:ascii="Times New Roman" w:hAnsi="Times New Roman" w:cs="Times New Roman"/>
          <w:sz w:val="28"/>
          <w:szCs w:val="28"/>
        </w:rPr>
        <w:t>»</w:t>
      </w:r>
      <w:r w:rsidR="00912C89" w:rsidRPr="00912C89">
        <w:rPr>
          <w:rFonts w:ascii="Times New Roman" w:hAnsi="Times New Roman" w:cs="Times New Roman"/>
          <w:sz w:val="28"/>
          <w:szCs w:val="28"/>
        </w:rPr>
        <w:t xml:space="preserve"> национального проекта </w:t>
      </w:r>
      <w:r w:rsidR="006134FF">
        <w:rPr>
          <w:rFonts w:ascii="Times New Roman" w:hAnsi="Times New Roman" w:cs="Times New Roman"/>
          <w:sz w:val="28"/>
          <w:szCs w:val="28"/>
        </w:rPr>
        <w:t>«</w:t>
      </w:r>
      <w:r w:rsidR="00912C89" w:rsidRPr="00912C89">
        <w:rPr>
          <w:rFonts w:ascii="Times New Roman" w:hAnsi="Times New Roman" w:cs="Times New Roman"/>
          <w:sz w:val="28"/>
          <w:szCs w:val="28"/>
        </w:rPr>
        <w:t>Демография</w:t>
      </w:r>
      <w:r w:rsidR="006134FF">
        <w:rPr>
          <w:rFonts w:ascii="Times New Roman" w:hAnsi="Times New Roman" w:cs="Times New Roman"/>
          <w:sz w:val="28"/>
          <w:szCs w:val="28"/>
        </w:rPr>
        <w:t>»</w:t>
      </w:r>
      <w:r w:rsidR="00912C89" w:rsidRPr="00912C89">
        <w:rPr>
          <w:rFonts w:ascii="Times New Roman" w:hAnsi="Times New Roman" w:cs="Times New Roman"/>
          <w:sz w:val="28"/>
          <w:szCs w:val="28"/>
        </w:rPr>
        <w:t xml:space="preserve"> по переобучению и повышению квалификации женщин в период отпуска по уходу за ребенком в возрасте до трех лет, а также женщин, имеющих детей дошкольного возраста, не состоящих в трудовых отношениях и обратившихся в</w:t>
      </w:r>
      <w:proofErr w:type="gramEnd"/>
      <w:r w:rsidR="00912C89" w:rsidRPr="00912C89">
        <w:rPr>
          <w:rFonts w:ascii="Times New Roman" w:hAnsi="Times New Roman" w:cs="Times New Roman"/>
          <w:sz w:val="28"/>
          <w:szCs w:val="28"/>
        </w:rPr>
        <w:t xml:space="preserve"> органы службы занятости, в рамках реализации мероприятий государственной программы Новосибирской области </w:t>
      </w:r>
      <w:r w:rsidR="006134FF">
        <w:rPr>
          <w:rFonts w:ascii="Times New Roman" w:hAnsi="Times New Roman" w:cs="Times New Roman"/>
          <w:sz w:val="28"/>
          <w:szCs w:val="28"/>
        </w:rPr>
        <w:t>«</w:t>
      </w:r>
      <w:r w:rsidR="00912C89" w:rsidRPr="00912C89">
        <w:rPr>
          <w:rFonts w:ascii="Times New Roman" w:hAnsi="Times New Roman" w:cs="Times New Roman"/>
          <w:sz w:val="28"/>
          <w:szCs w:val="28"/>
        </w:rPr>
        <w:t>Содействие занятости населения</w:t>
      </w:r>
      <w:r w:rsidR="006134FF">
        <w:rPr>
          <w:rFonts w:ascii="Times New Roman" w:hAnsi="Times New Roman" w:cs="Times New Roman"/>
          <w:sz w:val="28"/>
          <w:szCs w:val="28"/>
        </w:rPr>
        <w:t>»</w:t>
      </w:r>
      <w:r w:rsidR="00912C89" w:rsidRPr="00912C89">
        <w:rPr>
          <w:rFonts w:ascii="Times New Roman" w:hAnsi="Times New Roman" w:cs="Times New Roman"/>
          <w:sz w:val="28"/>
          <w:szCs w:val="28"/>
        </w:rPr>
        <w:t xml:space="preserve"> </w:t>
      </w:r>
      <w:r w:rsidR="001E051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6134FF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14:paraId="0D82DCA4" w14:textId="374AAC11" w:rsidR="001B7C51" w:rsidRDefault="001B7C51" w:rsidP="00613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C51"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Pr="001B7C51">
        <w:rPr>
          <w:rFonts w:ascii="Times New Roman" w:hAnsi="Times New Roman" w:cs="Times New Roman"/>
          <w:sz w:val="28"/>
          <w:szCs w:val="28"/>
        </w:rPr>
        <w:t xml:space="preserve">В приложении 12 «Порядок предоставления субсидии Региональному центру компетенций в сфере производительности труда на реализацию мероприятий, обеспечивающих достижение целей, показателей и результатов региональн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7C51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7C51">
        <w:rPr>
          <w:rFonts w:ascii="Times New Roman" w:hAnsi="Times New Roman" w:cs="Times New Roman"/>
          <w:sz w:val="28"/>
          <w:szCs w:val="28"/>
        </w:rPr>
        <w:t xml:space="preserve">, в рамках реализации мероприятий государственной программы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7C51">
        <w:rPr>
          <w:rFonts w:ascii="Times New Roman" w:hAnsi="Times New Roman" w:cs="Times New Roman"/>
          <w:sz w:val="28"/>
          <w:szCs w:val="28"/>
        </w:rPr>
        <w:t>Содействие занятости населения</w:t>
      </w:r>
      <w:r>
        <w:rPr>
          <w:rFonts w:ascii="Times New Roman" w:hAnsi="Times New Roman" w:cs="Times New Roman"/>
          <w:sz w:val="28"/>
          <w:szCs w:val="28"/>
        </w:rPr>
        <w:t>»:</w:t>
      </w:r>
      <w:proofErr w:type="gramEnd"/>
    </w:p>
    <w:p w14:paraId="3B272D40" w14:textId="65725C4B" w:rsidR="003843F8" w:rsidRPr="00B2439D" w:rsidRDefault="003843F8" w:rsidP="00384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 </w:t>
      </w:r>
      <w:r w:rsidR="005C21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5C21F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 слова</w:t>
      </w:r>
      <w:r w:rsidR="00116822">
        <w:rPr>
          <w:rFonts w:ascii="Times New Roman" w:hAnsi="Times New Roman" w:cs="Times New Roman"/>
          <w:sz w:val="28"/>
          <w:szCs w:val="28"/>
        </w:rPr>
        <w:t xml:space="preserve"> «</w:t>
      </w:r>
      <w:r w:rsidRPr="00B2439D">
        <w:rPr>
          <w:rFonts w:ascii="Times New Roman" w:hAnsi="Times New Roman" w:cs="Times New Roman"/>
          <w:sz w:val="28"/>
          <w:szCs w:val="28"/>
        </w:rPr>
        <w:t>от 06.09.2016 № 887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39D">
        <w:rPr>
          <w:rFonts w:ascii="Times New Roman" w:hAnsi="Times New Roman" w:cs="Times New Roman"/>
          <w:sz w:val="28"/>
          <w:szCs w:val="28"/>
        </w:rPr>
        <w:t>общих требованиях к нормативным правовым актам, муниципальным правовым актам, регулирующим предоставление субсидий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лицам (за </w:t>
      </w:r>
      <w:r w:rsidRPr="00B2439D">
        <w:rPr>
          <w:rFonts w:ascii="Times New Roman" w:hAnsi="Times New Roman" w:cs="Times New Roman"/>
          <w:sz w:val="28"/>
          <w:szCs w:val="28"/>
        </w:rPr>
        <w:t xml:space="preserve">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заменить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Pr="00B2439D">
        <w:rPr>
          <w:rFonts w:ascii="Times New Roman" w:hAnsi="Times New Roman" w:cs="Times New Roman"/>
          <w:sz w:val="28"/>
          <w:szCs w:val="28"/>
        </w:rPr>
        <w:t xml:space="preserve"> «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39D">
        <w:rPr>
          <w:rFonts w:ascii="Times New Roman" w:hAnsi="Times New Roman" w:cs="Times New Roman"/>
          <w:sz w:val="28"/>
          <w:szCs w:val="28"/>
        </w:rPr>
        <w:t>18.09.2020 № 1492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39D">
        <w:rPr>
          <w:rFonts w:ascii="Times New Roman" w:hAnsi="Times New Roman" w:cs="Times New Roman"/>
          <w:sz w:val="28"/>
          <w:szCs w:val="28"/>
        </w:rPr>
        <w:t>общих требованиях к нормативным правовым актам, муниципальным правовым актам, регулирующим предоставление субсидий, в том числе</w:t>
      </w:r>
      <w:proofErr w:type="gramEnd"/>
      <w:r w:rsidRPr="00B2439D">
        <w:rPr>
          <w:rFonts w:ascii="Times New Roman" w:hAnsi="Times New Roman" w:cs="Times New Roman"/>
          <w:sz w:val="28"/>
          <w:szCs w:val="28"/>
        </w:rPr>
        <w:t xml:space="preserve">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243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551671" w14:textId="6FEB8D12" w:rsidR="001B7C51" w:rsidRPr="001B7C51" w:rsidRDefault="003843F8" w:rsidP="00613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одпункт 4 пункта 2 признать утратившим силу;</w:t>
      </w:r>
    </w:p>
    <w:p w14:paraId="70574350" w14:textId="1D9FAE67" w:rsidR="001B7C51" w:rsidRDefault="008F3C4A" w:rsidP="00613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:</w:t>
      </w:r>
    </w:p>
    <w:p w14:paraId="1A2ACB0D" w14:textId="1EA306A8" w:rsidR="008F3C4A" w:rsidRPr="001B7C51" w:rsidRDefault="008F3C4A" w:rsidP="008F3C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F3C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пункт 2  признать утратившим силу;</w:t>
      </w:r>
    </w:p>
    <w:p w14:paraId="6ED5DD82" w14:textId="2E43CB11" w:rsidR="008F3C4A" w:rsidRDefault="008F3C4A" w:rsidP="006F6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C4A">
        <w:rPr>
          <w:rFonts w:ascii="Times New Roman" w:hAnsi="Times New Roman" w:cs="Times New Roman"/>
          <w:sz w:val="28"/>
          <w:szCs w:val="28"/>
        </w:rPr>
        <w:t>б) </w:t>
      </w:r>
      <w:r w:rsidR="004A436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ункт</w:t>
      </w:r>
      <w:r w:rsidR="004A4362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слова «создание и» исключить;</w:t>
      </w:r>
    </w:p>
    <w:p w14:paraId="7BE27D68" w14:textId="4BE82999" w:rsidR="00143E4E" w:rsidRDefault="008F3C4A" w:rsidP="006F6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143E4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</w:t>
      </w:r>
      <w:r w:rsidR="00143E4E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</w:t>
      </w:r>
      <w:r w:rsidR="00143E4E">
        <w:rPr>
          <w:rFonts w:ascii="Times New Roman" w:hAnsi="Times New Roman" w:cs="Times New Roman"/>
          <w:sz w:val="28"/>
          <w:szCs w:val="28"/>
        </w:rPr>
        <w:t>:</w:t>
      </w:r>
    </w:p>
    <w:p w14:paraId="6692B565" w14:textId="0017757D" w:rsidR="00143E4E" w:rsidRDefault="00143E4E" w:rsidP="006F6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5EE96656" w14:textId="5EF6C89A" w:rsidR="008F3C4A" w:rsidRDefault="00143E4E" w:rsidP="006F6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ризнать утратившим силу;</w:t>
      </w:r>
    </w:p>
    <w:p w14:paraId="3795686B" w14:textId="4686298B" w:rsidR="00143E4E" w:rsidRDefault="00143E4E" w:rsidP="006F6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бзаца третьего дополнить абзацем следующего содержания:</w:t>
      </w:r>
    </w:p>
    <w:p w14:paraId="09A0B332" w14:textId="39AEF547" w:rsidR="00143E4E" w:rsidRPr="00B2439D" w:rsidRDefault="00116822" w:rsidP="006F6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3E4E">
        <w:rPr>
          <w:rFonts w:ascii="Times New Roman" w:hAnsi="Times New Roman" w:cs="Times New Roman"/>
          <w:sz w:val="28"/>
          <w:szCs w:val="28"/>
        </w:rPr>
        <w:t>в</w:t>
      </w:r>
      <w:r w:rsidR="00143E4E" w:rsidRPr="00B2439D">
        <w:rPr>
          <w:rFonts w:ascii="Times New Roman" w:hAnsi="Times New Roman" w:cs="Times New Roman"/>
          <w:sz w:val="28"/>
          <w:szCs w:val="28"/>
        </w:rPr>
        <w:t xml:space="preserve">) реализованы проекты по повышению производительности труда на предприятиях-участниках национального проекта по направлению «Бережливое производство» с помощью созданной региональной </w:t>
      </w:r>
      <w:proofErr w:type="gramStart"/>
      <w:r w:rsidR="00143E4E" w:rsidRPr="00B2439D">
        <w:rPr>
          <w:rFonts w:ascii="Times New Roman" w:hAnsi="Times New Roman" w:cs="Times New Roman"/>
          <w:sz w:val="28"/>
          <w:szCs w:val="28"/>
        </w:rPr>
        <w:t xml:space="preserve">инфраструктуры обеспечения </w:t>
      </w:r>
      <w:r w:rsidR="00143E4E" w:rsidRPr="00B2439D">
        <w:rPr>
          <w:rFonts w:ascii="Times New Roman" w:hAnsi="Times New Roman" w:cs="Times New Roman"/>
          <w:sz w:val="28"/>
          <w:szCs w:val="28"/>
        </w:rPr>
        <w:lastRenderedPageBreak/>
        <w:t>повышения производительности труда</w:t>
      </w:r>
      <w:proofErr w:type="gramEnd"/>
      <w:r w:rsidR="00143E4E" w:rsidRPr="00B2439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69E0203" w14:textId="0F3E50FE" w:rsidR="00116822" w:rsidRDefault="00116822" w:rsidP="006F6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2EF0E4BB" w14:textId="64B5C789" w:rsidR="00116822" w:rsidRDefault="00116822" w:rsidP="006F6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ятый признать утратившим силу»;</w:t>
      </w:r>
    </w:p>
    <w:p w14:paraId="3C7A9A81" w14:textId="11F4C0F0" w:rsidR="00143E4E" w:rsidRDefault="00116822" w:rsidP="006F6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шестой-восьмой изложить в следующей редакции</w:t>
      </w:r>
      <w:r w:rsidR="00336A2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A89F22" w14:textId="33C12CBD" w:rsidR="00116822" w:rsidRPr="00B2439D" w:rsidRDefault="00116822" w:rsidP="006F6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Pr="00B2439D">
        <w:rPr>
          <w:rFonts w:ascii="Times New Roman" w:hAnsi="Times New Roman" w:cs="Times New Roman"/>
          <w:sz w:val="28"/>
          <w:szCs w:val="28"/>
        </w:rPr>
        <w:t xml:space="preserve">) количество сотрудников предприятий, прошедших обучение инструментам повышения производительности труда под федеральным управлением; </w:t>
      </w:r>
    </w:p>
    <w:p w14:paraId="24ED87F0" w14:textId="2A45E25B" w:rsidR="00116822" w:rsidRPr="00B2439D" w:rsidRDefault="00116822" w:rsidP="006F6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2439D">
        <w:rPr>
          <w:rFonts w:ascii="Times New Roman" w:hAnsi="Times New Roman" w:cs="Times New Roman"/>
          <w:sz w:val="28"/>
          <w:szCs w:val="28"/>
        </w:rPr>
        <w:t>) количество сотрудников предприятий, прошедших обучение инструментам повышения производительности труда под региональным управлением;</w:t>
      </w:r>
    </w:p>
    <w:p w14:paraId="4784B896" w14:textId="5CC2A1D3" w:rsidR="00116822" w:rsidRDefault="00116822" w:rsidP="006F6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B2439D">
        <w:rPr>
          <w:rFonts w:ascii="Times New Roman" w:hAnsi="Times New Roman" w:cs="Times New Roman"/>
          <w:sz w:val="28"/>
          <w:szCs w:val="28"/>
        </w:rPr>
        <w:t xml:space="preserve">) количество обученных сотрудников предприятий-участников в </w:t>
      </w:r>
      <w:proofErr w:type="gramStart"/>
      <w:r w:rsidRPr="00B2439D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B2439D">
        <w:rPr>
          <w:rFonts w:ascii="Times New Roman" w:hAnsi="Times New Roman" w:cs="Times New Roman"/>
          <w:sz w:val="28"/>
          <w:szCs w:val="28"/>
        </w:rPr>
        <w:t xml:space="preserve"> реализации мероприятий по повышению производительности труда самостоятельно, а также органов исполнительной власт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06A6573" w14:textId="3C3A0C9D" w:rsidR="00116822" w:rsidRDefault="00116822" w:rsidP="006F6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бзаца восьмого дополнить абзацами следующего содержания:</w:t>
      </w:r>
    </w:p>
    <w:p w14:paraId="6941EE50" w14:textId="787DA14B" w:rsidR="00116822" w:rsidRPr="00B2439D" w:rsidRDefault="004A4362" w:rsidP="006F6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6D96" w:rsidRPr="006F6D96">
        <w:rPr>
          <w:rFonts w:ascii="Times New Roman" w:hAnsi="Times New Roman" w:cs="Times New Roman"/>
          <w:sz w:val="28"/>
          <w:szCs w:val="28"/>
        </w:rPr>
        <w:t>з</w:t>
      </w:r>
      <w:r w:rsidR="00116822" w:rsidRPr="00B2439D">
        <w:rPr>
          <w:rFonts w:ascii="Times New Roman" w:hAnsi="Times New Roman" w:cs="Times New Roman"/>
          <w:sz w:val="28"/>
          <w:szCs w:val="28"/>
        </w:rPr>
        <w:t>) количество представителей региональных команд, прошедших обучение инструментам повышения производительности труда;</w:t>
      </w:r>
    </w:p>
    <w:p w14:paraId="21605E70" w14:textId="104A84A7" w:rsidR="00116822" w:rsidRPr="00B2439D" w:rsidRDefault="00116822" w:rsidP="006F6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2439D">
        <w:rPr>
          <w:rFonts w:ascii="Times New Roman" w:hAnsi="Times New Roman" w:cs="Times New Roman"/>
          <w:sz w:val="28"/>
          <w:szCs w:val="28"/>
        </w:rPr>
        <w:t xml:space="preserve">) количество региональных центров компетенций, созданных в </w:t>
      </w:r>
      <w:proofErr w:type="gramStart"/>
      <w:r w:rsidRPr="00B2439D">
        <w:rPr>
          <w:rFonts w:ascii="Times New Roman" w:hAnsi="Times New Roman" w:cs="Times New Roman"/>
          <w:sz w:val="28"/>
          <w:szCs w:val="28"/>
        </w:rPr>
        <w:t>субъектах</w:t>
      </w:r>
      <w:proofErr w:type="gramEnd"/>
      <w:r w:rsidRPr="00B2439D">
        <w:rPr>
          <w:rFonts w:ascii="Times New Roman" w:hAnsi="Times New Roman" w:cs="Times New Roman"/>
          <w:sz w:val="28"/>
          <w:szCs w:val="28"/>
        </w:rPr>
        <w:t xml:space="preserve"> Российской Федерации в целях распространения лучших практик производительности труда;</w:t>
      </w:r>
    </w:p>
    <w:p w14:paraId="0913C456" w14:textId="5B0536DD" w:rsidR="00116822" w:rsidRPr="00B2439D" w:rsidRDefault="00116822" w:rsidP="006F6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2439D">
        <w:rPr>
          <w:rFonts w:ascii="Times New Roman" w:hAnsi="Times New Roman" w:cs="Times New Roman"/>
          <w:sz w:val="28"/>
          <w:szCs w:val="28"/>
        </w:rPr>
        <w:t>) удовлетворенность предприятий работой региональных центров компетенций (доля предприятий, удовлетворенных работой названных центров);</w:t>
      </w:r>
    </w:p>
    <w:p w14:paraId="565FBBF5" w14:textId="68227471" w:rsidR="00116822" w:rsidRPr="00B2439D" w:rsidRDefault="00116822" w:rsidP="006F6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B2439D">
        <w:rPr>
          <w:rFonts w:ascii="Times New Roman" w:hAnsi="Times New Roman" w:cs="Times New Roman"/>
          <w:sz w:val="28"/>
          <w:szCs w:val="28"/>
        </w:rPr>
        <w:t>) количество предприятий - участников, вовлеченных в национальный проект через получение адресной поддержки;</w:t>
      </w:r>
    </w:p>
    <w:p w14:paraId="31BA7FFE" w14:textId="2116A4D8" w:rsidR="00116822" w:rsidRPr="00B2439D" w:rsidRDefault="00116822" w:rsidP="006F6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2439D">
        <w:rPr>
          <w:rFonts w:ascii="Times New Roman" w:hAnsi="Times New Roman" w:cs="Times New Roman"/>
          <w:sz w:val="28"/>
          <w:szCs w:val="28"/>
        </w:rPr>
        <w:t>) количество сотрудников предприятий и представителей региональных команд, прошедших обучение инструментам повышения производительности труда;</w:t>
      </w:r>
    </w:p>
    <w:p w14:paraId="5ACD12E1" w14:textId="3CBC9AE0" w:rsidR="00116822" w:rsidRPr="00B2439D" w:rsidRDefault="00116822" w:rsidP="006F6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2439D">
        <w:rPr>
          <w:rFonts w:ascii="Times New Roman" w:hAnsi="Times New Roman" w:cs="Times New Roman"/>
          <w:sz w:val="28"/>
          <w:szCs w:val="28"/>
        </w:rPr>
        <w:t>) доля предприятий, достигших ежегодный 5% прирост производительности труда на предприятиях участниках, внедряющих мероприятия национального проекта под федеральным и региональным управлением в течении трех лет участия в проекте;</w:t>
      </w:r>
    </w:p>
    <w:p w14:paraId="085A3941" w14:textId="1AD70488" w:rsidR="00116822" w:rsidRPr="00E500F7" w:rsidRDefault="00116822" w:rsidP="006F6D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2439D">
        <w:rPr>
          <w:rFonts w:ascii="Times New Roman" w:hAnsi="Times New Roman" w:cs="Times New Roman"/>
          <w:sz w:val="28"/>
          <w:szCs w:val="28"/>
        </w:rPr>
        <w:t>) доля предприятий от общего числа предприятий, вовлеченных в национальный проект, на которых прирост производительности труда соответствует целевым показателям</w:t>
      </w:r>
      <w:proofErr w:type="gramStart"/>
      <w:r w:rsidRPr="00B243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12F6A39E" w14:textId="300106BF" w:rsidR="00912C89" w:rsidRPr="00912C89" w:rsidRDefault="001B7C51" w:rsidP="006134FF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34FF">
        <w:rPr>
          <w:rFonts w:ascii="Times New Roman" w:hAnsi="Times New Roman" w:cs="Times New Roman"/>
          <w:sz w:val="28"/>
          <w:szCs w:val="28"/>
        </w:rPr>
        <w:t>.</w:t>
      </w:r>
      <w:r w:rsidR="006134FF" w:rsidRPr="006134FF">
        <w:rPr>
          <w:rFonts w:ascii="Times New Roman" w:hAnsi="Times New Roman" w:cs="Times New Roman"/>
          <w:sz w:val="28"/>
          <w:szCs w:val="28"/>
        </w:rPr>
        <w:t> </w:t>
      </w:r>
      <w:r w:rsidR="006134FF">
        <w:rPr>
          <w:rFonts w:ascii="Times New Roman" w:hAnsi="Times New Roman" w:cs="Times New Roman"/>
          <w:sz w:val="28"/>
          <w:szCs w:val="28"/>
        </w:rPr>
        <w:t>Приложение № 13 «Порядок</w:t>
      </w:r>
      <w:r w:rsidR="00912C89" w:rsidRPr="00912C89">
        <w:rPr>
          <w:rFonts w:ascii="Times New Roman" w:hAnsi="Times New Roman" w:cs="Times New Roman"/>
          <w:sz w:val="28"/>
          <w:szCs w:val="28"/>
        </w:rPr>
        <w:t xml:space="preserve"> финансирования мероприятий по переобучению, повышению квалификации работников предприятий - участников регионального проекта </w:t>
      </w:r>
      <w:r w:rsidR="006134FF">
        <w:rPr>
          <w:rFonts w:ascii="Times New Roman" w:hAnsi="Times New Roman" w:cs="Times New Roman"/>
          <w:sz w:val="28"/>
          <w:szCs w:val="28"/>
        </w:rPr>
        <w:t>«</w:t>
      </w:r>
      <w:r w:rsidR="00912C89" w:rsidRPr="00912C89">
        <w:rPr>
          <w:rFonts w:ascii="Times New Roman" w:hAnsi="Times New Roman" w:cs="Times New Roman"/>
          <w:sz w:val="28"/>
          <w:szCs w:val="28"/>
        </w:rPr>
        <w:t>Поддержка занятости и повышение эффективности рынка труда для обеспечения роста производительности труда</w:t>
      </w:r>
      <w:r w:rsidR="006134FF">
        <w:rPr>
          <w:rFonts w:ascii="Times New Roman" w:hAnsi="Times New Roman" w:cs="Times New Roman"/>
          <w:sz w:val="28"/>
          <w:szCs w:val="28"/>
        </w:rPr>
        <w:t>»</w:t>
      </w:r>
      <w:r w:rsidR="00912C89" w:rsidRPr="00912C89">
        <w:rPr>
          <w:rFonts w:ascii="Times New Roman" w:hAnsi="Times New Roman" w:cs="Times New Roman"/>
          <w:sz w:val="28"/>
          <w:szCs w:val="28"/>
        </w:rPr>
        <w:t xml:space="preserve"> в рамках реализации государственной программы Новосибирской области </w:t>
      </w:r>
      <w:r w:rsidR="006134FF">
        <w:rPr>
          <w:rFonts w:ascii="Times New Roman" w:hAnsi="Times New Roman" w:cs="Times New Roman"/>
          <w:sz w:val="28"/>
          <w:szCs w:val="28"/>
        </w:rPr>
        <w:t>«</w:t>
      </w:r>
      <w:r w:rsidR="00912C89" w:rsidRPr="00912C89">
        <w:rPr>
          <w:rFonts w:ascii="Times New Roman" w:hAnsi="Times New Roman" w:cs="Times New Roman"/>
          <w:sz w:val="28"/>
          <w:szCs w:val="28"/>
        </w:rPr>
        <w:t>Содействие занятости населения</w:t>
      </w:r>
      <w:r w:rsidR="006134FF">
        <w:rPr>
          <w:rFonts w:ascii="Times New Roman" w:hAnsi="Times New Roman" w:cs="Times New Roman"/>
          <w:sz w:val="28"/>
          <w:szCs w:val="28"/>
        </w:rPr>
        <w:t>»</w:t>
      </w:r>
      <w:r w:rsidR="00912C89" w:rsidRPr="00912C89">
        <w:rPr>
          <w:rFonts w:ascii="Times New Roman" w:hAnsi="Times New Roman" w:cs="Times New Roman"/>
          <w:sz w:val="28"/>
          <w:szCs w:val="28"/>
        </w:rPr>
        <w:t xml:space="preserve"> </w:t>
      </w:r>
      <w:r w:rsidR="001E051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6134FF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14:paraId="25322D0E" w14:textId="77777777" w:rsidR="00932AA5" w:rsidRPr="00452361" w:rsidRDefault="00932AA5" w:rsidP="00C6393E">
      <w:pPr>
        <w:widowControl w:val="0"/>
        <w:ind w:firstLine="709"/>
        <w:jc w:val="both"/>
        <w:rPr>
          <w:sz w:val="24"/>
          <w:szCs w:val="24"/>
        </w:rPr>
      </w:pPr>
    </w:p>
    <w:p w14:paraId="2308B4AC" w14:textId="77777777" w:rsidR="003374AA" w:rsidRPr="00452361" w:rsidRDefault="003374AA" w:rsidP="00C6393E">
      <w:pPr>
        <w:widowControl w:val="0"/>
        <w:ind w:firstLine="709"/>
        <w:jc w:val="both"/>
        <w:rPr>
          <w:sz w:val="24"/>
          <w:szCs w:val="24"/>
        </w:rPr>
      </w:pPr>
    </w:p>
    <w:p w14:paraId="2007F198" w14:textId="77777777" w:rsidR="003374AA" w:rsidRPr="00452361" w:rsidRDefault="003374AA" w:rsidP="00C6393E">
      <w:pPr>
        <w:widowControl w:val="0"/>
        <w:ind w:firstLine="709"/>
        <w:jc w:val="both"/>
        <w:rPr>
          <w:sz w:val="24"/>
          <w:szCs w:val="24"/>
        </w:rPr>
      </w:pPr>
    </w:p>
    <w:p w14:paraId="7E652E7B" w14:textId="77777777" w:rsidR="009D56E6" w:rsidRPr="003613D1" w:rsidRDefault="009D56E6" w:rsidP="009D56E6">
      <w:pPr>
        <w:widowControl w:val="0"/>
        <w:adjustRightInd w:val="0"/>
        <w:jc w:val="both"/>
        <w:rPr>
          <w:sz w:val="28"/>
          <w:szCs w:val="28"/>
        </w:rPr>
      </w:pPr>
      <w:r w:rsidRPr="003613D1"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 w14:paraId="047C67E6" w14:textId="77777777" w:rsidR="00B812EB" w:rsidRPr="007D7BED" w:rsidRDefault="00B812EB" w:rsidP="00490115">
      <w:pPr>
        <w:widowControl w:val="0"/>
        <w:ind w:firstLine="709"/>
        <w:jc w:val="both"/>
        <w:rPr>
          <w:sz w:val="24"/>
          <w:szCs w:val="24"/>
        </w:rPr>
      </w:pPr>
    </w:p>
    <w:p w14:paraId="6707F312" w14:textId="77777777" w:rsidR="00952F85" w:rsidRDefault="00952F85" w:rsidP="001625D9">
      <w:pPr>
        <w:widowControl w:val="0"/>
        <w:jc w:val="both"/>
      </w:pPr>
    </w:p>
    <w:p w14:paraId="6CC00909" w14:textId="6E258362" w:rsidR="001625D9" w:rsidRPr="003613D1" w:rsidRDefault="00880ABB" w:rsidP="001625D9">
      <w:pPr>
        <w:widowControl w:val="0"/>
        <w:jc w:val="both"/>
      </w:pPr>
      <w:r>
        <w:t>Е</w:t>
      </w:r>
      <w:r w:rsidR="001625D9" w:rsidRPr="003613D1">
        <w:t>.</w:t>
      </w:r>
      <w:r>
        <w:t>В</w:t>
      </w:r>
      <w:r w:rsidR="001625D9" w:rsidRPr="003613D1">
        <w:t xml:space="preserve"> </w:t>
      </w:r>
      <w:proofErr w:type="spellStart"/>
      <w:r>
        <w:t>Бахарева</w:t>
      </w:r>
      <w:proofErr w:type="spellEnd"/>
    </w:p>
    <w:p w14:paraId="79C64040" w14:textId="5FE16C02" w:rsidR="001625D9" w:rsidRPr="003613D1" w:rsidRDefault="001625D9" w:rsidP="001625D9">
      <w:pPr>
        <w:widowControl w:val="0"/>
      </w:pPr>
      <w:r w:rsidRPr="003613D1">
        <w:t>2</w:t>
      </w:r>
      <w:r w:rsidR="002F2A74" w:rsidRPr="003613D1">
        <w:t>38</w:t>
      </w:r>
      <w:r w:rsidR="00AA08A2" w:rsidRPr="003613D1">
        <w:t> </w:t>
      </w:r>
      <w:r w:rsidR="002F2A74" w:rsidRPr="003613D1">
        <w:t>75</w:t>
      </w:r>
      <w:r w:rsidR="00AA08A2" w:rsidRPr="003613D1">
        <w:t> </w:t>
      </w:r>
      <w:r w:rsidR="00880ABB">
        <w:t>95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827"/>
      </w:tblGrid>
      <w:tr w:rsidR="001625D9" w:rsidRPr="00636EDF" w14:paraId="357680FA" w14:textId="77777777" w:rsidTr="00D7606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1CB33180" w14:textId="77777777" w:rsidR="001625D9" w:rsidRPr="003613D1" w:rsidRDefault="001625D9" w:rsidP="00D7606A">
            <w:pPr>
              <w:pStyle w:val="a7"/>
              <w:jc w:val="left"/>
            </w:pPr>
          </w:p>
          <w:p w14:paraId="217EB01A" w14:textId="77777777" w:rsidR="001625D9" w:rsidRPr="003613D1" w:rsidRDefault="001625D9" w:rsidP="00D7606A">
            <w:pPr>
              <w:pStyle w:val="a7"/>
              <w:jc w:val="left"/>
            </w:pPr>
            <w:r w:rsidRPr="003613D1">
              <w:t>Первый заместитель Губернатора Новосибирской области</w:t>
            </w:r>
          </w:p>
          <w:p w14:paraId="14369C8E" w14:textId="77777777" w:rsidR="001625D9" w:rsidRPr="003613D1" w:rsidRDefault="001625D9" w:rsidP="00D7606A">
            <w:pPr>
              <w:pStyle w:val="a7"/>
              <w:jc w:val="left"/>
            </w:pPr>
          </w:p>
          <w:p w14:paraId="0E20B587" w14:textId="77777777" w:rsidR="001625D9" w:rsidRPr="003613D1" w:rsidRDefault="001625D9" w:rsidP="00D7606A">
            <w:pPr>
              <w:pStyle w:val="a7"/>
              <w:jc w:val="left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872849E" w14:textId="77777777" w:rsidR="00C00289" w:rsidRPr="003613D1" w:rsidRDefault="00C00289" w:rsidP="00D7606A">
            <w:pPr>
              <w:pStyle w:val="a7"/>
              <w:jc w:val="right"/>
            </w:pPr>
          </w:p>
          <w:p w14:paraId="17E0A987" w14:textId="77777777" w:rsidR="001625D9" w:rsidRPr="003613D1" w:rsidRDefault="001625D9" w:rsidP="00D7606A">
            <w:pPr>
              <w:pStyle w:val="a7"/>
              <w:jc w:val="right"/>
            </w:pPr>
            <w:r w:rsidRPr="003613D1">
              <w:t>Ю.Ф. Петухов</w:t>
            </w:r>
          </w:p>
          <w:p w14:paraId="0E0D760D" w14:textId="77777777" w:rsidR="001625D9" w:rsidRPr="00636EDF" w:rsidRDefault="001625D9" w:rsidP="000440E4">
            <w:pPr>
              <w:pStyle w:val="a7"/>
              <w:jc w:val="right"/>
            </w:pPr>
          </w:p>
        </w:tc>
      </w:tr>
      <w:tr w:rsidR="001625D9" w:rsidRPr="00636EDF" w14:paraId="7852B6E5" w14:textId="77777777" w:rsidTr="00D7606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1E3ECFC3" w14:textId="77777777" w:rsidR="001625D9" w:rsidRPr="00636EDF" w:rsidRDefault="001625D9" w:rsidP="00D7606A">
            <w:pPr>
              <w:pStyle w:val="a7"/>
              <w:jc w:val="left"/>
            </w:pPr>
            <w:r w:rsidRPr="00636EDF">
              <w:t xml:space="preserve">Заместитель Губернатора </w:t>
            </w:r>
          </w:p>
          <w:p w14:paraId="6AB5369E" w14:textId="77777777" w:rsidR="001625D9" w:rsidRPr="00636EDF" w:rsidRDefault="001625D9" w:rsidP="00D7606A">
            <w:pPr>
              <w:pStyle w:val="a7"/>
              <w:jc w:val="left"/>
            </w:pPr>
            <w:r w:rsidRPr="00636EDF">
              <w:t xml:space="preserve">Новосибирской области </w:t>
            </w:r>
          </w:p>
          <w:p w14:paraId="44FD2FE1" w14:textId="77777777" w:rsidR="001625D9" w:rsidRPr="00636EDF" w:rsidRDefault="001625D9" w:rsidP="00D7606A">
            <w:pPr>
              <w:pStyle w:val="a7"/>
              <w:jc w:val="left"/>
            </w:pPr>
          </w:p>
          <w:p w14:paraId="40229478" w14:textId="77777777" w:rsidR="001625D9" w:rsidRPr="00636EDF" w:rsidRDefault="001625D9" w:rsidP="00D7606A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9A68F3F" w14:textId="77777777" w:rsidR="001625D9" w:rsidRPr="00636EDF" w:rsidRDefault="001625D9" w:rsidP="00D7606A">
            <w:pPr>
              <w:pStyle w:val="a7"/>
              <w:jc w:val="right"/>
            </w:pPr>
            <w:r w:rsidRPr="00636EDF">
              <w:t>С.А. Нелюбов</w:t>
            </w:r>
          </w:p>
          <w:p w14:paraId="55D21A95" w14:textId="2C676B9B" w:rsidR="001625D9" w:rsidRPr="00636EDF" w:rsidRDefault="001625D9" w:rsidP="00E419E5">
            <w:pPr>
              <w:jc w:val="right"/>
            </w:pPr>
          </w:p>
        </w:tc>
      </w:tr>
      <w:tr w:rsidR="001625D9" w:rsidRPr="00636EDF" w14:paraId="42FFB36F" w14:textId="77777777" w:rsidTr="00D7606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183F5732" w14:textId="77777777" w:rsidR="001625D9" w:rsidRPr="00636EDF" w:rsidRDefault="001625D9" w:rsidP="00D7606A">
            <w:pPr>
              <w:rPr>
                <w:sz w:val="28"/>
                <w:szCs w:val="28"/>
              </w:rPr>
            </w:pPr>
            <w:r w:rsidRPr="00636EDF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</w:t>
            </w:r>
          </w:p>
          <w:p w14:paraId="5100D123" w14:textId="77777777" w:rsidR="001625D9" w:rsidRPr="00636EDF" w:rsidRDefault="001625D9" w:rsidP="00D7606A">
            <w:pPr>
              <w:ind w:right="176"/>
              <w:rPr>
                <w:sz w:val="28"/>
                <w:szCs w:val="28"/>
              </w:rPr>
            </w:pPr>
            <w:r w:rsidRPr="00636EDF">
              <w:rPr>
                <w:sz w:val="28"/>
                <w:szCs w:val="28"/>
              </w:rPr>
              <w:t>министр финансов и налоговой политики Новосибирской области</w:t>
            </w:r>
          </w:p>
          <w:p w14:paraId="2763F97E" w14:textId="77777777" w:rsidR="001625D9" w:rsidRPr="00636EDF" w:rsidRDefault="001625D9" w:rsidP="00D7606A">
            <w:pPr>
              <w:ind w:right="176"/>
              <w:rPr>
                <w:sz w:val="28"/>
                <w:szCs w:val="28"/>
              </w:rPr>
            </w:pPr>
          </w:p>
          <w:p w14:paraId="41671F14" w14:textId="77777777" w:rsidR="001625D9" w:rsidRPr="00636EDF" w:rsidRDefault="001625D9" w:rsidP="00D7606A">
            <w:pPr>
              <w:ind w:right="176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C2026F9" w14:textId="77777777" w:rsidR="001625D9" w:rsidRPr="00636EDF" w:rsidRDefault="001625D9" w:rsidP="00D7606A">
            <w:pPr>
              <w:jc w:val="right"/>
              <w:rPr>
                <w:sz w:val="28"/>
                <w:szCs w:val="28"/>
              </w:rPr>
            </w:pPr>
            <w:r w:rsidRPr="00636EDF">
              <w:rPr>
                <w:sz w:val="28"/>
                <w:szCs w:val="28"/>
              </w:rPr>
              <w:t>В.Ю. Голубенко</w:t>
            </w:r>
          </w:p>
          <w:p w14:paraId="6883D6BA" w14:textId="77777777" w:rsidR="001625D9" w:rsidRPr="00636EDF" w:rsidRDefault="001625D9" w:rsidP="00D7606A">
            <w:pPr>
              <w:jc w:val="right"/>
              <w:rPr>
                <w:sz w:val="28"/>
                <w:szCs w:val="28"/>
              </w:rPr>
            </w:pPr>
          </w:p>
          <w:p w14:paraId="24D18739" w14:textId="77777777" w:rsidR="001625D9" w:rsidRPr="00636EDF" w:rsidRDefault="001625D9" w:rsidP="00D7606A">
            <w:pPr>
              <w:jc w:val="right"/>
              <w:rPr>
                <w:sz w:val="28"/>
                <w:szCs w:val="28"/>
              </w:rPr>
            </w:pPr>
          </w:p>
          <w:p w14:paraId="6BD41A3E" w14:textId="77777777" w:rsidR="001625D9" w:rsidRPr="00636EDF" w:rsidRDefault="001625D9" w:rsidP="000440E4">
            <w:pPr>
              <w:jc w:val="right"/>
            </w:pPr>
          </w:p>
        </w:tc>
      </w:tr>
      <w:tr w:rsidR="001625D9" w:rsidRPr="00636EDF" w14:paraId="58E050F0" w14:textId="77777777" w:rsidTr="00D7606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5F8B80C9" w14:textId="77777777" w:rsidR="00C70446" w:rsidRPr="00636EDF" w:rsidRDefault="00C70446" w:rsidP="00C70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36EDF">
              <w:rPr>
                <w:sz w:val="28"/>
                <w:szCs w:val="28"/>
              </w:rPr>
              <w:t xml:space="preserve">инистр экономического развития </w:t>
            </w:r>
          </w:p>
          <w:p w14:paraId="05D87E25" w14:textId="77777777" w:rsidR="00C70446" w:rsidRPr="00636EDF" w:rsidRDefault="00C70446" w:rsidP="00C70446">
            <w:pPr>
              <w:pStyle w:val="a7"/>
              <w:jc w:val="left"/>
            </w:pPr>
            <w:r w:rsidRPr="00636EDF">
              <w:t>Новосибирской области</w:t>
            </w:r>
          </w:p>
          <w:p w14:paraId="5D6C0883" w14:textId="77777777" w:rsidR="00C70446" w:rsidRPr="00636EDF" w:rsidRDefault="00C70446" w:rsidP="00C70446">
            <w:pPr>
              <w:pStyle w:val="a7"/>
              <w:jc w:val="left"/>
            </w:pPr>
          </w:p>
          <w:p w14:paraId="283AB42C" w14:textId="77777777" w:rsidR="001625D9" w:rsidRPr="00636EDF" w:rsidRDefault="001625D9" w:rsidP="00D7606A">
            <w:pPr>
              <w:pStyle w:val="a7"/>
              <w:jc w:val="left"/>
            </w:pPr>
          </w:p>
          <w:p w14:paraId="6F1EC629" w14:textId="77777777" w:rsidR="001625D9" w:rsidRPr="00636EDF" w:rsidRDefault="001625D9" w:rsidP="00D7606A">
            <w:pPr>
              <w:pStyle w:val="a7"/>
              <w:jc w:val="left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AA50C5B" w14:textId="53643C68" w:rsidR="001625D9" w:rsidRPr="00636EDF" w:rsidRDefault="00856B73" w:rsidP="00D7606A">
            <w:pPr>
              <w:jc w:val="right"/>
              <w:rPr>
                <w:sz w:val="28"/>
                <w:szCs w:val="28"/>
              </w:rPr>
            </w:pPr>
            <w:r w:rsidRPr="00636EDF">
              <w:rPr>
                <w:sz w:val="28"/>
                <w:szCs w:val="28"/>
              </w:rPr>
              <w:t>Л</w:t>
            </w:r>
            <w:r w:rsidR="001625D9" w:rsidRPr="00636EDF">
              <w:rPr>
                <w:sz w:val="28"/>
                <w:szCs w:val="28"/>
              </w:rPr>
              <w:t>.</w:t>
            </w:r>
            <w:r w:rsidRPr="00636EDF">
              <w:rPr>
                <w:sz w:val="28"/>
                <w:szCs w:val="28"/>
              </w:rPr>
              <w:t>Н</w:t>
            </w:r>
            <w:r w:rsidR="001625D9" w:rsidRPr="00636EDF">
              <w:rPr>
                <w:sz w:val="28"/>
                <w:szCs w:val="28"/>
              </w:rPr>
              <w:t xml:space="preserve">. </w:t>
            </w:r>
            <w:r w:rsidRPr="00636EDF">
              <w:rPr>
                <w:sz w:val="28"/>
                <w:szCs w:val="28"/>
              </w:rPr>
              <w:t>Решетников</w:t>
            </w:r>
          </w:p>
          <w:p w14:paraId="0687F299" w14:textId="77777777" w:rsidR="00C00289" w:rsidRPr="00636EDF" w:rsidRDefault="00C00289" w:rsidP="00D7606A">
            <w:pPr>
              <w:pStyle w:val="a7"/>
              <w:jc w:val="right"/>
            </w:pPr>
          </w:p>
          <w:p w14:paraId="32288E1A" w14:textId="77777777" w:rsidR="00C00289" w:rsidRPr="00636EDF" w:rsidRDefault="00C00289" w:rsidP="000440E4"/>
        </w:tc>
      </w:tr>
      <w:tr w:rsidR="001625D9" w:rsidRPr="00636EDF" w14:paraId="76A867A2" w14:textId="77777777" w:rsidTr="00D7606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5ECEC323" w14:textId="77777777" w:rsidR="00C70446" w:rsidRPr="00636EDF" w:rsidRDefault="00C70446" w:rsidP="00C70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36EDF">
              <w:rPr>
                <w:sz w:val="28"/>
                <w:szCs w:val="28"/>
              </w:rPr>
              <w:t>инистр юстиции Новосибирской области</w:t>
            </w:r>
          </w:p>
          <w:p w14:paraId="4D10C244" w14:textId="77777777" w:rsidR="001625D9" w:rsidRPr="00636EDF" w:rsidRDefault="001625D9" w:rsidP="00D7606A">
            <w:pPr>
              <w:rPr>
                <w:sz w:val="28"/>
                <w:szCs w:val="28"/>
              </w:rPr>
            </w:pPr>
          </w:p>
          <w:p w14:paraId="16F982E6" w14:textId="77777777" w:rsidR="001625D9" w:rsidRPr="00636EDF" w:rsidRDefault="001625D9" w:rsidP="00D7606A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D1F5D02" w14:textId="77777777" w:rsidR="001625D9" w:rsidRPr="00636EDF" w:rsidRDefault="001625D9" w:rsidP="00D7606A">
            <w:pPr>
              <w:jc w:val="right"/>
              <w:rPr>
                <w:sz w:val="28"/>
                <w:szCs w:val="28"/>
              </w:rPr>
            </w:pPr>
            <w:r w:rsidRPr="00636EDF">
              <w:rPr>
                <w:sz w:val="28"/>
                <w:szCs w:val="28"/>
              </w:rPr>
              <w:t xml:space="preserve">Н.В. </w:t>
            </w:r>
            <w:proofErr w:type="spellStart"/>
            <w:r w:rsidRPr="00636EDF">
              <w:rPr>
                <w:sz w:val="28"/>
                <w:szCs w:val="28"/>
              </w:rPr>
              <w:t>Омелёхина</w:t>
            </w:r>
            <w:proofErr w:type="spellEnd"/>
          </w:p>
          <w:p w14:paraId="3740236B" w14:textId="77777777" w:rsidR="001625D9" w:rsidRPr="00636EDF" w:rsidRDefault="001625D9" w:rsidP="00D7606A">
            <w:pPr>
              <w:jc w:val="right"/>
              <w:rPr>
                <w:sz w:val="28"/>
                <w:szCs w:val="28"/>
              </w:rPr>
            </w:pPr>
          </w:p>
          <w:p w14:paraId="136DCEEF" w14:textId="77777777" w:rsidR="001625D9" w:rsidRPr="00636EDF" w:rsidRDefault="001625D9" w:rsidP="000440E4">
            <w:pPr>
              <w:jc w:val="right"/>
            </w:pPr>
          </w:p>
        </w:tc>
      </w:tr>
      <w:tr w:rsidR="001625D9" w:rsidRPr="00636EDF" w14:paraId="789F7AD7" w14:textId="77777777" w:rsidTr="00D7606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359CB6A0" w14:textId="77777777" w:rsidR="001625D9" w:rsidRPr="00636EDF" w:rsidRDefault="001625D9" w:rsidP="00D7606A">
            <w:pPr>
              <w:pStyle w:val="a7"/>
              <w:jc w:val="left"/>
            </w:pPr>
          </w:p>
          <w:p w14:paraId="5816ECDE" w14:textId="690A6B04" w:rsidR="001625D9" w:rsidRPr="00636EDF" w:rsidRDefault="00FC6368" w:rsidP="00D7606A">
            <w:pPr>
              <w:pStyle w:val="a7"/>
              <w:jc w:val="left"/>
            </w:pPr>
            <w:r>
              <w:t>И.</w:t>
            </w:r>
            <w:r w:rsidR="007A317C">
              <w:t>о</w:t>
            </w:r>
            <w:r>
              <w:t>. м</w:t>
            </w:r>
            <w:r w:rsidR="001625D9" w:rsidRPr="00636EDF">
              <w:t>инистр</w:t>
            </w:r>
            <w:r>
              <w:t>а</w:t>
            </w:r>
            <w:r w:rsidR="001625D9" w:rsidRPr="00636EDF">
              <w:t xml:space="preserve"> труда и социального </w:t>
            </w:r>
          </w:p>
          <w:p w14:paraId="0289EB33" w14:textId="77777777" w:rsidR="001625D9" w:rsidRPr="00636EDF" w:rsidRDefault="001625D9" w:rsidP="00D7606A">
            <w:pPr>
              <w:pStyle w:val="a7"/>
              <w:jc w:val="left"/>
            </w:pPr>
            <w:r w:rsidRPr="00636EDF">
              <w:t xml:space="preserve">развития Новосибирской области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010C23F" w14:textId="77777777" w:rsidR="001625D9" w:rsidRPr="00636EDF" w:rsidRDefault="001625D9" w:rsidP="00D7606A">
            <w:pPr>
              <w:jc w:val="right"/>
              <w:rPr>
                <w:sz w:val="28"/>
                <w:szCs w:val="28"/>
              </w:rPr>
            </w:pPr>
          </w:p>
          <w:p w14:paraId="1DF89FA4" w14:textId="40BD88F8" w:rsidR="001625D9" w:rsidRPr="00636EDF" w:rsidRDefault="00FC6368" w:rsidP="00D760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1625D9" w:rsidRPr="00636ED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1625D9" w:rsidRPr="00636ED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ахарева</w:t>
            </w:r>
          </w:p>
          <w:p w14:paraId="3975D5FF" w14:textId="77777777" w:rsidR="001625D9" w:rsidRPr="00636EDF" w:rsidRDefault="001625D9" w:rsidP="000440E4">
            <w:pPr>
              <w:pStyle w:val="a7"/>
              <w:jc w:val="right"/>
            </w:pPr>
          </w:p>
        </w:tc>
      </w:tr>
      <w:tr w:rsidR="001625D9" w:rsidRPr="00636EDF" w14:paraId="6FC95465" w14:textId="77777777" w:rsidTr="00D7606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193876D4" w14:textId="77777777" w:rsidR="001625D9" w:rsidRPr="00636EDF" w:rsidRDefault="001625D9" w:rsidP="00D7606A">
            <w:pPr>
              <w:pStyle w:val="a7"/>
              <w:jc w:val="left"/>
            </w:pPr>
          </w:p>
          <w:p w14:paraId="26336C13" w14:textId="77777777" w:rsidR="001625D9" w:rsidRPr="00636EDF" w:rsidRDefault="001625D9" w:rsidP="00D7606A">
            <w:pPr>
              <w:pStyle w:val="a7"/>
              <w:jc w:val="left"/>
            </w:pPr>
            <w:r w:rsidRPr="00636EDF">
              <w:t xml:space="preserve">Заместитель министра труда и социального развития Новосибирской области </w:t>
            </w:r>
          </w:p>
          <w:p w14:paraId="1DC5CC34" w14:textId="77777777" w:rsidR="001625D9" w:rsidRPr="00636EDF" w:rsidRDefault="001625D9" w:rsidP="00D7606A">
            <w:pPr>
              <w:pStyle w:val="a7"/>
              <w:jc w:val="left"/>
            </w:pPr>
          </w:p>
          <w:p w14:paraId="48379C50" w14:textId="77777777" w:rsidR="001625D9" w:rsidRPr="00636EDF" w:rsidRDefault="001625D9" w:rsidP="00D7606A">
            <w:pPr>
              <w:pStyle w:val="a7"/>
              <w:jc w:val="left"/>
            </w:pPr>
          </w:p>
          <w:p w14:paraId="4BBCE7D6" w14:textId="77777777" w:rsidR="001625D9" w:rsidRDefault="001625D9" w:rsidP="00D7606A">
            <w:pPr>
              <w:pStyle w:val="a7"/>
              <w:jc w:val="left"/>
            </w:pPr>
          </w:p>
          <w:p w14:paraId="45C42F2A" w14:textId="77777777" w:rsidR="00D45334" w:rsidRDefault="00D45334" w:rsidP="00D7606A">
            <w:pPr>
              <w:pStyle w:val="a7"/>
              <w:jc w:val="left"/>
            </w:pPr>
          </w:p>
          <w:p w14:paraId="12523DB8" w14:textId="77777777" w:rsidR="00D45334" w:rsidRDefault="00D45334" w:rsidP="00D7606A">
            <w:pPr>
              <w:pStyle w:val="a7"/>
              <w:jc w:val="left"/>
            </w:pPr>
          </w:p>
          <w:p w14:paraId="65CCCF86" w14:textId="77777777" w:rsidR="00EB7868" w:rsidRDefault="00EB7868" w:rsidP="00D7606A">
            <w:pPr>
              <w:pStyle w:val="a7"/>
              <w:jc w:val="left"/>
            </w:pPr>
            <w:bookmarkStart w:id="0" w:name="_GoBack"/>
            <w:bookmarkEnd w:id="0"/>
          </w:p>
          <w:p w14:paraId="3D20F5EC" w14:textId="77777777" w:rsidR="00C70446" w:rsidRDefault="00C70446" w:rsidP="00D7606A">
            <w:pPr>
              <w:pStyle w:val="a7"/>
              <w:jc w:val="left"/>
            </w:pPr>
          </w:p>
          <w:p w14:paraId="2F2E5143" w14:textId="77777777" w:rsidR="004D6C86" w:rsidRPr="00636EDF" w:rsidRDefault="004D6C86" w:rsidP="00D7606A">
            <w:pPr>
              <w:pStyle w:val="a7"/>
              <w:jc w:val="left"/>
            </w:pPr>
          </w:p>
          <w:p w14:paraId="6BEB0708" w14:textId="77777777" w:rsidR="001625D9" w:rsidRPr="00636EDF" w:rsidRDefault="001625D9" w:rsidP="00D7606A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279B199" w14:textId="77777777" w:rsidR="001625D9" w:rsidRPr="00636EDF" w:rsidRDefault="001625D9" w:rsidP="00D7606A">
            <w:pPr>
              <w:pStyle w:val="a7"/>
            </w:pPr>
          </w:p>
          <w:p w14:paraId="1697DF25" w14:textId="77777777" w:rsidR="000440E4" w:rsidRDefault="000440E4" w:rsidP="00D7606A">
            <w:pPr>
              <w:pStyle w:val="a7"/>
              <w:jc w:val="right"/>
            </w:pPr>
          </w:p>
          <w:p w14:paraId="019EFF72" w14:textId="77777777" w:rsidR="001625D9" w:rsidRPr="00636EDF" w:rsidRDefault="001625D9" w:rsidP="00D7606A">
            <w:pPr>
              <w:pStyle w:val="a7"/>
              <w:jc w:val="right"/>
            </w:pPr>
            <w:r w:rsidRPr="00636EDF">
              <w:t>И.В. Шмидт</w:t>
            </w:r>
          </w:p>
          <w:p w14:paraId="495F8049" w14:textId="77777777" w:rsidR="001625D9" w:rsidRPr="00636EDF" w:rsidRDefault="001625D9" w:rsidP="000440E4">
            <w:pPr>
              <w:pStyle w:val="a7"/>
              <w:jc w:val="right"/>
            </w:pPr>
          </w:p>
        </w:tc>
      </w:tr>
      <w:tr w:rsidR="001625D9" w:rsidRPr="00636EDF" w14:paraId="6DD5C0A8" w14:textId="77777777" w:rsidTr="00D7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0"/>
        </w:trPr>
        <w:tc>
          <w:tcPr>
            <w:tcW w:w="6062" w:type="dxa"/>
          </w:tcPr>
          <w:p w14:paraId="19B7ABC4" w14:textId="77777777" w:rsidR="001625D9" w:rsidRPr="00636EDF" w:rsidRDefault="001625D9" w:rsidP="00D7606A">
            <w:pPr>
              <w:rPr>
                <w:sz w:val="16"/>
                <w:szCs w:val="16"/>
              </w:rPr>
            </w:pPr>
            <w:r w:rsidRPr="00636EDF">
              <w:rPr>
                <w:sz w:val="16"/>
                <w:szCs w:val="16"/>
              </w:rPr>
              <w:t>Начальник  правового управления</w:t>
            </w:r>
          </w:p>
          <w:p w14:paraId="36454875" w14:textId="77777777" w:rsidR="001625D9" w:rsidRPr="00636EDF" w:rsidRDefault="001625D9" w:rsidP="00D7606A">
            <w:pPr>
              <w:rPr>
                <w:sz w:val="16"/>
                <w:szCs w:val="16"/>
              </w:rPr>
            </w:pPr>
            <w:r w:rsidRPr="00636EDF">
              <w:rPr>
                <w:sz w:val="16"/>
                <w:szCs w:val="16"/>
              </w:rPr>
              <w:t>министерства труда и социального</w:t>
            </w:r>
          </w:p>
          <w:p w14:paraId="1AF98A92" w14:textId="77777777" w:rsidR="001625D9" w:rsidRPr="00636EDF" w:rsidRDefault="001625D9" w:rsidP="00D7606A">
            <w:pPr>
              <w:rPr>
                <w:sz w:val="16"/>
                <w:szCs w:val="16"/>
              </w:rPr>
            </w:pPr>
            <w:r w:rsidRPr="00636EDF">
              <w:rPr>
                <w:sz w:val="16"/>
                <w:szCs w:val="16"/>
              </w:rPr>
              <w:t xml:space="preserve">развития Новосибирской области  </w:t>
            </w:r>
          </w:p>
          <w:p w14:paraId="7245C340" w14:textId="77777777" w:rsidR="001625D9" w:rsidRPr="00636EDF" w:rsidRDefault="001625D9" w:rsidP="00D7606A">
            <w:r w:rsidRPr="00636ED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14:paraId="796061A3" w14:textId="77777777" w:rsidR="001625D9" w:rsidRPr="00636EDF" w:rsidRDefault="001625D9" w:rsidP="00D7606A">
            <w:pPr>
              <w:jc w:val="right"/>
              <w:rPr>
                <w:sz w:val="16"/>
                <w:szCs w:val="16"/>
              </w:rPr>
            </w:pPr>
          </w:p>
          <w:p w14:paraId="018E9FEE" w14:textId="77777777" w:rsidR="001625D9" w:rsidRPr="00636EDF" w:rsidRDefault="001625D9" w:rsidP="00D7606A">
            <w:pPr>
              <w:jc w:val="right"/>
              <w:rPr>
                <w:sz w:val="16"/>
                <w:szCs w:val="16"/>
              </w:rPr>
            </w:pPr>
          </w:p>
          <w:p w14:paraId="579A2EB9" w14:textId="77777777" w:rsidR="001625D9" w:rsidRPr="00636EDF" w:rsidRDefault="001625D9" w:rsidP="00D7606A">
            <w:pPr>
              <w:jc w:val="right"/>
              <w:rPr>
                <w:sz w:val="16"/>
                <w:szCs w:val="16"/>
              </w:rPr>
            </w:pPr>
            <w:r w:rsidRPr="00636EDF">
              <w:rPr>
                <w:sz w:val="16"/>
                <w:szCs w:val="16"/>
              </w:rPr>
              <w:t>Е.В. Нарубина</w:t>
            </w:r>
          </w:p>
          <w:p w14:paraId="50FF5110" w14:textId="77777777" w:rsidR="001625D9" w:rsidRPr="00636EDF" w:rsidRDefault="001625D9" w:rsidP="00D7606A">
            <w:pPr>
              <w:jc w:val="right"/>
            </w:pPr>
            <w:r w:rsidRPr="00636EDF">
              <w:rPr>
                <w:sz w:val="16"/>
                <w:szCs w:val="16"/>
              </w:rPr>
              <w:t>(383) 238 75 17</w:t>
            </w:r>
          </w:p>
        </w:tc>
      </w:tr>
      <w:tr w:rsidR="001625D9" w:rsidRPr="00636EDF" w14:paraId="583CBEF7" w14:textId="77777777" w:rsidTr="00D7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2" w:type="dxa"/>
          </w:tcPr>
          <w:p w14:paraId="3C4CD1CF" w14:textId="77777777" w:rsidR="001625D9" w:rsidRPr="00636EDF" w:rsidRDefault="001625D9" w:rsidP="00D7606A">
            <w:pPr>
              <w:rPr>
                <w:sz w:val="16"/>
                <w:szCs w:val="16"/>
              </w:rPr>
            </w:pPr>
            <w:r w:rsidRPr="00636EDF">
              <w:rPr>
                <w:sz w:val="16"/>
                <w:szCs w:val="16"/>
              </w:rPr>
              <w:t xml:space="preserve">Начальник управления </w:t>
            </w:r>
          </w:p>
          <w:p w14:paraId="6A19D7E0" w14:textId="77777777" w:rsidR="001625D9" w:rsidRPr="00636EDF" w:rsidRDefault="001625D9" w:rsidP="00D7606A">
            <w:pPr>
              <w:rPr>
                <w:sz w:val="16"/>
                <w:szCs w:val="16"/>
              </w:rPr>
            </w:pPr>
            <w:r w:rsidRPr="00636EDF">
              <w:rPr>
                <w:sz w:val="16"/>
                <w:szCs w:val="16"/>
              </w:rPr>
              <w:t xml:space="preserve">комплексного планирования, </w:t>
            </w:r>
          </w:p>
          <w:p w14:paraId="7C7B98DE" w14:textId="77777777" w:rsidR="001625D9" w:rsidRPr="00636EDF" w:rsidRDefault="001625D9" w:rsidP="00D7606A">
            <w:pPr>
              <w:rPr>
                <w:sz w:val="16"/>
                <w:szCs w:val="16"/>
              </w:rPr>
            </w:pPr>
            <w:r w:rsidRPr="00636EDF">
              <w:rPr>
                <w:sz w:val="16"/>
                <w:szCs w:val="16"/>
              </w:rPr>
              <w:t>финансирования и учета</w:t>
            </w:r>
          </w:p>
          <w:p w14:paraId="2CA47D74" w14:textId="77777777" w:rsidR="001625D9" w:rsidRPr="00636EDF" w:rsidRDefault="001625D9" w:rsidP="00D7606A">
            <w:pPr>
              <w:rPr>
                <w:sz w:val="16"/>
                <w:szCs w:val="16"/>
              </w:rPr>
            </w:pPr>
            <w:r w:rsidRPr="00636EDF">
              <w:rPr>
                <w:sz w:val="16"/>
                <w:szCs w:val="16"/>
              </w:rPr>
              <w:t>министерства труда и социального</w:t>
            </w:r>
          </w:p>
          <w:p w14:paraId="3D6D87E8" w14:textId="77777777" w:rsidR="001625D9" w:rsidRPr="00636EDF" w:rsidRDefault="001625D9" w:rsidP="00D7606A">
            <w:pPr>
              <w:rPr>
                <w:sz w:val="16"/>
                <w:szCs w:val="16"/>
              </w:rPr>
            </w:pPr>
            <w:r w:rsidRPr="00636EDF">
              <w:rPr>
                <w:sz w:val="16"/>
                <w:szCs w:val="16"/>
              </w:rPr>
              <w:t xml:space="preserve">развития Новосибирской области  </w:t>
            </w:r>
          </w:p>
          <w:p w14:paraId="2E03B509" w14:textId="77777777" w:rsidR="001625D9" w:rsidRPr="00636EDF" w:rsidRDefault="001625D9" w:rsidP="00D7606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F44E75F" w14:textId="77777777" w:rsidR="001625D9" w:rsidRPr="00636EDF" w:rsidRDefault="001625D9" w:rsidP="00D7606A">
            <w:pPr>
              <w:jc w:val="right"/>
              <w:rPr>
                <w:sz w:val="16"/>
                <w:szCs w:val="16"/>
              </w:rPr>
            </w:pPr>
          </w:p>
          <w:p w14:paraId="716CFDD4" w14:textId="77777777" w:rsidR="001625D9" w:rsidRPr="00636EDF" w:rsidRDefault="001625D9" w:rsidP="00D7606A">
            <w:pPr>
              <w:jc w:val="right"/>
              <w:rPr>
                <w:sz w:val="16"/>
                <w:szCs w:val="16"/>
              </w:rPr>
            </w:pPr>
          </w:p>
          <w:p w14:paraId="7D529171" w14:textId="77777777" w:rsidR="001625D9" w:rsidRPr="00636EDF" w:rsidRDefault="001625D9" w:rsidP="00D7606A">
            <w:pPr>
              <w:jc w:val="right"/>
              <w:rPr>
                <w:sz w:val="16"/>
                <w:szCs w:val="16"/>
              </w:rPr>
            </w:pPr>
          </w:p>
          <w:p w14:paraId="63A29DC0" w14:textId="77777777" w:rsidR="001625D9" w:rsidRPr="00636EDF" w:rsidRDefault="001625D9" w:rsidP="00D7606A">
            <w:pPr>
              <w:jc w:val="right"/>
              <w:rPr>
                <w:sz w:val="16"/>
                <w:szCs w:val="16"/>
              </w:rPr>
            </w:pPr>
          </w:p>
          <w:p w14:paraId="708AB8C5" w14:textId="53BAB2B6" w:rsidR="001625D9" w:rsidRPr="00636EDF" w:rsidRDefault="00832387" w:rsidP="00D760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1625D9" w:rsidRPr="00636ED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В</w:t>
            </w:r>
            <w:r w:rsidR="001625D9" w:rsidRPr="00636EDF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Романенко</w:t>
            </w:r>
            <w:r w:rsidR="001625D9" w:rsidRPr="00636EDF">
              <w:rPr>
                <w:sz w:val="16"/>
                <w:szCs w:val="16"/>
              </w:rPr>
              <w:t xml:space="preserve"> </w:t>
            </w:r>
          </w:p>
          <w:p w14:paraId="14DF5E99" w14:textId="5138ACD4" w:rsidR="001625D9" w:rsidRPr="00636EDF" w:rsidRDefault="001625D9" w:rsidP="00832387">
            <w:pPr>
              <w:jc w:val="right"/>
              <w:rPr>
                <w:sz w:val="16"/>
                <w:szCs w:val="16"/>
              </w:rPr>
            </w:pPr>
            <w:r w:rsidRPr="00636EDF">
              <w:rPr>
                <w:sz w:val="16"/>
                <w:szCs w:val="16"/>
              </w:rPr>
              <w:t>(383) 238 75 1</w:t>
            </w:r>
            <w:r w:rsidR="00832387">
              <w:rPr>
                <w:sz w:val="16"/>
                <w:szCs w:val="16"/>
              </w:rPr>
              <w:t>4</w:t>
            </w:r>
          </w:p>
        </w:tc>
      </w:tr>
      <w:tr w:rsidR="001625D9" w14:paraId="238EFF18" w14:textId="77777777" w:rsidTr="00D7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2" w:type="dxa"/>
          </w:tcPr>
          <w:p w14:paraId="6FC80306" w14:textId="77777777" w:rsidR="001625D9" w:rsidRPr="00636EDF" w:rsidRDefault="001625D9" w:rsidP="00D7606A">
            <w:pPr>
              <w:rPr>
                <w:sz w:val="16"/>
                <w:szCs w:val="16"/>
              </w:rPr>
            </w:pPr>
          </w:p>
          <w:p w14:paraId="6728E34E" w14:textId="77777777" w:rsidR="001625D9" w:rsidRPr="00636EDF" w:rsidRDefault="001625D9" w:rsidP="00D7606A">
            <w:pPr>
              <w:rPr>
                <w:sz w:val="16"/>
                <w:szCs w:val="16"/>
              </w:rPr>
            </w:pPr>
          </w:p>
          <w:p w14:paraId="2D76EA17" w14:textId="77777777" w:rsidR="001625D9" w:rsidRPr="00636EDF" w:rsidRDefault="001625D9" w:rsidP="00D7606A">
            <w:pPr>
              <w:rPr>
                <w:sz w:val="16"/>
                <w:szCs w:val="16"/>
              </w:rPr>
            </w:pPr>
            <w:r w:rsidRPr="00636EDF">
              <w:rPr>
                <w:sz w:val="16"/>
                <w:szCs w:val="16"/>
              </w:rPr>
              <w:t xml:space="preserve">Н.П. Ушкова </w:t>
            </w:r>
          </w:p>
          <w:p w14:paraId="45FF3E76" w14:textId="77777777" w:rsidR="001625D9" w:rsidRPr="00860A89" w:rsidRDefault="001625D9" w:rsidP="00D7606A">
            <w:pPr>
              <w:rPr>
                <w:sz w:val="16"/>
                <w:szCs w:val="16"/>
              </w:rPr>
            </w:pPr>
            <w:r w:rsidRPr="00636EDF">
              <w:rPr>
                <w:sz w:val="16"/>
                <w:szCs w:val="16"/>
              </w:rPr>
              <w:lastRenderedPageBreak/>
              <w:t>(383) 238 75 80</w:t>
            </w:r>
          </w:p>
        </w:tc>
        <w:tc>
          <w:tcPr>
            <w:tcW w:w="3827" w:type="dxa"/>
          </w:tcPr>
          <w:p w14:paraId="6C0C00FE" w14:textId="77777777" w:rsidR="001625D9" w:rsidRDefault="001625D9" w:rsidP="00D7606A">
            <w:pPr>
              <w:jc w:val="right"/>
              <w:rPr>
                <w:sz w:val="16"/>
                <w:szCs w:val="16"/>
              </w:rPr>
            </w:pPr>
          </w:p>
        </w:tc>
      </w:tr>
    </w:tbl>
    <w:p w14:paraId="3FDD0812" w14:textId="77777777" w:rsidR="001625D9" w:rsidRPr="002509F2" w:rsidRDefault="001625D9" w:rsidP="001625D9">
      <w:pPr>
        <w:pStyle w:val="a7"/>
        <w:ind w:left="8640" w:hanging="8640"/>
        <w:rPr>
          <w:sz w:val="2"/>
          <w:szCs w:val="2"/>
        </w:rPr>
      </w:pPr>
    </w:p>
    <w:p w14:paraId="1D8B77E7" w14:textId="77777777" w:rsidR="001625D9" w:rsidRPr="002509F2" w:rsidRDefault="001625D9" w:rsidP="001625D9">
      <w:pPr>
        <w:pStyle w:val="a7"/>
        <w:ind w:left="8640" w:hanging="8640"/>
        <w:rPr>
          <w:sz w:val="2"/>
          <w:szCs w:val="2"/>
        </w:rPr>
      </w:pPr>
    </w:p>
    <w:sectPr w:rsidR="001625D9" w:rsidRPr="002509F2" w:rsidSect="007D7BED">
      <w:headerReference w:type="default" r:id="rId9"/>
      <w:footerReference w:type="first" r:id="rId10"/>
      <w:pgSz w:w="11907" w:h="16840"/>
      <w:pgMar w:top="1134" w:right="567" w:bottom="964" w:left="1418" w:header="680" w:footer="624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CA8C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8772B" w14:textId="77777777" w:rsidR="005C21F1" w:rsidRDefault="005C21F1">
      <w:r>
        <w:separator/>
      </w:r>
    </w:p>
  </w:endnote>
  <w:endnote w:type="continuationSeparator" w:id="0">
    <w:p w14:paraId="05A690F2" w14:textId="77777777" w:rsidR="005C21F1" w:rsidRDefault="005C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E1D74" w14:textId="77777777" w:rsidR="005C21F1" w:rsidRPr="00174A73" w:rsidRDefault="005C21F1" w:rsidP="00A429B9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82EF7" w14:textId="77777777" w:rsidR="005C21F1" w:rsidRDefault="005C21F1">
      <w:r>
        <w:separator/>
      </w:r>
    </w:p>
  </w:footnote>
  <w:footnote w:type="continuationSeparator" w:id="0">
    <w:p w14:paraId="5076FDB8" w14:textId="77777777" w:rsidR="005C21F1" w:rsidRDefault="005C2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7765"/>
      <w:docPartObj>
        <w:docPartGallery w:val="Page Numbers (Top of Page)"/>
        <w:docPartUnique/>
      </w:docPartObj>
    </w:sdtPr>
    <w:sdtEndPr/>
    <w:sdtContent>
      <w:p w14:paraId="2213EE76" w14:textId="77777777" w:rsidR="005C21F1" w:rsidRDefault="005C21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737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38B1CC"/>
    <w:lvl w:ilvl="0">
      <w:numFmt w:val="bullet"/>
      <w:lvlText w:val="*"/>
      <w:lvlJc w:val="left"/>
    </w:lvl>
  </w:abstractNum>
  <w:abstractNum w:abstractNumId="1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293D3788"/>
    <w:multiLevelType w:val="hybridMultilevel"/>
    <w:tmpl w:val="C1DEE1B8"/>
    <w:lvl w:ilvl="0" w:tplc="20AA9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667EC"/>
    <w:multiLevelType w:val="hybridMultilevel"/>
    <w:tmpl w:val="3E860562"/>
    <w:lvl w:ilvl="0" w:tplc="C53C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4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7AEF7024"/>
    <w:multiLevelType w:val="hybridMultilevel"/>
    <w:tmpl w:val="ED1CC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16"/>
  </w:num>
  <w:num w:numId="12">
    <w:abstractNumId w:val="3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6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7"/>
  </w:num>
  <w:num w:numId="1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0D23"/>
    <w:rsid w:val="0000155D"/>
    <w:rsid w:val="00001839"/>
    <w:rsid w:val="00001E03"/>
    <w:rsid w:val="000020E8"/>
    <w:rsid w:val="000045D9"/>
    <w:rsid w:val="00007774"/>
    <w:rsid w:val="00010641"/>
    <w:rsid w:val="00011319"/>
    <w:rsid w:val="00011CDB"/>
    <w:rsid w:val="00012F77"/>
    <w:rsid w:val="00013368"/>
    <w:rsid w:val="00013A31"/>
    <w:rsid w:val="0001431F"/>
    <w:rsid w:val="00015033"/>
    <w:rsid w:val="0001507F"/>
    <w:rsid w:val="00015B88"/>
    <w:rsid w:val="0001612F"/>
    <w:rsid w:val="000165FC"/>
    <w:rsid w:val="0001716E"/>
    <w:rsid w:val="00017852"/>
    <w:rsid w:val="00020C64"/>
    <w:rsid w:val="0002117E"/>
    <w:rsid w:val="00021C94"/>
    <w:rsid w:val="00022E1A"/>
    <w:rsid w:val="00022E3C"/>
    <w:rsid w:val="0002428D"/>
    <w:rsid w:val="000256F3"/>
    <w:rsid w:val="00025C40"/>
    <w:rsid w:val="00025F9D"/>
    <w:rsid w:val="000278F6"/>
    <w:rsid w:val="00030008"/>
    <w:rsid w:val="000307CD"/>
    <w:rsid w:val="000309E9"/>
    <w:rsid w:val="00030C2F"/>
    <w:rsid w:val="00030C8B"/>
    <w:rsid w:val="00031848"/>
    <w:rsid w:val="000332CB"/>
    <w:rsid w:val="0003376C"/>
    <w:rsid w:val="00033BC8"/>
    <w:rsid w:val="0003456B"/>
    <w:rsid w:val="000346B4"/>
    <w:rsid w:val="0003470B"/>
    <w:rsid w:val="00034B40"/>
    <w:rsid w:val="000364C6"/>
    <w:rsid w:val="00036A84"/>
    <w:rsid w:val="00036CF5"/>
    <w:rsid w:val="00036F99"/>
    <w:rsid w:val="00043C40"/>
    <w:rsid w:val="000440E4"/>
    <w:rsid w:val="000449C8"/>
    <w:rsid w:val="00044CFB"/>
    <w:rsid w:val="00045203"/>
    <w:rsid w:val="00045B50"/>
    <w:rsid w:val="00045CC9"/>
    <w:rsid w:val="00047958"/>
    <w:rsid w:val="0005047F"/>
    <w:rsid w:val="00051190"/>
    <w:rsid w:val="000518A5"/>
    <w:rsid w:val="00052422"/>
    <w:rsid w:val="000536BF"/>
    <w:rsid w:val="00054A36"/>
    <w:rsid w:val="000615C8"/>
    <w:rsid w:val="00061DD2"/>
    <w:rsid w:val="00062631"/>
    <w:rsid w:val="00063C0B"/>
    <w:rsid w:val="00065501"/>
    <w:rsid w:val="000657F3"/>
    <w:rsid w:val="000663EF"/>
    <w:rsid w:val="00067050"/>
    <w:rsid w:val="00067CCB"/>
    <w:rsid w:val="000704B3"/>
    <w:rsid w:val="00071563"/>
    <w:rsid w:val="000755AB"/>
    <w:rsid w:val="000764C7"/>
    <w:rsid w:val="00076ACE"/>
    <w:rsid w:val="000772BB"/>
    <w:rsid w:val="00077A72"/>
    <w:rsid w:val="00077F69"/>
    <w:rsid w:val="00080641"/>
    <w:rsid w:val="0008189E"/>
    <w:rsid w:val="000818A0"/>
    <w:rsid w:val="00081D6F"/>
    <w:rsid w:val="00082A91"/>
    <w:rsid w:val="00083769"/>
    <w:rsid w:val="00084A05"/>
    <w:rsid w:val="00084BD8"/>
    <w:rsid w:val="0008786F"/>
    <w:rsid w:val="00087885"/>
    <w:rsid w:val="00087A6F"/>
    <w:rsid w:val="00090044"/>
    <w:rsid w:val="00090262"/>
    <w:rsid w:val="00091597"/>
    <w:rsid w:val="000918C3"/>
    <w:rsid w:val="00092226"/>
    <w:rsid w:val="0009402B"/>
    <w:rsid w:val="000A656C"/>
    <w:rsid w:val="000A6D96"/>
    <w:rsid w:val="000B3DB4"/>
    <w:rsid w:val="000B456C"/>
    <w:rsid w:val="000B5860"/>
    <w:rsid w:val="000B619F"/>
    <w:rsid w:val="000B7443"/>
    <w:rsid w:val="000C1AB4"/>
    <w:rsid w:val="000C2162"/>
    <w:rsid w:val="000C3236"/>
    <w:rsid w:val="000C3248"/>
    <w:rsid w:val="000C3728"/>
    <w:rsid w:val="000C398A"/>
    <w:rsid w:val="000C42FE"/>
    <w:rsid w:val="000C6266"/>
    <w:rsid w:val="000C63AB"/>
    <w:rsid w:val="000C6593"/>
    <w:rsid w:val="000D0814"/>
    <w:rsid w:val="000D3EDE"/>
    <w:rsid w:val="000D40D5"/>
    <w:rsid w:val="000D4AF0"/>
    <w:rsid w:val="000D59E9"/>
    <w:rsid w:val="000D59FD"/>
    <w:rsid w:val="000D5CB8"/>
    <w:rsid w:val="000D60D6"/>
    <w:rsid w:val="000D6552"/>
    <w:rsid w:val="000D6C99"/>
    <w:rsid w:val="000D6CC9"/>
    <w:rsid w:val="000D746E"/>
    <w:rsid w:val="000E0505"/>
    <w:rsid w:val="000E0819"/>
    <w:rsid w:val="000E0AF6"/>
    <w:rsid w:val="000E0AF9"/>
    <w:rsid w:val="000E1EE0"/>
    <w:rsid w:val="000E2C54"/>
    <w:rsid w:val="000E3E78"/>
    <w:rsid w:val="000E56ED"/>
    <w:rsid w:val="000E573C"/>
    <w:rsid w:val="000E59B0"/>
    <w:rsid w:val="000E5C89"/>
    <w:rsid w:val="000F0C31"/>
    <w:rsid w:val="000F1289"/>
    <w:rsid w:val="000F2F66"/>
    <w:rsid w:val="000F3284"/>
    <w:rsid w:val="000F3BFE"/>
    <w:rsid w:val="000F43D5"/>
    <w:rsid w:val="000F4B93"/>
    <w:rsid w:val="000F553B"/>
    <w:rsid w:val="000F64DF"/>
    <w:rsid w:val="000F65B5"/>
    <w:rsid w:val="000F7DA4"/>
    <w:rsid w:val="0010055A"/>
    <w:rsid w:val="00100AE1"/>
    <w:rsid w:val="00101188"/>
    <w:rsid w:val="0010324C"/>
    <w:rsid w:val="00103CCD"/>
    <w:rsid w:val="0010421D"/>
    <w:rsid w:val="00104515"/>
    <w:rsid w:val="00104BAD"/>
    <w:rsid w:val="00105667"/>
    <w:rsid w:val="001057CE"/>
    <w:rsid w:val="00105FD8"/>
    <w:rsid w:val="00106B30"/>
    <w:rsid w:val="00106E01"/>
    <w:rsid w:val="00107A42"/>
    <w:rsid w:val="001106DC"/>
    <w:rsid w:val="001115F3"/>
    <w:rsid w:val="00114BD7"/>
    <w:rsid w:val="001162E5"/>
    <w:rsid w:val="001163EA"/>
    <w:rsid w:val="00116822"/>
    <w:rsid w:val="0012042B"/>
    <w:rsid w:val="001221E9"/>
    <w:rsid w:val="0012293B"/>
    <w:rsid w:val="00122ADE"/>
    <w:rsid w:val="00125ABC"/>
    <w:rsid w:val="00125D42"/>
    <w:rsid w:val="00126B6F"/>
    <w:rsid w:val="00127128"/>
    <w:rsid w:val="00127B8D"/>
    <w:rsid w:val="00130274"/>
    <w:rsid w:val="00130330"/>
    <w:rsid w:val="00130749"/>
    <w:rsid w:val="00132074"/>
    <w:rsid w:val="00132365"/>
    <w:rsid w:val="00132CF1"/>
    <w:rsid w:val="00133050"/>
    <w:rsid w:val="00133796"/>
    <w:rsid w:val="001351FC"/>
    <w:rsid w:val="00135701"/>
    <w:rsid w:val="00136678"/>
    <w:rsid w:val="001369BC"/>
    <w:rsid w:val="00136D19"/>
    <w:rsid w:val="00140665"/>
    <w:rsid w:val="00143993"/>
    <w:rsid w:val="00143E38"/>
    <w:rsid w:val="00143E4E"/>
    <w:rsid w:val="00144406"/>
    <w:rsid w:val="00146CCD"/>
    <w:rsid w:val="001477D0"/>
    <w:rsid w:val="001505BB"/>
    <w:rsid w:val="00150C74"/>
    <w:rsid w:val="00155240"/>
    <w:rsid w:val="0015592E"/>
    <w:rsid w:val="00160B63"/>
    <w:rsid w:val="001621C5"/>
    <w:rsid w:val="001625D9"/>
    <w:rsid w:val="00162749"/>
    <w:rsid w:val="0016279B"/>
    <w:rsid w:val="00164D3A"/>
    <w:rsid w:val="00165382"/>
    <w:rsid w:val="00167E25"/>
    <w:rsid w:val="00170CDC"/>
    <w:rsid w:val="00171963"/>
    <w:rsid w:val="00171C93"/>
    <w:rsid w:val="00172A4D"/>
    <w:rsid w:val="00172D43"/>
    <w:rsid w:val="00176E12"/>
    <w:rsid w:val="00177E7D"/>
    <w:rsid w:val="0018046E"/>
    <w:rsid w:val="00180F2D"/>
    <w:rsid w:val="00181BB1"/>
    <w:rsid w:val="00181C57"/>
    <w:rsid w:val="00182A2F"/>
    <w:rsid w:val="00182CDB"/>
    <w:rsid w:val="00183611"/>
    <w:rsid w:val="00183B74"/>
    <w:rsid w:val="00183D70"/>
    <w:rsid w:val="00184A23"/>
    <w:rsid w:val="001850DF"/>
    <w:rsid w:val="001853D1"/>
    <w:rsid w:val="00192219"/>
    <w:rsid w:val="00192473"/>
    <w:rsid w:val="001931C8"/>
    <w:rsid w:val="0019381E"/>
    <w:rsid w:val="00194797"/>
    <w:rsid w:val="00194B17"/>
    <w:rsid w:val="001956F2"/>
    <w:rsid w:val="00195A85"/>
    <w:rsid w:val="00195C7C"/>
    <w:rsid w:val="0019642C"/>
    <w:rsid w:val="00197BF1"/>
    <w:rsid w:val="001A0588"/>
    <w:rsid w:val="001A1720"/>
    <w:rsid w:val="001A1DD7"/>
    <w:rsid w:val="001A2166"/>
    <w:rsid w:val="001A287E"/>
    <w:rsid w:val="001A6AEB"/>
    <w:rsid w:val="001A78A8"/>
    <w:rsid w:val="001A7F28"/>
    <w:rsid w:val="001B0108"/>
    <w:rsid w:val="001B1071"/>
    <w:rsid w:val="001B164C"/>
    <w:rsid w:val="001B3C2C"/>
    <w:rsid w:val="001B47E3"/>
    <w:rsid w:val="001B487B"/>
    <w:rsid w:val="001B747B"/>
    <w:rsid w:val="001B770F"/>
    <w:rsid w:val="001B7C51"/>
    <w:rsid w:val="001B7E44"/>
    <w:rsid w:val="001C2CA5"/>
    <w:rsid w:val="001C5099"/>
    <w:rsid w:val="001C5B40"/>
    <w:rsid w:val="001D0696"/>
    <w:rsid w:val="001D0FE8"/>
    <w:rsid w:val="001D2A7F"/>
    <w:rsid w:val="001D417A"/>
    <w:rsid w:val="001D5378"/>
    <w:rsid w:val="001D577A"/>
    <w:rsid w:val="001D74A1"/>
    <w:rsid w:val="001E037E"/>
    <w:rsid w:val="001E0513"/>
    <w:rsid w:val="001E1AEB"/>
    <w:rsid w:val="001E2A6F"/>
    <w:rsid w:val="001E3867"/>
    <w:rsid w:val="001E3922"/>
    <w:rsid w:val="001E3A8F"/>
    <w:rsid w:val="001E44FF"/>
    <w:rsid w:val="001E64B7"/>
    <w:rsid w:val="001E75E6"/>
    <w:rsid w:val="001F01F3"/>
    <w:rsid w:val="001F11B9"/>
    <w:rsid w:val="001F171E"/>
    <w:rsid w:val="001F1E0E"/>
    <w:rsid w:val="001F2894"/>
    <w:rsid w:val="001F3501"/>
    <w:rsid w:val="001F3CD8"/>
    <w:rsid w:val="001F5ED9"/>
    <w:rsid w:val="00200966"/>
    <w:rsid w:val="00200F2E"/>
    <w:rsid w:val="002022BB"/>
    <w:rsid w:val="002027F2"/>
    <w:rsid w:val="00202CE5"/>
    <w:rsid w:val="00202E7C"/>
    <w:rsid w:val="00203CF6"/>
    <w:rsid w:val="0020496C"/>
    <w:rsid w:val="00204D37"/>
    <w:rsid w:val="00205001"/>
    <w:rsid w:val="0020595F"/>
    <w:rsid w:val="00205BF3"/>
    <w:rsid w:val="00206A34"/>
    <w:rsid w:val="00206C9F"/>
    <w:rsid w:val="00206FB5"/>
    <w:rsid w:val="002113AF"/>
    <w:rsid w:val="00212AFA"/>
    <w:rsid w:val="00216C41"/>
    <w:rsid w:val="00216E20"/>
    <w:rsid w:val="00217469"/>
    <w:rsid w:val="0021760C"/>
    <w:rsid w:val="002200EE"/>
    <w:rsid w:val="00220AAB"/>
    <w:rsid w:val="002220D9"/>
    <w:rsid w:val="002236B6"/>
    <w:rsid w:val="00224D8D"/>
    <w:rsid w:val="00224DAA"/>
    <w:rsid w:val="00224F44"/>
    <w:rsid w:val="00225503"/>
    <w:rsid w:val="00225DE8"/>
    <w:rsid w:val="00226FB3"/>
    <w:rsid w:val="002271C0"/>
    <w:rsid w:val="00227843"/>
    <w:rsid w:val="002279A2"/>
    <w:rsid w:val="00230559"/>
    <w:rsid w:val="00231112"/>
    <w:rsid w:val="00232512"/>
    <w:rsid w:val="00232FC5"/>
    <w:rsid w:val="00235023"/>
    <w:rsid w:val="00235378"/>
    <w:rsid w:val="002355AA"/>
    <w:rsid w:val="00235872"/>
    <w:rsid w:val="002369A5"/>
    <w:rsid w:val="00236B8E"/>
    <w:rsid w:val="00236EEE"/>
    <w:rsid w:val="00240F3C"/>
    <w:rsid w:val="00241565"/>
    <w:rsid w:val="002426E8"/>
    <w:rsid w:val="00242EE9"/>
    <w:rsid w:val="00242F83"/>
    <w:rsid w:val="002437DF"/>
    <w:rsid w:val="002456E7"/>
    <w:rsid w:val="00245996"/>
    <w:rsid w:val="00245EA5"/>
    <w:rsid w:val="00245FE0"/>
    <w:rsid w:val="0024650C"/>
    <w:rsid w:val="0024697A"/>
    <w:rsid w:val="002504FC"/>
    <w:rsid w:val="002509F2"/>
    <w:rsid w:val="00253BDE"/>
    <w:rsid w:val="00253E6A"/>
    <w:rsid w:val="002544E4"/>
    <w:rsid w:val="00254606"/>
    <w:rsid w:val="00256112"/>
    <w:rsid w:val="002579FB"/>
    <w:rsid w:val="00257BE2"/>
    <w:rsid w:val="00261656"/>
    <w:rsid w:val="00261FDF"/>
    <w:rsid w:val="002622C6"/>
    <w:rsid w:val="00262A9A"/>
    <w:rsid w:val="0026308A"/>
    <w:rsid w:val="002650E0"/>
    <w:rsid w:val="00270887"/>
    <w:rsid w:val="002709A8"/>
    <w:rsid w:val="00271DB0"/>
    <w:rsid w:val="00274CD3"/>
    <w:rsid w:val="00274DCC"/>
    <w:rsid w:val="00275133"/>
    <w:rsid w:val="00276246"/>
    <w:rsid w:val="002816DC"/>
    <w:rsid w:val="00283493"/>
    <w:rsid w:val="00283E87"/>
    <w:rsid w:val="00284AC9"/>
    <w:rsid w:val="002850BC"/>
    <w:rsid w:val="00286858"/>
    <w:rsid w:val="00286DB6"/>
    <w:rsid w:val="002874D9"/>
    <w:rsid w:val="00287A36"/>
    <w:rsid w:val="002903A7"/>
    <w:rsid w:val="00290CA2"/>
    <w:rsid w:val="00290F0C"/>
    <w:rsid w:val="0029221B"/>
    <w:rsid w:val="00292A1C"/>
    <w:rsid w:val="0029387F"/>
    <w:rsid w:val="00296616"/>
    <w:rsid w:val="00297840"/>
    <w:rsid w:val="00297A42"/>
    <w:rsid w:val="002A0576"/>
    <w:rsid w:val="002A1D3C"/>
    <w:rsid w:val="002A2882"/>
    <w:rsid w:val="002A2C72"/>
    <w:rsid w:val="002A54E8"/>
    <w:rsid w:val="002A7375"/>
    <w:rsid w:val="002B14DD"/>
    <w:rsid w:val="002B1B0C"/>
    <w:rsid w:val="002B2AFB"/>
    <w:rsid w:val="002B5397"/>
    <w:rsid w:val="002B6B94"/>
    <w:rsid w:val="002C0D5E"/>
    <w:rsid w:val="002C535B"/>
    <w:rsid w:val="002C5977"/>
    <w:rsid w:val="002C68B8"/>
    <w:rsid w:val="002C6B5B"/>
    <w:rsid w:val="002C71CA"/>
    <w:rsid w:val="002C7294"/>
    <w:rsid w:val="002C7337"/>
    <w:rsid w:val="002C7889"/>
    <w:rsid w:val="002D01FC"/>
    <w:rsid w:val="002D0454"/>
    <w:rsid w:val="002D2330"/>
    <w:rsid w:val="002D27CD"/>
    <w:rsid w:val="002D2C1F"/>
    <w:rsid w:val="002D2E00"/>
    <w:rsid w:val="002D3703"/>
    <w:rsid w:val="002D4EDE"/>
    <w:rsid w:val="002D5871"/>
    <w:rsid w:val="002D5A6E"/>
    <w:rsid w:val="002D5B33"/>
    <w:rsid w:val="002D5B4C"/>
    <w:rsid w:val="002E042F"/>
    <w:rsid w:val="002E0801"/>
    <w:rsid w:val="002E10C3"/>
    <w:rsid w:val="002E318C"/>
    <w:rsid w:val="002E3EDC"/>
    <w:rsid w:val="002E5C49"/>
    <w:rsid w:val="002E6C0B"/>
    <w:rsid w:val="002E7D77"/>
    <w:rsid w:val="002F08F8"/>
    <w:rsid w:val="002F1386"/>
    <w:rsid w:val="002F14B5"/>
    <w:rsid w:val="002F1E55"/>
    <w:rsid w:val="002F1ED0"/>
    <w:rsid w:val="002F259C"/>
    <w:rsid w:val="002F2A74"/>
    <w:rsid w:val="002F430D"/>
    <w:rsid w:val="002F479C"/>
    <w:rsid w:val="002F4E0D"/>
    <w:rsid w:val="002F53F1"/>
    <w:rsid w:val="002F58BD"/>
    <w:rsid w:val="002F5A96"/>
    <w:rsid w:val="002F6524"/>
    <w:rsid w:val="002F699B"/>
    <w:rsid w:val="002F7184"/>
    <w:rsid w:val="002F7244"/>
    <w:rsid w:val="002F7CAF"/>
    <w:rsid w:val="00300351"/>
    <w:rsid w:val="003006D5"/>
    <w:rsid w:val="00300D92"/>
    <w:rsid w:val="00301A54"/>
    <w:rsid w:val="00302332"/>
    <w:rsid w:val="003024FA"/>
    <w:rsid w:val="00303498"/>
    <w:rsid w:val="00303D8E"/>
    <w:rsid w:val="00306F9F"/>
    <w:rsid w:val="00307BD8"/>
    <w:rsid w:val="00310D82"/>
    <w:rsid w:val="003110C7"/>
    <w:rsid w:val="00312AAC"/>
    <w:rsid w:val="0031310B"/>
    <w:rsid w:val="00313887"/>
    <w:rsid w:val="00313EE6"/>
    <w:rsid w:val="003142F5"/>
    <w:rsid w:val="00316DB1"/>
    <w:rsid w:val="003172D4"/>
    <w:rsid w:val="00321B5E"/>
    <w:rsid w:val="003223C9"/>
    <w:rsid w:val="00323A5B"/>
    <w:rsid w:val="003244DA"/>
    <w:rsid w:val="00324833"/>
    <w:rsid w:val="00324EAE"/>
    <w:rsid w:val="00326F2C"/>
    <w:rsid w:val="00330EF1"/>
    <w:rsid w:val="00333721"/>
    <w:rsid w:val="003348D2"/>
    <w:rsid w:val="00334BBC"/>
    <w:rsid w:val="00335861"/>
    <w:rsid w:val="0033592B"/>
    <w:rsid w:val="00336A20"/>
    <w:rsid w:val="003374AA"/>
    <w:rsid w:val="00337959"/>
    <w:rsid w:val="003405D0"/>
    <w:rsid w:val="0034091E"/>
    <w:rsid w:val="003421AB"/>
    <w:rsid w:val="003425D7"/>
    <w:rsid w:val="00342D73"/>
    <w:rsid w:val="00342D7C"/>
    <w:rsid w:val="003443E0"/>
    <w:rsid w:val="003447CC"/>
    <w:rsid w:val="00346C41"/>
    <w:rsid w:val="00347FCA"/>
    <w:rsid w:val="003501B1"/>
    <w:rsid w:val="003537E7"/>
    <w:rsid w:val="00353FBF"/>
    <w:rsid w:val="003559C0"/>
    <w:rsid w:val="00356987"/>
    <w:rsid w:val="003601F9"/>
    <w:rsid w:val="003613D1"/>
    <w:rsid w:val="003622D2"/>
    <w:rsid w:val="00362559"/>
    <w:rsid w:val="00363A5E"/>
    <w:rsid w:val="00364DDA"/>
    <w:rsid w:val="00365DF9"/>
    <w:rsid w:val="003660B1"/>
    <w:rsid w:val="003660D2"/>
    <w:rsid w:val="00366C82"/>
    <w:rsid w:val="003673BE"/>
    <w:rsid w:val="00371580"/>
    <w:rsid w:val="00371B1F"/>
    <w:rsid w:val="0037243C"/>
    <w:rsid w:val="00372C02"/>
    <w:rsid w:val="00373329"/>
    <w:rsid w:val="00374255"/>
    <w:rsid w:val="00374DBA"/>
    <w:rsid w:val="0037500E"/>
    <w:rsid w:val="003757D1"/>
    <w:rsid w:val="003765B4"/>
    <w:rsid w:val="003773DB"/>
    <w:rsid w:val="00377C39"/>
    <w:rsid w:val="00377CF5"/>
    <w:rsid w:val="0038008F"/>
    <w:rsid w:val="00381E30"/>
    <w:rsid w:val="003843F8"/>
    <w:rsid w:val="00386066"/>
    <w:rsid w:val="00386AFA"/>
    <w:rsid w:val="0039076C"/>
    <w:rsid w:val="00390F92"/>
    <w:rsid w:val="0039182B"/>
    <w:rsid w:val="003934B4"/>
    <w:rsid w:val="0039399E"/>
    <w:rsid w:val="00393CDD"/>
    <w:rsid w:val="0039454E"/>
    <w:rsid w:val="00395ADC"/>
    <w:rsid w:val="00396CF6"/>
    <w:rsid w:val="00397197"/>
    <w:rsid w:val="003A000F"/>
    <w:rsid w:val="003A0FDF"/>
    <w:rsid w:val="003A2F3E"/>
    <w:rsid w:val="003A30C3"/>
    <w:rsid w:val="003A4AE8"/>
    <w:rsid w:val="003A5359"/>
    <w:rsid w:val="003A5A24"/>
    <w:rsid w:val="003A66B8"/>
    <w:rsid w:val="003A6B02"/>
    <w:rsid w:val="003A6B22"/>
    <w:rsid w:val="003A6C48"/>
    <w:rsid w:val="003A7CF5"/>
    <w:rsid w:val="003B1E07"/>
    <w:rsid w:val="003B2BD7"/>
    <w:rsid w:val="003B3E92"/>
    <w:rsid w:val="003B6D21"/>
    <w:rsid w:val="003B6E1A"/>
    <w:rsid w:val="003C07D8"/>
    <w:rsid w:val="003C10F0"/>
    <w:rsid w:val="003C1B39"/>
    <w:rsid w:val="003C1EAE"/>
    <w:rsid w:val="003C27DC"/>
    <w:rsid w:val="003C2CD7"/>
    <w:rsid w:val="003C2FAE"/>
    <w:rsid w:val="003C38C9"/>
    <w:rsid w:val="003C3BAE"/>
    <w:rsid w:val="003C4136"/>
    <w:rsid w:val="003C4C57"/>
    <w:rsid w:val="003C60EE"/>
    <w:rsid w:val="003C6813"/>
    <w:rsid w:val="003C7EFB"/>
    <w:rsid w:val="003D0796"/>
    <w:rsid w:val="003D1870"/>
    <w:rsid w:val="003D2537"/>
    <w:rsid w:val="003D5F52"/>
    <w:rsid w:val="003D6398"/>
    <w:rsid w:val="003D6942"/>
    <w:rsid w:val="003D6B24"/>
    <w:rsid w:val="003E0822"/>
    <w:rsid w:val="003E124A"/>
    <w:rsid w:val="003E1565"/>
    <w:rsid w:val="003E22E8"/>
    <w:rsid w:val="003E287E"/>
    <w:rsid w:val="003E3F5C"/>
    <w:rsid w:val="003E418A"/>
    <w:rsid w:val="003E4970"/>
    <w:rsid w:val="003E4AD0"/>
    <w:rsid w:val="003E4C7C"/>
    <w:rsid w:val="003E5533"/>
    <w:rsid w:val="003E5FDC"/>
    <w:rsid w:val="003E68EA"/>
    <w:rsid w:val="003E701F"/>
    <w:rsid w:val="003E7815"/>
    <w:rsid w:val="003E7B3B"/>
    <w:rsid w:val="003F0E13"/>
    <w:rsid w:val="003F36F2"/>
    <w:rsid w:val="003F6EC0"/>
    <w:rsid w:val="003F7C5E"/>
    <w:rsid w:val="00401707"/>
    <w:rsid w:val="00401EEA"/>
    <w:rsid w:val="004033B4"/>
    <w:rsid w:val="004045CC"/>
    <w:rsid w:val="00404CC8"/>
    <w:rsid w:val="00405AF0"/>
    <w:rsid w:val="004060C1"/>
    <w:rsid w:val="0040632B"/>
    <w:rsid w:val="00406B27"/>
    <w:rsid w:val="00407177"/>
    <w:rsid w:val="004106AD"/>
    <w:rsid w:val="00410893"/>
    <w:rsid w:val="00410F41"/>
    <w:rsid w:val="00413F33"/>
    <w:rsid w:val="00414262"/>
    <w:rsid w:val="00414809"/>
    <w:rsid w:val="0041504B"/>
    <w:rsid w:val="00415177"/>
    <w:rsid w:val="004164D4"/>
    <w:rsid w:val="004175D4"/>
    <w:rsid w:val="00420924"/>
    <w:rsid w:val="00420A59"/>
    <w:rsid w:val="00420C86"/>
    <w:rsid w:val="00421F9E"/>
    <w:rsid w:val="004222E3"/>
    <w:rsid w:val="0042242B"/>
    <w:rsid w:val="00423DF2"/>
    <w:rsid w:val="0042403C"/>
    <w:rsid w:val="00425946"/>
    <w:rsid w:val="00425E22"/>
    <w:rsid w:val="004275C2"/>
    <w:rsid w:val="004275FE"/>
    <w:rsid w:val="0043036E"/>
    <w:rsid w:val="00431D95"/>
    <w:rsid w:val="00432EB5"/>
    <w:rsid w:val="0043417B"/>
    <w:rsid w:val="0043491B"/>
    <w:rsid w:val="0043576E"/>
    <w:rsid w:val="00435813"/>
    <w:rsid w:val="004359EB"/>
    <w:rsid w:val="00437053"/>
    <w:rsid w:val="0044004E"/>
    <w:rsid w:val="00441C2C"/>
    <w:rsid w:val="00443704"/>
    <w:rsid w:val="0044504E"/>
    <w:rsid w:val="00445E84"/>
    <w:rsid w:val="004464D0"/>
    <w:rsid w:val="00451F39"/>
    <w:rsid w:val="00452361"/>
    <w:rsid w:val="00453C33"/>
    <w:rsid w:val="00453F99"/>
    <w:rsid w:val="00454064"/>
    <w:rsid w:val="00456A06"/>
    <w:rsid w:val="00457098"/>
    <w:rsid w:val="0045763C"/>
    <w:rsid w:val="00460EDF"/>
    <w:rsid w:val="00461931"/>
    <w:rsid w:val="004619A3"/>
    <w:rsid w:val="00462515"/>
    <w:rsid w:val="00462966"/>
    <w:rsid w:val="004639A2"/>
    <w:rsid w:val="00464982"/>
    <w:rsid w:val="004654EB"/>
    <w:rsid w:val="00465766"/>
    <w:rsid w:val="00467696"/>
    <w:rsid w:val="00470203"/>
    <w:rsid w:val="004728FC"/>
    <w:rsid w:val="00474E9E"/>
    <w:rsid w:val="00476EB7"/>
    <w:rsid w:val="00477D68"/>
    <w:rsid w:val="004801C4"/>
    <w:rsid w:val="004808BF"/>
    <w:rsid w:val="004818D6"/>
    <w:rsid w:val="00482CC9"/>
    <w:rsid w:val="00484540"/>
    <w:rsid w:val="00486689"/>
    <w:rsid w:val="00487186"/>
    <w:rsid w:val="004900C0"/>
    <w:rsid w:val="00490115"/>
    <w:rsid w:val="00491C8D"/>
    <w:rsid w:val="00491CE5"/>
    <w:rsid w:val="00493DCB"/>
    <w:rsid w:val="00494265"/>
    <w:rsid w:val="00494BF3"/>
    <w:rsid w:val="00495247"/>
    <w:rsid w:val="00496F2E"/>
    <w:rsid w:val="0049741D"/>
    <w:rsid w:val="004A0C06"/>
    <w:rsid w:val="004A0C9C"/>
    <w:rsid w:val="004A28CB"/>
    <w:rsid w:val="004A4362"/>
    <w:rsid w:val="004A4659"/>
    <w:rsid w:val="004A5980"/>
    <w:rsid w:val="004A6724"/>
    <w:rsid w:val="004A68E8"/>
    <w:rsid w:val="004A7CCF"/>
    <w:rsid w:val="004B00A1"/>
    <w:rsid w:val="004B08BD"/>
    <w:rsid w:val="004B1F93"/>
    <w:rsid w:val="004B20C1"/>
    <w:rsid w:val="004B35AE"/>
    <w:rsid w:val="004B5B09"/>
    <w:rsid w:val="004B6547"/>
    <w:rsid w:val="004B71E6"/>
    <w:rsid w:val="004B72FD"/>
    <w:rsid w:val="004B7C81"/>
    <w:rsid w:val="004B7F90"/>
    <w:rsid w:val="004C04CD"/>
    <w:rsid w:val="004C2550"/>
    <w:rsid w:val="004C41B1"/>
    <w:rsid w:val="004C5288"/>
    <w:rsid w:val="004C54A9"/>
    <w:rsid w:val="004C673F"/>
    <w:rsid w:val="004C7B0A"/>
    <w:rsid w:val="004C7D11"/>
    <w:rsid w:val="004D2A53"/>
    <w:rsid w:val="004D6416"/>
    <w:rsid w:val="004D6AB1"/>
    <w:rsid w:val="004D6C86"/>
    <w:rsid w:val="004D6D8D"/>
    <w:rsid w:val="004D79F6"/>
    <w:rsid w:val="004E0AF2"/>
    <w:rsid w:val="004E5779"/>
    <w:rsid w:val="004E6449"/>
    <w:rsid w:val="004E7A9F"/>
    <w:rsid w:val="004E7BEB"/>
    <w:rsid w:val="004F1457"/>
    <w:rsid w:val="004F2066"/>
    <w:rsid w:val="004F33A2"/>
    <w:rsid w:val="004F47F9"/>
    <w:rsid w:val="004F4EE2"/>
    <w:rsid w:val="004F5015"/>
    <w:rsid w:val="004F6571"/>
    <w:rsid w:val="004F6F00"/>
    <w:rsid w:val="004F7A23"/>
    <w:rsid w:val="00500085"/>
    <w:rsid w:val="00500768"/>
    <w:rsid w:val="0050232A"/>
    <w:rsid w:val="00502D9A"/>
    <w:rsid w:val="00503B81"/>
    <w:rsid w:val="00503E27"/>
    <w:rsid w:val="0050792C"/>
    <w:rsid w:val="00511F4F"/>
    <w:rsid w:val="0051274B"/>
    <w:rsid w:val="005131EE"/>
    <w:rsid w:val="00513D5B"/>
    <w:rsid w:val="00514558"/>
    <w:rsid w:val="0051535B"/>
    <w:rsid w:val="00515777"/>
    <w:rsid w:val="00516330"/>
    <w:rsid w:val="00517636"/>
    <w:rsid w:val="005213C9"/>
    <w:rsid w:val="00522326"/>
    <w:rsid w:val="005223EE"/>
    <w:rsid w:val="00523F95"/>
    <w:rsid w:val="005241BA"/>
    <w:rsid w:val="005243F4"/>
    <w:rsid w:val="00525D48"/>
    <w:rsid w:val="005264AA"/>
    <w:rsid w:val="005276A9"/>
    <w:rsid w:val="00527D78"/>
    <w:rsid w:val="0053130F"/>
    <w:rsid w:val="00532599"/>
    <w:rsid w:val="00533DFE"/>
    <w:rsid w:val="00533E09"/>
    <w:rsid w:val="005343EE"/>
    <w:rsid w:val="0053495D"/>
    <w:rsid w:val="00535B4A"/>
    <w:rsid w:val="0053622A"/>
    <w:rsid w:val="005372E7"/>
    <w:rsid w:val="0053778B"/>
    <w:rsid w:val="00541811"/>
    <w:rsid w:val="00541C6F"/>
    <w:rsid w:val="00542A5C"/>
    <w:rsid w:val="0054379D"/>
    <w:rsid w:val="00543F61"/>
    <w:rsid w:val="00544B70"/>
    <w:rsid w:val="00546B8C"/>
    <w:rsid w:val="0054795D"/>
    <w:rsid w:val="0055012C"/>
    <w:rsid w:val="00553D36"/>
    <w:rsid w:val="00554983"/>
    <w:rsid w:val="005554B9"/>
    <w:rsid w:val="00555B15"/>
    <w:rsid w:val="00555F20"/>
    <w:rsid w:val="005565BC"/>
    <w:rsid w:val="00557C6D"/>
    <w:rsid w:val="00557E6C"/>
    <w:rsid w:val="005608D1"/>
    <w:rsid w:val="00561504"/>
    <w:rsid w:val="0056167F"/>
    <w:rsid w:val="005621D5"/>
    <w:rsid w:val="005629C5"/>
    <w:rsid w:val="0056330D"/>
    <w:rsid w:val="005637C0"/>
    <w:rsid w:val="005643C5"/>
    <w:rsid w:val="00564FBE"/>
    <w:rsid w:val="00565EDA"/>
    <w:rsid w:val="00567D45"/>
    <w:rsid w:val="00570C0F"/>
    <w:rsid w:val="00570DAC"/>
    <w:rsid w:val="005730B0"/>
    <w:rsid w:val="00574499"/>
    <w:rsid w:val="00574AE7"/>
    <w:rsid w:val="0057503F"/>
    <w:rsid w:val="00576E03"/>
    <w:rsid w:val="005773FC"/>
    <w:rsid w:val="00580C04"/>
    <w:rsid w:val="005818E0"/>
    <w:rsid w:val="00581D7C"/>
    <w:rsid w:val="00582355"/>
    <w:rsid w:val="00582C6C"/>
    <w:rsid w:val="005844D2"/>
    <w:rsid w:val="0058455B"/>
    <w:rsid w:val="0058585D"/>
    <w:rsid w:val="005864A2"/>
    <w:rsid w:val="00587AFA"/>
    <w:rsid w:val="00590B09"/>
    <w:rsid w:val="0059104B"/>
    <w:rsid w:val="0059169A"/>
    <w:rsid w:val="00592336"/>
    <w:rsid w:val="005924F9"/>
    <w:rsid w:val="00592677"/>
    <w:rsid w:val="00592D36"/>
    <w:rsid w:val="00595F79"/>
    <w:rsid w:val="00596292"/>
    <w:rsid w:val="0059745D"/>
    <w:rsid w:val="005A0E70"/>
    <w:rsid w:val="005A0EE7"/>
    <w:rsid w:val="005A3187"/>
    <w:rsid w:val="005A4B77"/>
    <w:rsid w:val="005A529C"/>
    <w:rsid w:val="005A543F"/>
    <w:rsid w:val="005A7A62"/>
    <w:rsid w:val="005B01F0"/>
    <w:rsid w:val="005B3284"/>
    <w:rsid w:val="005B5BF4"/>
    <w:rsid w:val="005B5C5F"/>
    <w:rsid w:val="005B6930"/>
    <w:rsid w:val="005B6AD8"/>
    <w:rsid w:val="005B723B"/>
    <w:rsid w:val="005B78E3"/>
    <w:rsid w:val="005C0EE7"/>
    <w:rsid w:val="005C1B56"/>
    <w:rsid w:val="005C2164"/>
    <w:rsid w:val="005C21F1"/>
    <w:rsid w:val="005C2506"/>
    <w:rsid w:val="005C2907"/>
    <w:rsid w:val="005C61A7"/>
    <w:rsid w:val="005C6417"/>
    <w:rsid w:val="005C6B1B"/>
    <w:rsid w:val="005D0182"/>
    <w:rsid w:val="005D1E68"/>
    <w:rsid w:val="005D23ED"/>
    <w:rsid w:val="005D2D1B"/>
    <w:rsid w:val="005D374B"/>
    <w:rsid w:val="005D3B6F"/>
    <w:rsid w:val="005D42F5"/>
    <w:rsid w:val="005D433C"/>
    <w:rsid w:val="005D5960"/>
    <w:rsid w:val="005D59B0"/>
    <w:rsid w:val="005D5D7F"/>
    <w:rsid w:val="005D5EB4"/>
    <w:rsid w:val="005D6081"/>
    <w:rsid w:val="005E0037"/>
    <w:rsid w:val="005E101F"/>
    <w:rsid w:val="005E24D1"/>
    <w:rsid w:val="005E2802"/>
    <w:rsid w:val="005E3904"/>
    <w:rsid w:val="005E4665"/>
    <w:rsid w:val="005E47A7"/>
    <w:rsid w:val="005E4D1A"/>
    <w:rsid w:val="005E50E0"/>
    <w:rsid w:val="005E5230"/>
    <w:rsid w:val="005E576C"/>
    <w:rsid w:val="005F03DE"/>
    <w:rsid w:val="005F06DD"/>
    <w:rsid w:val="005F2DBE"/>
    <w:rsid w:val="005F3558"/>
    <w:rsid w:val="005F4134"/>
    <w:rsid w:val="005F4460"/>
    <w:rsid w:val="005F5D5F"/>
    <w:rsid w:val="005F71F8"/>
    <w:rsid w:val="005F7844"/>
    <w:rsid w:val="005F7EC9"/>
    <w:rsid w:val="00600174"/>
    <w:rsid w:val="0060026C"/>
    <w:rsid w:val="0060112D"/>
    <w:rsid w:val="006021D0"/>
    <w:rsid w:val="006036B2"/>
    <w:rsid w:val="0060415B"/>
    <w:rsid w:val="00605AB3"/>
    <w:rsid w:val="00605D48"/>
    <w:rsid w:val="00607E78"/>
    <w:rsid w:val="00610E8F"/>
    <w:rsid w:val="0061136C"/>
    <w:rsid w:val="00612BA5"/>
    <w:rsid w:val="00613239"/>
    <w:rsid w:val="006134FF"/>
    <w:rsid w:val="00613648"/>
    <w:rsid w:val="00616B9C"/>
    <w:rsid w:val="00616C71"/>
    <w:rsid w:val="006175EE"/>
    <w:rsid w:val="006179C5"/>
    <w:rsid w:val="00620254"/>
    <w:rsid w:val="006206CD"/>
    <w:rsid w:val="00621F54"/>
    <w:rsid w:val="00622CB6"/>
    <w:rsid w:val="006241A2"/>
    <w:rsid w:val="006247A4"/>
    <w:rsid w:val="00627906"/>
    <w:rsid w:val="00630B41"/>
    <w:rsid w:val="00630F50"/>
    <w:rsid w:val="00631FD4"/>
    <w:rsid w:val="0063224B"/>
    <w:rsid w:val="00632FED"/>
    <w:rsid w:val="00633B03"/>
    <w:rsid w:val="00634F06"/>
    <w:rsid w:val="00635C9A"/>
    <w:rsid w:val="00636EA3"/>
    <w:rsid w:val="00636EDF"/>
    <w:rsid w:val="006372E8"/>
    <w:rsid w:val="00637E8F"/>
    <w:rsid w:val="00640695"/>
    <w:rsid w:val="00642E46"/>
    <w:rsid w:val="0064318E"/>
    <w:rsid w:val="00650066"/>
    <w:rsid w:val="006512BB"/>
    <w:rsid w:val="00651FAB"/>
    <w:rsid w:val="00652A28"/>
    <w:rsid w:val="00653DE7"/>
    <w:rsid w:val="00654E12"/>
    <w:rsid w:val="00656DE3"/>
    <w:rsid w:val="00657705"/>
    <w:rsid w:val="00657B32"/>
    <w:rsid w:val="0066004C"/>
    <w:rsid w:val="00660D10"/>
    <w:rsid w:val="006622D0"/>
    <w:rsid w:val="00662A0A"/>
    <w:rsid w:val="006631DB"/>
    <w:rsid w:val="00663F53"/>
    <w:rsid w:val="0066434D"/>
    <w:rsid w:val="00664517"/>
    <w:rsid w:val="00664550"/>
    <w:rsid w:val="006647EF"/>
    <w:rsid w:val="0066488C"/>
    <w:rsid w:val="0066492E"/>
    <w:rsid w:val="00664E4E"/>
    <w:rsid w:val="00665425"/>
    <w:rsid w:val="00666431"/>
    <w:rsid w:val="006666F7"/>
    <w:rsid w:val="006703B4"/>
    <w:rsid w:val="006724C2"/>
    <w:rsid w:val="00673E08"/>
    <w:rsid w:val="00674049"/>
    <w:rsid w:val="00675AA5"/>
    <w:rsid w:val="0067717D"/>
    <w:rsid w:val="00680B0B"/>
    <w:rsid w:val="00681BEE"/>
    <w:rsid w:val="00682DA2"/>
    <w:rsid w:val="006835D4"/>
    <w:rsid w:val="006835FC"/>
    <w:rsid w:val="006847D1"/>
    <w:rsid w:val="006855F1"/>
    <w:rsid w:val="00685CE4"/>
    <w:rsid w:val="0068682D"/>
    <w:rsid w:val="00687403"/>
    <w:rsid w:val="0069259E"/>
    <w:rsid w:val="0069314F"/>
    <w:rsid w:val="00693362"/>
    <w:rsid w:val="00693919"/>
    <w:rsid w:val="0069698F"/>
    <w:rsid w:val="00697130"/>
    <w:rsid w:val="00697298"/>
    <w:rsid w:val="00697813"/>
    <w:rsid w:val="006A135C"/>
    <w:rsid w:val="006A1FD3"/>
    <w:rsid w:val="006A2680"/>
    <w:rsid w:val="006A2815"/>
    <w:rsid w:val="006A4210"/>
    <w:rsid w:val="006A5A7F"/>
    <w:rsid w:val="006A6C3F"/>
    <w:rsid w:val="006B0781"/>
    <w:rsid w:val="006B18FB"/>
    <w:rsid w:val="006B2F7D"/>
    <w:rsid w:val="006B3642"/>
    <w:rsid w:val="006B4044"/>
    <w:rsid w:val="006B519F"/>
    <w:rsid w:val="006B5939"/>
    <w:rsid w:val="006B5A21"/>
    <w:rsid w:val="006B5D11"/>
    <w:rsid w:val="006B5ECF"/>
    <w:rsid w:val="006B6E18"/>
    <w:rsid w:val="006B71F2"/>
    <w:rsid w:val="006C0476"/>
    <w:rsid w:val="006C14E0"/>
    <w:rsid w:val="006C1CBE"/>
    <w:rsid w:val="006C1CCE"/>
    <w:rsid w:val="006C35DB"/>
    <w:rsid w:val="006C3C36"/>
    <w:rsid w:val="006C4AAB"/>
    <w:rsid w:val="006C7A5F"/>
    <w:rsid w:val="006C7D34"/>
    <w:rsid w:val="006D0EF1"/>
    <w:rsid w:val="006D20DE"/>
    <w:rsid w:val="006D6000"/>
    <w:rsid w:val="006D7E37"/>
    <w:rsid w:val="006E027F"/>
    <w:rsid w:val="006E069C"/>
    <w:rsid w:val="006E0B05"/>
    <w:rsid w:val="006E145B"/>
    <w:rsid w:val="006E3D25"/>
    <w:rsid w:val="006E514A"/>
    <w:rsid w:val="006E7B3F"/>
    <w:rsid w:val="006F0B9F"/>
    <w:rsid w:val="006F0C81"/>
    <w:rsid w:val="006F0DF0"/>
    <w:rsid w:val="006F122A"/>
    <w:rsid w:val="006F12A9"/>
    <w:rsid w:val="006F2C41"/>
    <w:rsid w:val="006F48F3"/>
    <w:rsid w:val="006F4D90"/>
    <w:rsid w:val="006F4ED9"/>
    <w:rsid w:val="006F6709"/>
    <w:rsid w:val="006F6D96"/>
    <w:rsid w:val="006F7D1C"/>
    <w:rsid w:val="006F7F05"/>
    <w:rsid w:val="00701D0B"/>
    <w:rsid w:val="0070228E"/>
    <w:rsid w:val="007028BC"/>
    <w:rsid w:val="00702E30"/>
    <w:rsid w:val="00703486"/>
    <w:rsid w:val="00703664"/>
    <w:rsid w:val="00703CC4"/>
    <w:rsid w:val="00704CF4"/>
    <w:rsid w:val="00705D36"/>
    <w:rsid w:val="007064F5"/>
    <w:rsid w:val="00706BC7"/>
    <w:rsid w:val="00706F95"/>
    <w:rsid w:val="00712C51"/>
    <w:rsid w:val="00713BA7"/>
    <w:rsid w:val="00714B9A"/>
    <w:rsid w:val="0071503C"/>
    <w:rsid w:val="00716651"/>
    <w:rsid w:val="00716D7E"/>
    <w:rsid w:val="00724AA8"/>
    <w:rsid w:val="00724FF2"/>
    <w:rsid w:val="00725431"/>
    <w:rsid w:val="007254D4"/>
    <w:rsid w:val="007255B2"/>
    <w:rsid w:val="00726FA2"/>
    <w:rsid w:val="007301AE"/>
    <w:rsid w:val="007311F7"/>
    <w:rsid w:val="007314AF"/>
    <w:rsid w:val="007314F7"/>
    <w:rsid w:val="00735560"/>
    <w:rsid w:val="00735632"/>
    <w:rsid w:val="0073576F"/>
    <w:rsid w:val="0073645E"/>
    <w:rsid w:val="00737366"/>
    <w:rsid w:val="00737A37"/>
    <w:rsid w:val="00740049"/>
    <w:rsid w:val="00740CA2"/>
    <w:rsid w:val="00740FA6"/>
    <w:rsid w:val="007410D1"/>
    <w:rsid w:val="0074112E"/>
    <w:rsid w:val="00741A86"/>
    <w:rsid w:val="00743179"/>
    <w:rsid w:val="00744A00"/>
    <w:rsid w:val="00745582"/>
    <w:rsid w:val="00745725"/>
    <w:rsid w:val="00746AE3"/>
    <w:rsid w:val="00751002"/>
    <w:rsid w:val="007524B3"/>
    <w:rsid w:val="00752AB3"/>
    <w:rsid w:val="00753E04"/>
    <w:rsid w:val="0075541C"/>
    <w:rsid w:val="007555E4"/>
    <w:rsid w:val="00755EF0"/>
    <w:rsid w:val="0076172D"/>
    <w:rsid w:val="007626F2"/>
    <w:rsid w:val="007627C2"/>
    <w:rsid w:val="00762808"/>
    <w:rsid w:val="00763B6A"/>
    <w:rsid w:val="007658F9"/>
    <w:rsid w:val="0076666F"/>
    <w:rsid w:val="00766B7E"/>
    <w:rsid w:val="00766C25"/>
    <w:rsid w:val="00770AE3"/>
    <w:rsid w:val="0077114A"/>
    <w:rsid w:val="00771258"/>
    <w:rsid w:val="007715BB"/>
    <w:rsid w:val="00771878"/>
    <w:rsid w:val="0077371A"/>
    <w:rsid w:val="007755FF"/>
    <w:rsid w:val="00777038"/>
    <w:rsid w:val="00780873"/>
    <w:rsid w:val="00780EDA"/>
    <w:rsid w:val="0078136A"/>
    <w:rsid w:val="00781CF0"/>
    <w:rsid w:val="00781D01"/>
    <w:rsid w:val="00781F08"/>
    <w:rsid w:val="007822D9"/>
    <w:rsid w:val="00783B7F"/>
    <w:rsid w:val="00784A1D"/>
    <w:rsid w:val="00786A15"/>
    <w:rsid w:val="00786A3E"/>
    <w:rsid w:val="00787036"/>
    <w:rsid w:val="0078795F"/>
    <w:rsid w:val="00791515"/>
    <w:rsid w:val="0079194C"/>
    <w:rsid w:val="00794109"/>
    <w:rsid w:val="00794603"/>
    <w:rsid w:val="00795986"/>
    <w:rsid w:val="007A0088"/>
    <w:rsid w:val="007A1690"/>
    <w:rsid w:val="007A1F50"/>
    <w:rsid w:val="007A317C"/>
    <w:rsid w:val="007A4D43"/>
    <w:rsid w:val="007A539B"/>
    <w:rsid w:val="007A56E0"/>
    <w:rsid w:val="007A57BD"/>
    <w:rsid w:val="007A5F3F"/>
    <w:rsid w:val="007A6ECE"/>
    <w:rsid w:val="007A6ED1"/>
    <w:rsid w:val="007A70A7"/>
    <w:rsid w:val="007A7BA6"/>
    <w:rsid w:val="007B24E0"/>
    <w:rsid w:val="007B26B5"/>
    <w:rsid w:val="007B4822"/>
    <w:rsid w:val="007B4881"/>
    <w:rsid w:val="007B51DE"/>
    <w:rsid w:val="007B543C"/>
    <w:rsid w:val="007B6A6A"/>
    <w:rsid w:val="007B779F"/>
    <w:rsid w:val="007B7A5F"/>
    <w:rsid w:val="007B7BAF"/>
    <w:rsid w:val="007C24F8"/>
    <w:rsid w:val="007C3876"/>
    <w:rsid w:val="007C4667"/>
    <w:rsid w:val="007C555C"/>
    <w:rsid w:val="007C5D68"/>
    <w:rsid w:val="007C5FE0"/>
    <w:rsid w:val="007C655D"/>
    <w:rsid w:val="007C66D1"/>
    <w:rsid w:val="007C6AB9"/>
    <w:rsid w:val="007C6DEB"/>
    <w:rsid w:val="007D0CC0"/>
    <w:rsid w:val="007D2008"/>
    <w:rsid w:val="007D215B"/>
    <w:rsid w:val="007D23F2"/>
    <w:rsid w:val="007D2FBC"/>
    <w:rsid w:val="007D4358"/>
    <w:rsid w:val="007D4480"/>
    <w:rsid w:val="007D66D8"/>
    <w:rsid w:val="007D7041"/>
    <w:rsid w:val="007D7BED"/>
    <w:rsid w:val="007E00C3"/>
    <w:rsid w:val="007E114B"/>
    <w:rsid w:val="007E1DE9"/>
    <w:rsid w:val="007E5A2A"/>
    <w:rsid w:val="007E6FB2"/>
    <w:rsid w:val="007E7686"/>
    <w:rsid w:val="007F026B"/>
    <w:rsid w:val="007F0645"/>
    <w:rsid w:val="007F0F9C"/>
    <w:rsid w:val="007F131A"/>
    <w:rsid w:val="007F182E"/>
    <w:rsid w:val="007F1975"/>
    <w:rsid w:val="007F1D48"/>
    <w:rsid w:val="007F23DB"/>
    <w:rsid w:val="007F24D4"/>
    <w:rsid w:val="007F413D"/>
    <w:rsid w:val="007F45E7"/>
    <w:rsid w:val="007F4683"/>
    <w:rsid w:val="007F6034"/>
    <w:rsid w:val="007F60CE"/>
    <w:rsid w:val="007F6EDD"/>
    <w:rsid w:val="007F71BA"/>
    <w:rsid w:val="007F7D07"/>
    <w:rsid w:val="00804DE8"/>
    <w:rsid w:val="00805612"/>
    <w:rsid w:val="00810065"/>
    <w:rsid w:val="0081018B"/>
    <w:rsid w:val="00810306"/>
    <w:rsid w:val="00811A02"/>
    <w:rsid w:val="00815712"/>
    <w:rsid w:val="00816645"/>
    <w:rsid w:val="00816980"/>
    <w:rsid w:val="00817E01"/>
    <w:rsid w:val="00821648"/>
    <w:rsid w:val="00824241"/>
    <w:rsid w:val="00826BE8"/>
    <w:rsid w:val="00827FD1"/>
    <w:rsid w:val="00831C08"/>
    <w:rsid w:val="00832387"/>
    <w:rsid w:val="00833003"/>
    <w:rsid w:val="0083503D"/>
    <w:rsid w:val="00835984"/>
    <w:rsid w:val="00836779"/>
    <w:rsid w:val="00836F06"/>
    <w:rsid w:val="00837508"/>
    <w:rsid w:val="00837DBF"/>
    <w:rsid w:val="008407C1"/>
    <w:rsid w:val="008413DD"/>
    <w:rsid w:val="0084338D"/>
    <w:rsid w:val="00844160"/>
    <w:rsid w:val="00844AA4"/>
    <w:rsid w:val="0084511E"/>
    <w:rsid w:val="00845CB6"/>
    <w:rsid w:val="00846F38"/>
    <w:rsid w:val="0084781E"/>
    <w:rsid w:val="00851F65"/>
    <w:rsid w:val="00854E57"/>
    <w:rsid w:val="00855519"/>
    <w:rsid w:val="0085618B"/>
    <w:rsid w:val="00856B73"/>
    <w:rsid w:val="0086154C"/>
    <w:rsid w:val="00862C5F"/>
    <w:rsid w:val="00862E36"/>
    <w:rsid w:val="0086560E"/>
    <w:rsid w:val="00866458"/>
    <w:rsid w:val="00866888"/>
    <w:rsid w:val="008679FA"/>
    <w:rsid w:val="0087050A"/>
    <w:rsid w:val="00870F59"/>
    <w:rsid w:val="00871F30"/>
    <w:rsid w:val="00872A5F"/>
    <w:rsid w:val="00872BD6"/>
    <w:rsid w:val="00873DDA"/>
    <w:rsid w:val="00874376"/>
    <w:rsid w:val="00874993"/>
    <w:rsid w:val="008752E4"/>
    <w:rsid w:val="0087574D"/>
    <w:rsid w:val="00875E20"/>
    <w:rsid w:val="00876B2E"/>
    <w:rsid w:val="00877275"/>
    <w:rsid w:val="00880ABB"/>
    <w:rsid w:val="00881CCC"/>
    <w:rsid w:val="00881E8B"/>
    <w:rsid w:val="00882359"/>
    <w:rsid w:val="00883AED"/>
    <w:rsid w:val="008846F2"/>
    <w:rsid w:val="008851C4"/>
    <w:rsid w:val="00886171"/>
    <w:rsid w:val="00886B8D"/>
    <w:rsid w:val="008909B0"/>
    <w:rsid w:val="00893C5B"/>
    <w:rsid w:val="00896A9F"/>
    <w:rsid w:val="00896F9B"/>
    <w:rsid w:val="008971DB"/>
    <w:rsid w:val="008972A8"/>
    <w:rsid w:val="00897DF2"/>
    <w:rsid w:val="008A02E1"/>
    <w:rsid w:val="008A214E"/>
    <w:rsid w:val="008A2C30"/>
    <w:rsid w:val="008A2ED6"/>
    <w:rsid w:val="008A4F60"/>
    <w:rsid w:val="008A5670"/>
    <w:rsid w:val="008A6DB8"/>
    <w:rsid w:val="008A761F"/>
    <w:rsid w:val="008A79A6"/>
    <w:rsid w:val="008B14D9"/>
    <w:rsid w:val="008B373C"/>
    <w:rsid w:val="008B3B2D"/>
    <w:rsid w:val="008B49A1"/>
    <w:rsid w:val="008C0413"/>
    <w:rsid w:val="008C0C2F"/>
    <w:rsid w:val="008C0E1F"/>
    <w:rsid w:val="008C22D5"/>
    <w:rsid w:val="008C35A8"/>
    <w:rsid w:val="008C3EC4"/>
    <w:rsid w:val="008C4182"/>
    <w:rsid w:val="008C64B2"/>
    <w:rsid w:val="008C6CE6"/>
    <w:rsid w:val="008C6E46"/>
    <w:rsid w:val="008C6FFD"/>
    <w:rsid w:val="008C74F6"/>
    <w:rsid w:val="008D1A49"/>
    <w:rsid w:val="008D4C7C"/>
    <w:rsid w:val="008D5815"/>
    <w:rsid w:val="008D61C8"/>
    <w:rsid w:val="008D65F7"/>
    <w:rsid w:val="008E0ACC"/>
    <w:rsid w:val="008E4221"/>
    <w:rsid w:val="008E43F0"/>
    <w:rsid w:val="008E4B1E"/>
    <w:rsid w:val="008E4CE8"/>
    <w:rsid w:val="008E5447"/>
    <w:rsid w:val="008E55EF"/>
    <w:rsid w:val="008E69F3"/>
    <w:rsid w:val="008E6F70"/>
    <w:rsid w:val="008E7461"/>
    <w:rsid w:val="008E7B21"/>
    <w:rsid w:val="008E7BA3"/>
    <w:rsid w:val="008F1C13"/>
    <w:rsid w:val="008F1CC3"/>
    <w:rsid w:val="008F241D"/>
    <w:rsid w:val="008F3550"/>
    <w:rsid w:val="008F3C33"/>
    <w:rsid w:val="008F3C4A"/>
    <w:rsid w:val="008F5103"/>
    <w:rsid w:val="008F7349"/>
    <w:rsid w:val="00900622"/>
    <w:rsid w:val="00900BF1"/>
    <w:rsid w:val="00900D6E"/>
    <w:rsid w:val="00901798"/>
    <w:rsid w:val="0090255A"/>
    <w:rsid w:val="00902DB7"/>
    <w:rsid w:val="00904075"/>
    <w:rsid w:val="00906743"/>
    <w:rsid w:val="00907D3D"/>
    <w:rsid w:val="00907DCF"/>
    <w:rsid w:val="009108CA"/>
    <w:rsid w:val="00912188"/>
    <w:rsid w:val="00912C89"/>
    <w:rsid w:val="00913479"/>
    <w:rsid w:val="00913B81"/>
    <w:rsid w:val="009142FD"/>
    <w:rsid w:val="009143E6"/>
    <w:rsid w:val="00915047"/>
    <w:rsid w:val="00915101"/>
    <w:rsid w:val="00920FE7"/>
    <w:rsid w:val="00921979"/>
    <w:rsid w:val="00921C30"/>
    <w:rsid w:val="00923055"/>
    <w:rsid w:val="00923624"/>
    <w:rsid w:val="00923A47"/>
    <w:rsid w:val="0092429D"/>
    <w:rsid w:val="00924BB0"/>
    <w:rsid w:val="00925118"/>
    <w:rsid w:val="00926558"/>
    <w:rsid w:val="009267B8"/>
    <w:rsid w:val="00927844"/>
    <w:rsid w:val="009301B0"/>
    <w:rsid w:val="00930370"/>
    <w:rsid w:val="0093061C"/>
    <w:rsid w:val="00932AA5"/>
    <w:rsid w:val="0093364C"/>
    <w:rsid w:val="00933E81"/>
    <w:rsid w:val="00934286"/>
    <w:rsid w:val="0093477E"/>
    <w:rsid w:val="00935B74"/>
    <w:rsid w:val="00937060"/>
    <w:rsid w:val="00937435"/>
    <w:rsid w:val="00937504"/>
    <w:rsid w:val="009407DB"/>
    <w:rsid w:val="009440D3"/>
    <w:rsid w:val="00944C58"/>
    <w:rsid w:val="0094574B"/>
    <w:rsid w:val="00947636"/>
    <w:rsid w:val="00950725"/>
    <w:rsid w:val="00950B0F"/>
    <w:rsid w:val="00951674"/>
    <w:rsid w:val="0095208F"/>
    <w:rsid w:val="0095257F"/>
    <w:rsid w:val="0095262E"/>
    <w:rsid w:val="00952AE4"/>
    <w:rsid w:val="00952C05"/>
    <w:rsid w:val="00952E3E"/>
    <w:rsid w:val="00952F85"/>
    <w:rsid w:val="00954A36"/>
    <w:rsid w:val="00954DE8"/>
    <w:rsid w:val="00954E89"/>
    <w:rsid w:val="00955B66"/>
    <w:rsid w:val="009570E4"/>
    <w:rsid w:val="00960202"/>
    <w:rsid w:val="0096091D"/>
    <w:rsid w:val="00960D23"/>
    <w:rsid w:val="009623BA"/>
    <w:rsid w:val="00962DE2"/>
    <w:rsid w:val="009637D1"/>
    <w:rsid w:val="00963A01"/>
    <w:rsid w:val="009657FE"/>
    <w:rsid w:val="00966A10"/>
    <w:rsid w:val="00966A78"/>
    <w:rsid w:val="0097036D"/>
    <w:rsid w:val="009713FD"/>
    <w:rsid w:val="009720FC"/>
    <w:rsid w:val="009728B4"/>
    <w:rsid w:val="00972FE7"/>
    <w:rsid w:val="00974BB9"/>
    <w:rsid w:val="00974F6B"/>
    <w:rsid w:val="00975560"/>
    <w:rsid w:val="00976A36"/>
    <w:rsid w:val="00976DD6"/>
    <w:rsid w:val="00980C6A"/>
    <w:rsid w:val="009815B4"/>
    <w:rsid w:val="00981C26"/>
    <w:rsid w:val="00982D49"/>
    <w:rsid w:val="00983122"/>
    <w:rsid w:val="00983508"/>
    <w:rsid w:val="009843F0"/>
    <w:rsid w:val="009845A5"/>
    <w:rsid w:val="009847A5"/>
    <w:rsid w:val="009852AD"/>
    <w:rsid w:val="00985FC8"/>
    <w:rsid w:val="009861A7"/>
    <w:rsid w:val="00987844"/>
    <w:rsid w:val="00987D10"/>
    <w:rsid w:val="00987D4B"/>
    <w:rsid w:val="0099118F"/>
    <w:rsid w:val="0099158A"/>
    <w:rsid w:val="00991B7E"/>
    <w:rsid w:val="009923FC"/>
    <w:rsid w:val="00992981"/>
    <w:rsid w:val="009941E2"/>
    <w:rsid w:val="009943B1"/>
    <w:rsid w:val="009960F5"/>
    <w:rsid w:val="00996D95"/>
    <w:rsid w:val="009A16F9"/>
    <w:rsid w:val="009A48CD"/>
    <w:rsid w:val="009A4BD7"/>
    <w:rsid w:val="009A502B"/>
    <w:rsid w:val="009A5429"/>
    <w:rsid w:val="009A5C1D"/>
    <w:rsid w:val="009A6578"/>
    <w:rsid w:val="009A73A3"/>
    <w:rsid w:val="009A785B"/>
    <w:rsid w:val="009B136D"/>
    <w:rsid w:val="009B2427"/>
    <w:rsid w:val="009B3F24"/>
    <w:rsid w:val="009B4C6D"/>
    <w:rsid w:val="009B58F8"/>
    <w:rsid w:val="009B63F2"/>
    <w:rsid w:val="009B65D8"/>
    <w:rsid w:val="009C003C"/>
    <w:rsid w:val="009C1E38"/>
    <w:rsid w:val="009C235F"/>
    <w:rsid w:val="009C34C9"/>
    <w:rsid w:val="009C3B3D"/>
    <w:rsid w:val="009C454C"/>
    <w:rsid w:val="009C5B4B"/>
    <w:rsid w:val="009C65E4"/>
    <w:rsid w:val="009C66FE"/>
    <w:rsid w:val="009D0546"/>
    <w:rsid w:val="009D0821"/>
    <w:rsid w:val="009D2916"/>
    <w:rsid w:val="009D39C1"/>
    <w:rsid w:val="009D3A0C"/>
    <w:rsid w:val="009D3F91"/>
    <w:rsid w:val="009D56E6"/>
    <w:rsid w:val="009D6146"/>
    <w:rsid w:val="009D618B"/>
    <w:rsid w:val="009D6CD3"/>
    <w:rsid w:val="009D721E"/>
    <w:rsid w:val="009D7771"/>
    <w:rsid w:val="009D7AA9"/>
    <w:rsid w:val="009E072A"/>
    <w:rsid w:val="009E0A12"/>
    <w:rsid w:val="009E0D49"/>
    <w:rsid w:val="009E0EB5"/>
    <w:rsid w:val="009E2E96"/>
    <w:rsid w:val="009E3E0E"/>
    <w:rsid w:val="009E473B"/>
    <w:rsid w:val="009E537D"/>
    <w:rsid w:val="009E5C50"/>
    <w:rsid w:val="009F01A7"/>
    <w:rsid w:val="009F0D4D"/>
    <w:rsid w:val="009F2541"/>
    <w:rsid w:val="009F6BEC"/>
    <w:rsid w:val="009F798F"/>
    <w:rsid w:val="00A00F1C"/>
    <w:rsid w:val="00A01257"/>
    <w:rsid w:val="00A02538"/>
    <w:rsid w:val="00A02D55"/>
    <w:rsid w:val="00A02E1E"/>
    <w:rsid w:val="00A0722D"/>
    <w:rsid w:val="00A07651"/>
    <w:rsid w:val="00A07EB0"/>
    <w:rsid w:val="00A10E21"/>
    <w:rsid w:val="00A12D61"/>
    <w:rsid w:val="00A12DAC"/>
    <w:rsid w:val="00A12F47"/>
    <w:rsid w:val="00A14506"/>
    <w:rsid w:val="00A14769"/>
    <w:rsid w:val="00A1498A"/>
    <w:rsid w:val="00A16982"/>
    <w:rsid w:val="00A17A67"/>
    <w:rsid w:val="00A17A76"/>
    <w:rsid w:val="00A21E59"/>
    <w:rsid w:val="00A24BB9"/>
    <w:rsid w:val="00A25B77"/>
    <w:rsid w:val="00A25F49"/>
    <w:rsid w:val="00A311B2"/>
    <w:rsid w:val="00A31C08"/>
    <w:rsid w:val="00A34C0F"/>
    <w:rsid w:val="00A34EC6"/>
    <w:rsid w:val="00A368DE"/>
    <w:rsid w:val="00A36F8F"/>
    <w:rsid w:val="00A37791"/>
    <w:rsid w:val="00A40255"/>
    <w:rsid w:val="00A409ED"/>
    <w:rsid w:val="00A41174"/>
    <w:rsid w:val="00A429B9"/>
    <w:rsid w:val="00A43065"/>
    <w:rsid w:val="00A43C88"/>
    <w:rsid w:val="00A44CCF"/>
    <w:rsid w:val="00A518A7"/>
    <w:rsid w:val="00A527C8"/>
    <w:rsid w:val="00A5476E"/>
    <w:rsid w:val="00A5619A"/>
    <w:rsid w:val="00A568B8"/>
    <w:rsid w:val="00A56AF8"/>
    <w:rsid w:val="00A56DF7"/>
    <w:rsid w:val="00A60EA1"/>
    <w:rsid w:val="00A61011"/>
    <w:rsid w:val="00A61773"/>
    <w:rsid w:val="00A61E7C"/>
    <w:rsid w:val="00A62A6E"/>
    <w:rsid w:val="00A62B89"/>
    <w:rsid w:val="00A642BC"/>
    <w:rsid w:val="00A64395"/>
    <w:rsid w:val="00A64FE4"/>
    <w:rsid w:val="00A65C31"/>
    <w:rsid w:val="00A65CAD"/>
    <w:rsid w:val="00A65DC9"/>
    <w:rsid w:val="00A6664A"/>
    <w:rsid w:val="00A671EC"/>
    <w:rsid w:val="00A67F5A"/>
    <w:rsid w:val="00A700F1"/>
    <w:rsid w:val="00A70443"/>
    <w:rsid w:val="00A70C1C"/>
    <w:rsid w:val="00A70D39"/>
    <w:rsid w:val="00A711C5"/>
    <w:rsid w:val="00A71239"/>
    <w:rsid w:val="00A713E6"/>
    <w:rsid w:val="00A722CC"/>
    <w:rsid w:val="00A724FE"/>
    <w:rsid w:val="00A744D0"/>
    <w:rsid w:val="00A76D76"/>
    <w:rsid w:val="00A77808"/>
    <w:rsid w:val="00A80277"/>
    <w:rsid w:val="00A8196B"/>
    <w:rsid w:val="00A83D1E"/>
    <w:rsid w:val="00A8437F"/>
    <w:rsid w:val="00A84D27"/>
    <w:rsid w:val="00A8595F"/>
    <w:rsid w:val="00A87497"/>
    <w:rsid w:val="00A902E0"/>
    <w:rsid w:val="00A91EF2"/>
    <w:rsid w:val="00A92D50"/>
    <w:rsid w:val="00A97244"/>
    <w:rsid w:val="00AA08A2"/>
    <w:rsid w:val="00AA19E8"/>
    <w:rsid w:val="00AA1F3B"/>
    <w:rsid w:val="00AA2E93"/>
    <w:rsid w:val="00AA337B"/>
    <w:rsid w:val="00AA4465"/>
    <w:rsid w:val="00AA4636"/>
    <w:rsid w:val="00AA5A45"/>
    <w:rsid w:val="00AA5A6C"/>
    <w:rsid w:val="00AA61D1"/>
    <w:rsid w:val="00AA678B"/>
    <w:rsid w:val="00AB0B8D"/>
    <w:rsid w:val="00AB262C"/>
    <w:rsid w:val="00AB394C"/>
    <w:rsid w:val="00AB6E46"/>
    <w:rsid w:val="00AB7ABF"/>
    <w:rsid w:val="00AC0168"/>
    <w:rsid w:val="00AC0171"/>
    <w:rsid w:val="00AC13F6"/>
    <w:rsid w:val="00AC2F4F"/>
    <w:rsid w:val="00AC2FE5"/>
    <w:rsid w:val="00AC3528"/>
    <w:rsid w:val="00AC6FF0"/>
    <w:rsid w:val="00AD47E7"/>
    <w:rsid w:val="00AD556A"/>
    <w:rsid w:val="00AD5DBE"/>
    <w:rsid w:val="00AE12D0"/>
    <w:rsid w:val="00AE3D9F"/>
    <w:rsid w:val="00AE4057"/>
    <w:rsid w:val="00AE4569"/>
    <w:rsid w:val="00AE4A8B"/>
    <w:rsid w:val="00AE5379"/>
    <w:rsid w:val="00AE56A6"/>
    <w:rsid w:val="00AE6FB1"/>
    <w:rsid w:val="00AE7048"/>
    <w:rsid w:val="00AF026C"/>
    <w:rsid w:val="00AF070B"/>
    <w:rsid w:val="00AF0E52"/>
    <w:rsid w:val="00AF112B"/>
    <w:rsid w:val="00AF1BFF"/>
    <w:rsid w:val="00AF1D48"/>
    <w:rsid w:val="00AF20C1"/>
    <w:rsid w:val="00AF23A1"/>
    <w:rsid w:val="00AF24ED"/>
    <w:rsid w:val="00AF3487"/>
    <w:rsid w:val="00AF5E1F"/>
    <w:rsid w:val="00AF7A3B"/>
    <w:rsid w:val="00AF7A54"/>
    <w:rsid w:val="00B00522"/>
    <w:rsid w:val="00B010BF"/>
    <w:rsid w:val="00B016B8"/>
    <w:rsid w:val="00B019B3"/>
    <w:rsid w:val="00B01D3E"/>
    <w:rsid w:val="00B020FF"/>
    <w:rsid w:val="00B0244C"/>
    <w:rsid w:val="00B02499"/>
    <w:rsid w:val="00B026D9"/>
    <w:rsid w:val="00B02B4E"/>
    <w:rsid w:val="00B036E9"/>
    <w:rsid w:val="00B03ACA"/>
    <w:rsid w:val="00B04191"/>
    <w:rsid w:val="00B047BA"/>
    <w:rsid w:val="00B055CF"/>
    <w:rsid w:val="00B06B42"/>
    <w:rsid w:val="00B10120"/>
    <w:rsid w:val="00B1038E"/>
    <w:rsid w:val="00B1109D"/>
    <w:rsid w:val="00B113F0"/>
    <w:rsid w:val="00B11E99"/>
    <w:rsid w:val="00B137C8"/>
    <w:rsid w:val="00B14543"/>
    <w:rsid w:val="00B146D0"/>
    <w:rsid w:val="00B14943"/>
    <w:rsid w:val="00B20020"/>
    <w:rsid w:val="00B20ED6"/>
    <w:rsid w:val="00B2148D"/>
    <w:rsid w:val="00B2406C"/>
    <w:rsid w:val="00B2418E"/>
    <w:rsid w:val="00B25D3E"/>
    <w:rsid w:val="00B26F1E"/>
    <w:rsid w:val="00B30020"/>
    <w:rsid w:val="00B303B4"/>
    <w:rsid w:val="00B30897"/>
    <w:rsid w:val="00B327AA"/>
    <w:rsid w:val="00B344FF"/>
    <w:rsid w:val="00B35B61"/>
    <w:rsid w:val="00B401D0"/>
    <w:rsid w:val="00B40586"/>
    <w:rsid w:val="00B40C82"/>
    <w:rsid w:val="00B41F22"/>
    <w:rsid w:val="00B42602"/>
    <w:rsid w:val="00B4332B"/>
    <w:rsid w:val="00B43634"/>
    <w:rsid w:val="00B45967"/>
    <w:rsid w:val="00B45BAE"/>
    <w:rsid w:val="00B45CBD"/>
    <w:rsid w:val="00B4658A"/>
    <w:rsid w:val="00B46FD3"/>
    <w:rsid w:val="00B5048E"/>
    <w:rsid w:val="00B50505"/>
    <w:rsid w:val="00B5102D"/>
    <w:rsid w:val="00B540F0"/>
    <w:rsid w:val="00B5566D"/>
    <w:rsid w:val="00B55CFB"/>
    <w:rsid w:val="00B5665A"/>
    <w:rsid w:val="00B56BA8"/>
    <w:rsid w:val="00B579FB"/>
    <w:rsid w:val="00B60654"/>
    <w:rsid w:val="00B60786"/>
    <w:rsid w:val="00B6116F"/>
    <w:rsid w:val="00B61249"/>
    <w:rsid w:val="00B61A4D"/>
    <w:rsid w:val="00B62642"/>
    <w:rsid w:val="00B63B6D"/>
    <w:rsid w:val="00B64516"/>
    <w:rsid w:val="00B64F31"/>
    <w:rsid w:val="00B65849"/>
    <w:rsid w:val="00B65E00"/>
    <w:rsid w:val="00B70F7D"/>
    <w:rsid w:val="00B71106"/>
    <w:rsid w:val="00B715B8"/>
    <w:rsid w:val="00B71C04"/>
    <w:rsid w:val="00B724C9"/>
    <w:rsid w:val="00B72D22"/>
    <w:rsid w:val="00B736C4"/>
    <w:rsid w:val="00B73FBC"/>
    <w:rsid w:val="00B750EB"/>
    <w:rsid w:val="00B75893"/>
    <w:rsid w:val="00B764A8"/>
    <w:rsid w:val="00B80CCB"/>
    <w:rsid w:val="00B80F8D"/>
    <w:rsid w:val="00B812EB"/>
    <w:rsid w:val="00B82305"/>
    <w:rsid w:val="00B842F2"/>
    <w:rsid w:val="00B85CDF"/>
    <w:rsid w:val="00B86285"/>
    <w:rsid w:val="00B87CE2"/>
    <w:rsid w:val="00B920C5"/>
    <w:rsid w:val="00B926AC"/>
    <w:rsid w:val="00B93352"/>
    <w:rsid w:val="00B933BC"/>
    <w:rsid w:val="00B93C57"/>
    <w:rsid w:val="00B93ECD"/>
    <w:rsid w:val="00B94BE6"/>
    <w:rsid w:val="00B964F4"/>
    <w:rsid w:val="00B96671"/>
    <w:rsid w:val="00B96ADB"/>
    <w:rsid w:val="00B97713"/>
    <w:rsid w:val="00BA0898"/>
    <w:rsid w:val="00BA17BA"/>
    <w:rsid w:val="00BA3550"/>
    <w:rsid w:val="00BA3856"/>
    <w:rsid w:val="00BA3E45"/>
    <w:rsid w:val="00BA4F93"/>
    <w:rsid w:val="00BA5153"/>
    <w:rsid w:val="00BA5BD1"/>
    <w:rsid w:val="00BA695F"/>
    <w:rsid w:val="00BA7E4B"/>
    <w:rsid w:val="00BB0430"/>
    <w:rsid w:val="00BB2677"/>
    <w:rsid w:val="00BB4B1C"/>
    <w:rsid w:val="00BB6BEF"/>
    <w:rsid w:val="00BB7B00"/>
    <w:rsid w:val="00BB7BF9"/>
    <w:rsid w:val="00BB7D19"/>
    <w:rsid w:val="00BC185A"/>
    <w:rsid w:val="00BC1A1F"/>
    <w:rsid w:val="00BC1DAE"/>
    <w:rsid w:val="00BC24F0"/>
    <w:rsid w:val="00BC25F7"/>
    <w:rsid w:val="00BC463F"/>
    <w:rsid w:val="00BC4B8C"/>
    <w:rsid w:val="00BC4C6B"/>
    <w:rsid w:val="00BC5804"/>
    <w:rsid w:val="00BD038D"/>
    <w:rsid w:val="00BD10D5"/>
    <w:rsid w:val="00BD7929"/>
    <w:rsid w:val="00BE000A"/>
    <w:rsid w:val="00BE01CC"/>
    <w:rsid w:val="00BE0BF6"/>
    <w:rsid w:val="00BE0BFE"/>
    <w:rsid w:val="00BE1194"/>
    <w:rsid w:val="00BE11FC"/>
    <w:rsid w:val="00BE5854"/>
    <w:rsid w:val="00BE7A52"/>
    <w:rsid w:val="00BF0F62"/>
    <w:rsid w:val="00BF4451"/>
    <w:rsid w:val="00BF6F1B"/>
    <w:rsid w:val="00BF797C"/>
    <w:rsid w:val="00C00289"/>
    <w:rsid w:val="00C00AC0"/>
    <w:rsid w:val="00C01102"/>
    <w:rsid w:val="00C013A7"/>
    <w:rsid w:val="00C01E16"/>
    <w:rsid w:val="00C029FE"/>
    <w:rsid w:val="00C03862"/>
    <w:rsid w:val="00C03C56"/>
    <w:rsid w:val="00C04024"/>
    <w:rsid w:val="00C047CD"/>
    <w:rsid w:val="00C057F3"/>
    <w:rsid w:val="00C05CE9"/>
    <w:rsid w:val="00C06015"/>
    <w:rsid w:val="00C0607E"/>
    <w:rsid w:val="00C06115"/>
    <w:rsid w:val="00C10F3E"/>
    <w:rsid w:val="00C11CA2"/>
    <w:rsid w:val="00C1224F"/>
    <w:rsid w:val="00C1253A"/>
    <w:rsid w:val="00C1348F"/>
    <w:rsid w:val="00C14208"/>
    <w:rsid w:val="00C1428C"/>
    <w:rsid w:val="00C14732"/>
    <w:rsid w:val="00C16B48"/>
    <w:rsid w:val="00C21B71"/>
    <w:rsid w:val="00C220CC"/>
    <w:rsid w:val="00C22400"/>
    <w:rsid w:val="00C23823"/>
    <w:rsid w:val="00C239D0"/>
    <w:rsid w:val="00C24E0F"/>
    <w:rsid w:val="00C252A0"/>
    <w:rsid w:val="00C262C3"/>
    <w:rsid w:val="00C31264"/>
    <w:rsid w:val="00C31575"/>
    <w:rsid w:val="00C32D46"/>
    <w:rsid w:val="00C33717"/>
    <w:rsid w:val="00C34232"/>
    <w:rsid w:val="00C351C4"/>
    <w:rsid w:val="00C363D9"/>
    <w:rsid w:val="00C3681E"/>
    <w:rsid w:val="00C4003C"/>
    <w:rsid w:val="00C4021D"/>
    <w:rsid w:val="00C4032F"/>
    <w:rsid w:val="00C430C0"/>
    <w:rsid w:val="00C43253"/>
    <w:rsid w:val="00C43488"/>
    <w:rsid w:val="00C44CDA"/>
    <w:rsid w:val="00C4566A"/>
    <w:rsid w:val="00C45ACD"/>
    <w:rsid w:val="00C46736"/>
    <w:rsid w:val="00C46D9E"/>
    <w:rsid w:val="00C47ADC"/>
    <w:rsid w:val="00C51243"/>
    <w:rsid w:val="00C519D2"/>
    <w:rsid w:val="00C537A2"/>
    <w:rsid w:val="00C5404E"/>
    <w:rsid w:val="00C54664"/>
    <w:rsid w:val="00C54A6E"/>
    <w:rsid w:val="00C563C8"/>
    <w:rsid w:val="00C567F3"/>
    <w:rsid w:val="00C57534"/>
    <w:rsid w:val="00C577E7"/>
    <w:rsid w:val="00C577E9"/>
    <w:rsid w:val="00C57FE0"/>
    <w:rsid w:val="00C6077A"/>
    <w:rsid w:val="00C62B87"/>
    <w:rsid w:val="00C62E5A"/>
    <w:rsid w:val="00C62F26"/>
    <w:rsid w:val="00C635D6"/>
    <w:rsid w:val="00C6393E"/>
    <w:rsid w:val="00C640F0"/>
    <w:rsid w:val="00C65495"/>
    <w:rsid w:val="00C66058"/>
    <w:rsid w:val="00C66EF4"/>
    <w:rsid w:val="00C67A34"/>
    <w:rsid w:val="00C70237"/>
    <w:rsid w:val="00C70446"/>
    <w:rsid w:val="00C70657"/>
    <w:rsid w:val="00C707DE"/>
    <w:rsid w:val="00C70A4C"/>
    <w:rsid w:val="00C7114D"/>
    <w:rsid w:val="00C73DD3"/>
    <w:rsid w:val="00C74459"/>
    <w:rsid w:val="00C75F5C"/>
    <w:rsid w:val="00C77186"/>
    <w:rsid w:val="00C802B1"/>
    <w:rsid w:val="00C80B5C"/>
    <w:rsid w:val="00C815CC"/>
    <w:rsid w:val="00C82761"/>
    <w:rsid w:val="00C82ADD"/>
    <w:rsid w:val="00C835DE"/>
    <w:rsid w:val="00C842A8"/>
    <w:rsid w:val="00C84354"/>
    <w:rsid w:val="00C84B16"/>
    <w:rsid w:val="00C84D75"/>
    <w:rsid w:val="00C8566C"/>
    <w:rsid w:val="00C867C9"/>
    <w:rsid w:val="00C9018B"/>
    <w:rsid w:val="00C90B46"/>
    <w:rsid w:val="00C91084"/>
    <w:rsid w:val="00C92351"/>
    <w:rsid w:val="00C925CD"/>
    <w:rsid w:val="00C92BF7"/>
    <w:rsid w:val="00C93DD9"/>
    <w:rsid w:val="00C942F8"/>
    <w:rsid w:val="00C946BF"/>
    <w:rsid w:val="00C94794"/>
    <w:rsid w:val="00C95B29"/>
    <w:rsid w:val="00C97336"/>
    <w:rsid w:val="00C97480"/>
    <w:rsid w:val="00C9749C"/>
    <w:rsid w:val="00C979CE"/>
    <w:rsid w:val="00CA0483"/>
    <w:rsid w:val="00CA0D35"/>
    <w:rsid w:val="00CA0DFD"/>
    <w:rsid w:val="00CA2647"/>
    <w:rsid w:val="00CA313F"/>
    <w:rsid w:val="00CA3163"/>
    <w:rsid w:val="00CA43A2"/>
    <w:rsid w:val="00CA662D"/>
    <w:rsid w:val="00CA6800"/>
    <w:rsid w:val="00CA6F56"/>
    <w:rsid w:val="00CA773B"/>
    <w:rsid w:val="00CA7EBC"/>
    <w:rsid w:val="00CA7EC2"/>
    <w:rsid w:val="00CB024D"/>
    <w:rsid w:val="00CB0B2E"/>
    <w:rsid w:val="00CB0E03"/>
    <w:rsid w:val="00CB1A01"/>
    <w:rsid w:val="00CB24DD"/>
    <w:rsid w:val="00CB343B"/>
    <w:rsid w:val="00CB37B8"/>
    <w:rsid w:val="00CB3CCE"/>
    <w:rsid w:val="00CB3E44"/>
    <w:rsid w:val="00CB489E"/>
    <w:rsid w:val="00CB5035"/>
    <w:rsid w:val="00CB5134"/>
    <w:rsid w:val="00CB76D2"/>
    <w:rsid w:val="00CB791F"/>
    <w:rsid w:val="00CB7A4A"/>
    <w:rsid w:val="00CC1297"/>
    <w:rsid w:val="00CC2951"/>
    <w:rsid w:val="00CC2A90"/>
    <w:rsid w:val="00CC2B77"/>
    <w:rsid w:val="00CC4611"/>
    <w:rsid w:val="00CC46E8"/>
    <w:rsid w:val="00CC4AD6"/>
    <w:rsid w:val="00CC5C9F"/>
    <w:rsid w:val="00CC60C0"/>
    <w:rsid w:val="00CD08E0"/>
    <w:rsid w:val="00CD0DDF"/>
    <w:rsid w:val="00CD15E6"/>
    <w:rsid w:val="00CD2A61"/>
    <w:rsid w:val="00CD3D36"/>
    <w:rsid w:val="00CD3FCA"/>
    <w:rsid w:val="00CD4590"/>
    <w:rsid w:val="00CD45A1"/>
    <w:rsid w:val="00CD464A"/>
    <w:rsid w:val="00CD4A95"/>
    <w:rsid w:val="00CD52B3"/>
    <w:rsid w:val="00CD611F"/>
    <w:rsid w:val="00CD73AE"/>
    <w:rsid w:val="00CD7D58"/>
    <w:rsid w:val="00CE0994"/>
    <w:rsid w:val="00CE0F8F"/>
    <w:rsid w:val="00CE1344"/>
    <w:rsid w:val="00CE1733"/>
    <w:rsid w:val="00CE47F8"/>
    <w:rsid w:val="00CE52D4"/>
    <w:rsid w:val="00CE5536"/>
    <w:rsid w:val="00CE6F34"/>
    <w:rsid w:val="00CF19EE"/>
    <w:rsid w:val="00CF1A74"/>
    <w:rsid w:val="00CF2088"/>
    <w:rsid w:val="00CF240C"/>
    <w:rsid w:val="00CF5C8A"/>
    <w:rsid w:val="00CF6FB1"/>
    <w:rsid w:val="00CF7E62"/>
    <w:rsid w:val="00CF7E7C"/>
    <w:rsid w:val="00D00840"/>
    <w:rsid w:val="00D01009"/>
    <w:rsid w:val="00D015E4"/>
    <w:rsid w:val="00D01E91"/>
    <w:rsid w:val="00D045DB"/>
    <w:rsid w:val="00D049F2"/>
    <w:rsid w:val="00D04FEC"/>
    <w:rsid w:val="00D061AB"/>
    <w:rsid w:val="00D06550"/>
    <w:rsid w:val="00D075EA"/>
    <w:rsid w:val="00D079A3"/>
    <w:rsid w:val="00D10952"/>
    <w:rsid w:val="00D10B17"/>
    <w:rsid w:val="00D120F2"/>
    <w:rsid w:val="00D126DA"/>
    <w:rsid w:val="00D13F7F"/>
    <w:rsid w:val="00D13F85"/>
    <w:rsid w:val="00D16607"/>
    <w:rsid w:val="00D21A8A"/>
    <w:rsid w:val="00D21D62"/>
    <w:rsid w:val="00D245FE"/>
    <w:rsid w:val="00D26DD0"/>
    <w:rsid w:val="00D31ED9"/>
    <w:rsid w:val="00D32AD4"/>
    <w:rsid w:val="00D33CDD"/>
    <w:rsid w:val="00D34B4F"/>
    <w:rsid w:val="00D35023"/>
    <w:rsid w:val="00D35191"/>
    <w:rsid w:val="00D3567A"/>
    <w:rsid w:val="00D372A5"/>
    <w:rsid w:val="00D440F8"/>
    <w:rsid w:val="00D44CA3"/>
    <w:rsid w:val="00D450F4"/>
    <w:rsid w:val="00D45302"/>
    <w:rsid w:val="00D45334"/>
    <w:rsid w:val="00D4570A"/>
    <w:rsid w:val="00D468B8"/>
    <w:rsid w:val="00D4747A"/>
    <w:rsid w:val="00D47908"/>
    <w:rsid w:val="00D50261"/>
    <w:rsid w:val="00D505D4"/>
    <w:rsid w:val="00D52DE0"/>
    <w:rsid w:val="00D55064"/>
    <w:rsid w:val="00D56377"/>
    <w:rsid w:val="00D568BB"/>
    <w:rsid w:val="00D61896"/>
    <w:rsid w:val="00D61BED"/>
    <w:rsid w:val="00D623E2"/>
    <w:rsid w:val="00D63634"/>
    <w:rsid w:val="00D63EAB"/>
    <w:rsid w:val="00D63F6D"/>
    <w:rsid w:val="00D64A4B"/>
    <w:rsid w:val="00D64ED5"/>
    <w:rsid w:val="00D67005"/>
    <w:rsid w:val="00D67597"/>
    <w:rsid w:val="00D702A9"/>
    <w:rsid w:val="00D72015"/>
    <w:rsid w:val="00D73BBB"/>
    <w:rsid w:val="00D74358"/>
    <w:rsid w:val="00D7606A"/>
    <w:rsid w:val="00D76962"/>
    <w:rsid w:val="00D76C5F"/>
    <w:rsid w:val="00D76F8C"/>
    <w:rsid w:val="00D771C4"/>
    <w:rsid w:val="00D8088C"/>
    <w:rsid w:val="00D81583"/>
    <w:rsid w:val="00D827E7"/>
    <w:rsid w:val="00D83803"/>
    <w:rsid w:val="00D84EDC"/>
    <w:rsid w:val="00D86714"/>
    <w:rsid w:val="00D86C8C"/>
    <w:rsid w:val="00D9054C"/>
    <w:rsid w:val="00D90567"/>
    <w:rsid w:val="00D9218D"/>
    <w:rsid w:val="00D92492"/>
    <w:rsid w:val="00D92987"/>
    <w:rsid w:val="00D93E6B"/>
    <w:rsid w:val="00D942B3"/>
    <w:rsid w:val="00D94F8A"/>
    <w:rsid w:val="00D95D80"/>
    <w:rsid w:val="00DA0B7A"/>
    <w:rsid w:val="00DA196F"/>
    <w:rsid w:val="00DA197B"/>
    <w:rsid w:val="00DA24B3"/>
    <w:rsid w:val="00DA29EF"/>
    <w:rsid w:val="00DA37CD"/>
    <w:rsid w:val="00DA6130"/>
    <w:rsid w:val="00DA69EF"/>
    <w:rsid w:val="00DA70BA"/>
    <w:rsid w:val="00DB141B"/>
    <w:rsid w:val="00DB2598"/>
    <w:rsid w:val="00DB25D4"/>
    <w:rsid w:val="00DB28D8"/>
    <w:rsid w:val="00DB4484"/>
    <w:rsid w:val="00DB484A"/>
    <w:rsid w:val="00DB57FA"/>
    <w:rsid w:val="00DB61F3"/>
    <w:rsid w:val="00DB6ABF"/>
    <w:rsid w:val="00DB6F41"/>
    <w:rsid w:val="00DB700B"/>
    <w:rsid w:val="00DB76DC"/>
    <w:rsid w:val="00DB77CF"/>
    <w:rsid w:val="00DC0B32"/>
    <w:rsid w:val="00DC1524"/>
    <w:rsid w:val="00DC2136"/>
    <w:rsid w:val="00DC294D"/>
    <w:rsid w:val="00DC61A5"/>
    <w:rsid w:val="00DC647C"/>
    <w:rsid w:val="00DC6C9F"/>
    <w:rsid w:val="00DC6DD6"/>
    <w:rsid w:val="00DD0785"/>
    <w:rsid w:val="00DD2AAF"/>
    <w:rsid w:val="00DD2CA7"/>
    <w:rsid w:val="00DD2F59"/>
    <w:rsid w:val="00DD3C05"/>
    <w:rsid w:val="00DD41A9"/>
    <w:rsid w:val="00DD45EE"/>
    <w:rsid w:val="00DD4FCB"/>
    <w:rsid w:val="00DD5132"/>
    <w:rsid w:val="00DD5D92"/>
    <w:rsid w:val="00DD5F46"/>
    <w:rsid w:val="00DD69BB"/>
    <w:rsid w:val="00DD6D6F"/>
    <w:rsid w:val="00DE0427"/>
    <w:rsid w:val="00DE053E"/>
    <w:rsid w:val="00DE08E5"/>
    <w:rsid w:val="00DE4353"/>
    <w:rsid w:val="00DE4F57"/>
    <w:rsid w:val="00DE6AED"/>
    <w:rsid w:val="00DF02B2"/>
    <w:rsid w:val="00DF075C"/>
    <w:rsid w:val="00DF615C"/>
    <w:rsid w:val="00DF6D47"/>
    <w:rsid w:val="00DF72AB"/>
    <w:rsid w:val="00E00DCE"/>
    <w:rsid w:val="00E00F56"/>
    <w:rsid w:val="00E01234"/>
    <w:rsid w:val="00E0161B"/>
    <w:rsid w:val="00E01AAE"/>
    <w:rsid w:val="00E035E1"/>
    <w:rsid w:val="00E036E9"/>
    <w:rsid w:val="00E03B58"/>
    <w:rsid w:val="00E03DC1"/>
    <w:rsid w:val="00E04946"/>
    <w:rsid w:val="00E05DAE"/>
    <w:rsid w:val="00E066CA"/>
    <w:rsid w:val="00E069F1"/>
    <w:rsid w:val="00E07E63"/>
    <w:rsid w:val="00E10EBF"/>
    <w:rsid w:val="00E11873"/>
    <w:rsid w:val="00E12197"/>
    <w:rsid w:val="00E128C7"/>
    <w:rsid w:val="00E131A7"/>
    <w:rsid w:val="00E133E6"/>
    <w:rsid w:val="00E13C56"/>
    <w:rsid w:val="00E14AC3"/>
    <w:rsid w:val="00E15FC7"/>
    <w:rsid w:val="00E161B6"/>
    <w:rsid w:val="00E202A8"/>
    <w:rsid w:val="00E20A9E"/>
    <w:rsid w:val="00E20B04"/>
    <w:rsid w:val="00E20C7A"/>
    <w:rsid w:val="00E21297"/>
    <w:rsid w:val="00E21720"/>
    <w:rsid w:val="00E2192A"/>
    <w:rsid w:val="00E24C60"/>
    <w:rsid w:val="00E25A29"/>
    <w:rsid w:val="00E267A9"/>
    <w:rsid w:val="00E26AA1"/>
    <w:rsid w:val="00E30A40"/>
    <w:rsid w:val="00E32C57"/>
    <w:rsid w:val="00E33014"/>
    <w:rsid w:val="00E34BE0"/>
    <w:rsid w:val="00E351A5"/>
    <w:rsid w:val="00E353D5"/>
    <w:rsid w:val="00E35B4A"/>
    <w:rsid w:val="00E37227"/>
    <w:rsid w:val="00E3764A"/>
    <w:rsid w:val="00E376FB"/>
    <w:rsid w:val="00E379C7"/>
    <w:rsid w:val="00E37C3C"/>
    <w:rsid w:val="00E419E5"/>
    <w:rsid w:val="00E41CB1"/>
    <w:rsid w:val="00E432D4"/>
    <w:rsid w:val="00E436BC"/>
    <w:rsid w:val="00E43F8B"/>
    <w:rsid w:val="00E44DFC"/>
    <w:rsid w:val="00E46652"/>
    <w:rsid w:val="00E46C52"/>
    <w:rsid w:val="00E509DD"/>
    <w:rsid w:val="00E52542"/>
    <w:rsid w:val="00E52E3C"/>
    <w:rsid w:val="00E532F8"/>
    <w:rsid w:val="00E54386"/>
    <w:rsid w:val="00E54E04"/>
    <w:rsid w:val="00E555F8"/>
    <w:rsid w:val="00E55E91"/>
    <w:rsid w:val="00E5658C"/>
    <w:rsid w:val="00E5707E"/>
    <w:rsid w:val="00E60D05"/>
    <w:rsid w:val="00E61FFD"/>
    <w:rsid w:val="00E6298C"/>
    <w:rsid w:val="00E645DE"/>
    <w:rsid w:val="00E66CDB"/>
    <w:rsid w:val="00E66D96"/>
    <w:rsid w:val="00E679AC"/>
    <w:rsid w:val="00E67DDC"/>
    <w:rsid w:val="00E708AF"/>
    <w:rsid w:val="00E71A08"/>
    <w:rsid w:val="00E71F0B"/>
    <w:rsid w:val="00E72157"/>
    <w:rsid w:val="00E72243"/>
    <w:rsid w:val="00E72392"/>
    <w:rsid w:val="00E72EC6"/>
    <w:rsid w:val="00E73210"/>
    <w:rsid w:val="00E73762"/>
    <w:rsid w:val="00E7387C"/>
    <w:rsid w:val="00E74F8D"/>
    <w:rsid w:val="00E76342"/>
    <w:rsid w:val="00E7661A"/>
    <w:rsid w:val="00E77F08"/>
    <w:rsid w:val="00E800CA"/>
    <w:rsid w:val="00E8054A"/>
    <w:rsid w:val="00E80FA8"/>
    <w:rsid w:val="00E81D8D"/>
    <w:rsid w:val="00E821E4"/>
    <w:rsid w:val="00E82AFD"/>
    <w:rsid w:val="00E83026"/>
    <w:rsid w:val="00E83A8F"/>
    <w:rsid w:val="00E83F6B"/>
    <w:rsid w:val="00E840CB"/>
    <w:rsid w:val="00E85737"/>
    <w:rsid w:val="00E85A3F"/>
    <w:rsid w:val="00E86993"/>
    <w:rsid w:val="00E9001B"/>
    <w:rsid w:val="00E906F1"/>
    <w:rsid w:val="00E90A85"/>
    <w:rsid w:val="00E9107D"/>
    <w:rsid w:val="00E9115C"/>
    <w:rsid w:val="00E923D4"/>
    <w:rsid w:val="00E94F0F"/>
    <w:rsid w:val="00E9534B"/>
    <w:rsid w:val="00E95B01"/>
    <w:rsid w:val="00E95FE7"/>
    <w:rsid w:val="00E97124"/>
    <w:rsid w:val="00EA259C"/>
    <w:rsid w:val="00EA37BC"/>
    <w:rsid w:val="00EA3ABD"/>
    <w:rsid w:val="00EA3C02"/>
    <w:rsid w:val="00EA5175"/>
    <w:rsid w:val="00EA5259"/>
    <w:rsid w:val="00EA5FAE"/>
    <w:rsid w:val="00EA7093"/>
    <w:rsid w:val="00EA7AE1"/>
    <w:rsid w:val="00EB2C2C"/>
    <w:rsid w:val="00EB30A8"/>
    <w:rsid w:val="00EB335E"/>
    <w:rsid w:val="00EB47E2"/>
    <w:rsid w:val="00EB4F35"/>
    <w:rsid w:val="00EB5979"/>
    <w:rsid w:val="00EB61F5"/>
    <w:rsid w:val="00EB7868"/>
    <w:rsid w:val="00EB7FED"/>
    <w:rsid w:val="00EC08DB"/>
    <w:rsid w:val="00EC0BAC"/>
    <w:rsid w:val="00EC32CD"/>
    <w:rsid w:val="00EC40D1"/>
    <w:rsid w:val="00EC426F"/>
    <w:rsid w:val="00EC4878"/>
    <w:rsid w:val="00EC555D"/>
    <w:rsid w:val="00EC78D1"/>
    <w:rsid w:val="00EC7D19"/>
    <w:rsid w:val="00ED1A94"/>
    <w:rsid w:val="00ED28EF"/>
    <w:rsid w:val="00ED668D"/>
    <w:rsid w:val="00ED721C"/>
    <w:rsid w:val="00ED73CC"/>
    <w:rsid w:val="00ED7BF6"/>
    <w:rsid w:val="00ED7CE3"/>
    <w:rsid w:val="00ED7FB3"/>
    <w:rsid w:val="00EE01A0"/>
    <w:rsid w:val="00EE0CCE"/>
    <w:rsid w:val="00EE26B4"/>
    <w:rsid w:val="00EE2B62"/>
    <w:rsid w:val="00EE2ED7"/>
    <w:rsid w:val="00EE4EA9"/>
    <w:rsid w:val="00EE54EA"/>
    <w:rsid w:val="00EE5ABF"/>
    <w:rsid w:val="00EE5EB6"/>
    <w:rsid w:val="00EE6284"/>
    <w:rsid w:val="00EF22A5"/>
    <w:rsid w:val="00EF2469"/>
    <w:rsid w:val="00EF24AE"/>
    <w:rsid w:val="00EF3788"/>
    <w:rsid w:val="00EF3CD2"/>
    <w:rsid w:val="00EF42EC"/>
    <w:rsid w:val="00EF46A1"/>
    <w:rsid w:val="00EF4C3D"/>
    <w:rsid w:val="00EF53C6"/>
    <w:rsid w:val="00EF6E05"/>
    <w:rsid w:val="00EF7410"/>
    <w:rsid w:val="00EF7C74"/>
    <w:rsid w:val="00F011CB"/>
    <w:rsid w:val="00F01DB2"/>
    <w:rsid w:val="00F0249E"/>
    <w:rsid w:val="00F02B8A"/>
    <w:rsid w:val="00F058F8"/>
    <w:rsid w:val="00F06965"/>
    <w:rsid w:val="00F074D9"/>
    <w:rsid w:val="00F11DA6"/>
    <w:rsid w:val="00F12C25"/>
    <w:rsid w:val="00F12FC6"/>
    <w:rsid w:val="00F13239"/>
    <w:rsid w:val="00F1471E"/>
    <w:rsid w:val="00F1607A"/>
    <w:rsid w:val="00F16E57"/>
    <w:rsid w:val="00F17537"/>
    <w:rsid w:val="00F2058A"/>
    <w:rsid w:val="00F212B2"/>
    <w:rsid w:val="00F21457"/>
    <w:rsid w:val="00F22523"/>
    <w:rsid w:val="00F24932"/>
    <w:rsid w:val="00F25DC5"/>
    <w:rsid w:val="00F2648F"/>
    <w:rsid w:val="00F26B85"/>
    <w:rsid w:val="00F26F7E"/>
    <w:rsid w:val="00F30771"/>
    <w:rsid w:val="00F30B7D"/>
    <w:rsid w:val="00F31CA4"/>
    <w:rsid w:val="00F32308"/>
    <w:rsid w:val="00F32FFB"/>
    <w:rsid w:val="00F34317"/>
    <w:rsid w:val="00F34550"/>
    <w:rsid w:val="00F3517E"/>
    <w:rsid w:val="00F3585B"/>
    <w:rsid w:val="00F368EE"/>
    <w:rsid w:val="00F36B8A"/>
    <w:rsid w:val="00F37637"/>
    <w:rsid w:val="00F3780F"/>
    <w:rsid w:val="00F4037C"/>
    <w:rsid w:val="00F40AA9"/>
    <w:rsid w:val="00F41022"/>
    <w:rsid w:val="00F416B3"/>
    <w:rsid w:val="00F421C9"/>
    <w:rsid w:val="00F44150"/>
    <w:rsid w:val="00F44CD7"/>
    <w:rsid w:val="00F453F7"/>
    <w:rsid w:val="00F45EE6"/>
    <w:rsid w:val="00F46922"/>
    <w:rsid w:val="00F477B8"/>
    <w:rsid w:val="00F500F5"/>
    <w:rsid w:val="00F51420"/>
    <w:rsid w:val="00F5149A"/>
    <w:rsid w:val="00F52019"/>
    <w:rsid w:val="00F5556E"/>
    <w:rsid w:val="00F56896"/>
    <w:rsid w:val="00F56E3D"/>
    <w:rsid w:val="00F570C0"/>
    <w:rsid w:val="00F6044B"/>
    <w:rsid w:val="00F6078C"/>
    <w:rsid w:val="00F60B0F"/>
    <w:rsid w:val="00F610DD"/>
    <w:rsid w:val="00F61DE6"/>
    <w:rsid w:val="00F61F9B"/>
    <w:rsid w:val="00F62D69"/>
    <w:rsid w:val="00F64804"/>
    <w:rsid w:val="00F64B6C"/>
    <w:rsid w:val="00F65641"/>
    <w:rsid w:val="00F65C24"/>
    <w:rsid w:val="00F66329"/>
    <w:rsid w:val="00F666FE"/>
    <w:rsid w:val="00F66E08"/>
    <w:rsid w:val="00F71858"/>
    <w:rsid w:val="00F71E12"/>
    <w:rsid w:val="00F72671"/>
    <w:rsid w:val="00F73522"/>
    <w:rsid w:val="00F758C6"/>
    <w:rsid w:val="00F76939"/>
    <w:rsid w:val="00F76EA3"/>
    <w:rsid w:val="00F770E7"/>
    <w:rsid w:val="00F804CB"/>
    <w:rsid w:val="00F83CD6"/>
    <w:rsid w:val="00F85965"/>
    <w:rsid w:val="00F85B16"/>
    <w:rsid w:val="00F8660C"/>
    <w:rsid w:val="00F86946"/>
    <w:rsid w:val="00F8699A"/>
    <w:rsid w:val="00F90774"/>
    <w:rsid w:val="00F90858"/>
    <w:rsid w:val="00F912B8"/>
    <w:rsid w:val="00F9178F"/>
    <w:rsid w:val="00F918DB"/>
    <w:rsid w:val="00F91E02"/>
    <w:rsid w:val="00F92A00"/>
    <w:rsid w:val="00F92B51"/>
    <w:rsid w:val="00F92ED5"/>
    <w:rsid w:val="00F93775"/>
    <w:rsid w:val="00F945C9"/>
    <w:rsid w:val="00F96043"/>
    <w:rsid w:val="00F975A8"/>
    <w:rsid w:val="00F97732"/>
    <w:rsid w:val="00FA11D0"/>
    <w:rsid w:val="00FA1AF5"/>
    <w:rsid w:val="00FA202F"/>
    <w:rsid w:val="00FA272B"/>
    <w:rsid w:val="00FA29A7"/>
    <w:rsid w:val="00FA3D43"/>
    <w:rsid w:val="00FA401D"/>
    <w:rsid w:val="00FA4712"/>
    <w:rsid w:val="00FA4B9F"/>
    <w:rsid w:val="00FA5940"/>
    <w:rsid w:val="00FA61C5"/>
    <w:rsid w:val="00FA6213"/>
    <w:rsid w:val="00FA67EF"/>
    <w:rsid w:val="00FA7084"/>
    <w:rsid w:val="00FA7F0C"/>
    <w:rsid w:val="00FB0B29"/>
    <w:rsid w:val="00FB1403"/>
    <w:rsid w:val="00FB22B9"/>
    <w:rsid w:val="00FB23A9"/>
    <w:rsid w:val="00FB4D40"/>
    <w:rsid w:val="00FB530C"/>
    <w:rsid w:val="00FB5B6D"/>
    <w:rsid w:val="00FB688C"/>
    <w:rsid w:val="00FB6F6C"/>
    <w:rsid w:val="00FB75A2"/>
    <w:rsid w:val="00FB7A52"/>
    <w:rsid w:val="00FC0A53"/>
    <w:rsid w:val="00FC114E"/>
    <w:rsid w:val="00FC291C"/>
    <w:rsid w:val="00FC2EA2"/>
    <w:rsid w:val="00FC3392"/>
    <w:rsid w:val="00FC37CC"/>
    <w:rsid w:val="00FC6368"/>
    <w:rsid w:val="00FC67F5"/>
    <w:rsid w:val="00FC684E"/>
    <w:rsid w:val="00FD07C1"/>
    <w:rsid w:val="00FD1950"/>
    <w:rsid w:val="00FD2040"/>
    <w:rsid w:val="00FD2433"/>
    <w:rsid w:val="00FD2D55"/>
    <w:rsid w:val="00FD3805"/>
    <w:rsid w:val="00FD4281"/>
    <w:rsid w:val="00FD5233"/>
    <w:rsid w:val="00FD6C71"/>
    <w:rsid w:val="00FD77D3"/>
    <w:rsid w:val="00FE1F04"/>
    <w:rsid w:val="00FE42F0"/>
    <w:rsid w:val="00FE4C0F"/>
    <w:rsid w:val="00FE4F31"/>
    <w:rsid w:val="00FE5880"/>
    <w:rsid w:val="00FE5D3D"/>
    <w:rsid w:val="00FE7170"/>
    <w:rsid w:val="00FE725F"/>
    <w:rsid w:val="00FE72C1"/>
    <w:rsid w:val="00FE78D3"/>
    <w:rsid w:val="00FE7DCF"/>
    <w:rsid w:val="00FF093A"/>
    <w:rsid w:val="00FF12C9"/>
    <w:rsid w:val="00FF12DB"/>
    <w:rsid w:val="00FF26D1"/>
    <w:rsid w:val="00FF3290"/>
    <w:rsid w:val="00FF3CEB"/>
    <w:rsid w:val="00FF4448"/>
    <w:rsid w:val="00FF4748"/>
    <w:rsid w:val="00FF47BC"/>
    <w:rsid w:val="00FF5D59"/>
    <w:rsid w:val="00FF6FD8"/>
    <w:rsid w:val="00FF773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7721726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8B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rmal (Web)"/>
    <w:basedOn w:val="a"/>
    <w:unhideWhenUsed/>
    <w:rsid w:val="001357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77">
    <w:name w:val="Font Style77"/>
    <w:uiPriority w:val="99"/>
    <w:rsid w:val="006512B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"/>
    <w:uiPriority w:val="99"/>
    <w:rsid w:val="0039182B"/>
    <w:pPr>
      <w:widowControl w:val="0"/>
      <w:adjustRightInd w:val="0"/>
      <w:spacing w:line="283" w:lineRule="exact"/>
      <w:ind w:hanging="355"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DB57FA"/>
    <w:pPr>
      <w:widowControl w:val="0"/>
      <w:adjustRightInd w:val="0"/>
      <w:spacing w:line="276" w:lineRule="exact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6F0B9F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4058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8B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rmal (Web)"/>
    <w:basedOn w:val="a"/>
    <w:unhideWhenUsed/>
    <w:rsid w:val="001357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77">
    <w:name w:val="Font Style77"/>
    <w:uiPriority w:val="99"/>
    <w:rsid w:val="006512B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"/>
    <w:uiPriority w:val="99"/>
    <w:rsid w:val="0039182B"/>
    <w:pPr>
      <w:widowControl w:val="0"/>
      <w:adjustRightInd w:val="0"/>
      <w:spacing w:line="283" w:lineRule="exact"/>
      <w:ind w:hanging="355"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DB57FA"/>
    <w:pPr>
      <w:widowControl w:val="0"/>
      <w:adjustRightInd w:val="0"/>
      <w:spacing w:line="276" w:lineRule="exact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6F0B9F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4058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2E4BDC-D2FE-407D-817B-3555B1E9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9</Pages>
  <Words>4961</Words>
  <Characters>35304</Characters>
  <Application>Microsoft Office Word</Application>
  <DocSecurity>0</DocSecurity>
  <Lines>29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4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Ушкова Наталья Петровна</cp:lastModifiedBy>
  <cp:revision>176</cp:revision>
  <cp:lastPrinted>2021-02-03T07:28:00Z</cp:lastPrinted>
  <dcterms:created xsi:type="dcterms:W3CDTF">2020-12-01T03:11:00Z</dcterms:created>
  <dcterms:modified xsi:type="dcterms:W3CDTF">2021-02-03T07:29:00Z</dcterms:modified>
</cp:coreProperties>
</file>